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EDDE" w14:textId="26EA222C" w:rsidR="00BD5DBF" w:rsidRDefault="00D642D5" w:rsidP="005F5970">
      <w:r w:rsidRPr="00B04994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887A93" wp14:editId="67C6FAC2">
                <wp:simplePos x="0" y="0"/>
                <wp:positionH relativeFrom="column">
                  <wp:posOffset>99060</wp:posOffset>
                </wp:positionH>
                <wp:positionV relativeFrom="paragraph">
                  <wp:posOffset>11430</wp:posOffset>
                </wp:positionV>
                <wp:extent cx="4560570" cy="1076325"/>
                <wp:effectExtent l="0" t="0" r="11430" b="9525"/>
                <wp:wrapTight wrapText="bothSides">
                  <wp:wrapPolygon edited="0">
                    <wp:start x="0" y="0"/>
                    <wp:lineTo x="0" y="21409"/>
                    <wp:lineTo x="21564" y="21409"/>
                    <wp:lineTo x="2156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53873405"/>
                            </w:sdtPr>
                            <w:sdtEndPr/>
                            <w:sdtContent>
                              <w:sdt>
                                <w:sdtPr>
                                  <w:id w:val="-375083395"/>
                                </w:sdtPr>
                                <w:sdtEndPr/>
                                <w:sdtContent>
                                  <w:p w14:paraId="2AA5DC1A" w14:textId="355A285B" w:rsidR="001C3270" w:rsidRPr="00401245" w:rsidRDefault="001C3270" w:rsidP="005F5970">
                                    <w:pPr>
                                      <w:pStyle w:val="Title"/>
                                    </w:pPr>
                                    <w:r>
                                      <w:t xml:space="preserve">Application </w:t>
                                    </w:r>
                                    <w:r w:rsidR="00E11B72">
                                      <w:t>to renew</w:t>
                                    </w:r>
                                    <w:r>
                                      <w:t xml:space="preserve"> </w:t>
                                    </w:r>
                                    <w:r w:rsidR="00575FDA">
                                      <w:t>course</w:t>
                                    </w:r>
                                    <w:r>
                                      <w:t xml:space="preserve"> accreditatio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7A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.8pt;margin-top:.9pt;width:359.1pt;height:8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" filled="f" stroked="f" strokeweight=".5pt">
                <v:textbox inset="0,0,0,0">
                  <w:txbxContent>
                    <w:sdt>
                      <w:sdtPr>
                        <w:id w:val="1653873405"/>
                      </w:sdtPr>
                      <w:sdtEndPr/>
                      <w:sdtContent>
                        <w:sdt>
                          <w:sdtPr>
                            <w:id w:val="-375083395"/>
                          </w:sdtPr>
                          <w:sdtEndPr/>
                          <w:sdtContent>
                            <w:p w14:paraId="2AA5DC1A" w14:textId="355A285B" w:rsidR="001C3270" w:rsidRPr="00401245" w:rsidRDefault="001C3270" w:rsidP="005F5970">
                              <w:pPr>
                                <w:pStyle w:val="Title"/>
                              </w:pPr>
                              <w:r>
                                <w:t xml:space="preserve">Application </w:t>
                              </w:r>
                              <w:r w:rsidR="00E11B72">
                                <w:t>to renew</w:t>
                              </w:r>
                              <w:r>
                                <w:t xml:space="preserve"> </w:t>
                              </w:r>
                              <w:r w:rsidR="00575FDA">
                                <w:t>course</w:t>
                              </w:r>
                              <w:r>
                                <w:t xml:space="preserve"> accreditation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BD5DBF" w:rsidRPr="00BD5DBF" w:rsidDel="00177764">
        <w:rPr>
          <w:noProof/>
          <w:lang w:eastAsia="en-AU"/>
        </w:rPr>
        <w:t xml:space="preserve"> </w:t>
      </w:r>
      <w:r w:rsidR="00BD5DBF" w:rsidRPr="00BD5DBF"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1549CAAF" wp14:editId="7E17763A">
            <wp:simplePos x="0" y="0"/>
            <wp:positionH relativeFrom="page">
              <wp:posOffset>-19050</wp:posOffset>
            </wp:positionH>
            <wp:positionV relativeFrom="page">
              <wp:posOffset>0</wp:posOffset>
            </wp:positionV>
            <wp:extent cx="7588250" cy="29514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1B2B" w14:textId="2548AA66" w:rsidR="00BD5DBF" w:rsidRPr="00BD5DBF" w:rsidRDefault="00BD5DBF" w:rsidP="005F5970"/>
    <w:p w14:paraId="0E41F8F8" w14:textId="3852C052" w:rsidR="00BD5DBF" w:rsidRPr="00BD5DBF" w:rsidRDefault="00BD5DBF" w:rsidP="005F5970"/>
    <w:p w14:paraId="13F90C5A" w14:textId="43556DF3" w:rsidR="00BD5DBF" w:rsidRPr="00BD5DBF" w:rsidRDefault="00BD5DBF" w:rsidP="005F5970"/>
    <w:p w14:paraId="545B8C65" w14:textId="08B0C5CE" w:rsidR="00BD5DBF" w:rsidRPr="00BD5DBF" w:rsidRDefault="005F5970" w:rsidP="005F5970">
      <w:r w:rsidRPr="00B049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018009" wp14:editId="798A31D6">
                <wp:simplePos x="0" y="0"/>
                <wp:positionH relativeFrom="margin">
                  <wp:posOffset>34925</wp:posOffset>
                </wp:positionH>
                <wp:positionV relativeFrom="paragraph">
                  <wp:posOffset>174625</wp:posOffset>
                </wp:positionV>
                <wp:extent cx="1799590" cy="262890"/>
                <wp:effectExtent l="0" t="0" r="3810" b="3810"/>
                <wp:wrapTight wrapText="bothSides">
                  <wp:wrapPolygon edited="0">
                    <wp:start x="610" y="0"/>
                    <wp:lineTo x="0" y="4174"/>
                    <wp:lineTo x="0" y="15652"/>
                    <wp:lineTo x="457" y="20870"/>
                    <wp:lineTo x="610" y="20870"/>
                    <wp:lineTo x="20731" y="20870"/>
                    <wp:lineTo x="21493" y="17739"/>
                    <wp:lineTo x="21493" y="3130"/>
                    <wp:lineTo x="20731" y="0"/>
                    <wp:lineTo x="61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62890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35096" w14:textId="77777777" w:rsidR="002B00BB" w:rsidRPr="005F5970" w:rsidRDefault="002B00BB" w:rsidP="005F5970">
                            <w:pPr>
                              <w:pStyle w:val="Documenttype"/>
                              <w:spacing w:before="0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F5970">
                              <w:rPr>
                                <w:b/>
                                <w:bCs/>
                                <w:color w:val="auto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8009" id="Text Box 4" o:spid="_x0000_s1027" style="position:absolute;margin-left:2.75pt;margin-top:13.75pt;width:141.7pt;height:20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" adj="-11796480,,5400" path="m56037,l653934,v79838,847,77699,232833,5080,238760l57248,238760c-11932,237913,-25471,5927,56037,xe" fillcolor="white [3212]" stroked="f" strokeweight=".5pt">
                <v:stroke joinstyle="miter"/>
                <v:formulas/>
                <v:path arrowok="t" o:connecttype="custom" o:connectlocs="141307,0;1649006,0;1661816,262890;144361,262890;141307,0" o:connectangles="0,0,0,0,0" textboxrect="0,0,713650,238760"/>
                <v:textbox>
                  <w:txbxContent>
                    <w:p w14:paraId="33835096" w14:textId="77777777" w:rsidR="002B00BB" w:rsidRPr="005F5970" w:rsidRDefault="002B00BB" w:rsidP="005F5970">
                      <w:pPr>
                        <w:pStyle w:val="Documenttype"/>
                        <w:spacing w:before="0"/>
                        <w:rPr>
                          <w:b/>
                          <w:bCs/>
                          <w:color w:val="auto"/>
                        </w:rPr>
                      </w:pPr>
                      <w:r w:rsidRPr="005F5970">
                        <w:rPr>
                          <w:b/>
                          <w:bCs/>
                          <w:color w:val="auto"/>
                        </w:rPr>
                        <w:t>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25E544" w14:textId="0EB37DBF" w:rsidR="00BD5DBF" w:rsidRPr="00BD5DBF" w:rsidRDefault="00BD5DBF" w:rsidP="005F5970"/>
    <w:p w14:paraId="63D95517" w14:textId="19C3D435" w:rsidR="00BD5DBF" w:rsidRPr="00BD5DBF" w:rsidRDefault="00BD5DBF" w:rsidP="005F5970"/>
    <w:p w14:paraId="23D9F8BB" w14:textId="19547A43" w:rsidR="0035007E" w:rsidRPr="00F86C44" w:rsidRDefault="0035007E" w:rsidP="005F5970">
      <w:pPr>
        <w:pStyle w:val="Heading1"/>
      </w:pPr>
      <w:r w:rsidRPr="00F86C44">
        <w:t xml:space="preserve">About this form </w:t>
      </w:r>
    </w:p>
    <w:p w14:paraId="2FE48ECD" w14:textId="1B951645" w:rsidR="00731011" w:rsidRPr="005F5970" w:rsidRDefault="004640BE" w:rsidP="005F5970">
      <w:r w:rsidRPr="005F5970">
        <w:t>C</w:t>
      </w:r>
      <w:r w:rsidR="005C19D4" w:rsidRPr="005F5970">
        <w:t xml:space="preserve">omplete this form to </w:t>
      </w:r>
      <w:r w:rsidR="00A741BA">
        <w:t>renew</w:t>
      </w:r>
      <w:r w:rsidR="006937AA" w:rsidRPr="005F5970">
        <w:t xml:space="preserve"> course accreditation</w:t>
      </w:r>
      <w:r w:rsidR="003226C0" w:rsidRPr="005F5970">
        <w:t>.</w:t>
      </w:r>
      <w:r w:rsidR="007E4AC6" w:rsidRPr="005F5970">
        <w:t xml:space="preserve"> </w:t>
      </w:r>
    </w:p>
    <w:p w14:paraId="259CBF13" w14:textId="77777777" w:rsidR="00AA453C" w:rsidRPr="00AA453C" w:rsidRDefault="00CE6265" w:rsidP="00AA453C">
      <w:r w:rsidRPr="005F5970">
        <w:t>Before</w:t>
      </w:r>
      <w:r w:rsidR="003226C0" w:rsidRPr="005F5970">
        <w:t xml:space="preserve"> completing this form</w:t>
      </w:r>
      <w:r w:rsidR="006C3D45">
        <w:t>,</w:t>
      </w:r>
      <w:r w:rsidR="00987DE2" w:rsidRPr="005F5970">
        <w:t xml:space="preserve"> </w:t>
      </w:r>
      <w:r w:rsidR="006C3D45" w:rsidRPr="006C3D45">
        <w:t xml:space="preserve">ASQA needs to confirm </w:t>
      </w:r>
      <w:r w:rsidR="00AA453C" w:rsidRPr="00AA453C">
        <w:t xml:space="preserve">your </w:t>
      </w:r>
      <w:hyperlink r:id="rId10" w:history="1">
        <w:r w:rsidR="00AA453C" w:rsidRPr="00AA453C">
          <w:rPr>
            <w:color w:val="0563C1" w:themeColor="hyperlink"/>
            <w:u w:val="single"/>
          </w:rPr>
          <w:t>Intention to renew</w:t>
        </w:r>
      </w:hyperlink>
      <w:r w:rsidR="00AA453C" w:rsidRPr="00AA453C">
        <w:t xml:space="preserve"> meets eligibility requirements for renewal of accreditation.</w:t>
      </w:r>
    </w:p>
    <w:p w14:paraId="3DF17E57" w14:textId="3D18E163" w:rsidR="00731011" w:rsidRPr="0031069B" w:rsidRDefault="00731011" w:rsidP="005F5970">
      <w:pPr>
        <w:pStyle w:val="Heading1"/>
      </w:pPr>
      <w:r w:rsidRPr="0031069B">
        <w:t xml:space="preserve">How to </w:t>
      </w:r>
      <w:r>
        <w:t>use</w:t>
      </w:r>
      <w:r w:rsidRPr="0031069B">
        <w:t xml:space="preserve"> this form</w:t>
      </w:r>
    </w:p>
    <w:p w14:paraId="6653E0CB" w14:textId="77777777" w:rsidR="00731011" w:rsidRDefault="00731011" w:rsidP="005F5970">
      <w:r>
        <w:t xml:space="preserve">To complete and submit this form you need to: </w:t>
      </w:r>
    </w:p>
    <w:p w14:paraId="7A83DE8A" w14:textId="0D7218C9" w:rsidR="00731011" w:rsidRPr="007D5F21" w:rsidRDefault="00731011" w:rsidP="005F5970">
      <w:pPr>
        <w:pStyle w:val="ListParagraph"/>
        <w:numPr>
          <w:ilvl w:val="0"/>
          <w:numId w:val="13"/>
        </w:numPr>
      </w:pPr>
      <w:r>
        <w:t>Use a separate form for each course.</w:t>
      </w:r>
    </w:p>
    <w:p w14:paraId="7C162DC5" w14:textId="77777777" w:rsidR="00731011" w:rsidRPr="007D5F21" w:rsidRDefault="00731011" w:rsidP="005F5970">
      <w:pPr>
        <w:pStyle w:val="ListParagraph"/>
        <w:numPr>
          <w:ilvl w:val="0"/>
          <w:numId w:val="13"/>
        </w:numPr>
      </w:pPr>
      <w:r>
        <w:t xml:space="preserve">Provide a response for each question. </w:t>
      </w:r>
    </w:p>
    <w:p w14:paraId="3F19E38B" w14:textId="7C525341" w:rsidR="00B378FF" w:rsidRPr="007D5F21" w:rsidRDefault="00B378FF" w:rsidP="005F5970">
      <w:pPr>
        <w:pStyle w:val="ListParagraph"/>
        <w:numPr>
          <w:ilvl w:val="0"/>
          <w:numId w:val="13"/>
        </w:numPr>
      </w:pPr>
      <w:r>
        <w:t>Attach a</w:t>
      </w:r>
      <w:r w:rsidRPr="0072694B">
        <w:t xml:space="preserve"> copy of </w:t>
      </w:r>
      <w:r>
        <w:t>your</w:t>
      </w:r>
      <w:r w:rsidRPr="0072694B">
        <w:t xml:space="preserve"> course document</w:t>
      </w:r>
      <w:r>
        <w:t xml:space="preserve"> </w:t>
      </w:r>
      <w:r w:rsidRPr="0072694B">
        <w:t>(a</w:t>
      </w:r>
      <w:r>
        <w:t>s a</w:t>
      </w:r>
      <w:r w:rsidRPr="0072694B">
        <w:t xml:space="preserve"> single Microsoft Word document). </w:t>
      </w:r>
      <w:r>
        <w:t>Your</w:t>
      </w:r>
      <w:r w:rsidRPr="0072694B">
        <w:t xml:space="preserve"> course document </w:t>
      </w:r>
      <w:r>
        <w:t>must be</w:t>
      </w:r>
      <w:r w:rsidRPr="0072694B">
        <w:t xml:space="preserve"> developed </w:t>
      </w:r>
      <w:r>
        <w:t xml:space="preserve">using the </w:t>
      </w:r>
      <w:hyperlink r:id="rId11" w:history="1">
        <w:r w:rsidRPr="00FC5D49">
          <w:rPr>
            <w:rStyle w:val="Hyperlink"/>
            <w:rFonts w:eastAsia="Calibri"/>
          </w:rPr>
          <w:t>national course document template</w:t>
        </w:r>
      </w:hyperlink>
      <w:r>
        <w:t>.</w:t>
      </w:r>
    </w:p>
    <w:p w14:paraId="37C2CD24" w14:textId="4BC924A9" w:rsidR="00B378FF" w:rsidRDefault="00731011" w:rsidP="005F5970">
      <w:pPr>
        <w:pStyle w:val="ListParagraph"/>
        <w:numPr>
          <w:ilvl w:val="0"/>
          <w:numId w:val="13"/>
        </w:numPr>
      </w:pPr>
      <w:r>
        <w:t xml:space="preserve">Clearly label and attach any supporting documents. </w:t>
      </w:r>
    </w:p>
    <w:p w14:paraId="1EBC4E20" w14:textId="3EEC2550" w:rsidR="00731011" w:rsidRPr="007D5F21" w:rsidRDefault="00731011" w:rsidP="006002DE">
      <w:pPr>
        <w:pStyle w:val="ListParagraph"/>
        <w:numPr>
          <w:ilvl w:val="0"/>
          <w:numId w:val="13"/>
        </w:numPr>
      </w:pPr>
      <w:r>
        <w:t xml:space="preserve">Ensure the form has been signed. </w:t>
      </w:r>
    </w:p>
    <w:p w14:paraId="272D5DC4" w14:textId="74694071" w:rsidR="00731011" w:rsidRPr="007D5F21" w:rsidRDefault="00731011" w:rsidP="005F5970">
      <w:pPr>
        <w:pStyle w:val="ListParagraph"/>
        <w:numPr>
          <w:ilvl w:val="0"/>
          <w:numId w:val="13"/>
        </w:numPr>
      </w:pPr>
      <w:r>
        <w:t>Email your completed form</w:t>
      </w:r>
      <w:r w:rsidR="002754E1">
        <w:t xml:space="preserve"> </w:t>
      </w:r>
      <w:r w:rsidR="0095336D">
        <w:t xml:space="preserve">and </w:t>
      </w:r>
      <w:r>
        <w:t>supporting documents</w:t>
      </w:r>
      <w:r w:rsidR="0021358F">
        <w:t xml:space="preserve"> to</w:t>
      </w:r>
      <w:r>
        <w:t xml:space="preserve"> </w:t>
      </w:r>
      <w:hyperlink r:id="rId12" w:history="1">
        <w:r w:rsidRPr="001D6137">
          <w:rPr>
            <w:rStyle w:val="Hyperlink"/>
          </w:rPr>
          <w:t>courses@asqa.gov.au</w:t>
        </w:r>
      </w:hyperlink>
      <w:r w:rsidR="00144920">
        <w:t>.</w:t>
      </w:r>
      <w:r>
        <w:t xml:space="preserve"> </w:t>
      </w:r>
    </w:p>
    <w:p w14:paraId="2A8444FC" w14:textId="5A436147" w:rsidR="009F56E1" w:rsidRDefault="00215E92" w:rsidP="005F5970">
      <w:r w:rsidRPr="009F56E1">
        <w:rPr>
          <w:color w:val="0070C0"/>
          <w:sz w:val="36"/>
          <w:szCs w:val="36"/>
        </w:rPr>
        <w:sym w:font="Webdings" w:char="F0EB"/>
      </w:r>
      <w:r w:rsidR="009F56E1" w:rsidRPr="009F56E1">
        <w:t xml:space="preserve"> </w:t>
      </w:r>
      <w:r w:rsidR="009F56E1">
        <w:t xml:space="preserve">This symbol shows where </w:t>
      </w:r>
      <w:r w:rsidR="00C66849">
        <w:t xml:space="preserve">you need to provide </w:t>
      </w:r>
      <w:r w:rsidR="009F56E1">
        <w:t>additional information.</w:t>
      </w:r>
    </w:p>
    <w:p w14:paraId="0CF3447A" w14:textId="39A67549" w:rsidR="00A155F9" w:rsidRPr="00E601EF" w:rsidRDefault="00A155F9" w:rsidP="005F5970">
      <w:pPr>
        <w:pStyle w:val="Heading1"/>
        <w:rPr>
          <w:b/>
        </w:rPr>
      </w:pPr>
      <w:r w:rsidRPr="00E601EF">
        <w:t xml:space="preserve">Need </w:t>
      </w:r>
      <w:r>
        <w:t>assistance</w:t>
      </w:r>
      <w:r w:rsidRPr="00E601EF">
        <w:t>?</w:t>
      </w:r>
    </w:p>
    <w:p w14:paraId="5C9B67FA" w14:textId="404181DC" w:rsidR="00F94616" w:rsidRDefault="009F56E1" w:rsidP="005F5970">
      <w:r>
        <w:t>Please read through the following resources</w:t>
      </w:r>
      <w:r w:rsidR="00F94616">
        <w:t>:</w:t>
      </w:r>
    </w:p>
    <w:p w14:paraId="47115124" w14:textId="77777777" w:rsidR="00246974" w:rsidRPr="00B13BB3" w:rsidRDefault="00B31764" w:rsidP="00246974">
      <w:pPr>
        <w:numPr>
          <w:ilvl w:val="0"/>
          <w:numId w:val="23"/>
        </w:numPr>
        <w:adjustRightInd w:val="0"/>
        <w:spacing w:before="80"/>
        <w:rPr>
          <w:color w:val="000000"/>
        </w:rPr>
      </w:pPr>
      <w:hyperlink r:id="rId13" w:history="1">
        <w:r w:rsidR="00246974" w:rsidRPr="001C7CFE">
          <w:rPr>
            <w:rStyle w:val="Hyperlink"/>
          </w:rPr>
          <w:t>Red</w:t>
        </w:r>
        <w:r w:rsidR="00246974" w:rsidRPr="00B13BB3">
          <w:rPr>
            <w:rStyle w:val="Hyperlink"/>
          </w:rPr>
          <w:t>eveloping a course</w:t>
        </w:r>
      </w:hyperlink>
    </w:p>
    <w:p w14:paraId="59031619" w14:textId="23F158BC" w:rsidR="00CB6D09" w:rsidRPr="00F94616" w:rsidRDefault="00B31764" w:rsidP="005F5970">
      <w:pPr>
        <w:pStyle w:val="ListParagraph"/>
        <w:numPr>
          <w:ilvl w:val="0"/>
          <w:numId w:val="23"/>
        </w:numPr>
        <w:rPr>
          <w:rStyle w:val="Hyperlink"/>
          <w:color w:val="000000"/>
          <w:u w:val="none"/>
        </w:rPr>
      </w:pPr>
      <w:hyperlink r:id="rId14" w:history="1">
        <w:r w:rsidR="00B95D7B">
          <w:rPr>
            <w:rStyle w:val="Hyperlink"/>
          </w:rPr>
          <w:t>Users’ guide to the Standards for VET Accredited Courses 2021</w:t>
        </w:r>
      </w:hyperlink>
    </w:p>
    <w:p w14:paraId="7EABEF56" w14:textId="39CEE57C" w:rsidR="00F94616" w:rsidRDefault="00B31764" w:rsidP="005F5970">
      <w:pPr>
        <w:pStyle w:val="ListParagraph"/>
        <w:numPr>
          <w:ilvl w:val="0"/>
          <w:numId w:val="23"/>
        </w:numPr>
      </w:pPr>
      <w:hyperlink r:id="rId15" w:history="1">
        <w:r w:rsidR="00CB6D09" w:rsidRPr="00F94616">
          <w:rPr>
            <w:rStyle w:val="Hyperlink"/>
          </w:rPr>
          <w:t>Users</w:t>
        </w:r>
        <w:r w:rsidR="00F94616" w:rsidRPr="00F94616">
          <w:rPr>
            <w:rStyle w:val="Hyperlink"/>
          </w:rPr>
          <w:t>’</w:t>
        </w:r>
        <w:r w:rsidR="00CB6D09" w:rsidRPr="00F94616">
          <w:rPr>
            <w:rStyle w:val="Hyperlink"/>
          </w:rPr>
          <w:t xml:space="preserve"> guide to developing a course document</w:t>
        </w:r>
      </w:hyperlink>
      <w:r w:rsidR="00CB6D09" w:rsidRPr="00F94616">
        <w:rPr>
          <w:rStyle w:val="Hyperlink"/>
        </w:rPr>
        <w:t>.</w:t>
      </w:r>
    </w:p>
    <w:p w14:paraId="27FE04B0" w14:textId="01C785A6" w:rsidR="00A155F9" w:rsidRPr="006639E8" w:rsidRDefault="00A155F9" w:rsidP="005F5970">
      <w:r>
        <w:t xml:space="preserve">If you need help, email the </w:t>
      </w:r>
      <w:r w:rsidR="00A45D0B">
        <w:t>Training Product Assurance</w:t>
      </w:r>
      <w:r>
        <w:t xml:space="preserve"> team at </w:t>
      </w:r>
      <w:hyperlink r:id="rId16" w:history="1">
        <w:r w:rsidRPr="001D6137">
          <w:rPr>
            <w:rStyle w:val="Hyperlink"/>
          </w:rPr>
          <w:t>accreditation@asqa.gov.au</w:t>
        </w:r>
      </w:hyperlink>
      <w:r>
        <w:t xml:space="preserve"> or call 1300 701 801.</w:t>
      </w:r>
    </w:p>
    <w:p w14:paraId="68EFCFA4" w14:textId="77777777" w:rsidR="00A155F9" w:rsidRPr="005240FA" w:rsidRDefault="00A155F9" w:rsidP="005F5970">
      <w:pPr>
        <w:pStyle w:val="Heading1"/>
      </w:pPr>
      <w:r w:rsidRPr="005240FA">
        <w:t>Assessment process</w:t>
      </w:r>
    </w:p>
    <w:p w14:paraId="52FDC32F" w14:textId="09A60449" w:rsidR="00A155F9" w:rsidRDefault="00A155F9" w:rsidP="005F5970">
      <w:r w:rsidRPr="00A155F9">
        <w:t xml:space="preserve">ASQA will assess </w:t>
      </w:r>
      <w:r w:rsidR="00727140">
        <w:t>your application</w:t>
      </w:r>
      <w:r w:rsidRPr="00A155F9">
        <w:t xml:space="preserve"> to decide if your course meets </w:t>
      </w:r>
      <w:r w:rsidRPr="006639E8">
        <w:t xml:space="preserve">the </w:t>
      </w:r>
      <w:r w:rsidRPr="00A155F9">
        <w:t xml:space="preserve">requirements for </w:t>
      </w:r>
      <w:r w:rsidR="002136DC">
        <w:t>renewal of accreditation</w:t>
      </w:r>
      <w:r w:rsidRPr="00A155F9">
        <w:t>.</w:t>
      </w:r>
    </w:p>
    <w:p w14:paraId="6C35BE89" w14:textId="182C3D98" w:rsidR="00A155F9" w:rsidRDefault="00A155F9" w:rsidP="005F5970">
      <w:r>
        <w:t xml:space="preserve">We will </w:t>
      </w:r>
      <w:r w:rsidRPr="00614063">
        <w:t xml:space="preserve">let you know of </w:t>
      </w:r>
      <w:r>
        <w:t>our decision</w:t>
      </w:r>
      <w:r w:rsidRPr="00614063">
        <w:t xml:space="preserve"> in writing</w:t>
      </w:r>
      <w:r w:rsidR="007B74A6">
        <w:t xml:space="preserve"> within 6 months</w:t>
      </w:r>
      <w:r w:rsidRPr="00614063">
        <w:t>,</w:t>
      </w:r>
      <w:r w:rsidR="007B74A6">
        <w:t xml:space="preserve"> in line with our </w:t>
      </w:r>
      <w:hyperlink r:id="rId17" w:history="1">
        <w:r w:rsidR="007B74A6" w:rsidRPr="002C702A">
          <w:rPr>
            <w:rStyle w:val="Hyperlink"/>
          </w:rPr>
          <w:t>service standards</w:t>
        </w:r>
      </w:hyperlink>
      <w:r w:rsidR="007B74A6">
        <w:t>.</w:t>
      </w:r>
    </w:p>
    <w:p w14:paraId="7443B3E0" w14:textId="64589966" w:rsidR="00E47A66" w:rsidRPr="00E47A66" w:rsidRDefault="00E47A66" w:rsidP="00E47A66">
      <w:pPr>
        <w:tabs>
          <w:tab w:val="left" w:pos="3897"/>
        </w:tabs>
      </w:pPr>
      <w:r>
        <w:lastRenderedPageBreak/>
        <w:tab/>
      </w:r>
    </w:p>
    <w:p w14:paraId="1F57765B" w14:textId="5D92FE99" w:rsidR="00BB057B" w:rsidRPr="007B3797" w:rsidRDefault="00A155F9" w:rsidP="005F5970">
      <w:pPr>
        <w:rPr>
          <w:rFonts w:eastAsia="SimSun"/>
          <w:bCs/>
          <w:color w:val="005187"/>
          <w:sz w:val="32"/>
          <w:szCs w:val="26"/>
        </w:rPr>
      </w:pPr>
      <w:r w:rsidRPr="007B3797">
        <w:rPr>
          <w:rFonts w:eastAsia="SimSun"/>
          <w:bCs/>
          <w:color w:val="005187"/>
          <w:sz w:val="32"/>
          <w:szCs w:val="26"/>
        </w:rPr>
        <w:t xml:space="preserve">Requirements </w:t>
      </w:r>
      <w:r w:rsidR="00BB057B" w:rsidRPr="007B3797">
        <w:rPr>
          <w:rFonts w:eastAsia="SimSun"/>
          <w:bCs/>
          <w:color w:val="005187"/>
          <w:sz w:val="32"/>
          <w:szCs w:val="26"/>
        </w:rPr>
        <w:t>for course accreditation</w:t>
      </w:r>
    </w:p>
    <w:p w14:paraId="079DDC58" w14:textId="07E23E16" w:rsidR="0031056D" w:rsidRDefault="0031056D" w:rsidP="005F5970">
      <w:r>
        <w:t>To be accredited, a course needs to meet the requirements of the:</w:t>
      </w:r>
    </w:p>
    <w:p w14:paraId="4E1AC58E" w14:textId="74D4649C" w:rsidR="0031056D" w:rsidRPr="006639E8" w:rsidRDefault="00B31764" w:rsidP="005F5970">
      <w:pPr>
        <w:pStyle w:val="ListParagraph"/>
        <w:numPr>
          <w:ilvl w:val="0"/>
          <w:numId w:val="16"/>
        </w:numPr>
        <w:rPr>
          <w:color w:val="0070C0"/>
        </w:rPr>
      </w:pPr>
      <w:hyperlink r:id="rId18" w:history="1">
        <w:r w:rsidR="0031056D" w:rsidRPr="006639E8">
          <w:rPr>
            <w:color w:val="0070C0"/>
            <w:u w:val="single"/>
          </w:rPr>
          <w:t>Standards for VET Accredited Courses 2021</w:t>
        </w:r>
      </w:hyperlink>
    </w:p>
    <w:p w14:paraId="6B2F044D" w14:textId="3A4712C6" w:rsidR="006639E8" w:rsidRPr="00F86C44" w:rsidRDefault="00B31764" w:rsidP="005F5970">
      <w:pPr>
        <w:pStyle w:val="ListParagraph"/>
        <w:numPr>
          <w:ilvl w:val="0"/>
          <w:numId w:val="16"/>
        </w:numPr>
        <w:rPr>
          <w:color w:val="0070C0"/>
        </w:rPr>
      </w:pPr>
      <w:hyperlink r:id="rId19" w:history="1">
        <w:r w:rsidR="0031056D" w:rsidRPr="006639E8">
          <w:rPr>
            <w:color w:val="0070C0"/>
            <w:u w:val="single"/>
          </w:rPr>
          <w:t>Australian Qualifications Framework</w:t>
        </w:r>
      </w:hyperlink>
      <w:r w:rsidR="0087067B" w:rsidRPr="006639E8">
        <w:rPr>
          <w:color w:val="0070C0"/>
          <w:u w:val="single"/>
        </w:rPr>
        <w:t>.</w:t>
      </w:r>
    </w:p>
    <w:p w14:paraId="3FCBECA7" w14:textId="4140BA11" w:rsidR="002B56D8" w:rsidRPr="0053556E" w:rsidRDefault="002B56D8" w:rsidP="005F5970">
      <w:pPr>
        <w:pStyle w:val="Heading1"/>
        <w:rPr>
          <w:b/>
        </w:rPr>
      </w:pPr>
      <w:r w:rsidRPr="0053556E">
        <w:t>Assessment fee</w:t>
      </w:r>
    </w:p>
    <w:p w14:paraId="4F836652" w14:textId="3C598B5E" w:rsidR="000C702B" w:rsidRDefault="000C702B" w:rsidP="000C702B">
      <w:r w:rsidRPr="005738CA">
        <w:t xml:space="preserve">Upon submission of this application, Course </w:t>
      </w:r>
      <w:r w:rsidR="00B95D7B">
        <w:t>o</w:t>
      </w:r>
      <w:r w:rsidRPr="005738CA">
        <w:t>wner 1 listed in this form will be issued an invoice in the amount of $</w:t>
      </w:r>
      <w:r>
        <w:t>7,750</w:t>
      </w:r>
      <w:r w:rsidRPr="005738CA">
        <w:t>. All relevant payment options will be provided on the invoice. Note, </w:t>
      </w:r>
      <w:r w:rsidR="00F521C5">
        <w:t xml:space="preserve">processing of </w:t>
      </w:r>
      <w:r w:rsidRPr="005738CA">
        <w:t>the application will not commence until full payment is received.</w:t>
      </w:r>
    </w:p>
    <w:p w14:paraId="3A3EA1CA" w14:textId="1797090F" w:rsidR="00F94616" w:rsidRPr="00563C80" w:rsidRDefault="00F94616" w:rsidP="005F5970">
      <w:pPr>
        <w:rPr>
          <w:rFonts w:cs="Arial"/>
        </w:rPr>
      </w:pPr>
      <w:r>
        <w:t xml:space="preserve">Learn more about the </w:t>
      </w:r>
      <w:hyperlink r:id="rId20" w:history="1">
        <w:r>
          <w:rPr>
            <w:rStyle w:val="Hyperlink"/>
            <w:rFonts w:cs="Arial"/>
          </w:rPr>
          <w:t>f</w:t>
        </w:r>
        <w:r w:rsidRPr="00563C80">
          <w:rPr>
            <w:rStyle w:val="Hyperlink"/>
            <w:rFonts w:cs="Arial"/>
          </w:rPr>
          <w:t>ees and charges</w:t>
        </w:r>
      </w:hyperlink>
      <w:r>
        <w:rPr>
          <w:rFonts w:cs="Arial"/>
        </w:rPr>
        <w:t>.</w:t>
      </w:r>
    </w:p>
    <w:p w14:paraId="5DCDC655" w14:textId="77777777" w:rsidR="00F94616" w:rsidRDefault="00F94616" w:rsidP="005F5970"/>
    <w:p w14:paraId="7FF797E6" w14:textId="77777777" w:rsidR="0035007E" w:rsidRPr="0035007E" w:rsidRDefault="0035007E" w:rsidP="005F5970"/>
    <w:p w14:paraId="457485A4" w14:textId="77777777" w:rsidR="0035007E" w:rsidRPr="0035007E" w:rsidRDefault="0035007E" w:rsidP="005F5970"/>
    <w:p w14:paraId="5100CFFD" w14:textId="77777777" w:rsidR="0035007E" w:rsidRPr="0035007E" w:rsidRDefault="0035007E" w:rsidP="005F5970"/>
    <w:p w14:paraId="0FF3426E" w14:textId="77777777" w:rsidR="0035007E" w:rsidRPr="0035007E" w:rsidRDefault="0035007E" w:rsidP="005F5970"/>
    <w:p w14:paraId="6C2A8CB6" w14:textId="222F7E6B" w:rsidR="0048004E" w:rsidRDefault="007C5DEB" w:rsidP="005F5970">
      <w:r>
        <w:br w:type="page"/>
      </w:r>
    </w:p>
    <w:tbl>
      <w:tblPr>
        <w:tblStyle w:val="ASQA-dark-blue"/>
        <w:tblW w:w="9355" w:type="dxa"/>
        <w:tblInd w:w="-4" w:type="dxa"/>
        <w:shd w:val="clear" w:color="auto" w:fill="005187"/>
        <w:tblLook w:val="01E0" w:firstRow="1" w:lastRow="1" w:firstColumn="1" w:lastColumn="1" w:noHBand="0" w:noVBand="0"/>
      </w:tblPr>
      <w:tblGrid>
        <w:gridCol w:w="9355"/>
      </w:tblGrid>
      <w:tr w:rsidR="00744AB4" w:rsidRPr="0035438A" w14:paraId="3A02C23B" w14:textId="77777777" w:rsidTr="0005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shd w:val="clear" w:color="auto" w:fill="005187"/>
          </w:tcPr>
          <w:p w14:paraId="37650878" w14:textId="0E228017" w:rsidR="001C1724" w:rsidRPr="00241199" w:rsidRDefault="00744AB4" w:rsidP="00815838">
            <w:pPr>
              <w:pStyle w:val="SectionHeading1"/>
              <w:rPr>
                <w:b/>
              </w:rPr>
            </w:pPr>
            <w:r w:rsidRPr="00241199">
              <w:rPr>
                <w:b/>
              </w:rPr>
              <w:lastRenderedPageBreak/>
              <w:t>Section 1 – Applicant details</w:t>
            </w:r>
          </w:p>
        </w:tc>
      </w:tr>
    </w:tbl>
    <w:p w14:paraId="16E214B9" w14:textId="156599F2" w:rsidR="00DE32EE" w:rsidRPr="005F5970" w:rsidRDefault="00DE32EE" w:rsidP="005F5970">
      <w:pPr>
        <w:pStyle w:val="ListParagraph"/>
        <w:numPr>
          <w:ilvl w:val="1"/>
          <w:numId w:val="3"/>
        </w:numPr>
        <w:spacing w:before="20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Details of course owner</w:t>
      </w:r>
    </w:p>
    <w:p w14:paraId="7A41B506" w14:textId="17011428" w:rsidR="00DE32EE" w:rsidRPr="00DE32EE" w:rsidRDefault="00DE32EE" w:rsidP="005F5970">
      <w:r w:rsidRPr="00DE32EE">
        <w:t xml:space="preserve">Include details of all owners. </w:t>
      </w:r>
    </w:p>
    <w:tbl>
      <w:tblPr>
        <w:tblW w:w="9276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9"/>
        <w:gridCol w:w="2550"/>
        <w:gridCol w:w="479"/>
        <w:gridCol w:w="88"/>
        <w:gridCol w:w="2220"/>
        <w:gridCol w:w="567"/>
        <w:gridCol w:w="2795"/>
      </w:tblGrid>
      <w:tr w:rsidR="00DE32EE" w:rsidRPr="00DE32EE" w14:paraId="1F0592C8" w14:textId="77777777" w:rsidTr="00052EF2">
        <w:trPr>
          <w:trHeight w:val="165"/>
        </w:trPr>
        <w:sdt>
          <w:sdtPr>
            <w:id w:val="-13208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shd w:val="clear" w:color="auto" w:fill="auto"/>
                <w:tcMar>
                  <w:top w:w="84" w:type="dxa"/>
                  <w:left w:w="88" w:type="dxa"/>
                  <w:bottom w:w="32" w:type="dxa"/>
                </w:tcMar>
              </w:tcPr>
              <w:p w14:paraId="45CAB3BF" w14:textId="742D8994" w:rsidR="00DE32EE" w:rsidRPr="00DE32EE" w:rsidRDefault="006D0519" w:rsidP="005F5970">
                <w:pPr>
                  <w:spacing w:before="100" w:after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99" w:type="dxa"/>
            <w:gridSpan w:val="6"/>
            <w:shd w:val="clear" w:color="auto" w:fill="auto"/>
            <w:tcMar>
              <w:top w:w="0" w:type="dxa"/>
              <w:left w:w="0" w:type="dxa"/>
            </w:tcMar>
          </w:tcPr>
          <w:p w14:paraId="0C5E76F0" w14:textId="627677D9" w:rsidR="00DE32EE" w:rsidRPr="00DE32EE" w:rsidRDefault="00DE32EE" w:rsidP="005F5970">
            <w:pPr>
              <w:spacing w:before="100" w:after="100"/>
            </w:pPr>
            <w:r w:rsidRPr="00DE32EE">
              <w:t xml:space="preserve">This course will be owned by one or more </w:t>
            </w:r>
            <w:r w:rsidR="00E56E0D">
              <w:t>people</w:t>
            </w:r>
            <w:r w:rsidRPr="00DE32EE">
              <w:t xml:space="preserve"> (provide details </w:t>
            </w:r>
            <w:r w:rsidR="00B9546F">
              <w:t>for</w:t>
            </w:r>
            <w:r w:rsidRPr="00DE32EE">
              <w:t xml:space="preserve"> each </w:t>
            </w:r>
            <w:r w:rsidR="00E56E0D">
              <w:t>person</w:t>
            </w:r>
            <w:r w:rsidRPr="00DE32EE">
              <w:t>).</w:t>
            </w:r>
          </w:p>
        </w:tc>
      </w:tr>
      <w:tr w:rsidR="00DE32EE" w:rsidRPr="00DE32EE" w14:paraId="06E6DA4E" w14:textId="77777777" w:rsidTr="00052EF2">
        <w:trPr>
          <w:trHeight w:val="85"/>
        </w:trPr>
        <w:sdt>
          <w:sdtPr>
            <w:id w:val="155372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shd w:val="clear" w:color="auto" w:fill="auto"/>
                <w:tcMar>
                  <w:top w:w="84" w:type="dxa"/>
                  <w:left w:w="88" w:type="dxa"/>
                  <w:bottom w:w="32" w:type="dxa"/>
                </w:tcMar>
              </w:tcPr>
              <w:p w14:paraId="33DCC1F9" w14:textId="462DF6FD" w:rsidR="00DE32EE" w:rsidRPr="00DE32EE" w:rsidRDefault="006D36C3" w:rsidP="005F5970">
                <w:pPr>
                  <w:spacing w:before="100" w:after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99" w:type="dxa"/>
            <w:gridSpan w:val="6"/>
            <w:shd w:val="clear" w:color="auto" w:fill="auto"/>
            <w:tcMar>
              <w:top w:w="0" w:type="dxa"/>
              <w:left w:w="0" w:type="dxa"/>
            </w:tcMar>
          </w:tcPr>
          <w:p w14:paraId="13B79AD1" w14:textId="77777777" w:rsidR="00DE32EE" w:rsidRDefault="00DE32EE" w:rsidP="005F5970">
            <w:pPr>
              <w:spacing w:before="100" w:after="100"/>
            </w:pPr>
            <w:r w:rsidRPr="00DE32EE">
              <w:t>This course will be owned by one or more organisations (provide organisation name and details of a contact person for each organisation).</w:t>
            </w:r>
          </w:p>
          <w:p w14:paraId="1D6A024C" w14:textId="7E8D7467" w:rsidR="00915AF6" w:rsidRPr="00DE32EE" w:rsidRDefault="00915AF6" w:rsidP="005F5970">
            <w:pPr>
              <w:spacing w:before="100" w:after="100"/>
            </w:pPr>
          </w:p>
        </w:tc>
      </w:tr>
      <w:tr w:rsidR="00DE32EE" w:rsidRPr="00DE32EE" w14:paraId="2DA5A665" w14:textId="77777777" w:rsidTr="00052EF2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9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6691AA"/>
            <w:vAlign w:val="center"/>
          </w:tcPr>
          <w:p w14:paraId="61519AC1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Course owner 1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6691AA"/>
            <w:vAlign w:val="center"/>
          </w:tcPr>
          <w:p w14:paraId="12AAD5B4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6691AA"/>
            <w:vAlign w:val="center"/>
          </w:tcPr>
          <w:p w14:paraId="3ED509F8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6691AA"/>
            <w:vAlign w:val="center"/>
          </w:tcPr>
          <w:p w14:paraId="0DEC560C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2795" w:type="dxa"/>
            <w:tcBorders>
              <w:left w:val="nil"/>
            </w:tcBorders>
            <w:shd w:val="clear" w:color="auto" w:fill="6691AA"/>
            <w:vAlign w:val="center"/>
          </w:tcPr>
          <w:p w14:paraId="3EADD3DD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</w:p>
        </w:tc>
      </w:tr>
      <w:tr w:rsidR="00DE32EE" w:rsidRPr="00DE32EE" w14:paraId="0604BAE6" w14:textId="77777777" w:rsidTr="00052EF2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vAlign w:val="center"/>
          </w:tcPr>
          <w:p w14:paraId="46ED33C1" w14:textId="77777777" w:rsidR="00DE32EE" w:rsidRPr="00DE32EE" w:rsidRDefault="00B7195F" w:rsidP="005F5970">
            <w:pPr>
              <w:spacing w:before="100" w:after="100"/>
            </w:pPr>
            <w:r>
              <w:t xml:space="preserve">Legal </w:t>
            </w:r>
            <w:r w:rsidR="006631E1">
              <w:t>n</w:t>
            </w:r>
            <w:r w:rsidR="00DE32EE" w:rsidRPr="00DE32EE">
              <w:t xml:space="preserve">ame </w:t>
            </w:r>
            <w:r w:rsidR="001B3BD9">
              <w:t>(company/sole trader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790549120"/>
            <w:placeholder>
              <w:docPart w:val="68B6D744D27D4C05BA4A5F02CF6F6CBD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14:paraId="14E73C65" w14:textId="34F768B4" w:rsidR="00DE32EE" w:rsidRPr="00DE32EE" w:rsidRDefault="000E255A" w:rsidP="005F5970">
                <w:pPr>
                  <w:spacing w:before="100" w:after="100"/>
                  <w:rPr>
                    <w:rFonts w:eastAsia="Calibri"/>
                  </w:rPr>
                </w:pPr>
                <w:r w:rsidRPr="00B9546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Legal name</w:t>
                </w:r>
              </w:p>
            </w:tc>
          </w:sdtContent>
        </w:sdt>
      </w:tr>
      <w:tr w:rsidR="00DE32EE" w:rsidRPr="00DE32EE" w14:paraId="00C6616F" w14:textId="77777777" w:rsidTr="00052EF2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shd w:val="clear" w:color="auto" w:fill="auto"/>
            <w:vAlign w:val="center"/>
          </w:tcPr>
          <w:p w14:paraId="7E82B29D" w14:textId="77777777" w:rsidR="00DE32EE" w:rsidRPr="00DE32EE" w:rsidRDefault="001B3BD9" w:rsidP="005F5970">
            <w:pPr>
              <w:spacing w:before="100" w:after="100"/>
            </w:pPr>
            <w:r>
              <w:t>Business</w:t>
            </w:r>
            <w:r w:rsidR="00DE32EE" w:rsidRPr="00DE32EE">
              <w:t xml:space="preserve"> name (if applicable):</w:t>
            </w:r>
          </w:p>
        </w:tc>
        <w:sdt>
          <w:sdtPr>
            <w:rPr>
              <w:rFonts w:eastAsia="Calibri"/>
            </w:rPr>
            <w:id w:val="19748165"/>
            <w:placeholder>
              <w:docPart w:val="DDE449725DE347109D43F36ED3600C36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shd w:val="clear" w:color="auto" w:fill="auto"/>
                <w:vAlign w:val="center"/>
              </w:tcPr>
              <w:p w14:paraId="770B1F8D" w14:textId="7400AABA" w:rsidR="00DE32EE" w:rsidRPr="00DE32EE" w:rsidRDefault="006F0074" w:rsidP="005F5970">
                <w:pPr>
                  <w:spacing w:before="100" w:after="100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Business name</w:t>
                </w:r>
              </w:p>
            </w:tc>
          </w:sdtContent>
        </w:sdt>
      </w:tr>
      <w:tr w:rsidR="00DE32EE" w:rsidRPr="00DE32EE" w14:paraId="24B346FA" w14:textId="77777777" w:rsidTr="00052EF2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shd w:val="clear" w:color="auto" w:fill="auto"/>
            <w:vAlign w:val="center"/>
          </w:tcPr>
          <w:p w14:paraId="55948084" w14:textId="7BFBE724" w:rsidR="00DE32EE" w:rsidRPr="00DE32EE" w:rsidRDefault="00DE32EE" w:rsidP="005F5970">
            <w:pPr>
              <w:spacing w:before="100" w:after="100"/>
            </w:pPr>
            <w:r w:rsidRPr="00DE32EE">
              <w:t>ABN</w:t>
            </w:r>
            <w:r w:rsidR="0062373F">
              <w:t xml:space="preserve"> </w:t>
            </w:r>
            <w:r w:rsidRPr="00DE32EE">
              <w:t>/</w:t>
            </w:r>
            <w:r w:rsidR="0062373F">
              <w:t xml:space="preserve"> </w:t>
            </w:r>
            <w:r w:rsidRPr="00DE32EE">
              <w:t>ACN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-1415777216"/>
            <w:placeholder>
              <w:docPart w:val="6FAFE70B695A456A848009CC73A71543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shd w:val="clear" w:color="auto" w:fill="auto"/>
                <w:vAlign w:val="center"/>
              </w:tcPr>
              <w:p w14:paraId="3D1333B4" w14:textId="3EBA8530" w:rsidR="00DE32EE" w:rsidRPr="00DE32EE" w:rsidRDefault="0062373F" w:rsidP="005F5970">
                <w:pPr>
                  <w:spacing w:before="100" w:after="100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ABN / ACN</w:t>
                </w:r>
              </w:p>
            </w:tc>
          </w:sdtContent>
        </w:sdt>
      </w:tr>
      <w:tr w:rsidR="001B3BD9" w:rsidRPr="00DE32EE" w14:paraId="7F3092A3" w14:textId="77777777" w:rsidTr="00052EF2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0"/>
        </w:trPr>
        <w:tc>
          <w:tcPr>
            <w:tcW w:w="3598" w:type="dxa"/>
            <w:gridSpan w:val="3"/>
            <w:shd w:val="clear" w:color="auto" w:fill="auto"/>
            <w:vAlign w:val="center"/>
          </w:tcPr>
          <w:p w14:paraId="0CB69C58" w14:textId="77777777" w:rsidR="001B3BD9" w:rsidRPr="00DE32EE" w:rsidRDefault="001B3BD9" w:rsidP="005F5970">
            <w:pPr>
              <w:spacing w:before="100" w:after="100"/>
            </w:pPr>
            <w:r>
              <w:t>Course owner number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2078016026"/>
            <w:placeholder>
              <w:docPart w:val="B7D3F01532E340C7B9C5180C2B3C4C57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shd w:val="clear" w:color="auto" w:fill="auto"/>
                <w:vAlign w:val="center"/>
              </w:tcPr>
              <w:p w14:paraId="5498A64C" w14:textId="02F7884F" w:rsidR="001B3BD9" w:rsidRPr="00DE32EE" w:rsidRDefault="0062373F" w:rsidP="005F5970">
                <w:pPr>
                  <w:spacing w:before="100" w:after="100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Course owner number</w:t>
                </w:r>
              </w:p>
            </w:tc>
          </w:sdtContent>
        </w:sdt>
      </w:tr>
    </w:tbl>
    <w:p w14:paraId="2F370063" w14:textId="6C16A10A" w:rsidR="00142B56" w:rsidRPr="00B076B0" w:rsidRDefault="00142B56" w:rsidP="005F5970">
      <w:pPr>
        <w:rPr>
          <w:sz w:val="16"/>
          <w:szCs w:val="16"/>
        </w:rPr>
      </w:pPr>
    </w:p>
    <w:tbl>
      <w:tblPr>
        <w:tblW w:w="9268" w:type="dxa"/>
        <w:tblInd w:w="8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03"/>
        <w:gridCol w:w="1225"/>
        <w:gridCol w:w="2696"/>
        <w:gridCol w:w="1134"/>
        <w:gridCol w:w="2316"/>
      </w:tblGrid>
      <w:tr w:rsidR="00142B56" w:rsidRPr="00744AB4" w14:paraId="2B7F6E74" w14:textId="77777777" w:rsidTr="00052EF2">
        <w:trPr>
          <w:trHeight w:val="397"/>
        </w:trPr>
        <w:tc>
          <w:tcPr>
            <w:tcW w:w="9268" w:type="dxa"/>
            <w:gridSpan w:val="6"/>
            <w:shd w:val="clear" w:color="auto" w:fill="6691AA"/>
            <w:vAlign w:val="center"/>
          </w:tcPr>
          <w:p w14:paraId="0CC2E2B2" w14:textId="54E728F4" w:rsidR="00142B56" w:rsidRPr="00744AB4" w:rsidRDefault="00142B56" w:rsidP="00BF59C3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 xml:space="preserve">Course owner 1 </w:t>
            </w:r>
            <w: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- C</w:t>
            </w: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ontact person</w:t>
            </w:r>
          </w:p>
        </w:tc>
      </w:tr>
      <w:tr w:rsidR="00142B56" w:rsidRPr="00DE32EE" w14:paraId="4A39B2ED" w14:textId="77777777" w:rsidTr="00B63574">
        <w:trPr>
          <w:trHeight w:val="340"/>
        </w:trPr>
        <w:tc>
          <w:tcPr>
            <w:tcW w:w="994" w:type="dxa"/>
            <w:vAlign w:val="center"/>
          </w:tcPr>
          <w:p w14:paraId="52BD1CED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Title:</w:t>
            </w:r>
          </w:p>
        </w:tc>
        <w:sdt>
          <w:sdtPr>
            <w:rPr>
              <w:rFonts w:eastAsia="Calibri"/>
              <w:lang w:val="en-US"/>
            </w:rPr>
            <w:id w:val="834569289"/>
            <w:placeholder>
              <w:docPart w:val="53CC2F7C45B44AE09588355BE4AF9C4A"/>
            </w:placeholder>
            <w:showingPlcHdr/>
          </w:sdtPr>
          <w:sdtEndPr/>
          <w:sdtContent>
            <w:tc>
              <w:tcPr>
                <w:tcW w:w="903" w:type="dxa"/>
                <w:vAlign w:val="center"/>
              </w:tcPr>
              <w:p w14:paraId="3C0B8032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tle</w:t>
                </w:r>
              </w:p>
            </w:tc>
          </w:sdtContent>
        </w:sdt>
        <w:tc>
          <w:tcPr>
            <w:tcW w:w="1225" w:type="dxa"/>
            <w:vAlign w:val="center"/>
          </w:tcPr>
          <w:p w14:paraId="2041DEAD" w14:textId="331A8292" w:rsidR="00142B56" w:rsidRPr="00DE32EE" w:rsidRDefault="001A4C5B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142B56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1395862247"/>
            <w:placeholder>
              <w:docPart w:val="DB041B17352E46A2AC6433F6220989AB"/>
            </w:placeholder>
            <w:showingPlcHdr/>
          </w:sdtPr>
          <w:sdtEndPr/>
          <w:sdtContent>
            <w:tc>
              <w:tcPr>
                <w:tcW w:w="6146" w:type="dxa"/>
                <w:gridSpan w:val="3"/>
                <w:vAlign w:val="center"/>
              </w:tcPr>
              <w:p w14:paraId="1A084487" w14:textId="27E6FB87" w:rsidR="00142B56" w:rsidRPr="00DE32EE" w:rsidRDefault="001A4C5B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</w:tr>
      <w:tr w:rsidR="00142B56" w:rsidRPr="00DE32EE" w14:paraId="12F252A6" w14:textId="77777777" w:rsidTr="00B63574">
        <w:trPr>
          <w:trHeight w:val="340"/>
        </w:trPr>
        <w:tc>
          <w:tcPr>
            <w:tcW w:w="1897" w:type="dxa"/>
            <w:gridSpan w:val="2"/>
            <w:vAlign w:val="center"/>
          </w:tcPr>
          <w:p w14:paraId="22921DAB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Given name(s):</w:t>
            </w:r>
          </w:p>
        </w:tc>
        <w:sdt>
          <w:sdtPr>
            <w:rPr>
              <w:rFonts w:eastAsia="Calibri"/>
            </w:rPr>
            <w:id w:val="564224131"/>
            <w:placeholder>
              <w:docPart w:val="30C40F67D0DA40F4B56362E8ED62149C"/>
            </w:placeholder>
            <w:showingPlcHdr/>
          </w:sdtPr>
          <w:sdtEndPr/>
          <w:sdtContent>
            <w:tc>
              <w:tcPr>
                <w:tcW w:w="3921" w:type="dxa"/>
                <w:gridSpan w:val="2"/>
                <w:vAlign w:val="center"/>
              </w:tcPr>
              <w:p w14:paraId="5A88EE5B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22CEC9A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ition:</w:t>
            </w:r>
          </w:p>
        </w:tc>
        <w:sdt>
          <w:sdtPr>
            <w:rPr>
              <w:rFonts w:eastAsia="Calibri"/>
              <w:lang w:val="en-US"/>
            </w:rPr>
            <w:id w:val="-739329067"/>
            <w:placeholder>
              <w:docPart w:val="CC181436DA414CE2AAFBFCF120C3721F"/>
            </w:placeholder>
            <w:showingPlcHdr/>
          </w:sdtPr>
          <w:sdtEndPr/>
          <w:sdtContent>
            <w:tc>
              <w:tcPr>
                <w:tcW w:w="2316" w:type="dxa"/>
                <w:vAlign w:val="center"/>
              </w:tcPr>
              <w:p w14:paraId="207DBE18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ition</w:t>
                </w:r>
              </w:p>
            </w:tc>
          </w:sdtContent>
        </w:sdt>
      </w:tr>
      <w:tr w:rsidR="00175414" w:rsidRPr="00DE32EE" w14:paraId="0CB9A07F" w14:textId="77777777" w:rsidTr="00B63574">
        <w:trPr>
          <w:trHeight w:val="340"/>
        </w:trPr>
        <w:tc>
          <w:tcPr>
            <w:tcW w:w="1897" w:type="dxa"/>
            <w:gridSpan w:val="2"/>
            <w:vAlign w:val="center"/>
          </w:tcPr>
          <w:p w14:paraId="7559590F" w14:textId="376F31A0" w:rsidR="00175414" w:rsidRPr="00DE32EE" w:rsidRDefault="00B63574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175414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-1041204815"/>
            <w:placeholder>
              <w:docPart w:val="826D0283880B487A8C6ED63B638ABEE9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14:paraId="4E4373AD" w14:textId="742206F3" w:rsidR="00175414" w:rsidRPr="00DE32EE" w:rsidRDefault="00797121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hone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or mobile number</w:t>
                </w:r>
              </w:p>
            </w:tc>
          </w:sdtContent>
        </w:sdt>
      </w:tr>
      <w:tr w:rsidR="00142B56" w:rsidRPr="00DE32EE" w14:paraId="506122EE" w14:textId="77777777" w:rsidTr="00052EF2">
        <w:trPr>
          <w:trHeight w:val="340"/>
        </w:trPr>
        <w:tc>
          <w:tcPr>
            <w:tcW w:w="994" w:type="dxa"/>
            <w:vAlign w:val="center"/>
          </w:tcPr>
          <w:p w14:paraId="484EEA26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Email:</w:t>
            </w:r>
          </w:p>
        </w:tc>
        <w:sdt>
          <w:sdtPr>
            <w:rPr>
              <w:rFonts w:eastAsia="Calibri"/>
              <w:lang w:val="en-US"/>
            </w:rPr>
            <w:id w:val="-2062782274"/>
            <w:placeholder>
              <w:docPart w:val="4ADA9EFE1A954E22A9A031522B2B2E00"/>
            </w:placeholder>
            <w:showingPlcHdr/>
          </w:sdtPr>
          <w:sdtEndPr/>
          <w:sdtContent>
            <w:tc>
              <w:tcPr>
                <w:tcW w:w="8274" w:type="dxa"/>
                <w:gridSpan w:val="5"/>
                <w:vAlign w:val="center"/>
              </w:tcPr>
              <w:p w14:paraId="16798E9F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p>
            </w:tc>
          </w:sdtContent>
        </w:sdt>
      </w:tr>
      <w:tr w:rsidR="00142B56" w:rsidRPr="00DE32EE" w14:paraId="36D94534" w14:textId="77777777" w:rsidTr="00B63574">
        <w:trPr>
          <w:trHeight w:val="340"/>
        </w:trPr>
        <w:tc>
          <w:tcPr>
            <w:tcW w:w="1897" w:type="dxa"/>
            <w:gridSpan w:val="2"/>
            <w:vAlign w:val="center"/>
          </w:tcPr>
          <w:p w14:paraId="3985F501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tal address:</w:t>
            </w:r>
          </w:p>
        </w:tc>
        <w:sdt>
          <w:sdtPr>
            <w:rPr>
              <w:rFonts w:eastAsia="Calibri"/>
            </w:rPr>
            <w:id w:val="-2026703999"/>
            <w:placeholder>
              <w:docPart w:val="946B15F7559948A88DBE61C6778D5B49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14:paraId="6314FA75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A53238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tal address</w:t>
                </w:r>
              </w:p>
            </w:tc>
          </w:sdtContent>
        </w:sdt>
      </w:tr>
    </w:tbl>
    <w:p w14:paraId="310AC28D" w14:textId="77777777" w:rsidR="00142B56" w:rsidRDefault="00142B56" w:rsidP="005F5970"/>
    <w:tbl>
      <w:tblPr>
        <w:tblW w:w="9268" w:type="dxa"/>
        <w:tblInd w:w="8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142"/>
        <w:gridCol w:w="94"/>
        <w:gridCol w:w="2222"/>
        <w:gridCol w:w="567"/>
        <w:gridCol w:w="2787"/>
      </w:tblGrid>
      <w:tr w:rsidR="00744AB4" w:rsidRPr="00744AB4" w14:paraId="3415AA00" w14:textId="77777777" w:rsidTr="00052EF2">
        <w:trPr>
          <w:trHeight w:val="397"/>
        </w:trPr>
        <w:tc>
          <w:tcPr>
            <w:tcW w:w="3456" w:type="dxa"/>
            <w:tcBorders>
              <w:top w:val="single" w:sz="6" w:space="0" w:color="BBC9D7"/>
              <w:right w:val="nil"/>
            </w:tcBorders>
            <w:shd w:val="clear" w:color="auto" w:fill="6691AA"/>
            <w:vAlign w:val="center"/>
          </w:tcPr>
          <w:p w14:paraId="767C57DF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Course owner 2</w:t>
            </w:r>
          </w:p>
        </w:tc>
        <w:tc>
          <w:tcPr>
            <w:tcW w:w="236" w:type="dxa"/>
            <w:gridSpan w:val="2"/>
            <w:tcBorders>
              <w:top w:val="single" w:sz="6" w:space="0" w:color="BBC9D7"/>
              <w:left w:val="nil"/>
              <w:right w:val="nil"/>
            </w:tcBorders>
            <w:shd w:val="clear" w:color="auto" w:fill="6691AA"/>
            <w:vAlign w:val="center"/>
          </w:tcPr>
          <w:p w14:paraId="1B440192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2222" w:type="dxa"/>
            <w:tcBorders>
              <w:top w:val="single" w:sz="6" w:space="0" w:color="BBC9D7"/>
              <w:left w:val="nil"/>
              <w:right w:val="nil"/>
            </w:tcBorders>
            <w:shd w:val="clear" w:color="auto" w:fill="6691AA"/>
            <w:vAlign w:val="center"/>
          </w:tcPr>
          <w:p w14:paraId="1AFD05BF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BBC9D7"/>
              <w:left w:val="nil"/>
              <w:right w:val="nil"/>
            </w:tcBorders>
            <w:shd w:val="clear" w:color="auto" w:fill="6691AA"/>
            <w:vAlign w:val="center"/>
          </w:tcPr>
          <w:p w14:paraId="77D243B4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  <w:tc>
          <w:tcPr>
            <w:tcW w:w="2787" w:type="dxa"/>
            <w:tcBorders>
              <w:top w:val="single" w:sz="6" w:space="0" w:color="BBC9D7"/>
              <w:left w:val="nil"/>
            </w:tcBorders>
            <w:shd w:val="clear" w:color="auto" w:fill="6691AA"/>
            <w:vAlign w:val="center"/>
          </w:tcPr>
          <w:p w14:paraId="587C4FFE" w14:textId="77777777" w:rsidR="00DE32EE" w:rsidRPr="00744AB4" w:rsidRDefault="00DE32EE" w:rsidP="005F5970">
            <w:pPr>
              <w:spacing w:before="100" w:after="100"/>
              <w:rPr>
                <w:lang w:val="en-US"/>
              </w:rPr>
            </w:pPr>
          </w:p>
        </w:tc>
      </w:tr>
      <w:tr w:rsidR="00DE32EE" w:rsidRPr="00DE32EE" w14:paraId="4F84D80B" w14:textId="77777777" w:rsidTr="00052EF2">
        <w:trPr>
          <w:trHeight w:val="340"/>
        </w:trPr>
        <w:tc>
          <w:tcPr>
            <w:tcW w:w="3598" w:type="dxa"/>
            <w:gridSpan w:val="2"/>
            <w:vAlign w:val="center"/>
          </w:tcPr>
          <w:p w14:paraId="3E279CF7" w14:textId="77777777" w:rsidR="00DE32EE" w:rsidRPr="00DE32EE" w:rsidRDefault="00B7195F" w:rsidP="005F5970">
            <w:pPr>
              <w:spacing w:before="100" w:after="100"/>
            </w:pPr>
            <w:r>
              <w:rPr>
                <w:lang w:val="en-US"/>
              </w:rPr>
              <w:t xml:space="preserve">Legal </w:t>
            </w:r>
            <w:r w:rsidR="006631E1">
              <w:rPr>
                <w:lang w:val="en-US"/>
              </w:rPr>
              <w:t>n</w:t>
            </w:r>
            <w:r w:rsidR="00DE32EE" w:rsidRPr="00DE32EE">
              <w:rPr>
                <w:lang w:val="en-US"/>
              </w:rPr>
              <w:t xml:space="preserve">ame </w:t>
            </w:r>
            <w:r w:rsidR="001B3BD9" w:rsidRPr="001B3BD9">
              <w:rPr>
                <w:lang w:val="en-US"/>
              </w:rPr>
              <w:t>(company/sole trader)</w:t>
            </w:r>
            <w:r w:rsidR="002665A9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</w:rPr>
            <w:id w:val="1592039382"/>
            <w:placeholder>
              <w:docPart w:val="3BB2D67364BC4744B00AEEA8EBF2C0FD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14:paraId="10BD76D7" w14:textId="6D7D9AAF" w:rsidR="00DE32EE" w:rsidRPr="00DE32EE" w:rsidRDefault="004A0884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Legal name</w:t>
                </w:r>
              </w:p>
            </w:tc>
          </w:sdtContent>
        </w:sdt>
      </w:tr>
      <w:tr w:rsidR="00DE32EE" w:rsidRPr="00DE32EE" w14:paraId="3F990AA5" w14:textId="77777777" w:rsidTr="00052EF2">
        <w:trPr>
          <w:trHeight w:val="340"/>
        </w:trPr>
        <w:tc>
          <w:tcPr>
            <w:tcW w:w="3598" w:type="dxa"/>
            <w:gridSpan w:val="2"/>
            <w:vAlign w:val="center"/>
          </w:tcPr>
          <w:p w14:paraId="3660F1D7" w14:textId="77777777" w:rsidR="00DE32EE" w:rsidRPr="00DE32EE" w:rsidRDefault="001B3BD9" w:rsidP="005F5970">
            <w:pPr>
              <w:spacing w:before="100" w:after="100"/>
            </w:pPr>
            <w:r>
              <w:t>Business name</w:t>
            </w:r>
            <w:r w:rsidR="00DE32EE" w:rsidRPr="00DE32EE">
              <w:t xml:space="preserve"> (if applicable):</w:t>
            </w:r>
          </w:p>
        </w:tc>
        <w:sdt>
          <w:sdtPr>
            <w:rPr>
              <w:rFonts w:eastAsia="Calibri"/>
            </w:rPr>
            <w:id w:val="-666640137"/>
            <w:placeholder>
              <w:docPart w:val="A846553576BA491A9ADC6E24954C072F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14:paraId="402AA8C3" w14:textId="7610A64A" w:rsidR="00DE32EE" w:rsidRPr="00DE32EE" w:rsidRDefault="004A0884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Business name</w:t>
                </w:r>
              </w:p>
            </w:tc>
          </w:sdtContent>
        </w:sdt>
      </w:tr>
      <w:tr w:rsidR="00DE32EE" w:rsidRPr="00DE32EE" w14:paraId="14A1A5AF" w14:textId="77777777" w:rsidTr="00052EF2">
        <w:trPr>
          <w:trHeight w:val="340"/>
        </w:trPr>
        <w:tc>
          <w:tcPr>
            <w:tcW w:w="3598" w:type="dxa"/>
            <w:gridSpan w:val="2"/>
            <w:vAlign w:val="center"/>
          </w:tcPr>
          <w:p w14:paraId="6D3A328E" w14:textId="11321B6C" w:rsidR="00DE32EE" w:rsidRPr="00DE32EE" w:rsidRDefault="00DE32EE" w:rsidP="005F5970">
            <w:pPr>
              <w:spacing w:before="100" w:after="100"/>
            </w:pPr>
            <w:r w:rsidRPr="00DE32EE">
              <w:t>ABN</w:t>
            </w:r>
            <w:r w:rsidR="004A0884">
              <w:t xml:space="preserve"> </w:t>
            </w:r>
            <w:r w:rsidRPr="00DE32EE">
              <w:t>/</w:t>
            </w:r>
            <w:r w:rsidR="004A0884">
              <w:t xml:space="preserve"> </w:t>
            </w:r>
            <w:r w:rsidRPr="00DE32EE">
              <w:t>ACN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1057199999"/>
            <w:placeholder>
              <w:docPart w:val="14149A338072468A90C97F8D390CE1E1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14:paraId="6CB270E3" w14:textId="4BA1A17E" w:rsidR="00DE32EE" w:rsidRPr="00DE32EE" w:rsidRDefault="00D84A9F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BN / ACN</w:t>
                </w:r>
              </w:p>
            </w:tc>
          </w:sdtContent>
        </w:sdt>
      </w:tr>
      <w:tr w:rsidR="001B3BD9" w:rsidRPr="00DE32EE" w14:paraId="5A141C47" w14:textId="77777777" w:rsidTr="00052EF2">
        <w:trPr>
          <w:trHeight w:val="340"/>
        </w:trPr>
        <w:tc>
          <w:tcPr>
            <w:tcW w:w="3598" w:type="dxa"/>
            <w:gridSpan w:val="2"/>
            <w:vAlign w:val="center"/>
          </w:tcPr>
          <w:p w14:paraId="185DEFBC" w14:textId="77777777" w:rsidR="001B3BD9" w:rsidRPr="00DE32EE" w:rsidRDefault="001B3BD9" w:rsidP="005F5970">
            <w:pPr>
              <w:spacing w:before="100" w:after="100"/>
            </w:pPr>
            <w:r w:rsidRPr="001B3BD9">
              <w:t>Course owner number (if applicable)</w:t>
            </w:r>
            <w:r w:rsidR="002665A9">
              <w:t>:</w:t>
            </w:r>
          </w:p>
        </w:tc>
        <w:sdt>
          <w:sdtPr>
            <w:rPr>
              <w:rFonts w:eastAsia="Calibri"/>
            </w:rPr>
            <w:id w:val="1005559419"/>
            <w:placeholder>
              <w:docPart w:val="9E4E023C77DF4702BB5C68B7210F3D53"/>
            </w:placeholder>
            <w:showingPlcHdr/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14:paraId="66C2CBDF" w14:textId="3F7C5E49" w:rsidR="001B3BD9" w:rsidRPr="00DE32EE" w:rsidRDefault="00D84A9F" w:rsidP="005F5970">
                <w:pPr>
                  <w:spacing w:before="100" w:after="100"/>
                  <w:rPr>
                    <w:rFonts w:eastAsia="Calibri"/>
                  </w:rPr>
                </w:pPr>
                <w:r w:rsidRPr="00D84A9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ourse owner number</w:t>
                </w:r>
              </w:p>
            </w:tc>
          </w:sdtContent>
        </w:sdt>
      </w:tr>
    </w:tbl>
    <w:p w14:paraId="7B24CD53" w14:textId="040ACB64" w:rsidR="00C23914" w:rsidRDefault="00C23914"/>
    <w:p w14:paraId="2D296E5B" w14:textId="297B6749" w:rsidR="00915AF6" w:rsidRDefault="00915AF6"/>
    <w:p w14:paraId="7E362745" w14:textId="77777777" w:rsidR="00915AF6" w:rsidRDefault="00915AF6"/>
    <w:tbl>
      <w:tblPr>
        <w:tblW w:w="9268" w:type="dxa"/>
        <w:tblInd w:w="8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03"/>
        <w:gridCol w:w="1559"/>
        <w:gridCol w:w="2361"/>
        <w:gridCol w:w="1134"/>
        <w:gridCol w:w="2317"/>
      </w:tblGrid>
      <w:tr w:rsidR="00142B56" w:rsidRPr="00744AB4" w14:paraId="4BCC7A14" w14:textId="77777777" w:rsidTr="00052EF2">
        <w:trPr>
          <w:trHeight w:val="397"/>
        </w:trPr>
        <w:tc>
          <w:tcPr>
            <w:tcW w:w="9268" w:type="dxa"/>
            <w:gridSpan w:val="6"/>
            <w:shd w:val="clear" w:color="auto" w:fill="6691AA"/>
            <w:vAlign w:val="center"/>
          </w:tcPr>
          <w:p w14:paraId="0126E283" w14:textId="7F21A858" w:rsidR="00142B56" w:rsidRPr="00744AB4" w:rsidRDefault="00142B56" w:rsidP="00BF59C3">
            <w:pPr>
              <w:spacing w:before="100" w:after="100"/>
              <w:rPr>
                <w:lang w:val="en-US"/>
              </w:rPr>
            </w:pP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 xml:space="preserve">Course owner 2 </w:t>
            </w:r>
            <w: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- C</w:t>
            </w:r>
            <w:r w:rsidRPr="005F5970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ontact person</w:t>
            </w:r>
          </w:p>
        </w:tc>
      </w:tr>
      <w:tr w:rsidR="00142B56" w:rsidRPr="00DE32EE" w14:paraId="735807E7" w14:textId="77777777" w:rsidTr="00797121">
        <w:trPr>
          <w:trHeight w:val="340"/>
        </w:trPr>
        <w:tc>
          <w:tcPr>
            <w:tcW w:w="994" w:type="dxa"/>
            <w:vAlign w:val="center"/>
          </w:tcPr>
          <w:p w14:paraId="7E743DD6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Title:</w:t>
            </w:r>
          </w:p>
        </w:tc>
        <w:sdt>
          <w:sdtPr>
            <w:rPr>
              <w:rFonts w:eastAsia="Calibri"/>
              <w:lang w:val="en-US"/>
            </w:rPr>
            <w:id w:val="-778873809"/>
            <w:placeholder>
              <w:docPart w:val="CB3F54E948584558919B9F45436A028D"/>
            </w:placeholder>
          </w:sdtPr>
          <w:sdtEndPr/>
          <w:sdtContent>
            <w:tc>
              <w:tcPr>
                <w:tcW w:w="903" w:type="dxa"/>
                <w:vAlign w:val="center"/>
              </w:tcPr>
              <w:p w14:paraId="4C75279D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7C528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tle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57D8907" w14:textId="58DC25F3" w:rsidR="00142B56" w:rsidRPr="00DE32EE" w:rsidRDefault="001A4C5B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142B56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-595944303"/>
            <w:placeholder>
              <w:docPart w:val="C3A94FC69D0D4CBCABE34F8931198690"/>
            </w:placeholder>
            <w:showingPlcHdr/>
          </w:sdtPr>
          <w:sdtEndPr/>
          <w:sdtContent>
            <w:tc>
              <w:tcPr>
                <w:tcW w:w="5812" w:type="dxa"/>
                <w:gridSpan w:val="3"/>
                <w:vAlign w:val="center"/>
              </w:tcPr>
              <w:p w14:paraId="7BFEA6F5" w14:textId="0A34917A" w:rsidR="00142B56" w:rsidRPr="00DE32EE" w:rsidRDefault="001A4C5B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</w:tr>
      <w:tr w:rsidR="00142B56" w:rsidRPr="00DE32EE" w14:paraId="01004347" w14:textId="77777777" w:rsidTr="00797121">
        <w:trPr>
          <w:trHeight w:val="340"/>
        </w:trPr>
        <w:tc>
          <w:tcPr>
            <w:tcW w:w="1897" w:type="dxa"/>
            <w:gridSpan w:val="2"/>
            <w:vAlign w:val="center"/>
          </w:tcPr>
          <w:p w14:paraId="13340F59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Given name(s):</w:t>
            </w:r>
          </w:p>
        </w:tc>
        <w:sdt>
          <w:sdtPr>
            <w:rPr>
              <w:rFonts w:eastAsia="Calibri"/>
            </w:rPr>
            <w:id w:val="-919783462"/>
            <w:placeholder>
              <w:docPart w:val="985BFC9EDD54490B973F02CDAC27F8A6"/>
            </w:placeholder>
            <w:showingPlcHdr/>
          </w:sdtPr>
          <w:sdtEndPr/>
          <w:sdtContent>
            <w:tc>
              <w:tcPr>
                <w:tcW w:w="3920" w:type="dxa"/>
                <w:gridSpan w:val="2"/>
                <w:vAlign w:val="center"/>
              </w:tcPr>
              <w:p w14:paraId="4F3D887F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E62D9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Given </w:t>
                </w: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6AA4EB3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ition:</w:t>
            </w:r>
          </w:p>
        </w:tc>
        <w:sdt>
          <w:sdtPr>
            <w:rPr>
              <w:rFonts w:eastAsia="Calibri"/>
              <w:lang w:val="en-US"/>
            </w:rPr>
            <w:id w:val="-112904255"/>
            <w:placeholder>
              <w:docPart w:val="4BCBB101F0AA422FA55CA10313A9B506"/>
            </w:placeholder>
            <w:showingPlcHdr/>
          </w:sdtPr>
          <w:sdtEndPr/>
          <w:sdtContent>
            <w:tc>
              <w:tcPr>
                <w:tcW w:w="2317" w:type="dxa"/>
                <w:vAlign w:val="center"/>
              </w:tcPr>
              <w:p w14:paraId="4E99E558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ition</w:t>
                </w:r>
              </w:p>
            </w:tc>
          </w:sdtContent>
        </w:sdt>
      </w:tr>
      <w:tr w:rsidR="00C23914" w:rsidRPr="00DE32EE" w14:paraId="0E5F68ED" w14:textId="77777777" w:rsidTr="00797121">
        <w:trPr>
          <w:trHeight w:val="340"/>
        </w:trPr>
        <w:tc>
          <w:tcPr>
            <w:tcW w:w="1897" w:type="dxa"/>
            <w:gridSpan w:val="2"/>
            <w:vAlign w:val="center"/>
          </w:tcPr>
          <w:p w14:paraId="0221BA43" w14:textId="7254F035" w:rsidR="00C23914" w:rsidRPr="00DE32EE" w:rsidRDefault="00797121" w:rsidP="00BF59C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C23914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881140779"/>
            <w:placeholder>
              <w:docPart w:val="3102431F61D94EF5BCA4CA1F30DB62C6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14:paraId="2145D093" w14:textId="40A80030" w:rsidR="00C23914" w:rsidRPr="00DE32EE" w:rsidRDefault="00797121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hone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or mobile number</w:t>
                </w:r>
              </w:p>
            </w:tc>
          </w:sdtContent>
        </w:sdt>
      </w:tr>
      <w:tr w:rsidR="00142B56" w:rsidRPr="00DE32EE" w14:paraId="7E861B73" w14:textId="77777777" w:rsidTr="00052EF2">
        <w:trPr>
          <w:trHeight w:val="340"/>
        </w:trPr>
        <w:tc>
          <w:tcPr>
            <w:tcW w:w="994" w:type="dxa"/>
            <w:vAlign w:val="center"/>
          </w:tcPr>
          <w:p w14:paraId="7D49178C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Email:</w:t>
            </w:r>
          </w:p>
        </w:tc>
        <w:sdt>
          <w:sdtPr>
            <w:rPr>
              <w:rFonts w:eastAsia="Calibri"/>
              <w:lang w:val="en-US"/>
            </w:rPr>
            <w:id w:val="-733007246"/>
            <w:placeholder>
              <w:docPart w:val="ED9027BA809D434488D8A5BABDF2FDA5"/>
            </w:placeholder>
            <w:showingPlcHdr/>
          </w:sdtPr>
          <w:sdtEndPr/>
          <w:sdtContent>
            <w:tc>
              <w:tcPr>
                <w:tcW w:w="8274" w:type="dxa"/>
                <w:gridSpan w:val="5"/>
                <w:vAlign w:val="center"/>
              </w:tcPr>
              <w:p w14:paraId="781952B0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p>
            </w:tc>
          </w:sdtContent>
        </w:sdt>
      </w:tr>
      <w:tr w:rsidR="00142B56" w:rsidRPr="00DE32EE" w14:paraId="73401065" w14:textId="77777777" w:rsidTr="00797121">
        <w:trPr>
          <w:trHeight w:val="340"/>
        </w:trPr>
        <w:tc>
          <w:tcPr>
            <w:tcW w:w="1897" w:type="dxa"/>
            <w:gridSpan w:val="2"/>
            <w:vAlign w:val="center"/>
          </w:tcPr>
          <w:p w14:paraId="79D8122B" w14:textId="77777777" w:rsidR="00142B56" w:rsidRPr="00DE32EE" w:rsidRDefault="00142B56" w:rsidP="00BF59C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tal address:</w:t>
            </w:r>
          </w:p>
        </w:tc>
        <w:sdt>
          <w:sdtPr>
            <w:rPr>
              <w:rFonts w:eastAsia="Calibri"/>
            </w:rPr>
            <w:id w:val="-1920937150"/>
            <w:placeholder>
              <w:docPart w:val="6DFB123CF49E49B589CF4918FFEC115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14:paraId="713E0483" w14:textId="77777777" w:rsidR="00142B56" w:rsidRPr="00DE32EE" w:rsidRDefault="00142B56" w:rsidP="00BF59C3">
                <w:pPr>
                  <w:spacing w:before="100" w:after="100"/>
                  <w:rPr>
                    <w:rFonts w:eastAsia="Calibri"/>
                  </w:rPr>
                </w:pPr>
                <w:r w:rsidRPr="00E62D9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tal address</w:t>
                </w:r>
              </w:p>
            </w:tc>
          </w:sdtContent>
        </w:sdt>
      </w:tr>
    </w:tbl>
    <w:p w14:paraId="37F17D41" w14:textId="308B9560" w:rsidR="00DE32EE" w:rsidRPr="005F5970" w:rsidRDefault="006639E8" w:rsidP="00B65D1A">
      <w:pPr>
        <w:pStyle w:val="ListParagraph"/>
        <w:numPr>
          <w:ilvl w:val="1"/>
          <w:numId w:val="3"/>
        </w:numPr>
        <w:spacing w:before="24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C</w:t>
      </w:r>
      <w:r w:rsidR="00DE32EE" w:rsidRPr="005F5970">
        <w:rPr>
          <w:rFonts w:eastAsia="Calibri"/>
          <w:b/>
          <w:color w:val="00517D"/>
          <w:szCs w:val="22"/>
        </w:rPr>
        <w:t>ontact details</w:t>
      </w:r>
    </w:p>
    <w:p w14:paraId="46FFE409" w14:textId="58BE9086" w:rsidR="00DE32EE" w:rsidRPr="00311DE4" w:rsidRDefault="00DE32EE" w:rsidP="005F5970">
      <w:r w:rsidRPr="00DE32EE">
        <w:t xml:space="preserve">If the course will be owned by more than one </w:t>
      </w:r>
      <w:r w:rsidR="001A0425">
        <w:t>owner,</w:t>
      </w:r>
      <w:r w:rsidRPr="00DE32EE">
        <w:t xml:space="preserve"> </w:t>
      </w:r>
      <w:r w:rsidR="001A0425">
        <w:t>who is the main</w:t>
      </w:r>
      <w:r w:rsidRPr="00DE32EE">
        <w:t xml:space="preserve"> contact</w:t>
      </w:r>
      <w:r w:rsidR="001A0425">
        <w:t>?</w:t>
      </w:r>
      <w:r w:rsidR="00B076B0">
        <w:br/>
      </w:r>
    </w:p>
    <w:tbl>
      <w:tblPr>
        <w:tblW w:w="9240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240"/>
      </w:tblGrid>
      <w:tr w:rsidR="00DE32EE" w:rsidRPr="00DE32EE" w14:paraId="505D169A" w14:textId="77777777" w:rsidTr="00052EF2">
        <w:trPr>
          <w:trHeight w:val="340"/>
        </w:trPr>
        <w:sdt>
          <w:sdtPr>
            <w:rPr>
              <w:rFonts w:eastAsia="Calibri"/>
              <w:color w:val="000000"/>
            </w:rPr>
            <w:id w:val="1801414241"/>
            <w:placeholder>
              <w:docPart w:val="EC681A5C8EA54D88AE71DED92BC23AE8"/>
            </w:placeholder>
            <w:showingPlcHdr/>
          </w:sdtPr>
          <w:sdtEndPr/>
          <w:sdtContent>
            <w:tc>
              <w:tcPr>
                <w:tcW w:w="9240" w:type="dxa"/>
                <w:vAlign w:val="center"/>
              </w:tcPr>
              <w:p w14:paraId="61DC029C" w14:textId="2550AF74" w:rsidR="00DE32EE" w:rsidRPr="00DE32EE" w:rsidRDefault="00F94616" w:rsidP="005F5970">
                <w:pPr>
                  <w:rPr>
                    <w:rFonts w:eastAsia="Calibri"/>
                    <w:color w:val="000000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</w:t>
                </w:r>
                <w:r w:rsidR="0085100B" w:rsidRPr="0085100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</w:tr>
    </w:tbl>
    <w:p w14:paraId="1E38FC6C" w14:textId="12F689EF" w:rsidR="00DE32EE" w:rsidRPr="005F5970" w:rsidRDefault="00E96ACD" w:rsidP="00B65D1A">
      <w:pPr>
        <w:pStyle w:val="ListParagraph"/>
        <w:numPr>
          <w:ilvl w:val="1"/>
          <w:numId w:val="3"/>
        </w:numPr>
        <w:spacing w:before="24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C</w:t>
      </w:r>
      <w:r w:rsidR="002665A9" w:rsidRPr="005F5970">
        <w:rPr>
          <w:rFonts w:eastAsia="Calibri"/>
          <w:b/>
          <w:color w:val="00517D"/>
          <w:szCs w:val="22"/>
        </w:rPr>
        <w:t>ontact</w:t>
      </w:r>
      <w:r w:rsidRPr="005F5970">
        <w:rPr>
          <w:rFonts w:eastAsia="Calibri"/>
          <w:b/>
          <w:color w:val="00517D"/>
          <w:szCs w:val="22"/>
        </w:rPr>
        <w:t xml:space="preserve"> for course enquiries</w:t>
      </w:r>
    </w:p>
    <w:p w14:paraId="0B3872FC" w14:textId="216BDDA6" w:rsidR="00DE32EE" w:rsidRPr="00DE32EE" w:rsidRDefault="001A0425" w:rsidP="005F5970">
      <w:r>
        <w:t>Provide a</w:t>
      </w:r>
      <w:r w:rsidR="00E96ACD" w:rsidRPr="00DE32EE">
        <w:t xml:space="preserve"> contact for </w:t>
      </w:r>
      <w:r w:rsidR="00E96ACD">
        <w:t xml:space="preserve">course </w:t>
      </w:r>
      <w:r w:rsidR="00E96ACD" w:rsidRPr="00DE32EE">
        <w:t>enquirie</w:t>
      </w:r>
      <w:r w:rsidR="00E96ACD">
        <w:t>s. These</w:t>
      </w:r>
      <w:r w:rsidR="00DE32EE" w:rsidRPr="00DE32EE">
        <w:t xml:space="preserve"> details will be published on the </w:t>
      </w:r>
      <w:hyperlink r:id="rId21" w:history="1">
        <w:r w:rsidR="00956B75">
          <w:rPr>
            <w:rStyle w:val="Hyperlink"/>
          </w:rPr>
          <w:t>n</w:t>
        </w:r>
        <w:r w:rsidR="00DE32EE" w:rsidRPr="00144920">
          <w:rPr>
            <w:rStyle w:val="Hyperlink"/>
          </w:rPr>
          <w:t xml:space="preserve">ational </w:t>
        </w:r>
        <w:r w:rsidR="00956B75">
          <w:rPr>
            <w:rStyle w:val="Hyperlink"/>
          </w:rPr>
          <w:t>r</w:t>
        </w:r>
        <w:r w:rsidR="00DE32EE" w:rsidRPr="00144920">
          <w:rPr>
            <w:rStyle w:val="Hyperlink"/>
          </w:rPr>
          <w:t>egister</w:t>
        </w:r>
      </w:hyperlink>
      <w:r w:rsidR="00DE32EE" w:rsidRPr="00DE32EE">
        <w:t xml:space="preserve"> </w:t>
      </w:r>
      <w:r>
        <w:t>i</w:t>
      </w:r>
      <w:r w:rsidRPr="00DE32EE">
        <w:t xml:space="preserve">f this course is </w:t>
      </w:r>
      <w:r w:rsidR="008112A7">
        <w:t>renewed</w:t>
      </w:r>
      <w:r w:rsidR="00DE32EE" w:rsidRPr="00DE32EE">
        <w:t>.</w:t>
      </w:r>
      <w:r w:rsidR="00B076B0">
        <w:br/>
      </w:r>
    </w:p>
    <w:tbl>
      <w:tblPr>
        <w:tblW w:w="9248" w:type="dxa"/>
        <w:tblInd w:w="10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93"/>
        <w:gridCol w:w="832"/>
        <w:gridCol w:w="19"/>
        <w:gridCol w:w="1283"/>
        <w:gridCol w:w="2670"/>
        <w:gridCol w:w="1134"/>
        <w:gridCol w:w="2317"/>
      </w:tblGrid>
      <w:tr w:rsidR="00DE32EE" w:rsidRPr="00DE32EE" w14:paraId="127680D3" w14:textId="77777777" w:rsidTr="00D00D29">
        <w:trPr>
          <w:trHeight w:val="340"/>
        </w:trPr>
        <w:tc>
          <w:tcPr>
            <w:tcW w:w="993" w:type="dxa"/>
            <w:vAlign w:val="center"/>
          </w:tcPr>
          <w:p w14:paraId="04576B8B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Title:</w:t>
            </w:r>
          </w:p>
        </w:tc>
        <w:sdt>
          <w:sdtPr>
            <w:rPr>
              <w:rStyle w:val="PlaceholderText"/>
              <w:rFonts w:asciiTheme="minorHAnsi" w:hAnsiTheme="minorHAnsi" w:cstheme="minorHAnsi"/>
              <w:sz w:val="22"/>
            </w:rPr>
            <w:id w:val="141620539"/>
            <w:placeholder>
              <w:docPart w:val="317EB6DACB6E4DBAA4B8A7DA053F03B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851" w:type="dxa"/>
                <w:gridSpan w:val="2"/>
                <w:vAlign w:val="center"/>
              </w:tcPr>
              <w:p w14:paraId="28C570B7" w14:textId="19FF38A5" w:rsidR="00DE32EE" w:rsidRPr="00306825" w:rsidRDefault="00EE6878" w:rsidP="005F5970">
                <w:pPr>
                  <w:spacing w:before="100" w:after="100"/>
                  <w:rPr>
                    <w:rStyle w:val="PlaceholderText"/>
                    <w:rFonts w:asciiTheme="minorHAnsi" w:hAnsiTheme="minorHAnsi" w:cstheme="minorHAnsi"/>
                    <w:sz w:val="22"/>
                  </w:rPr>
                </w:pP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tle</w:t>
                </w:r>
              </w:p>
            </w:tc>
          </w:sdtContent>
        </w:sdt>
        <w:tc>
          <w:tcPr>
            <w:tcW w:w="1283" w:type="dxa"/>
            <w:vAlign w:val="center"/>
          </w:tcPr>
          <w:p w14:paraId="3981DF51" w14:textId="04F257D0" w:rsidR="00DE32EE" w:rsidRPr="00DE32EE" w:rsidRDefault="001A4C5B" w:rsidP="005F5970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DE32EE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1666975213"/>
            <w:placeholder>
              <w:docPart w:val="EF9976C7C97844919447512E05A76C23"/>
            </w:placeholder>
            <w:showingPlcHdr/>
          </w:sdtPr>
          <w:sdtEndPr/>
          <w:sdtContent>
            <w:tc>
              <w:tcPr>
                <w:tcW w:w="6121" w:type="dxa"/>
                <w:gridSpan w:val="3"/>
                <w:vAlign w:val="center"/>
              </w:tcPr>
              <w:p w14:paraId="4661012A" w14:textId="78A63B0A" w:rsidR="00DE32EE" w:rsidRPr="00DE32EE" w:rsidRDefault="001A4C5B" w:rsidP="005F597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</w:tr>
      <w:tr w:rsidR="00D00D29" w:rsidRPr="00DE32EE" w14:paraId="421476EB" w14:textId="77777777" w:rsidTr="00D00D29">
        <w:trPr>
          <w:trHeight w:val="340"/>
        </w:trPr>
        <w:tc>
          <w:tcPr>
            <w:tcW w:w="1825" w:type="dxa"/>
            <w:gridSpan w:val="2"/>
            <w:vAlign w:val="center"/>
          </w:tcPr>
          <w:p w14:paraId="4B410125" w14:textId="77777777" w:rsidR="00D00D29" w:rsidRPr="00DE32EE" w:rsidRDefault="00D00D29" w:rsidP="00EB5F75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Given name(s):</w:t>
            </w:r>
          </w:p>
        </w:tc>
        <w:sdt>
          <w:sdtPr>
            <w:rPr>
              <w:rFonts w:eastAsia="Calibri"/>
            </w:rPr>
            <w:id w:val="1414432944"/>
            <w:placeholder>
              <w:docPart w:val="E848BA006CF64BDA9D384AC1394D39F7"/>
            </w:placeholder>
            <w:showingPlcHdr/>
          </w:sdtPr>
          <w:sdtEndPr/>
          <w:sdtContent>
            <w:tc>
              <w:tcPr>
                <w:tcW w:w="3972" w:type="dxa"/>
                <w:gridSpan w:val="3"/>
                <w:vAlign w:val="center"/>
              </w:tcPr>
              <w:p w14:paraId="17D5B65F" w14:textId="0C9F4FD6" w:rsidR="00D00D29" w:rsidRPr="00DE32EE" w:rsidRDefault="00D00D29" w:rsidP="00EB5F75">
                <w:pPr>
                  <w:spacing w:before="100" w:after="100"/>
                  <w:rPr>
                    <w:rFonts w:eastAsia="Calibri"/>
                  </w:rPr>
                </w:pPr>
                <w:r w:rsidRPr="00E62D9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Given </w:t>
                </w: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CC20A63" w14:textId="77777777" w:rsidR="00D00D29" w:rsidRPr="00DE32EE" w:rsidRDefault="00D00D29" w:rsidP="00EB5F75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ition:</w:t>
            </w:r>
          </w:p>
        </w:tc>
        <w:sdt>
          <w:sdtPr>
            <w:rPr>
              <w:rFonts w:eastAsia="Calibri"/>
              <w:lang w:val="en-US"/>
            </w:rPr>
            <w:id w:val="399261289"/>
            <w:placeholder>
              <w:docPart w:val="B8859E1B87894A6DAD21E845DBD84DE1"/>
            </w:placeholder>
            <w:showingPlcHdr/>
          </w:sdtPr>
          <w:sdtEndPr/>
          <w:sdtContent>
            <w:tc>
              <w:tcPr>
                <w:tcW w:w="2317" w:type="dxa"/>
                <w:vAlign w:val="center"/>
              </w:tcPr>
              <w:p w14:paraId="3B157ACA" w14:textId="65B3E5DF" w:rsidR="00D00D29" w:rsidRPr="00DE32EE" w:rsidRDefault="00D00D29" w:rsidP="00EB5F75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ition</w:t>
                </w:r>
              </w:p>
            </w:tc>
          </w:sdtContent>
        </w:sdt>
      </w:tr>
      <w:tr w:rsidR="00DE32EE" w:rsidRPr="00DE32EE" w14:paraId="19BC09CE" w14:textId="77777777" w:rsidTr="00D00D29">
        <w:trPr>
          <w:trHeight w:val="340"/>
        </w:trPr>
        <w:tc>
          <w:tcPr>
            <w:tcW w:w="3127" w:type="dxa"/>
            <w:gridSpan w:val="4"/>
            <w:vAlign w:val="center"/>
          </w:tcPr>
          <w:p w14:paraId="185E46D6" w14:textId="77777777" w:rsidR="00DE32EE" w:rsidRPr="00DE32EE" w:rsidRDefault="00DE32EE" w:rsidP="005F5970">
            <w:pPr>
              <w:spacing w:before="100" w:after="100"/>
            </w:pPr>
            <w:r w:rsidRPr="00DE32EE">
              <w:t>Organisation</w:t>
            </w:r>
            <w:r w:rsidRPr="00DE32EE">
              <w:rPr>
                <w:lang w:val="en-US"/>
              </w:rPr>
              <w:t xml:space="preserve"> name (if relevant):</w:t>
            </w:r>
          </w:p>
        </w:tc>
        <w:sdt>
          <w:sdtPr>
            <w:rPr>
              <w:rFonts w:eastAsia="Calibri"/>
            </w:rPr>
            <w:id w:val="199295573"/>
            <w:placeholder>
              <w:docPart w:val="D1155FE7FB3846619C6604EBE5DE4552"/>
            </w:placeholder>
            <w:showingPlcHdr/>
          </w:sdtPr>
          <w:sdtEndPr/>
          <w:sdtContent>
            <w:tc>
              <w:tcPr>
                <w:tcW w:w="6121" w:type="dxa"/>
                <w:gridSpan w:val="3"/>
                <w:vAlign w:val="center"/>
              </w:tcPr>
              <w:p w14:paraId="73D050E3" w14:textId="3C0ADB2C" w:rsidR="00DE32EE" w:rsidRPr="00DE32EE" w:rsidRDefault="009E508F" w:rsidP="005F5970">
                <w:pPr>
                  <w:spacing w:before="100" w:after="100"/>
                  <w:rPr>
                    <w:rFonts w:eastAsia="Calibri"/>
                  </w:rPr>
                </w:pPr>
                <w:r w:rsidRPr="00EA3A3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</w:t>
                </w: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n</w:t>
                </w:r>
                <w:r w:rsidRPr="00EA3A3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me</w:t>
                </w:r>
              </w:p>
            </w:tc>
          </w:sdtContent>
        </w:sdt>
      </w:tr>
      <w:tr w:rsidR="00D00D29" w:rsidRPr="00DE32EE" w14:paraId="7CB83D20" w14:textId="77777777" w:rsidTr="00797121">
        <w:trPr>
          <w:trHeight w:val="340"/>
        </w:trPr>
        <w:tc>
          <w:tcPr>
            <w:tcW w:w="1844" w:type="dxa"/>
            <w:gridSpan w:val="3"/>
            <w:vAlign w:val="center"/>
          </w:tcPr>
          <w:p w14:paraId="07909F35" w14:textId="1A26269D" w:rsidR="00D00D29" w:rsidRPr="00DE32EE" w:rsidRDefault="00797121" w:rsidP="005F5970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D00D29" w:rsidRPr="00DE32EE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491685613"/>
            <w:placeholder>
              <w:docPart w:val="1FE5B93D081C47CDAF9A981397309CAA"/>
            </w:placeholder>
            <w:showingPlcHdr/>
          </w:sdtPr>
          <w:sdtEndPr/>
          <w:sdtContent>
            <w:tc>
              <w:tcPr>
                <w:tcW w:w="7404" w:type="dxa"/>
                <w:gridSpan w:val="4"/>
                <w:vAlign w:val="center"/>
              </w:tcPr>
              <w:p w14:paraId="2B8732E5" w14:textId="4623F8A8" w:rsidR="00D00D29" w:rsidRPr="00DE32EE" w:rsidRDefault="00797121" w:rsidP="005F597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hone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or mobile number</w:t>
                </w:r>
              </w:p>
            </w:tc>
          </w:sdtContent>
        </w:sdt>
      </w:tr>
      <w:tr w:rsidR="00DE32EE" w:rsidRPr="00DE32EE" w14:paraId="21B813F2" w14:textId="77777777" w:rsidTr="00D00D29">
        <w:trPr>
          <w:trHeight w:val="340"/>
        </w:trPr>
        <w:tc>
          <w:tcPr>
            <w:tcW w:w="993" w:type="dxa"/>
            <w:vAlign w:val="center"/>
          </w:tcPr>
          <w:p w14:paraId="430DEED5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Email:</w:t>
            </w:r>
          </w:p>
        </w:tc>
        <w:sdt>
          <w:sdtPr>
            <w:rPr>
              <w:rFonts w:eastAsia="Calibri"/>
              <w:lang w:val="en-US"/>
            </w:rPr>
            <w:id w:val="-1353800888"/>
            <w:placeholder>
              <w:docPart w:val="1CB0B4FF803F4EF88AF1362F47762F94"/>
            </w:placeholder>
            <w:showingPlcHdr/>
          </w:sdtPr>
          <w:sdtEndPr/>
          <w:sdtContent>
            <w:tc>
              <w:tcPr>
                <w:tcW w:w="8255" w:type="dxa"/>
                <w:gridSpan w:val="6"/>
                <w:vAlign w:val="center"/>
              </w:tcPr>
              <w:p w14:paraId="0890451D" w14:textId="269AEF12" w:rsidR="00DE32EE" w:rsidRPr="00DE32EE" w:rsidRDefault="00EA3A35" w:rsidP="005F597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p>
            </w:tc>
          </w:sdtContent>
        </w:sdt>
      </w:tr>
      <w:tr w:rsidR="00DE32EE" w:rsidRPr="00DE32EE" w14:paraId="53D73C20" w14:textId="77777777" w:rsidTr="00D00D29">
        <w:trPr>
          <w:trHeight w:val="340"/>
        </w:trPr>
        <w:tc>
          <w:tcPr>
            <w:tcW w:w="1844" w:type="dxa"/>
            <w:gridSpan w:val="3"/>
            <w:vAlign w:val="center"/>
          </w:tcPr>
          <w:p w14:paraId="2DE1FD69" w14:textId="77777777" w:rsidR="00DE32EE" w:rsidRPr="00DE32EE" w:rsidRDefault="00DE32EE" w:rsidP="005F5970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Postal address:</w:t>
            </w:r>
          </w:p>
        </w:tc>
        <w:sdt>
          <w:sdtPr>
            <w:rPr>
              <w:rFonts w:eastAsia="Calibri"/>
            </w:rPr>
            <w:id w:val="-2079116534"/>
            <w:placeholder>
              <w:docPart w:val="CBFBBE5A9E0F4F8A88622635561B4188"/>
            </w:placeholder>
            <w:showingPlcHdr/>
          </w:sdtPr>
          <w:sdtEndPr/>
          <w:sdtContent>
            <w:tc>
              <w:tcPr>
                <w:tcW w:w="7404" w:type="dxa"/>
                <w:gridSpan w:val="4"/>
                <w:vAlign w:val="center"/>
              </w:tcPr>
              <w:p w14:paraId="51C37E75" w14:textId="552E649F" w:rsidR="00DE32EE" w:rsidRPr="00DE32EE" w:rsidRDefault="00EA3A35" w:rsidP="005F5970">
                <w:pPr>
                  <w:spacing w:before="100" w:after="100"/>
                  <w:rPr>
                    <w:rFonts w:eastAsia="Calibri"/>
                  </w:rPr>
                </w:pPr>
                <w:r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ostal address</w:t>
                </w:r>
              </w:p>
            </w:tc>
          </w:sdtContent>
        </w:sdt>
      </w:tr>
    </w:tbl>
    <w:p w14:paraId="3513B166" w14:textId="4AEB3C17" w:rsidR="00096A2C" w:rsidRPr="0074417D" w:rsidRDefault="004903E1" w:rsidP="00B65D1A">
      <w:pPr>
        <w:pStyle w:val="ListParagraph"/>
        <w:numPr>
          <w:ilvl w:val="1"/>
          <w:numId w:val="3"/>
        </w:numPr>
        <w:spacing w:before="240"/>
        <w:rPr>
          <w:color w:val="1F497D"/>
        </w:rPr>
      </w:pPr>
      <w:r w:rsidRPr="005F5970">
        <w:rPr>
          <w:rFonts w:eastAsia="Calibri"/>
          <w:b/>
          <w:color w:val="00517D"/>
          <w:szCs w:val="22"/>
        </w:rPr>
        <w:t>If your course developer is a third party</w:t>
      </w:r>
      <w:r w:rsidR="00E36A05">
        <w:rPr>
          <w:rFonts w:eastAsia="Calibri"/>
          <w:b/>
          <w:color w:val="00517D"/>
          <w:szCs w:val="22"/>
        </w:rPr>
        <w:t xml:space="preserve"> and you</w:t>
      </w:r>
      <w:r w:rsidRPr="005F5970">
        <w:rPr>
          <w:rFonts w:eastAsia="Calibri"/>
          <w:b/>
          <w:color w:val="00517D"/>
          <w:szCs w:val="22"/>
        </w:rPr>
        <w:t xml:space="preserve"> </w:t>
      </w:r>
      <w:r w:rsidR="00E36A05" w:rsidRPr="005F5970">
        <w:rPr>
          <w:rFonts w:eastAsia="Calibri"/>
          <w:b/>
          <w:color w:val="00517D"/>
          <w:szCs w:val="22"/>
        </w:rPr>
        <w:t>authorise</w:t>
      </w:r>
      <w:r w:rsidR="00E36A05">
        <w:rPr>
          <w:rFonts w:eastAsia="Calibri"/>
          <w:b/>
          <w:color w:val="00517D"/>
          <w:szCs w:val="22"/>
        </w:rPr>
        <w:t xml:space="preserve"> us</w:t>
      </w:r>
      <w:r w:rsidR="00E36A05" w:rsidRPr="005F5970">
        <w:rPr>
          <w:rFonts w:eastAsia="Calibri"/>
          <w:b/>
          <w:color w:val="00517D"/>
          <w:szCs w:val="22"/>
        </w:rPr>
        <w:t xml:space="preserve"> </w:t>
      </w:r>
      <w:r w:rsidRPr="005F5970">
        <w:rPr>
          <w:rFonts w:eastAsia="Calibri"/>
          <w:b/>
          <w:color w:val="00517D"/>
          <w:szCs w:val="22"/>
        </w:rPr>
        <w:t>to contact them about your application</w:t>
      </w:r>
      <w:r w:rsidR="00314828">
        <w:rPr>
          <w:rFonts w:eastAsia="Calibri"/>
          <w:b/>
          <w:color w:val="00517D"/>
          <w:szCs w:val="22"/>
        </w:rPr>
        <w:t xml:space="preserve"> </w:t>
      </w:r>
      <w:r w:rsidR="00D32FA6">
        <w:rPr>
          <w:rFonts w:eastAsia="Calibri"/>
          <w:b/>
          <w:color w:val="00517D"/>
          <w:szCs w:val="22"/>
        </w:rPr>
        <w:t>p</w:t>
      </w:r>
      <w:r w:rsidR="00314828">
        <w:rPr>
          <w:rFonts w:eastAsia="Calibri"/>
          <w:b/>
          <w:color w:val="00517D"/>
          <w:szCs w:val="22"/>
        </w:rPr>
        <w:t>rovide their details below.</w:t>
      </w:r>
    </w:p>
    <w:p w14:paraId="27E664D0" w14:textId="77777777" w:rsidR="00514856" w:rsidRPr="0074417D" w:rsidRDefault="00514856" w:rsidP="00613FE2">
      <w:pPr>
        <w:spacing w:before="120"/>
        <w:rPr>
          <w:color w:val="1F497D"/>
        </w:rPr>
      </w:pPr>
    </w:p>
    <w:tbl>
      <w:tblPr>
        <w:tblW w:w="9474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4A0" w:firstRow="1" w:lastRow="0" w:firstColumn="1" w:lastColumn="0" w:noHBand="0" w:noVBand="1"/>
      </w:tblPr>
      <w:tblGrid>
        <w:gridCol w:w="111"/>
        <w:gridCol w:w="2497"/>
        <w:gridCol w:w="6740"/>
        <w:gridCol w:w="126"/>
      </w:tblGrid>
      <w:tr w:rsidR="00514856" w:rsidRPr="0072694B" w14:paraId="12F6A126" w14:textId="77777777" w:rsidTr="00514856">
        <w:trPr>
          <w:gridBefore w:val="1"/>
          <w:wBefore w:w="111" w:type="dxa"/>
        </w:trPr>
        <w:tc>
          <w:tcPr>
            <w:tcW w:w="2497" w:type="dxa"/>
            <w:shd w:val="clear" w:color="auto" w:fill="auto"/>
            <w:hideMark/>
          </w:tcPr>
          <w:p w14:paraId="60216FA7" w14:textId="77777777" w:rsidR="00514856" w:rsidRPr="0072694B" w:rsidRDefault="00514856" w:rsidP="002B3410">
            <w:pPr>
              <w:spacing w:before="100" w:after="100"/>
              <w:rPr>
                <w:lang w:val="en-US"/>
              </w:rPr>
            </w:pPr>
            <w:r w:rsidRPr="0072694B">
              <w:t>Name:</w:t>
            </w:r>
          </w:p>
        </w:tc>
        <w:tc>
          <w:tcPr>
            <w:tcW w:w="6866" w:type="dxa"/>
            <w:gridSpan w:val="2"/>
            <w:shd w:val="clear" w:color="auto" w:fill="auto"/>
          </w:tcPr>
          <w:p w14:paraId="7DC53E5E" w14:textId="7EC03102" w:rsidR="00514856" w:rsidRPr="0072694B" w:rsidRDefault="00B31764" w:rsidP="002B3410">
            <w:pPr>
              <w:spacing w:before="100" w:after="100"/>
              <w:rPr>
                <w:lang w:val="en-US"/>
              </w:rPr>
            </w:pPr>
            <w:sdt>
              <w:sdtPr>
                <w:id w:val="850145235"/>
                <w:placeholder>
                  <w:docPart w:val="C70D02DFC9EB42E5B1570026853F8D5C"/>
                </w:placeholder>
                <w:showingPlcHdr/>
              </w:sdtPr>
              <w:sdtEndPr/>
              <w:sdtContent>
                <w:r w:rsidR="00514856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  Family name</w:t>
                </w:r>
              </w:sdtContent>
            </w:sdt>
            <w:r w:rsidR="00514856" w:rsidRPr="0072694B">
              <w:tab/>
            </w:r>
          </w:p>
        </w:tc>
      </w:tr>
      <w:tr w:rsidR="00514856" w:rsidRPr="0072694B" w14:paraId="36AD103A" w14:textId="77777777" w:rsidTr="00514856">
        <w:trPr>
          <w:gridBefore w:val="1"/>
          <w:wBefore w:w="111" w:type="dxa"/>
        </w:trPr>
        <w:tc>
          <w:tcPr>
            <w:tcW w:w="2497" w:type="dxa"/>
            <w:shd w:val="clear" w:color="auto" w:fill="auto"/>
            <w:hideMark/>
          </w:tcPr>
          <w:p w14:paraId="1A90F22B" w14:textId="77777777" w:rsidR="00514856" w:rsidRPr="0072694B" w:rsidRDefault="00514856" w:rsidP="002B3410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72694B">
              <w:rPr>
                <w:lang w:val="en-US"/>
              </w:rPr>
              <w:t>rganisation:</w:t>
            </w:r>
          </w:p>
        </w:tc>
        <w:tc>
          <w:tcPr>
            <w:tcW w:w="6866" w:type="dxa"/>
            <w:gridSpan w:val="2"/>
            <w:shd w:val="clear" w:color="auto" w:fill="auto"/>
          </w:tcPr>
          <w:sdt>
            <w:sdtPr>
              <w:rPr>
                <w:rFonts w:eastAsia="Calibri"/>
                <w:lang w:val="en-US"/>
              </w:rPr>
              <w:id w:val="330964721"/>
              <w:placeholder>
                <w:docPart w:val="BBAB4BEC8982454DBCD6D77786BA2ADC"/>
              </w:placeholder>
              <w:showingPlcHdr/>
            </w:sdtPr>
            <w:sdtEndPr/>
            <w:sdtContent>
              <w:p w14:paraId="45A71A69" w14:textId="4D9E0785" w:rsidR="00514856" w:rsidRPr="00CE279D" w:rsidRDefault="00514856" w:rsidP="002B341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 of o</w:t>
                </w:r>
                <w:r w:rsidRPr="000847DE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ganisation</w:t>
                </w:r>
              </w:p>
            </w:sdtContent>
          </w:sdt>
        </w:tc>
      </w:tr>
      <w:tr w:rsidR="00514856" w:rsidRPr="0072694B" w14:paraId="6549B9D3" w14:textId="77777777" w:rsidTr="00514856">
        <w:trPr>
          <w:gridBefore w:val="1"/>
          <w:wBefore w:w="111" w:type="dxa"/>
        </w:trPr>
        <w:tc>
          <w:tcPr>
            <w:tcW w:w="2497" w:type="dxa"/>
            <w:shd w:val="clear" w:color="auto" w:fill="auto"/>
          </w:tcPr>
          <w:p w14:paraId="285451FF" w14:textId="26A1281D" w:rsidR="00514856" w:rsidRPr="0072694B" w:rsidRDefault="00797121" w:rsidP="002B3410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B95D7B">
              <w:rPr>
                <w:lang w:val="en-US"/>
              </w:rPr>
              <w:t>:</w:t>
            </w:r>
          </w:p>
        </w:tc>
        <w:sdt>
          <w:sdtPr>
            <w:rPr>
              <w:rFonts w:eastAsia="Calibri"/>
              <w:lang w:val="en-US"/>
            </w:rPr>
            <w:id w:val="-1714578037"/>
            <w:placeholder>
              <w:docPart w:val="B00FDBF5D3B24B93AF2C2B949C4A58FF"/>
            </w:placeholder>
            <w:showingPlcHdr/>
          </w:sdtPr>
          <w:sdtEndPr/>
          <w:sdtContent>
            <w:tc>
              <w:tcPr>
                <w:tcW w:w="6866" w:type="dxa"/>
                <w:gridSpan w:val="2"/>
                <w:shd w:val="clear" w:color="auto" w:fill="auto"/>
              </w:tcPr>
              <w:p w14:paraId="45DA5DB5" w14:textId="26AB1B0A" w:rsidR="00514856" w:rsidRPr="00CE279D" w:rsidRDefault="00797121" w:rsidP="002B3410">
                <w:pPr>
                  <w:spacing w:before="100" w:after="100"/>
                  <w:rPr>
                    <w:rFonts w:eastAsia="Calibri"/>
                    <w:lang w:val="en-US"/>
                  </w:rPr>
                </w:pPr>
                <w:r w:rsidRPr="00A52470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hone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or mobile number</w:t>
                </w:r>
              </w:p>
            </w:tc>
          </w:sdtContent>
        </w:sdt>
      </w:tr>
      <w:tr w:rsidR="00B95D7B" w:rsidRPr="0072694B" w14:paraId="410E980C" w14:textId="77777777" w:rsidTr="00514856">
        <w:trPr>
          <w:gridBefore w:val="1"/>
          <w:wBefore w:w="111" w:type="dxa"/>
        </w:trPr>
        <w:tc>
          <w:tcPr>
            <w:tcW w:w="2497" w:type="dxa"/>
            <w:shd w:val="clear" w:color="auto" w:fill="auto"/>
          </w:tcPr>
          <w:p w14:paraId="01A56B35" w14:textId="00281D1F" w:rsidR="00B95D7B" w:rsidRPr="0072694B" w:rsidRDefault="00B95D7B" w:rsidP="002B3410">
            <w:pPr>
              <w:spacing w:before="100" w:after="100"/>
              <w:rPr>
                <w:lang w:val="en-US"/>
              </w:rPr>
            </w:pPr>
            <w:r w:rsidRPr="0072694B">
              <w:rPr>
                <w:rFonts w:eastAsia="Calibri"/>
                <w:lang w:val="en-US"/>
              </w:rPr>
              <w:t>Email:</w:t>
            </w:r>
          </w:p>
        </w:tc>
        <w:tc>
          <w:tcPr>
            <w:tcW w:w="6866" w:type="dxa"/>
            <w:gridSpan w:val="2"/>
            <w:shd w:val="clear" w:color="auto" w:fill="auto"/>
          </w:tcPr>
          <w:p w14:paraId="420E7E43" w14:textId="62CC85BF" w:rsidR="00B95D7B" w:rsidRPr="0072694B" w:rsidRDefault="00B31764" w:rsidP="002B3410">
            <w:pPr>
              <w:spacing w:before="100" w:after="100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1308058605"/>
                <w:placeholder>
                  <w:docPart w:val="285991642A034673BB21091619E319F4"/>
                </w:placeholder>
                <w:showingPlcHdr/>
              </w:sdtPr>
              <w:sdtEndPr/>
              <w:sdtContent>
                <w:r w:rsidR="000B6C59" w:rsidRPr="00306825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ail</w:t>
                </w:r>
              </w:sdtContent>
            </w:sdt>
          </w:p>
        </w:tc>
      </w:tr>
      <w:tr w:rsidR="00744AB4" w:rsidRPr="001E3F4E" w14:paraId="0FE53572" w14:textId="55F6DC50" w:rsidTr="0051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B9BD5" w:themeFill="accent1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1"/>
          <w:wAfter w:w="126" w:type="dxa"/>
          <w:trHeight w:val="397"/>
        </w:trPr>
        <w:tc>
          <w:tcPr>
            <w:tcW w:w="9348" w:type="dxa"/>
            <w:gridSpan w:val="3"/>
            <w:shd w:val="clear" w:color="auto" w:fill="00517D"/>
          </w:tcPr>
          <w:p w14:paraId="46F714C9" w14:textId="33AB8415" w:rsidR="00744AB4" w:rsidRPr="00EB60E3" w:rsidRDefault="00053752" w:rsidP="005F5970">
            <w:pPr>
              <w:pStyle w:val="SectionHeading1"/>
            </w:pPr>
            <w:r>
              <w:lastRenderedPageBreak/>
              <w:t xml:space="preserve"> </w:t>
            </w:r>
            <w:r w:rsidR="00744AB4" w:rsidRPr="00EB60E3">
              <w:t>Section 2 –</w:t>
            </w:r>
            <w:r w:rsidR="00641A86">
              <w:t>Application</w:t>
            </w:r>
            <w:r w:rsidR="007D0757" w:rsidRPr="00EB60E3">
              <w:t xml:space="preserve"> </w:t>
            </w:r>
            <w:r w:rsidR="00744AB4" w:rsidRPr="00EB60E3">
              <w:t>details</w:t>
            </w:r>
          </w:p>
        </w:tc>
      </w:tr>
    </w:tbl>
    <w:p w14:paraId="5DA5656E" w14:textId="4225CDAB" w:rsidR="0009210E" w:rsidRPr="00A453E0" w:rsidRDefault="00DE32EE" w:rsidP="0009210E">
      <w:r w:rsidRPr="005F5970">
        <w:rPr>
          <w:rFonts w:eastAsia="Calibri"/>
          <w:b/>
          <w:color w:val="00517D"/>
          <w:szCs w:val="22"/>
        </w:rPr>
        <w:t>2.1</w:t>
      </w:r>
      <w:r w:rsidRPr="005F5970">
        <w:rPr>
          <w:rFonts w:eastAsia="Calibri"/>
          <w:b/>
          <w:color w:val="00517D"/>
          <w:szCs w:val="22"/>
        </w:rPr>
        <w:tab/>
      </w:r>
      <w:r w:rsidR="00453418" w:rsidRPr="00EB3D37">
        <w:rPr>
          <w:rFonts w:eastAsia="Calibri"/>
          <w:b/>
          <w:color w:val="00517D"/>
          <w:szCs w:val="22"/>
        </w:rPr>
        <w:t>C</w:t>
      </w:r>
      <w:r w:rsidRPr="00EB3D37">
        <w:rPr>
          <w:rFonts w:eastAsia="Calibri"/>
          <w:b/>
          <w:color w:val="00517D"/>
          <w:szCs w:val="22"/>
        </w:rPr>
        <w:t>ourse</w:t>
      </w:r>
      <w:r w:rsidR="00453418" w:rsidRPr="00EB3D37">
        <w:rPr>
          <w:rFonts w:eastAsia="Calibri"/>
          <w:b/>
          <w:color w:val="00517D"/>
          <w:szCs w:val="22"/>
        </w:rPr>
        <w:t xml:space="preserve"> </w:t>
      </w:r>
      <w:r w:rsidR="00780B70" w:rsidRPr="00EB3D37">
        <w:rPr>
          <w:rFonts w:eastAsia="Calibri"/>
          <w:b/>
          <w:color w:val="00517D"/>
          <w:szCs w:val="22"/>
        </w:rPr>
        <w:t>details</w:t>
      </w:r>
      <w:r w:rsidR="0009210E" w:rsidRPr="00EB3D37">
        <w:rPr>
          <w:rFonts w:eastAsia="Calibri"/>
          <w:b/>
          <w:color w:val="00517D"/>
          <w:szCs w:val="22"/>
        </w:rPr>
        <w:br/>
      </w:r>
      <w:r w:rsidR="0009210E" w:rsidRPr="00903FFB">
        <w:rPr>
          <w:rFonts w:eastAsia="Calibri"/>
          <w:b/>
          <w:color w:val="00517D"/>
          <w:szCs w:val="22"/>
          <w:highlight w:val="yellow"/>
        </w:rPr>
        <w:br/>
      </w:r>
      <w:r w:rsidR="000D6404">
        <w:t>Provide the following details:</w:t>
      </w:r>
      <w:r w:rsidR="00142B56">
        <w:br/>
      </w:r>
      <w:r w:rsidR="0009210E">
        <w:t xml:space="preserve"> </w:t>
      </w:r>
    </w:p>
    <w:tbl>
      <w:tblPr>
        <w:tblW w:w="9240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3145"/>
        <w:gridCol w:w="6095"/>
      </w:tblGrid>
      <w:tr w:rsidR="00A327BF" w:rsidRPr="00DE32EE" w14:paraId="4FEE6A83" w14:textId="77777777" w:rsidTr="00052EF2">
        <w:trPr>
          <w:trHeight w:val="340"/>
        </w:trPr>
        <w:tc>
          <w:tcPr>
            <w:tcW w:w="3145" w:type="dxa"/>
            <w:tcBorders>
              <w:top w:val="single" w:sz="6" w:space="0" w:color="BBC9D7"/>
              <w:left w:val="single" w:sz="6" w:space="0" w:color="BBC9D7"/>
              <w:bottom w:val="single" w:sz="6" w:space="0" w:color="BBC9D7"/>
              <w:right w:val="single" w:sz="6" w:space="0" w:color="BBC9D7"/>
            </w:tcBorders>
            <w:shd w:val="clear" w:color="auto" w:fill="auto"/>
            <w:vAlign w:val="center"/>
          </w:tcPr>
          <w:p w14:paraId="141B58A3" w14:textId="1C0C9F3B" w:rsidR="00A327BF" w:rsidRPr="00DE32EE" w:rsidRDefault="00A327BF" w:rsidP="005F597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urrent course code </w:t>
            </w:r>
          </w:p>
        </w:tc>
        <w:sdt>
          <w:sdtPr>
            <w:rPr>
              <w:rFonts w:eastAsia="Calibri"/>
              <w:color w:val="000000"/>
            </w:rPr>
            <w:id w:val="87050196"/>
            <w:placeholder>
              <w:docPart w:val="481C04019BB24FC78CCF3A3D16900A3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6" w:space="0" w:color="BBC9D7"/>
                  <w:left w:val="single" w:sz="6" w:space="0" w:color="BBC9D7"/>
                  <w:bottom w:val="single" w:sz="6" w:space="0" w:color="BBC9D7"/>
                  <w:right w:val="single" w:sz="6" w:space="0" w:color="BBC9D7"/>
                </w:tcBorders>
                <w:shd w:val="clear" w:color="auto" w:fill="auto"/>
                <w:vAlign w:val="center"/>
              </w:tcPr>
              <w:p w14:paraId="2742FCF1" w14:textId="011A1454" w:rsidR="00A327BF" w:rsidRPr="00DE32EE" w:rsidRDefault="00F4588B" w:rsidP="005F5970">
                <w:pPr>
                  <w:rPr>
                    <w:rFonts w:eastAsia="Calibri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</w:tr>
      <w:tr w:rsidR="00A074ED" w:rsidRPr="00DE32EE" w14:paraId="55A7A909" w14:textId="77777777" w:rsidTr="00052EF2">
        <w:trPr>
          <w:trHeight w:val="340"/>
        </w:trPr>
        <w:tc>
          <w:tcPr>
            <w:tcW w:w="3145" w:type="dxa"/>
            <w:tcBorders>
              <w:top w:val="single" w:sz="6" w:space="0" w:color="BBC9D7"/>
              <w:left w:val="single" w:sz="6" w:space="0" w:color="BBC9D7"/>
              <w:bottom w:val="single" w:sz="6" w:space="0" w:color="BBC9D7"/>
              <w:right w:val="single" w:sz="6" w:space="0" w:color="BBC9D7"/>
            </w:tcBorders>
            <w:shd w:val="clear" w:color="auto" w:fill="auto"/>
            <w:vAlign w:val="center"/>
          </w:tcPr>
          <w:p w14:paraId="71F64FE8" w14:textId="42640E26" w:rsidR="00A074ED" w:rsidRDefault="00A074ED" w:rsidP="005F5970">
            <w:pPr>
              <w:rPr>
                <w:rFonts w:eastAsia="Calibri"/>
              </w:rPr>
            </w:pPr>
            <w:r>
              <w:rPr>
                <w:rFonts w:eastAsia="Calibri"/>
              </w:rPr>
              <w:t>Current course title</w:t>
            </w:r>
          </w:p>
        </w:tc>
        <w:sdt>
          <w:sdtPr>
            <w:rPr>
              <w:rFonts w:eastAsia="Calibri"/>
              <w:color w:val="000000"/>
            </w:rPr>
            <w:id w:val="1108998700"/>
            <w:placeholder>
              <w:docPart w:val="A1CB895474824FBEA03844600660864B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6" w:space="0" w:color="BBC9D7"/>
                  <w:left w:val="single" w:sz="6" w:space="0" w:color="BBC9D7"/>
                  <w:bottom w:val="single" w:sz="6" w:space="0" w:color="BBC9D7"/>
                  <w:right w:val="single" w:sz="6" w:space="0" w:color="BBC9D7"/>
                </w:tcBorders>
                <w:shd w:val="clear" w:color="auto" w:fill="auto"/>
                <w:vAlign w:val="center"/>
              </w:tcPr>
              <w:p w14:paraId="1164734A" w14:textId="15D46447" w:rsidR="00A074ED" w:rsidRDefault="00EB3D37" w:rsidP="005F5970">
                <w:pPr>
                  <w:rPr>
                    <w:rFonts w:eastAsia="Calibri"/>
                    <w:color w:val="00000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A327BF" w:rsidRPr="00DE32EE" w14:paraId="69EF663B" w14:textId="77777777" w:rsidTr="00052EF2">
        <w:trPr>
          <w:trHeight w:val="340"/>
        </w:trPr>
        <w:tc>
          <w:tcPr>
            <w:tcW w:w="3145" w:type="dxa"/>
            <w:tcBorders>
              <w:top w:val="single" w:sz="6" w:space="0" w:color="BBC9D7"/>
              <w:left w:val="single" w:sz="6" w:space="0" w:color="BBC9D7"/>
              <w:bottom w:val="single" w:sz="6" w:space="0" w:color="BBC9D7"/>
              <w:right w:val="single" w:sz="6" w:space="0" w:color="BBC9D7"/>
            </w:tcBorders>
            <w:shd w:val="clear" w:color="auto" w:fill="auto"/>
            <w:vAlign w:val="center"/>
          </w:tcPr>
          <w:p w14:paraId="734FF522" w14:textId="74F51E1F" w:rsidR="00A327BF" w:rsidRDefault="00B12E28" w:rsidP="005F5970">
            <w:pPr>
              <w:rPr>
                <w:rFonts w:eastAsia="Calibri"/>
              </w:rPr>
            </w:pPr>
            <w:r>
              <w:rPr>
                <w:rFonts w:eastAsia="Calibri"/>
              </w:rPr>
              <w:t>Expiry date</w:t>
            </w:r>
          </w:p>
        </w:tc>
        <w:tc>
          <w:tcPr>
            <w:tcW w:w="6095" w:type="dxa"/>
            <w:tcBorders>
              <w:top w:val="single" w:sz="6" w:space="0" w:color="BBC9D7"/>
              <w:left w:val="single" w:sz="6" w:space="0" w:color="BBC9D7"/>
              <w:bottom w:val="single" w:sz="6" w:space="0" w:color="BBC9D7"/>
              <w:right w:val="single" w:sz="6" w:space="0" w:color="BBC9D7"/>
            </w:tcBorders>
            <w:shd w:val="clear" w:color="auto" w:fill="auto"/>
            <w:vAlign w:val="center"/>
          </w:tcPr>
          <w:p w14:paraId="64569DC4" w14:textId="186BCC07" w:rsidR="00A327BF" w:rsidRDefault="00B31764" w:rsidP="005F5970">
            <w:pPr>
              <w:rPr>
                <w:rFonts w:eastAsia="Calibri"/>
              </w:rPr>
            </w:pPr>
            <w:sdt>
              <w:sdtPr>
                <w:rPr>
                  <w:rFonts w:cs="Arial"/>
                </w:rPr>
                <w:id w:val="500158225"/>
                <w:placeholder>
                  <w:docPart w:val="3EA711CD063445C69E43E2A444B1E0A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543CD" w:rsidRPr="000A327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76536B1" w14:textId="6F96812F" w:rsidR="00DE32EE" w:rsidRPr="005F5970" w:rsidRDefault="00DE32EE" w:rsidP="005F5970">
      <w:pPr>
        <w:spacing w:before="360"/>
        <w:rPr>
          <w:rFonts w:eastAsia="Calibri"/>
          <w:b/>
          <w:color w:val="00517D"/>
          <w:szCs w:val="22"/>
        </w:rPr>
      </w:pPr>
      <w:r w:rsidRPr="005F5970">
        <w:rPr>
          <w:rFonts w:eastAsia="Calibri"/>
          <w:b/>
          <w:color w:val="00517D"/>
          <w:szCs w:val="22"/>
        </w:rPr>
        <w:t>2.2</w:t>
      </w:r>
      <w:r w:rsidRPr="005F5970">
        <w:rPr>
          <w:rFonts w:eastAsia="Calibri"/>
          <w:b/>
          <w:color w:val="00517D"/>
          <w:szCs w:val="22"/>
        </w:rPr>
        <w:tab/>
      </w:r>
      <w:r w:rsidR="005629B9">
        <w:rPr>
          <w:rFonts w:eastAsia="Calibri"/>
          <w:b/>
          <w:color w:val="00517D"/>
          <w:szCs w:val="22"/>
        </w:rPr>
        <w:t xml:space="preserve">Intention to renew </w:t>
      </w:r>
      <w:r w:rsidRPr="005F5970">
        <w:rPr>
          <w:rFonts w:eastAsia="Calibri"/>
          <w:b/>
          <w:color w:val="00517D"/>
          <w:szCs w:val="22"/>
        </w:rPr>
        <w:t>information</w:t>
      </w:r>
    </w:p>
    <w:p w14:paraId="293E3CC8" w14:textId="0ADD3F58" w:rsidR="007D0757" w:rsidRPr="005C03DE" w:rsidRDefault="007D0757" w:rsidP="005F5970"/>
    <w:tbl>
      <w:tblPr>
        <w:tblW w:w="9243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998"/>
        <w:gridCol w:w="5245"/>
      </w:tblGrid>
      <w:tr w:rsidR="00DE32EE" w:rsidRPr="00DE32EE" w14:paraId="530243B8" w14:textId="77777777" w:rsidTr="00052EF2">
        <w:tc>
          <w:tcPr>
            <w:tcW w:w="3998" w:type="dxa"/>
            <w:shd w:val="clear" w:color="auto" w:fill="auto"/>
          </w:tcPr>
          <w:p w14:paraId="70EFE93B" w14:textId="47B94907" w:rsidR="00DE32EE" w:rsidRPr="00F94616" w:rsidRDefault="00216D15" w:rsidP="00552133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Intention to renew</w:t>
            </w:r>
            <w:r w:rsidR="00DE32EE" w:rsidRPr="00F94616">
              <w:rPr>
                <w:lang w:val="en-US"/>
              </w:rPr>
              <w:t xml:space="preserve"> reference number</w:t>
            </w:r>
          </w:p>
        </w:tc>
        <w:tc>
          <w:tcPr>
            <w:tcW w:w="5245" w:type="dxa"/>
            <w:shd w:val="clear" w:color="auto" w:fill="auto"/>
          </w:tcPr>
          <w:p w14:paraId="3ED380D5" w14:textId="26742FBE" w:rsidR="00DE32EE" w:rsidRPr="00DE32EE" w:rsidRDefault="00DE32EE" w:rsidP="00552133">
            <w:pPr>
              <w:spacing w:before="100" w:after="100"/>
              <w:rPr>
                <w:rFonts w:eastAsia="Calibri"/>
                <w:b/>
                <w:lang w:val="en-US"/>
              </w:rPr>
            </w:pPr>
            <w:r w:rsidRPr="00DE32EE">
              <w:rPr>
                <w:rFonts w:eastAsia="Calibri"/>
                <w:b/>
                <w:lang w:val="en-US"/>
              </w:rPr>
              <w:t xml:space="preserve">CC </w:t>
            </w:r>
            <w:sdt>
              <w:sdtPr>
                <w:rPr>
                  <w:rFonts w:eastAsia="Calibri"/>
                  <w:b/>
                  <w:lang w:val="en-US"/>
                </w:rPr>
                <w:id w:val="1763652213"/>
                <w:placeholder>
                  <w:docPart w:val="74FAF2DFBBFE41499B63DC0E2A6B1D87"/>
                </w:placeholder>
                <w:showingPlcHdr/>
              </w:sdtPr>
              <w:sdtEndPr/>
              <w:sdtContent>
                <w:r w:rsidR="007063DB" w:rsidRPr="007063D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number</w:t>
                </w:r>
              </w:sdtContent>
            </w:sdt>
          </w:p>
        </w:tc>
      </w:tr>
      <w:tr w:rsidR="00DE32EE" w:rsidRPr="00DE32EE" w14:paraId="4D778609" w14:textId="77777777" w:rsidTr="00052EF2">
        <w:tc>
          <w:tcPr>
            <w:tcW w:w="3998" w:type="dxa"/>
            <w:shd w:val="clear" w:color="auto" w:fill="auto"/>
          </w:tcPr>
          <w:p w14:paraId="18ECC99B" w14:textId="0B4A0AC6" w:rsidR="00DE32EE" w:rsidRPr="00F94616" w:rsidRDefault="00DE32EE" w:rsidP="00552133">
            <w:pPr>
              <w:spacing w:before="100" w:after="100"/>
              <w:rPr>
                <w:lang w:val="en-US"/>
              </w:rPr>
            </w:pPr>
            <w:r w:rsidRPr="00F94616">
              <w:rPr>
                <w:lang w:val="en-US"/>
              </w:rPr>
              <w:t xml:space="preserve">Due date </w:t>
            </w:r>
            <w:r w:rsidR="00D52B7C" w:rsidRPr="00F94616">
              <w:rPr>
                <w:lang w:val="en-US"/>
              </w:rPr>
              <w:t>to</w:t>
            </w:r>
            <w:r w:rsidRPr="00F94616">
              <w:rPr>
                <w:lang w:val="en-US"/>
              </w:rPr>
              <w:t xml:space="preserve"> submi</w:t>
            </w:r>
            <w:r w:rsidR="00D52B7C" w:rsidRPr="00F94616">
              <w:rPr>
                <w:lang w:val="en-US"/>
              </w:rPr>
              <w:t>t</w:t>
            </w:r>
            <w:r w:rsidRPr="00F94616">
              <w:rPr>
                <w:lang w:val="en-US"/>
              </w:rPr>
              <w:t xml:space="preserve"> application to ASQA</w:t>
            </w:r>
            <w:r w:rsidR="007D0757" w:rsidRPr="00F94616">
              <w:rPr>
                <w:lang w:val="en-US"/>
              </w:rPr>
              <w:t xml:space="preserve"> </w:t>
            </w:r>
          </w:p>
          <w:p w14:paraId="4EFEF807" w14:textId="37C3F03B" w:rsidR="00DE32EE" w:rsidRPr="00DE32EE" w:rsidRDefault="00DE32EE" w:rsidP="00552133">
            <w:pPr>
              <w:spacing w:before="100" w:after="100"/>
              <w:rPr>
                <w:lang w:val="en-US"/>
              </w:rPr>
            </w:pPr>
            <w:r w:rsidRPr="00DE32EE">
              <w:rPr>
                <w:lang w:val="en-US"/>
              </w:rPr>
              <w:t>(</w:t>
            </w:r>
            <w:r w:rsidR="007D0757">
              <w:rPr>
                <w:lang w:val="en-US"/>
              </w:rPr>
              <w:t>Listed in</w:t>
            </w:r>
            <w:r w:rsidR="007D0757" w:rsidRPr="00DE32EE">
              <w:rPr>
                <w:lang w:val="en-US"/>
              </w:rPr>
              <w:t xml:space="preserve"> </w:t>
            </w:r>
            <w:r w:rsidR="00B60D29">
              <w:rPr>
                <w:lang w:val="en-US"/>
              </w:rPr>
              <w:t>the</w:t>
            </w:r>
            <w:r w:rsidR="00280299">
              <w:rPr>
                <w:lang w:val="en-US"/>
              </w:rPr>
              <w:t xml:space="preserve"> </w:t>
            </w:r>
            <w:r w:rsidR="00280299" w:rsidRPr="005C66E8">
              <w:rPr>
                <w:lang w:val="en-US"/>
              </w:rPr>
              <w:t xml:space="preserve">email </w:t>
            </w:r>
            <w:r w:rsidRPr="005C66E8">
              <w:rPr>
                <w:lang w:val="en-US"/>
              </w:rPr>
              <w:t>notice</w:t>
            </w:r>
            <w:r w:rsidR="007D0757">
              <w:rPr>
                <w:lang w:val="en-US"/>
              </w:rPr>
              <w:t xml:space="preserve"> </w:t>
            </w:r>
            <w:r w:rsidR="00B60D29">
              <w:rPr>
                <w:lang w:val="en-US"/>
              </w:rPr>
              <w:t>you received</w:t>
            </w:r>
            <w:r w:rsidR="00280299">
              <w:rPr>
                <w:lang w:val="en-US"/>
              </w:rPr>
              <w:t>)</w:t>
            </w:r>
          </w:p>
        </w:tc>
        <w:sdt>
          <w:sdtPr>
            <w:rPr>
              <w:rFonts w:eastAsia="Calibri"/>
              <w:b/>
              <w:lang w:val="en-US"/>
            </w:rPr>
            <w:id w:val="1094136631"/>
            <w:placeholder>
              <w:docPart w:val="795A82EE44E946BE909EF60B6514945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67E11A4" w14:textId="3BC76643" w:rsidR="00DE32EE" w:rsidRPr="00DE32EE" w:rsidRDefault="00E910A7" w:rsidP="00552133">
                <w:pPr>
                  <w:spacing w:before="100" w:after="100"/>
                  <w:rPr>
                    <w:rFonts w:eastAsia="Calibri"/>
                    <w:b/>
                    <w:lang w:val="en-US"/>
                  </w:rPr>
                </w:pPr>
                <w:r w:rsidRPr="00E910A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due date</w:t>
                </w:r>
              </w:p>
            </w:tc>
          </w:sdtContent>
        </w:sdt>
      </w:tr>
    </w:tbl>
    <w:p w14:paraId="2557B9EB" w14:textId="77777777" w:rsidR="00A47208" w:rsidRDefault="00A47208" w:rsidP="002F74B5">
      <w:pPr>
        <w:tabs>
          <w:tab w:val="left" w:pos="8377"/>
        </w:tabs>
        <w:rPr>
          <w:rFonts w:eastAsia="Calibri"/>
          <w:b/>
          <w:color w:val="00517D"/>
          <w:szCs w:val="22"/>
        </w:rPr>
      </w:pPr>
    </w:p>
    <w:p w14:paraId="37029FC5" w14:textId="1CAA085E" w:rsidR="00A47208" w:rsidRDefault="00A47208" w:rsidP="002F74B5">
      <w:pPr>
        <w:tabs>
          <w:tab w:val="left" w:pos="8377"/>
        </w:tabs>
        <w:rPr>
          <w:rFonts w:eastAsia="Calibri"/>
          <w:b/>
          <w:color w:val="00517D"/>
          <w:szCs w:val="22"/>
        </w:rPr>
      </w:pPr>
      <w:r>
        <w:rPr>
          <w:rFonts w:eastAsia="Calibri"/>
          <w:b/>
          <w:color w:val="00517D"/>
          <w:szCs w:val="22"/>
        </w:rPr>
        <w:br w:type="page"/>
      </w:r>
    </w:p>
    <w:tbl>
      <w:tblPr>
        <w:tblW w:w="9206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7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06"/>
      </w:tblGrid>
      <w:tr w:rsidR="006733F4" w:rsidRPr="001E3F4E" w14:paraId="40DDEDE6" w14:textId="77777777" w:rsidTr="00052EF2">
        <w:trPr>
          <w:trHeight w:val="397"/>
        </w:trPr>
        <w:tc>
          <w:tcPr>
            <w:tcW w:w="9206" w:type="dxa"/>
            <w:shd w:val="clear" w:color="auto" w:fill="00517D"/>
          </w:tcPr>
          <w:p w14:paraId="4E522839" w14:textId="77777777" w:rsidR="006733F4" w:rsidRPr="00EB60E3" w:rsidRDefault="006733F4" w:rsidP="005F5970">
            <w:pPr>
              <w:pStyle w:val="SectionHeading1"/>
            </w:pPr>
            <w:r w:rsidRPr="001E3F4E">
              <w:lastRenderedPageBreak/>
              <w:br w:type="page"/>
            </w:r>
            <w:r w:rsidRPr="00EB60E3">
              <w:t xml:space="preserve">Section 3 – </w:t>
            </w:r>
            <w:r w:rsidRPr="00EB60E3">
              <w:rPr>
                <w:rFonts w:eastAsia="Calibri"/>
              </w:rPr>
              <w:t>Stakeholder engagement</w:t>
            </w:r>
            <w:r w:rsidRPr="00EB60E3">
              <w:t xml:space="preserve"> </w:t>
            </w:r>
          </w:p>
        </w:tc>
      </w:tr>
    </w:tbl>
    <w:p w14:paraId="5679CFFD" w14:textId="2499C171" w:rsidR="00DE32EE" w:rsidRPr="00552133" w:rsidRDefault="00DE32EE" w:rsidP="003F3C21">
      <w:pPr>
        <w:spacing w:before="360"/>
        <w:rPr>
          <w:rFonts w:eastAsia="Calibri"/>
          <w:b/>
          <w:color w:val="00517D"/>
          <w:szCs w:val="22"/>
        </w:rPr>
      </w:pPr>
      <w:r w:rsidRPr="00552133">
        <w:rPr>
          <w:rFonts w:eastAsia="Calibri"/>
          <w:b/>
          <w:color w:val="00517D"/>
          <w:szCs w:val="22"/>
        </w:rPr>
        <w:t>3.</w:t>
      </w:r>
      <w:r w:rsidR="00484CDF">
        <w:rPr>
          <w:rFonts w:eastAsia="Calibri"/>
          <w:b/>
          <w:color w:val="00517D"/>
          <w:szCs w:val="22"/>
        </w:rPr>
        <w:t>1</w:t>
      </w:r>
      <w:r w:rsidRPr="00552133">
        <w:rPr>
          <w:rFonts w:eastAsia="Calibri"/>
          <w:b/>
          <w:color w:val="00517D"/>
          <w:szCs w:val="22"/>
        </w:rPr>
        <w:tab/>
      </w:r>
      <w:r w:rsidR="00484CDF">
        <w:rPr>
          <w:rFonts w:eastAsia="Calibri"/>
          <w:b/>
          <w:color w:val="00517D"/>
          <w:szCs w:val="22"/>
        </w:rPr>
        <w:t>Industry coverage</w:t>
      </w:r>
    </w:p>
    <w:p w14:paraId="7B7DEA10" w14:textId="1C1F8EAC" w:rsidR="00773FB6" w:rsidRDefault="00AE0A89" w:rsidP="00052EF2">
      <w:pPr>
        <w:tabs>
          <w:tab w:val="left" w:pos="567"/>
        </w:tabs>
        <w:spacing w:before="240" w:after="240" w:line="240" w:lineRule="auto"/>
        <w:ind w:right="261"/>
        <w:jc w:val="both"/>
        <w:rPr>
          <w:rFonts w:eastAsia="Calibri"/>
          <w:szCs w:val="22"/>
        </w:rPr>
      </w:pPr>
      <w:r w:rsidRPr="00160841">
        <w:t xml:space="preserve">Courses </w:t>
      </w:r>
      <w:r w:rsidR="0075458F" w:rsidRPr="0075458F">
        <w:rPr>
          <w:rFonts w:eastAsia="Calibri"/>
          <w:szCs w:val="22"/>
        </w:rPr>
        <w:t xml:space="preserve">accredited by ASQA must be supported by a demonstrated industry need and result in a genuine employment outcome. </w:t>
      </w:r>
    </w:p>
    <w:p w14:paraId="24905E69" w14:textId="77777777" w:rsidR="00A241A0" w:rsidRDefault="0075458F" w:rsidP="00052EF2">
      <w:pPr>
        <w:tabs>
          <w:tab w:val="left" w:pos="567"/>
        </w:tabs>
        <w:spacing w:before="240" w:after="240" w:line="240" w:lineRule="auto"/>
        <w:ind w:right="261"/>
        <w:jc w:val="both"/>
        <w:rPr>
          <w:rFonts w:eastAsia="Calibri"/>
          <w:szCs w:val="22"/>
        </w:rPr>
      </w:pPr>
      <w:r w:rsidRPr="0075458F">
        <w:rPr>
          <w:rFonts w:eastAsia="Calibri"/>
          <w:szCs w:val="22"/>
        </w:rPr>
        <w:t xml:space="preserve">Consultation must be undertaken with relevant stakeholders, regulatory bodies, industry peak bodies, industry associations, professional associations, employers, and employees. </w:t>
      </w:r>
    </w:p>
    <w:p w14:paraId="22FCEF33" w14:textId="65526242" w:rsidR="0075458F" w:rsidRPr="0075458F" w:rsidRDefault="0075458F" w:rsidP="00052EF2">
      <w:pPr>
        <w:tabs>
          <w:tab w:val="left" w:pos="567"/>
        </w:tabs>
        <w:spacing w:before="240" w:after="240" w:line="240" w:lineRule="auto"/>
        <w:ind w:right="261"/>
        <w:jc w:val="both"/>
        <w:rPr>
          <w:rFonts w:eastAsia="Calibri"/>
          <w:szCs w:val="22"/>
        </w:rPr>
      </w:pPr>
      <w:r w:rsidRPr="0075458F">
        <w:rPr>
          <w:rFonts w:eastAsia="Calibri"/>
          <w:szCs w:val="22"/>
        </w:rPr>
        <w:t>A representative with VET experience and knowledge should also be consulted.</w:t>
      </w:r>
    </w:p>
    <w:p w14:paraId="5C712E13" w14:textId="288959EE" w:rsidR="0075458F" w:rsidRPr="0075458F" w:rsidRDefault="0075458F" w:rsidP="00052EF2">
      <w:pPr>
        <w:tabs>
          <w:tab w:val="left" w:pos="567"/>
        </w:tabs>
        <w:spacing w:before="240" w:after="240" w:line="240" w:lineRule="auto"/>
        <w:ind w:right="261"/>
        <w:jc w:val="both"/>
        <w:rPr>
          <w:rFonts w:eastAsia="Calibri"/>
          <w:szCs w:val="22"/>
        </w:rPr>
      </w:pPr>
      <w:r w:rsidRPr="0075458F">
        <w:rPr>
          <w:rFonts w:eastAsia="Calibri"/>
          <w:szCs w:val="22"/>
        </w:rPr>
        <w:t xml:space="preserve">ASQA may contact other relevant stakeholders as well as those stakeholders identified in this application that have been engaged in consultation and validation activities during the course redevelopment </w:t>
      </w:r>
    </w:p>
    <w:p w14:paraId="0435E600" w14:textId="7D0171BB" w:rsidR="00B5492B" w:rsidRPr="00503715" w:rsidRDefault="0075458F" w:rsidP="00052EF2">
      <w:pPr>
        <w:ind w:right="261"/>
      </w:pPr>
      <w:r w:rsidRPr="00503715">
        <w:rPr>
          <w:rFonts w:eastAsia="Calibri"/>
          <w:szCs w:val="22"/>
        </w:rPr>
        <w:t>List the stakeholders engaged during the redevelopment of the course in the table on the following page.</w:t>
      </w:r>
      <w:r w:rsidR="00AE0A89" w:rsidRPr="00503715">
        <w:t xml:space="preserve"> </w:t>
      </w:r>
    </w:p>
    <w:p w14:paraId="79AD38AC" w14:textId="7CB39A7E" w:rsidR="003F4795" w:rsidRDefault="00133339" w:rsidP="00052EF2">
      <w:pPr>
        <w:ind w:right="261"/>
      </w:pPr>
      <w:r>
        <w:t xml:space="preserve">Visit </w:t>
      </w:r>
      <w:r w:rsidRPr="00503715">
        <w:t xml:space="preserve">the </w:t>
      </w:r>
      <w:hyperlink r:id="rId22" w:history="1">
        <w:r w:rsidRPr="00503715">
          <w:rPr>
            <w:rStyle w:val="Hyperlink"/>
          </w:rPr>
          <w:t xml:space="preserve">course </w:t>
        </w:r>
        <w:r w:rsidR="00503715" w:rsidRPr="00503715">
          <w:rPr>
            <w:rStyle w:val="Hyperlink"/>
          </w:rPr>
          <w:t>re</w:t>
        </w:r>
        <w:r w:rsidRPr="00503715">
          <w:rPr>
            <w:rStyle w:val="Hyperlink"/>
          </w:rPr>
          <w:t>development web page</w:t>
        </w:r>
      </w:hyperlink>
      <w:r w:rsidRPr="00503715">
        <w:t xml:space="preserve"> and </w:t>
      </w:r>
      <w:hyperlink r:id="rId23" w:history="1">
        <w:r w:rsidR="00381A31" w:rsidRPr="00503715">
          <w:rPr>
            <w:rStyle w:val="Hyperlink"/>
          </w:rPr>
          <w:t>Standard 10.1</w:t>
        </w:r>
      </w:hyperlink>
      <w:r w:rsidR="00381A31" w:rsidRPr="00503715">
        <w:t xml:space="preserve"> </w:t>
      </w:r>
      <w:r w:rsidR="000D6C8F" w:rsidRPr="00503715">
        <w:t>for more information about stakeholder engagement.</w:t>
      </w:r>
      <w:r>
        <w:t xml:space="preserve"> </w:t>
      </w:r>
    </w:p>
    <w:p w14:paraId="394E406B" w14:textId="77777777" w:rsidR="003F05BC" w:rsidRPr="00A453E0" w:rsidRDefault="003F05BC" w:rsidP="005F5970"/>
    <w:p w14:paraId="449F55A8" w14:textId="77777777" w:rsidR="00C262CD" w:rsidRDefault="00C262CD" w:rsidP="005F5970">
      <w:pPr>
        <w:sectPr w:rsidR="00C262CD" w:rsidSect="00EC565B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991" w:bottom="1134" w:left="1440" w:header="1247" w:footer="708" w:gutter="0"/>
          <w:cols w:space="708"/>
          <w:titlePg/>
          <w:docGrid w:linePitch="360"/>
        </w:sectPr>
      </w:pPr>
    </w:p>
    <w:p w14:paraId="18DDC792" w14:textId="48C0766C" w:rsidR="00FC6443" w:rsidRDefault="00FC6443" w:rsidP="00FC6443">
      <w:pPr>
        <w:tabs>
          <w:tab w:val="left" w:pos="567"/>
        </w:tabs>
        <w:spacing w:before="240" w:after="240" w:line="240" w:lineRule="auto"/>
        <w:jc w:val="both"/>
        <w:rPr>
          <w:rFonts w:eastAsia="Calibri"/>
          <w:b/>
          <w:color w:val="00517D"/>
          <w:szCs w:val="22"/>
        </w:rPr>
      </w:pPr>
      <w:r w:rsidRPr="00FC6443">
        <w:rPr>
          <w:rFonts w:eastAsia="Calibri"/>
          <w:b/>
          <w:color w:val="00517D"/>
          <w:szCs w:val="22"/>
        </w:rPr>
        <w:lastRenderedPageBreak/>
        <w:t>3.2 Stakeholders engaged during redevelopment</w:t>
      </w:r>
    </w:p>
    <w:p w14:paraId="710CFA8E" w14:textId="78D20520" w:rsidR="00BB374B" w:rsidRPr="00BB374B" w:rsidRDefault="008C3862" w:rsidP="00BB374B">
      <w:pPr>
        <w:spacing w:before="60" w:after="60" w:line="280" w:lineRule="atLeast"/>
        <w:rPr>
          <w:rFonts w:eastAsia="Calibri"/>
          <w:szCs w:val="22"/>
        </w:rPr>
      </w:pPr>
      <w:r>
        <w:rPr>
          <w:rFonts w:eastAsia="Calibri"/>
          <w:szCs w:val="22"/>
        </w:rPr>
        <w:t>List</w:t>
      </w:r>
      <w:r w:rsidR="00BB374B" w:rsidRPr="00BB374B">
        <w:rPr>
          <w:rFonts w:eastAsia="Calibri"/>
          <w:szCs w:val="22"/>
        </w:rPr>
        <w:t xml:space="preserve"> </w:t>
      </w:r>
      <w:r w:rsidR="003B3EDE">
        <w:rPr>
          <w:rFonts w:eastAsia="Calibri"/>
          <w:szCs w:val="22"/>
        </w:rPr>
        <w:t xml:space="preserve">the </w:t>
      </w:r>
      <w:r w:rsidR="00BB374B" w:rsidRPr="00BB374B">
        <w:rPr>
          <w:rFonts w:eastAsia="Calibri"/>
          <w:szCs w:val="22"/>
        </w:rPr>
        <w:t xml:space="preserve">primary stakeholders engaged during redevelopment of the course (including units of competency developed for inclusion) and describe the nature of engagement activities and how the </w:t>
      </w:r>
      <w:r w:rsidR="005E210A">
        <w:rPr>
          <w:rFonts w:eastAsia="Calibri"/>
          <w:szCs w:val="22"/>
        </w:rPr>
        <w:t>re</w:t>
      </w:r>
      <w:r w:rsidR="00BB374B" w:rsidRPr="00BB374B">
        <w:rPr>
          <w:rFonts w:eastAsia="Calibri"/>
          <w:szCs w:val="22"/>
        </w:rPr>
        <w:t>development of the course was informed th</w:t>
      </w:r>
      <w:r w:rsidR="00993545">
        <w:rPr>
          <w:rFonts w:eastAsia="Calibri"/>
          <w:szCs w:val="22"/>
        </w:rPr>
        <w:t>r</w:t>
      </w:r>
      <w:r w:rsidR="00BB374B" w:rsidRPr="00BB374B">
        <w:rPr>
          <w:rFonts w:eastAsia="Calibri"/>
          <w:szCs w:val="22"/>
        </w:rPr>
        <w:t>ough the</w:t>
      </w:r>
      <w:r w:rsidR="00156E35">
        <w:rPr>
          <w:rFonts w:eastAsia="Calibri"/>
          <w:szCs w:val="22"/>
        </w:rPr>
        <w:t>se</w:t>
      </w:r>
      <w:r w:rsidR="00BB374B" w:rsidRPr="00BB374B">
        <w:rPr>
          <w:rFonts w:eastAsia="Calibri"/>
          <w:szCs w:val="22"/>
        </w:rPr>
        <w:t xml:space="preserve"> activities.</w:t>
      </w:r>
    </w:p>
    <w:p w14:paraId="19F514EC" w14:textId="77777777" w:rsidR="00BB374B" w:rsidRPr="00BB374B" w:rsidRDefault="00BB374B" w:rsidP="00BB374B">
      <w:pPr>
        <w:spacing w:before="60" w:after="120" w:line="280" w:lineRule="atLeast"/>
        <w:rPr>
          <w:rFonts w:eastAsia="Calibri"/>
          <w:i/>
          <w:color w:val="00517D"/>
        </w:rPr>
      </w:pPr>
      <w:r w:rsidRPr="00BB374B">
        <w:rPr>
          <w:rFonts w:eastAsia="Calibri"/>
          <w:color w:val="548DD4"/>
          <w:sz w:val="36"/>
          <w:szCs w:val="36"/>
        </w:rPr>
        <w:sym w:font="Webdings" w:char="F0EB"/>
      </w:r>
      <w:r w:rsidRPr="00BB374B">
        <w:rPr>
          <w:rFonts w:eastAsia="Calibri"/>
          <w:color w:val="548DD4"/>
          <w:sz w:val="36"/>
          <w:szCs w:val="36"/>
        </w:rPr>
        <w:t xml:space="preserve"> </w:t>
      </w:r>
      <w:r w:rsidRPr="00BB374B">
        <w:rPr>
          <w:rFonts w:eastAsia="Calibri"/>
          <w:i/>
          <w:color w:val="00517D"/>
        </w:rPr>
        <w:t xml:space="preserve">Evidence of the </w:t>
      </w:r>
      <w:r w:rsidRPr="00BB374B">
        <w:rPr>
          <w:rFonts w:eastAsia="Calibri"/>
          <w:i/>
          <w:color w:val="00517D"/>
          <w:szCs w:val="22"/>
        </w:rPr>
        <w:t>stakeholder engagement during the redevelopment of the course must be attached with the application submission. Evidence of engagement can include letters, minutes of meetings, reports, emails. Multiple and/or individual pages can be submitted with the final course documentation.</w:t>
      </w:r>
    </w:p>
    <w:tbl>
      <w:tblPr>
        <w:tblW w:w="1459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846"/>
        <w:gridCol w:w="1541"/>
        <w:gridCol w:w="3704"/>
        <w:gridCol w:w="2409"/>
        <w:gridCol w:w="3402"/>
        <w:gridCol w:w="2694"/>
      </w:tblGrid>
      <w:tr w:rsidR="00EB222E" w:rsidRPr="00744AB4" w14:paraId="3F2A8512" w14:textId="77777777" w:rsidTr="00B02794">
        <w:tc>
          <w:tcPr>
            <w:tcW w:w="2387" w:type="dxa"/>
            <w:gridSpan w:val="2"/>
            <w:shd w:val="clear" w:color="auto" w:fill="00517D"/>
          </w:tcPr>
          <w:p w14:paraId="79259A5F" w14:textId="77777777" w:rsidR="00EB222E" w:rsidRPr="00552133" w:rsidRDefault="00EB222E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Stakeholder name</w:t>
            </w:r>
          </w:p>
        </w:tc>
        <w:tc>
          <w:tcPr>
            <w:tcW w:w="3704" w:type="dxa"/>
            <w:shd w:val="clear" w:color="auto" w:fill="00517D"/>
          </w:tcPr>
          <w:p w14:paraId="32A01790" w14:textId="77777777" w:rsidR="00EB222E" w:rsidRPr="00552133" w:rsidRDefault="00EB222E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Contact details</w:t>
            </w:r>
          </w:p>
          <w:p w14:paraId="42B4BC44" w14:textId="51ECD02F" w:rsidR="00EB222E" w:rsidRPr="00552133" w:rsidRDefault="00EB222E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00517D"/>
          </w:tcPr>
          <w:p w14:paraId="6E12224C" w14:textId="73F137BF" w:rsidR="00EB222E" w:rsidRPr="00552133" w:rsidRDefault="00EB222E" w:rsidP="00087B75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 w:rsidRPr="00552133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Type of organisation</w:t>
            </w:r>
          </w:p>
        </w:tc>
        <w:tc>
          <w:tcPr>
            <w:tcW w:w="3402" w:type="dxa"/>
            <w:shd w:val="clear" w:color="auto" w:fill="00517D"/>
          </w:tcPr>
          <w:p w14:paraId="5DCC52F6" w14:textId="605C04A4" w:rsidR="00EB222E" w:rsidRDefault="006908D9" w:rsidP="005F5970">
            <w:pPr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</w:pPr>
            <w:r w:rsidRPr="006908D9">
              <w:rPr>
                <w:rFonts w:cs="Times New Roman (Body CS)"/>
                <w:b/>
                <w:bCs/>
                <w:color w:val="FFFFFF"/>
                <w:szCs w:val="22"/>
                <w:lang w:val="en-US"/>
              </w:rPr>
              <w:t>Briefly describe how the engagement informed the development of the course</w:t>
            </w:r>
          </w:p>
        </w:tc>
        <w:tc>
          <w:tcPr>
            <w:tcW w:w="2694" w:type="dxa"/>
            <w:shd w:val="clear" w:color="auto" w:fill="00517D"/>
          </w:tcPr>
          <w:p w14:paraId="48BABE7C" w14:textId="544EEC67" w:rsidR="00EB222E" w:rsidRPr="00CA74B2" w:rsidRDefault="00BC527F" w:rsidP="005F5970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A74B2">
              <w:rPr>
                <w:rFonts w:eastAsia="Calibri" w:cs="Arial"/>
                <w:b/>
                <w:color w:val="FFFFFF" w:themeColor="background1"/>
              </w:rPr>
              <w:t>Evidence of engagement (</w:t>
            </w:r>
            <w:proofErr w:type="spellStart"/>
            <w:r w:rsidRPr="00CA74B2">
              <w:rPr>
                <w:rFonts w:eastAsia="Calibri" w:cs="Arial"/>
                <w:b/>
                <w:color w:val="FFFFFF" w:themeColor="background1"/>
              </w:rPr>
              <w:t>ie</w:t>
            </w:r>
            <w:proofErr w:type="spellEnd"/>
            <w:r w:rsidRPr="00CA74B2">
              <w:rPr>
                <w:rFonts w:eastAsia="Calibri" w:cs="Arial"/>
                <w:b/>
                <w:color w:val="FFFFFF" w:themeColor="background1"/>
              </w:rPr>
              <w:t xml:space="preserve">. Letter, minutes of meetings, report, email) </w:t>
            </w:r>
            <w:r w:rsidRPr="00CA74B2">
              <w:rPr>
                <w:rFonts w:eastAsia="Calibri" w:cs="Arial"/>
                <w:color w:val="FFFFFF" w:themeColor="background1"/>
              </w:rPr>
              <w:sym w:font="Webdings" w:char="F0EB"/>
            </w:r>
          </w:p>
        </w:tc>
      </w:tr>
      <w:tr w:rsidR="00821891" w:rsidRPr="00DE32EE" w14:paraId="311352F3" w14:textId="77777777" w:rsidTr="00B02794">
        <w:sdt>
          <w:sdtPr>
            <w:rPr>
              <w:rFonts w:eastAsia="Calibri"/>
            </w:rPr>
            <w:id w:val="1122493903"/>
            <w:placeholder>
              <w:docPart w:val="8AA814E549DB4AE2B1F818664BAE85BF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5D3FDE33" w14:textId="76B9069D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958028385"/>
            <w:placeholder>
              <w:docPart w:val="7BFAAD733755418093CB023F84878E87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763C427C" w14:textId="566F4D47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152603688"/>
            <w:placeholder>
              <w:docPart w:val="9FB9946DBC6E4CD792FD5BF1856784CE"/>
            </w:placeholder>
            <w:showingPlcHdr/>
            <w:dropDownList>
              <w:listItem w:value="Choose an item."/>
              <w:listItem w:displayText="Industry stakeholder" w:value="Industry stakeholder"/>
              <w:listItem w:displayText="Industry group" w:value="Industry group"/>
              <w:listItem w:displayText="Employee organisation" w:value="Employee organisation"/>
              <w:listItem w:displayText="Employer organisation" w:value="Employer organisation"/>
              <w:listItem w:displayText="Professional association" w:value="Professional association"/>
              <w:listItem w:displayText="Regulatory or licensing body" w:value="Regulatory or licensing body"/>
              <w:listItem w:displayText="Community organisation" w:value="Community organisation"/>
              <w:listItem w:displayText="Other" w:value="Other"/>
            </w:dropDownList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00CF87D6" w14:textId="39725F2D" w:rsidR="00821891" w:rsidRPr="00DE32EE" w:rsidRDefault="00821891" w:rsidP="00821891">
                <w:pPr>
                  <w:rPr>
                    <w:rFonts w:eastAsia="Calibri"/>
                  </w:rPr>
                </w:pPr>
                <w:r w:rsidRPr="00301B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1425404069"/>
            <w:placeholder>
              <w:docPart w:val="7F9BFA20BA9B4A24B04A85FCBA425C6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96D347A" w14:textId="22294FC9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1620722140"/>
            <w:placeholder>
              <w:docPart w:val="D1EB93D650504F578637B1BE15491D04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349AC8BA" w14:textId="264BF392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821891" w:rsidRPr="00DE32EE" w14:paraId="1369BC78" w14:textId="77777777" w:rsidTr="00B02794">
        <w:sdt>
          <w:sdtPr>
            <w:rPr>
              <w:rFonts w:eastAsia="Calibri"/>
            </w:rPr>
            <w:id w:val="-2076809277"/>
            <w:placeholder>
              <w:docPart w:val="E4A77643AD83489EA61F5E6E3C0F8BE5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4D620F47" w14:textId="70F0ADFC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1803694577"/>
            <w:placeholder>
              <w:docPart w:val="2064272A38E5488CB922EA63B4C77E64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45F0F491" w14:textId="3EB01FEF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2096931606"/>
            <w:placeholder>
              <w:docPart w:val="A52B320918674778B1BB1229975DCD84"/>
            </w:placeholder>
          </w:sdtPr>
          <w:sdtEndPr/>
          <w:sdtContent>
            <w:sdt>
              <w:sdtPr>
                <w:rPr>
                  <w:rFonts w:eastAsia="Calibri"/>
                </w:rPr>
                <w:id w:val="601143231"/>
                <w:placeholder>
                  <w:docPart w:val="AFB0019FEBEA4285BE2A557B3A449D9C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409" w:type="dxa"/>
                    <w:shd w:val="clear" w:color="auto" w:fill="auto"/>
                  </w:tcPr>
                  <w:p w14:paraId="47E331B2" w14:textId="4D55ABA2" w:rsidR="00821891" w:rsidRPr="00DE32EE" w:rsidRDefault="00821891" w:rsidP="00821891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color w:val="000000"/>
            </w:rPr>
            <w:id w:val="1176387005"/>
            <w:placeholder>
              <w:docPart w:val="30A15147A44C463AB58F0611008DF36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A01CE58" w14:textId="0E67A63A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1844391093"/>
            <w:placeholder>
              <w:docPart w:val="832AB2854B2B47A780AF42F2155F84BF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71F65D64" w14:textId="7A789470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821891" w:rsidRPr="00DE32EE" w14:paraId="22B3C2F9" w14:textId="77777777" w:rsidTr="00B02794">
        <w:sdt>
          <w:sdtPr>
            <w:rPr>
              <w:rFonts w:eastAsia="Calibri"/>
            </w:rPr>
            <w:id w:val="78491165"/>
            <w:placeholder>
              <w:docPart w:val="23CBECD26D2D4D9FB8F0B2AE1E1AB85F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5A6FF3E0" w14:textId="64A15EC6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1190447109"/>
            <w:placeholder>
              <w:docPart w:val="02410858CC5140D591C5BD8CC388CA0F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13EBBFA1" w14:textId="22D3392A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299570733"/>
            <w:placeholder>
              <w:docPart w:val="046367F06948433C8DAA5FF882E30420"/>
            </w:placeholder>
          </w:sdtPr>
          <w:sdtEndPr/>
          <w:sdtContent>
            <w:sdt>
              <w:sdtPr>
                <w:rPr>
                  <w:rFonts w:eastAsia="Calibri"/>
                </w:rPr>
                <w:id w:val="1255782829"/>
                <w:placeholder>
                  <w:docPart w:val="B52E8CC75AB1421DA72C1769B207A9DA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409" w:type="dxa"/>
                    <w:shd w:val="clear" w:color="auto" w:fill="auto"/>
                  </w:tcPr>
                  <w:p w14:paraId="56234280" w14:textId="1014536E" w:rsidR="00821891" w:rsidRPr="00DE32EE" w:rsidRDefault="00821891" w:rsidP="00821891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color w:val="000000"/>
            </w:rPr>
            <w:id w:val="864950686"/>
            <w:placeholder>
              <w:docPart w:val="207BA9479549427C898B1A08FFB7576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AE11877" w14:textId="6C564C91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55908871"/>
            <w:placeholder>
              <w:docPart w:val="EA991D3645DB42D0B9B8EA7160763FE7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21BB1F7D" w14:textId="2E6C5ECE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821891" w:rsidRPr="00DE32EE" w14:paraId="7AB7EED2" w14:textId="77777777" w:rsidTr="00B02794">
        <w:sdt>
          <w:sdtPr>
            <w:rPr>
              <w:rFonts w:eastAsia="Calibri"/>
            </w:rPr>
            <w:id w:val="-1079901093"/>
            <w:placeholder>
              <w:docPart w:val="3D82B9A73B1246A0BCF2B54290CCB36F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654B85A6" w14:textId="5371777A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1328095472"/>
            <w:placeholder>
              <w:docPart w:val="D2AC13510FFE4D0297964643F3F097E7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1D531E2E" w14:textId="228817C0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820346072"/>
            <w:placeholder>
              <w:docPart w:val="FE31C363B6DD40488611BE9B572A63E9"/>
            </w:placeholder>
          </w:sdtPr>
          <w:sdtEndPr/>
          <w:sdtContent>
            <w:sdt>
              <w:sdtPr>
                <w:rPr>
                  <w:rFonts w:eastAsia="Calibri"/>
                </w:rPr>
                <w:id w:val="-476611863"/>
                <w:placeholder>
                  <w:docPart w:val="F5ED547366A84E06A030625B3A587386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409" w:type="dxa"/>
                    <w:shd w:val="clear" w:color="auto" w:fill="auto"/>
                  </w:tcPr>
                  <w:p w14:paraId="18B97B44" w14:textId="551F1BE1" w:rsidR="00821891" w:rsidRPr="00DE32EE" w:rsidRDefault="00821891" w:rsidP="00821891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color w:val="000000"/>
            </w:rPr>
            <w:id w:val="915975084"/>
            <w:placeholder>
              <w:docPart w:val="128C200632094B1BA8AB965F2F32C61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923DF81" w14:textId="40989F23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1263719379"/>
            <w:placeholder>
              <w:docPart w:val="1121CB564BC44525958E68DDE37B2C91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1EBAAE28" w14:textId="6FD75699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821891" w:rsidRPr="00DE32EE" w14:paraId="6947B96F" w14:textId="77777777" w:rsidTr="00B02794">
        <w:sdt>
          <w:sdtPr>
            <w:rPr>
              <w:rFonts w:eastAsia="Calibri"/>
            </w:rPr>
            <w:id w:val="353389280"/>
            <w:placeholder>
              <w:docPart w:val="6BA0C4211CFE4890AC42F16641EE3CCD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7D51FAA0" w14:textId="0B80D51E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687714985"/>
            <w:placeholder>
              <w:docPart w:val="6082F44E28C14230A87834FBB0094E3F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4D08D492" w14:textId="08F5252F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262501453"/>
            <w:placeholder>
              <w:docPart w:val="BAC47C088AE94CD293A85B68C07273EC"/>
            </w:placeholder>
          </w:sdtPr>
          <w:sdtEndPr/>
          <w:sdtContent>
            <w:sdt>
              <w:sdtPr>
                <w:rPr>
                  <w:rFonts w:eastAsia="Calibri"/>
                </w:rPr>
                <w:id w:val="497310919"/>
                <w:placeholder>
                  <w:docPart w:val="1C589A77234A4D318FB3853E43D5CE7E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409" w:type="dxa"/>
                    <w:shd w:val="clear" w:color="auto" w:fill="auto"/>
                  </w:tcPr>
                  <w:p w14:paraId="66CFB609" w14:textId="663A38A0" w:rsidR="00821891" w:rsidRPr="00DE32EE" w:rsidRDefault="00821891" w:rsidP="00821891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color w:val="000000"/>
            </w:rPr>
            <w:id w:val="1764184726"/>
            <w:placeholder>
              <w:docPart w:val="0F6389E543074C758B6C1EF9824560A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1531E37" w14:textId="7FE9AB2F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1898621317"/>
            <w:placeholder>
              <w:docPart w:val="3384F15E510944F0833A54575E6DB88D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49875EAC" w14:textId="75751208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821891" w:rsidRPr="00DE32EE" w14:paraId="3371D9B3" w14:textId="77777777" w:rsidTr="00B02794">
        <w:sdt>
          <w:sdtPr>
            <w:rPr>
              <w:rFonts w:eastAsia="Calibri"/>
            </w:rPr>
            <w:id w:val="-207499752"/>
            <w:placeholder>
              <w:docPart w:val="C57006CC01B04C0FB430EA17E39EE28B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7FA1C611" w14:textId="7FC18395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-624615592"/>
            <w:placeholder>
              <w:docPart w:val="70301AF2C5C74CF8B198ED4577E83E05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7C3865D8" w14:textId="2FB72F99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1634859564"/>
            <w:placeholder>
              <w:docPart w:val="9A3BE10760B243F7B4000BB38D93948E"/>
            </w:placeholder>
          </w:sdtPr>
          <w:sdtEndPr/>
          <w:sdtContent>
            <w:sdt>
              <w:sdtPr>
                <w:rPr>
                  <w:rFonts w:eastAsia="Calibri"/>
                </w:rPr>
                <w:id w:val="-449320840"/>
                <w:placeholder>
                  <w:docPart w:val="77061AEA6DBE47E88C19A71703405654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409" w:type="dxa"/>
                    <w:shd w:val="clear" w:color="auto" w:fill="auto"/>
                  </w:tcPr>
                  <w:p w14:paraId="1AA8106C" w14:textId="556C4210" w:rsidR="00821891" w:rsidRPr="00DE32EE" w:rsidRDefault="00821891" w:rsidP="00821891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color w:val="000000"/>
            </w:rPr>
            <w:id w:val="1606068456"/>
            <w:placeholder>
              <w:docPart w:val="37CCA64565B242E3A83568BC67E799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D5AA6DB" w14:textId="6C9870B8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1882974905"/>
            <w:placeholder>
              <w:docPart w:val="5FE9302A3D7E4CC7AF3E6A39EBE10BCC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3C8AC9F0" w14:textId="19C783A8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821891" w:rsidRPr="00DE32EE" w14:paraId="32410BE7" w14:textId="77777777" w:rsidTr="00B02794">
        <w:sdt>
          <w:sdtPr>
            <w:rPr>
              <w:rFonts w:eastAsia="Calibri"/>
            </w:rPr>
            <w:id w:val="-378867518"/>
            <w:placeholder>
              <w:docPart w:val="61B5F85920C24A028A2F8342DD73F0B4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31B975E1" w14:textId="6F7B0420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1029530322"/>
            <w:placeholder>
              <w:docPart w:val="E06BDE5B9D334D628D6C5FF586714E74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32EC0803" w14:textId="59FEA2B6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1414891175"/>
            <w:placeholder>
              <w:docPart w:val="201758C5F4BA4A00BCC224B9C09E5603"/>
            </w:placeholder>
          </w:sdtPr>
          <w:sdtEndPr/>
          <w:sdtContent>
            <w:sdt>
              <w:sdtPr>
                <w:rPr>
                  <w:rFonts w:eastAsia="Calibri"/>
                </w:rPr>
                <w:id w:val="-488476015"/>
                <w:placeholder>
                  <w:docPart w:val="17E02518952549568A85E2424701C16B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409" w:type="dxa"/>
                    <w:shd w:val="clear" w:color="auto" w:fill="auto"/>
                  </w:tcPr>
                  <w:p w14:paraId="23FC3BAD" w14:textId="23EFA599" w:rsidR="00821891" w:rsidRPr="00DE32EE" w:rsidRDefault="00821891" w:rsidP="00821891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color w:val="000000"/>
            </w:rPr>
            <w:id w:val="388082626"/>
            <w:placeholder>
              <w:docPart w:val="EB4471071BFA4530883A933D2106DDC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610EEEB" w14:textId="1F8D70A6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173033700"/>
            <w:placeholder>
              <w:docPart w:val="55BAD8EF484E4053B9497AABF1F8EE8C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1E8A147F" w14:textId="53384BC0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821891" w:rsidRPr="00DE32EE" w14:paraId="1A78C203" w14:textId="77777777" w:rsidTr="00B02794">
        <w:sdt>
          <w:sdtPr>
            <w:rPr>
              <w:rFonts w:eastAsia="Calibri"/>
            </w:rPr>
            <w:id w:val="-1870680217"/>
            <w:placeholder>
              <w:docPart w:val="4EEF064C483E482A89B620CDDE12B54A"/>
            </w:placeholder>
            <w:showingPlcHdr/>
          </w:sdtPr>
          <w:sdtEndPr/>
          <w:sdtContent>
            <w:tc>
              <w:tcPr>
                <w:tcW w:w="2387" w:type="dxa"/>
                <w:gridSpan w:val="2"/>
                <w:shd w:val="clear" w:color="auto" w:fill="auto"/>
              </w:tcPr>
              <w:p w14:paraId="04726680" w14:textId="06A607E5" w:rsidR="00821891" w:rsidRPr="00DE32EE" w:rsidRDefault="00821891" w:rsidP="00821891">
                <w:pPr>
                  <w:rPr>
                    <w:rFonts w:eastAsia="Calibri"/>
                  </w:rPr>
                </w:pPr>
                <w:r w:rsidRPr="005F5CF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rFonts w:eastAsia="Calibri"/>
            </w:rPr>
            <w:id w:val="1241288765"/>
            <w:placeholder>
              <w:docPart w:val="34502B54A08E4D4090549A516F9D7C58"/>
            </w:placeholder>
            <w:showingPlcHdr/>
          </w:sdtPr>
          <w:sdtEndPr/>
          <w:sdtContent>
            <w:tc>
              <w:tcPr>
                <w:tcW w:w="3704" w:type="dxa"/>
                <w:shd w:val="clear" w:color="auto" w:fill="auto"/>
              </w:tcPr>
              <w:p w14:paraId="33D2FE37" w14:textId="09E7E2FC" w:rsidR="00821891" w:rsidRPr="00DE32EE" w:rsidRDefault="00821891" w:rsidP="00821891">
                <w:pPr>
                  <w:rPr>
                    <w:rFonts w:eastAsia="Calibr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eastAsia="Calibri"/>
            </w:rPr>
            <w:id w:val="-1087372033"/>
            <w:placeholder>
              <w:docPart w:val="ED27A9C92AF34E059303F58A756C6F22"/>
            </w:placeholder>
          </w:sdtPr>
          <w:sdtEndPr/>
          <w:sdtContent>
            <w:sdt>
              <w:sdtPr>
                <w:rPr>
                  <w:rFonts w:eastAsia="Calibri"/>
                </w:rPr>
                <w:id w:val="42496232"/>
                <w:placeholder>
                  <w:docPart w:val="AD6CB8FE4F404FBBA27E5CAB0B7CA21D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409" w:type="dxa"/>
                    <w:shd w:val="clear" w:color="auto" w:fill="auto"/>
                  </w:tcPr>
                  <w:p w14:paraId="406F42EC" w14:textId="4A6C4BB7" w:rsidR="00821891" w:rsidRPr="00DE32EE" w:rsidRDefault="00821891" w:rsidP="00821891">
                    <w:pPr>
                      <w:rPr>
                        <w:rFonts w:eastAsia="Calibri"/>
                      </w:rPr>
                    </w:pPr>
                    <w:r w:rsidRPr="00301BCC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color w:val="000000"/>
            </w:rPr>
            <w:id w:val="1741210082"/>
            <w:placeholder>
              <w:docPart w:val="4027645496014798B91F1C3C66DD157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E0A20A1" w14:textId="57032899" w:rsidR="00821891" w:rsidRDefault="00821891" w:rsidP="00821891">
                <w:pPr>
                  <w:rPr>
                    <w:rFonts w:eastAsia="Calibri"/>
                  </w:rPr>
                </w:pPr>
                <w:r w:rsidRPr="007C5E6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744105535"/>
            <w:placeholder>
              <w:docPart w:val="7C12AAA04365477BB82FEE088A78DF4F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07672165" w14:textId="1975602F" w:rsidR="00821891" w:rsidRPr="00DE32EE" w:rsidRDefault="00821891" w:rsidP="00821891">
                <w:pPr>
                  <w:rPr>
                    <w:rFonts w:eastAsia="Calibri"/>
                  </w:rPr>
                </w:pPr>
                <w:r w:rsidRPr="00B168A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EB222E" w:rsidRPr="00DE32EE" w14:paraId="404D0151" w14:textId="77777777" w:rsidTr="00C566E4">
        <w:tc>
          <w:tcPr>
            <w:tcW w:w="846" w:type="dxa"/>
          </w:tcPr>
          <w:p w14:paraId="186413CF" w14:textId="296E52B8" w:rsidR="00EB222E" w:rsidRDefault="00B31764" w:rsidP="005F5970">
            <w:sdt>
              <w:sdtPr>
                <w:id w:val="-14722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750" w:type="dxa"/>
            <w:gridSpan w:val="5"/>
            <w:shd w:val="clear" w:color="auto" w:fill="auto"/>
          </w:tcPr>
          <w:p w14:paraId="1EABCFBB" w14:textId="0105012E" w:rsidR="00EB222E" w:rsidRDefault="00EB222E" w:rsidP="00F55900">
            <w:r>
              <w:t>A further list of stakeholders is attached</w:t>
            </w:r>
          </w:p>
        </w:tc>
      </w:tr>
    </w:tbl>
    <w:p w14:paraId="26895883" w14:textId="77777777" w:rsidR="00C262CD" w:rsidRDefault="00C262CD" w:rsidP="005F5970">
      <w:pPr>
        <w:sectPr w:rsidR="00C262CD" w:rsidSect="00C262CD">
          <w:footerReference w:type="first" r:id="rId28"/>
          <w:pgSz w:w="16838" w:h="11906" w:orient="landscape"/>
          <w:pgMar w:top="1440" w:right="1134" w:bottom="991" w:left="1134" w:header="1247" w:footer="708" w:gutter="0"/>
          <w:cols w:space="708"/>
          <w:titlePg/>
          <w:docGrid w:linePitch="360"/>
        </w:sectPr>
      </w:pPr>
    </w:p>
    <w:tbl>
      <w:tblPr>
        <w:tblW w:w="934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7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48"/>
      </w:tblGrid>
      <w:tr w:rsidR="000323A0" w:rsidRPr="001E3F4E" w14:paraId="51807EC5" w14:textId="77777777" w:rsidTr="00052EF2">
        <w:trPr>
          <w:trHeight w:val="397"/>
        </w:trPr>
        <w:tc>
          <w:tcPr>
            <w:tcW w:w="9348" w:type="dxa"/>
            <w:shd w:val="clear" w:color="auto" w:fill="00517D"/>
          </w:tcPr>
          <w:p w14:paraId="1F6278C7" w14:textId="77777777" w:rsidR="000323A0" w:rsidRDefault="000323A0" w:rsidP="00F43B93">
            <w:pPr>
              <w:pStyle w:val="SectionHeading1"/>
            </w:pPr>
            <w:r w:rsidRPr="000136E5">
              <w:lastRenderedPageBreak/>
              <w:t xml:space="preserve">Section 4 – </w:t>
            </w:r>
            <w:r w:rsidR="000E7419">
              <w:t>Training product information</w:t>
            </w:r>
          </w:p>
          <w:p w14:paraId="5A001DB5" w14:textId="263DF7B9" w:rsidR="006A778F" w:rsidRPr="000136E5" w:rsidRDefault="006A778F" w:rsidP="00F43B93">
            <w:pPr>
              <w:pStyle w:val="SectionHeading1"/>
            </w:pPr>
            <w:r w:rsidRPr="00F43B93">
              <w:rPr>
                <w:rFonts w:eastAsia="Calibri" w:cs="Times New Roman"/>
                <w:color w:val="FFFFFF"/>
              </w:rPr>
              <w:t>(Use training.gov.au (TGA) to assist in providing this information)</w:t>
            </w:r>
          </w:p>
        </w:tc>
      </w:tr>
    </w:tbl>
    <w:p w14:paraId="6AFD64BC" w14:textId="77777777" w:rsidR="005724D6" w:rsidRPr="005724D6" w:rsidRDefault="005724D6" w:rsidP="005724D6">
      <w:pPr>
        <w:spacing w:before="240" w:after="240" w:line="240" w:lineRule="auto"/>
        <w:ind w:left="567" w:right="130" w:hanging="567"/>
        <w:jc w:val="both"/>
        <w:rPr>
          <w:rFonts w:eastAsia="Calibri"/>
          <w:b/>
          <w:color w:val="00517D"/>
          <w:szCs w:val="22"/>
        </w:rPr>
      </w:pPr>
      <w:r w:rsidRPr="005724D6">
        <w:rPr>
          <w:rFonts w:eastAsia="Calibri"/>
          <w:b/>
          <w:color w:val="00517D"/>
          <w:szCs w:val="22"/>
        </w:rPr>
        <w:t>4.1</w:t>
      </w:r>
      <w:r w:rsidRPr="005724D6">
        <w:rPr>
          <w:rFonts w:eastAsia="Calibri"/>
          <w:b/>
          <w:color w:val="00517D"/>
          <w:szCs w:val="22"/>
        </w:rPr>
        <w:tab/>
        <w:t>Identify training packages qualifications/units of competency researched – not suitable for inclusion (</w:t>
      </w:r>
      <w:r w:rsidRPr="005724D6">
        <w:rPr>
          <w:rFonts w:eastAsia="Calibri"/>
          <w:b/>
          <w:color w:val="00517D"/>
          <w:szCs w:val="22"/>
        </w:rPr>
        <w:sym w:font="Webdings" w:char="F0EB"/>
      </w:r>
      <w:r w:rsidRPr="005724D6">
        <w:rPr>
          <w:rFonts w:eastAsia="Calibri"/>
          <w:b/>
          <w:color w:val="00517D"/>
          <w:szCs w:val="22"/>
        </w:rPr>
        <w:t>Attach additional pages if required)</w:t>
      </w:r>
    </w:p>
    <w:p w14:paraId="160E80A7" w14:textId="77777777" w:rsidR="005724D6" w:rsidRPr="005724D6" w:rsidRDefault="005724D6" w:rsidP="005724D6">
      <w:pPr>
        <w:spacing w:before="60" w:after="120" w:line="280" w:lineRule="atLeast"/>
        <w:rPr>
          <w:rFonts w:eastAsia="Calibri"/>
          <w:szCs w:val="22"/>
          <w:lang w:val="en-US"/>
        </w:rPr>
      </w:pPr>
      <w:r w:rsidRPr="005724D6">
        <w:rPr>
          <w:rFonts w:eastAsia="Calibri"/>
          <w:szCs w:val="22"/>
          <w:lang w:val="en-US"/>
        </w:rPr>
        <w:t xml:space="preserve">Identify the training package qualifications/units of competency that have been researched and considered </w:t>
      </w:r>
      <w:r w:rsidRPr="005724D6">
        <w:rPr>
          <w:rFonts w:eastAsia="Calibri"/>
          <w:b/>
          <w:szCs w:val="22"/>
          <w:lang w:val="en-US"/>
        </w:rPr>
        <w:t xml:space="preserve">not </w:t>
      </w:r>
      <w:r w:rsidRPr="005724D6">
        <w:rPr>
          <w:rFonts w:eastAsia="Calibri"/>
          <w:szCs w:val="22"/>
          <w:lang w:val="en-US"/>
        </w:rPr>
        <w:t xml:space="preserve">suitable to meet the needs and outcomes of the proposed course.  </w:t>
      </w:r>
    </w:p>
    <w:p w14:paraId="456A3FFD" w14:textId="77777777" w:rsidR="005724D6" w:rsidRPr="005724D6" w:rsidRDefault="005724D6" w:rsidP="00F003F3">
      <w:pPr>
        <w:spacing w:before="120" w:after="240" w:line="280" w:lineRule="atLeast"/>
        <w:rPr>
          <w:rFonts w:eastAsia="Calibri"/>
          <w:szCs w:val="22"/>
          <w:lang w:val="en-US"/>
        </w:rPr>
      </w:pPr>
      <w:r w:rsidRPr="005724D6">
        <w:rPr>
          <w:rFonts w:eastAsia="Calibri"/>
          <w:szCs w:val="22"/>
          <w:lang w:val="en-US"/>
        </w:rPr>
        <w:t xml:space="preserve">Explain why the training package qualifications are considered not suitable.   </w:t>
      </w:r>
    </w:p>
    <w:tbl>
      <w:tblPr>
        <w:tblW w:w="9240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995"/>
      </w:tblGrid>
      <w:tr w:rsidR="005724D6" w:rsidRPr="005724D6" w14:paraId="5D9448D6" w14:textId="77777777" w:rsidTr="00052EF2">
        <w:trPr>
          <w:trHeight w:val="397"/>
        </w:trPr>
        <w:tc>
          <w:tcPr>
            <w:tcW w:w="1985" w:type="dxa"/>
            <w:shd w:val="clear" w:color="auto" w:fill="6691AA"/>
          </w:tcPr>
          <w:p w14:paraId="1825A507" w14:textId="77777777" w:rsidR="005724D6" w:rsidRPr="005724D6" w:rsidRDefault="005724D6" w:rsidP="005724D6">
            <w:pPr>
              <w:spacing w:before="60" w:after="60" w:line="280" w:lineRule="atLeast"/>
              <w:rPr>
                <w:rFonts w:eastAsia="Calibri" w:cs="Arial"/>
                <w:b/>
                <w:color w:val="FFFFFF" w:themeColor="background1"/>
              </w:rPr>
            </w:pPr>
            <w:r w:rsidRPr="005724D6">
              <w:rPr>
                <w:rFonts w:eastAsia="Calibri" w:cs="Arial"/>
                <w:b/>
                <w:color w:val="FFFFFF" w:themeColor="background1"/>
              </w:rPr>
              <w:t>Qualification code</w:t>
            </w:r>
          </w:p>
        </w:tc>
        <w:tc>
          <w:tcPr>
            <w:tcW w:w="3260" w:type="dxa"/>
            <w:shd w:val="clear" w:color="auto" w:fill="6691AA"/>
          </w:tcPr>
          <w:p w14:paraId="7738C865" w14:textId="77777777" w:rsidR="005724D6" w:rsidRPr="005724D6" w:rsidRDefault="005724D6" w:rsidP="005724D6">
            <w:pPr>
              <w:spacing w:before="60" w:after="60" w:line="280" w:lineRule="atLeast"/>
              <w:rPr>
                <w:rFonts w:eastAsia="Calibri" w:cs="Arial"/>
                <w:b/>
                <w:color w:val="FFFFFF" w:themeColor="background1"/>
              </w:rPr>
            </w:pPr>
            <w:r w:rsidRPr="005724D6">
              <w:rPr>
                <w:rFonts w:eastAsia="Calibri" w:cs="Arial"/>
                <w:b/>
                <w:color w:val="FFFFFF" w:themeColor="background1"/>
              </w:rPr>
              <w:t>Qualification title</w:t>
            </w:r>
          </w:p>
        </w:tc>
        <w:tc>
          <w:tcPr>
            <w:tcW w:w="3995" w:type="dxa"/>
            <w:shd w:val="clear" w:color="auto" w:fill="6691AA"/>
          </w:tcPr>
          <w:p w14:paraId="586CB623" w14:textId="77777777" w:rsidR="005724D6" w:rsidRPr="005724D6" w:rsidRDefault="005724D6" w:rsidP="005724D6">
            <w:pPr>
              <w:spacing w:before="60" w:after="60" w:line="280" w:lineRule="atLeast"/>
              <w:rPr>
                <w:rFonts w:eastAsia="Calibri" w:cs="Arial"/>
                <w:b/>
                <w:color w:val="FFFFFF" w:themeColor="background1"/>
              </w:rPr>
            </w:pPr>
            <w:r w:rsidRPr="005724D6">
              <w:rPr>
                <w:rFonts w:eastAsia="Calibri" w:cs="Arial"/>
                <w:b/>
                <w:color w:val="FFFFFF" w:themeColor="background1"/>
              </w:rPr>
              <w:t xml:space="preserve">Explanation </w:t>
            </w:r>
          </w:p>
        </w:tc>
      </w:tr>
      <w:tr w:rsidR="0035655C" w:rsidRPr="005724D6" w14:paraId="625540A9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-905611387"/>
            <w:placeholder>
              <w:docPart w:val="93DCE76E37104B8CBD6104B60F0544CE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CBB17B4" w14:textId="64A6B1FC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1E5B33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612361891"/>
            <w:placeholder>
              <w:docPart w:val="A748FF5BFC7C47FA98CC715B5782303A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508925B0" w14:textId="0B51FD96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3A1AAA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476298970"/>
            <w:placeholder>
              <w:docPart w:val="BDA0C78FA00A4E6C827DCA439E08E064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3877ADD9" w14:textId="31913661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6512F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35655C" w:rsidRPr="005724D6" w14:paraId="3834CA45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1686251782"/>
            <w:placeholder>
              <w:docPart w:val="B5659AB8DE5F4394B7DBF3368314D7B9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7B9E83A2" w14:textId="2E9E8C8D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1E5B33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877670331"/>
            <w:placeholder>
              <w:docPart w:val="6AA04A5D862A4B6CBE7C6B22B6AFCE7A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0B2CE1CE" w14:textId="0360CA29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3A1AAA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390812452"/>
            <w:placeholder>
              <w:docPart w:val="94352CBB81DE4C09908112211D519697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53DF4A5E" w14:textId="1ABFDA02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6512F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35655C" w:rsidRPr="005724D6" w14:paraId="0F59E23F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1290704623"/>
            <w:placeholder>
              <w:docPart w:val="458285E622434D188DA9F95E1C46A7FD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5C4095E7" w14:textId="7099DC58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1E5B33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122779930"/>
            <w:placeholder>
              <w:docPart w:val="1647DBF478F948A990AE47E9B9A5951A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34C39AC8" w14:textId="2EA4F5BC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3A1AAA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367035846"/>
            <w:placeholder>
              <w:docPart w:val="EFE32C19A3D0431F867BA0D81DD0D79B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4F15B8A8" w14:textId="33A28C89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6512F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35655C" w:rsidRPr="005724D6" w14:paraId="2F04D75D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663517638"/>
            <w:placeholder>
              <w:docPart w:val="EF47634A4FB1408B915601F9A3D0A717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6493CDE" w14:textId="2345ED1C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1E5B33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1954750050"/>
            <w:placeholder>
              <w:docPart w:val="304D97F6F71747A4A66255D7F9DB3DEF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42B0CA0B" w14:textId="4E9E01AB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3A1AAA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82388230"/>
            <w:placeholder>
              <w:docPart w:val="BC3D350897BD4029B49EDD11F3AE0149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1343E715" w14:textId="1CAE6FB8" w:rsidR="0035655C" w:rsidRPr="005724D6" w:rsidRDefault="0035655C" w:rsidP="0035655C">
                <w:pPr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6512F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</w:tbl>
    <w:p w14:paraId="67C6D03E" w14:textId="77777777" w:rsidR="005724D6" w:rsidRPr="005724D6" w:rsidRDefault="005724D6" w:rsidP="00F003F3">
      <w:pPr>
        <w:tabs>
          <w:tab w:val="left" w:pos="0"/>
        </w:tabs>
        <w:spacing w:before="120" w:after="240" w:line="280" w:lineRule="atLeast"/>
        <w:rPr>
          <w:rFonts w:eastAsia="Calibri"/>
          <w:szCs w:val="22"/>
          <w:lang w:val="en-US"/>
        </w:rPr>
      </w:pPr>
      <w:r w:rsidRPr="005724D6">
        <w:rPr>
          <w:rFonts w:eastAsia="Calibri"/>
          <w:szCs w:val="22"/>
          <w:lang w:val="en-US"/>
        </w:rPr>
        <w:t>Explain why the training package units of competency are considered not suitable</w:t>
      </w:r>
    </w:p>
    <w:tbl>
      <w:tblPr>
        <w:tblW w:w="9240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995"/>
      </w:tblGrid>
      <w:tr w:rsidR="005724D6" w:rsidRPr="005724D6" w14:paraId="38CC80F5" w14:textId="77777777" w:rsidTr="00052EF2">
        <w:trPr>
          <w:trHeight w:val="397"/>
        </w:trPr>
        <w:tc>
          <w:tcPr>
            <w:tcW w:w="1985" w:type="dxa"/>
            <w:shd w:val="clear" w:color="auto" w:fill="6691AA"/>
          </w:tcPr>
          <w:p w14:paraId="512FC2F9" w14:textId="77777777" w:rsidR="005724D6" w:rsidRPr="005724D6" w:rsidRDefault="005724D6" w:rsidP="005724D6">
            <w:pPr>
              <w:tabs>
                <w:tab w:val="left" w:pos="459"/>
              </w:tabs>
              <w:spacing w:before="60" w:after="60" w:line="280" w:lineRule="atLeast"/>
              <w:rPr>
                <w:rFonts w:eastAsia="Calibri" w:cs="Arial"/>
                <w:b/>
                <w:color w:val="FFFFFF" w:themeColor="background1"/>
              </w:rPr>
            </w:pPr>
            <w:r w:rsidRPr="005724D6">
              <w:rPr>
                <w:rFonts w:eastAsia="Calibri" w:cs="Arial"/>
                <w:b/>
                <w:color w:val="FFFFFF" w:themeColor="background1"/>
              </w:rPr>
              <w:t xml:space="preserve"> Unit code</w:t>
            </w:r>
          </w:p>
        </w:tc>
        <w:tc>
          <w:tcPr>
            <w:tcW w:w="3260" w:type="dxa"/>
            <w:shd w:val="clear" w:color="auto" w:fill="6691AA"/>
          </w:tcPr>
          <w:p w14:paraId="3057AC3D" w14:textId="77777777" w:rsidR="005724D6" w:rsidRPr="005724D6" w:rsidRDefault="005724D6" w:rsidP="005724D6">
            <w:pPr>
              <w:tabs>
                <w:tab w:val="left" w:pos="0"/>
              </w:tabs>
              <w:spacing w:before="60" w:after="60" w:line="280" w:lineRule="atLeast"/>
              <w:rPr>
                <w:rFonts w:eastAsia="Calibri" w:cs="Arial"/>
                <w:b/>
                <w:color w:val="FFFFFF" w:themeColor="background1"/>
              </w:rPr>
            </w:pPr>
            <w:r w:rsidRPr="005724D6">
              <w:rPr>
                <w:rFonts w:eastAsia="Calibri" w:cs="Arial"/>
                <w:b/>
                <w:color w:val="FFFFFF" w:themeColor="background1"/>
              </w:rPr>
              <w:t>Unit title</w:t>
            </w:r>
          </w:p>
        </w:tc>
        <w:tc>
          <w:tcPr>
            <w:tcW w:w="3995" w:type="dxa"/>
            <w:shd w:val="clear" w:color="auto" w:fill="6691AA"/>
          </w:tcPr>
          <w:p w14:paraId="2E777B93" w14:textId="77777777" w:rsidR="005724D6" w:rsidRPr="005724D6" w:rsidRDefault="005724D6" w:rsidP="005724D6">
            <w:pPr>
              <w:tabs>
                <w:tab w:val="left" w:pos="0"/>
              </w:tabs>
              <w:spacing w:before="60" w:after="60" w:line="280" w:lineRule="atLeast"/>
              <w:rPr>
                <w:rFonts w:eastAsia="Calibri" w:cs="Arial"/>
                <w:b/>
                <w:color w:val="FFFFFF" w:themeColor="background1"/>
              </w:rPr>
            </w:pPr>
            <w:r w:rsidRPr="005724D6">
              <w:rPr>
                <w:rFonts w:eastAsia="Calibri" w:cs="Arial"/>
                <w:b/>
                <w:color w:val="FFFFFF" w:themeColor="background1"/>
              </w:rPr>
              <w:t xml:space="preserve">Explanation </w:t>
            </w:r>
          </w:p>
        </w:tc>
      </w:tr>
      <w:tr w:rsidR="0035655C" w:rsidRPr="005724D6" w14:paraId="7BF36409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1850985809"/>
            <w:placeholder>
              <w:docPart w:val="625FE864C35B4D2A84E6154C5E479577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87C0695" w14:textId="159C5C51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64462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1043408315"/>
            <w:placeholder>
              <w:docPart w:val="E62B574A2F1243259F1BF5693958477A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691531DB" w14:textId="571F74C2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1780F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276559636"/>
            <w:placeholder>
              <w:docPart w:val="1A82548C905843F8B40C27FBCC5A9AAB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6D269372" w14:textId="4404B8A0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D33B2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35655C" w:rsidRPr="005724D6" w14:paraId="6F7F66C0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1596674741"/>
            <w:placeholder>
              <w:docPart w:val="3433F5B8A62C490AB9ECC00B2978C1EB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351B590" w14:textId="77DE6453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64462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1383014080"/>
            <w:placeholder>
              <w:docPart w:val="71332D128C184BFF835FE904EA06241A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30AF3EBD" w14:textId="1E5048F6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1780F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2141800772"/>
            <w:placeholder>
              <w:docPart w:val="BD5564E149BA4ABBBD76BA41BDB159C8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4E06A1F1" w14:textId="6B08E9D9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D33B2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35655C" w:rsidRPr="005724D6" w14:paraId="575D732E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496544691"/>
            <w:placeholder>
              <w:docPart w:val="43044A3F1C1C464FB586705FEC0C5AF8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595C98B" w14:textId="2EF66DD6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64462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434444292"/>
            <w:placeholder>
              <w:docPart w:val="607009ED97CD411F9B3BF4018AA3BCD5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5E617B4A" w14:textId="4B828702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1780F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691723498"/>
            <w:placeholder>
              <w:docPart w:val="9485079F85CC460CB37750DB13A73B40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5CC39CA6" w14:textId="08879653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D33B2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  <w:tr w:rsidR="0035655C" w:rsidRPr="005724D6" w14:paraId="581FF81C" w14:textId="77777777" w:rsidTr="00052EF2">
        <w:trPr>
          <w:trHeight w:val="397"/>
        </w:trPr>
        <w:sdt>
          <w:sdtPr>
            <w:rPr>
              <w:rFonts w:eastAsia="Calibri"/>
              <w:color w:val="000000"/>
            </w:rPr>
            <w:id w:val="685558530"/>
            <w:placeholder>
              <w:docPart w:val="A2E2841BBD8A430B97EACA5897A8E84E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718949D" w14:textId="228D9648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64462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1537728437"/>
            <w:placeholder>
              <w:docPart w:val="D7CA09AE30D54CC7BB05ABA39C1EE191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450A09E6" w14:textId="2F435009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41780F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eastAsia="Calibri"/>
              <w:color w:val="000000"/>
            </w:rPr>
            <w:id w:val="-1859270028"/>
            <w:placeholder>
              <w:docPart w:val="1292010CC3934385B01242119CA01E16"/>
            </w:placeholder>
            <w:showingPlcHdr/>
          </w:sdtPr>
          <w:sdtEndPr/>
          <w:sdtContent>
            <w:tc>
              <w:tcPr>
                <w:tcW w:w="3995" w:type="dxa"/>
              </w:tcPr>
              <w:p w14:paraId="2D2AA59B" w14:textId="7C072C9D" w:rsidR="0035655C" w:rsidRPr="005724D6" w:rsidRDefault="0035655C" w:rsidP="0035655C">
                <w:pPr>
                  <w:tabs>
                    <w:tab w:val="left" w:pos="0"/>
                  </w:tabs>
                  <w:spacing w:before="60" w:after="60" w:line="280" w:lineRule="atLeast"/>
                  <w:rPr>
                    <w:rFonts w:ascii="Arial Narrow" w:eastAsia="Calibri" w:hAnsi="Arial Narrow"/>
                    <w:sz w:val="18"/>
                    <w:szCs w:val="18"/>
                  </w:rPr>
                </w:pPr>
                <w:r w:rsidRPr="00D33B2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</w:t>
                </w:r>
              </w:p>
            </w:tc>
          </w:sdtContent>
        </w:sdt>
      </w:tr>
    </w:tbl>
    <w:p w14:paraId="4C43ACBC" w14:textId="17232E8B" w:rsidR="005724D6" w:rsidRPr="005724D6" w:rsidRDefault="005724D6" w:rsidP="005724D6">
      <w:pPr>
        <w:spacing w:before="240" w:after="240" w:line="240" w:lineRule="auto"/>
        <w:ind w:left="567" w:hanging="567"/>
        <w:jc w:val="both"/>
        <w:rPr>
          <w:rFonts w:eastAsia="Calibri"/>
          <w:b/>
          <w:color w:val="00517D"/>
          <w:szCs w:val="22"/>
        </w:rPr>
      </w:pPr>
      <w:r w:rsidRPr="005724D6">
        <w:rPr>
          <w:rFonts w:eastAsia="Calibri"/>
          <w:b/>
          <w:color w:val="00517D"/>
          <w:szCs w:val="22"/>
        </w:rPr>
        <w:t>4.2</w:t>
      </w:r>
      <w:r w:rsidRPr="005724D6">
        <w:rPr>
          <w:rFonts w:eastAsia="Calibri"/>
          <w:b/>
          <w:color w:val="00517D"/>
          <w:szCs w:val="22"/>
        </w:rPr>
        <w:tab/>
      </w:r>
      <w:r w:rsidR="00493701">
        <w:rPr>
          <w:rFonts w:eastAsia="Calibri"/>
          <w:b/>
          <w:color w:val="00517D"/>
          <w:szCs w:val="22"/>
        </w:rPr>
        <w:t>U</w:t>
      </w:r>
      <w:r w:rsidRPr="005724D6">
        <w:rPr>
          <w:rFonts w:eastAsia="Calibri"/>
          <w:b/>
          <w:color w:val="00517D"/>
          <w:szCs w:val="22"/>
        </w:rPr>
        <w:t xml:space="preserve">nits of competency from other VET accredited courses </w:t>
      </w:r>
    </w:p>
    <w:p w14:paraId="586CE291" w14:textId="77777777" w:rsidR="00493701" w:rsidRPr="00493701" w:rsidRDefault="00493701" w:rsidP="00493701">
      <w:r w:rsidRPr="00493701">
        <w:t>Are units of competency from other VET accredited courses included in this proposed course (that are not owned by the course owner submitting this application)?</w:t>
      </w: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647"/>
      </w:tblGrid>
      <w:tr w:rsidR="00493701" w:rsidRPr="00493701" w14:paraId="18F93D38" w14:textId="77777777" w:rsidTr="00052EF2">
        <w:trPr>
          <w:trHeight w:val="85"/>
        </w:trPr>
        <w:sdt>
          <w:sdtPr>
            <w:id w:val="5089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84" w:type="dxa"/>
                  <w:left w:w="88" w:type="dxa"/>
                  <w:bottom w:w="32" w:type="dxa"/>
                </w:tcMar>
                <w:vAlign w:val="bottom"/>
              </w:tcPr>
              <w:p w14:paraId="643CAB4A" w14:textId="76692EF8" w:rsidR="00493701" w:rsidRPr="00493701" w:rsidRDefault="003B3EDE" w:rsidP="00F43B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tcMar>
              <w:top w:w="0" w:type="dxa"/>
              <w:left w:w="0" w:type="dxa"/>
            </w:tcMar>
            <w:vAlign w:val="bottom"/>
          </w:tcPr>
          <w:p w14:paraId="06843531" w14:textId="77777777" w:rsidR="00493701" w:rsidRPr="00493701" w:rsidRDefault="00493701" w:rsidP="00F43B93">
            <w:r w:rsidRPr="00493701">
              <w:t xml:space="preserve">Yes </w:t>
            </w:r>
            <w:r w:rsidRPr="00493701">
              <w:rPr>
                <w:color w:val="548DD4"/>
                <w:sz w:val="40"/>
                <w:szCs w:val="40"/>
              </w:rPr>
              <w:sym w:font="Webdings" w:char="F0EB"/>
            </w:r>
            <w:r w:rsidRPr="00493701">
              <w:t>I have attached written permission from the owner of those units.</w:t>
            </w:r>
          </w:p>
        </w:tc>
      </w:tr>
      <w:tr w:rsidR="00493701" w:rsidRPr="00DE32EE" w14:paraId="323D383B" w14:textId="77777777" w:rsidTr="00052EF2">
        <w:trPr>
          <w:trHeight w:val="85"/>
        </w:trPr>
        <w:sdt>
          <w:sdtPr>
            <w:id w:val="18102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84" w:type="dxa"/>
                  <w:left w:w="88" w:type="dxa"/>
                  <w:bottom w:w="32" w:type="dxa"/>
                </w:tcMar>
              </w:tcPr>
              <w:p w14:paraId="2CAE4B76" w14:textId="153CA1F6" w:rsidR="00493701" w:rsidRPr="00493701" w:rsidRDefault="00493701" w:rsidP="00F43B93">
                <w:r w:rsidRPr="0049370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shd w:val="clear" w:color="auto" w:fill="auto"/>
            <w:tcMar>
              <w:top w:w="0" w:type="dxa"/>
              <w:left w:w="0" w:type="dxa"/>
            </w:tcMar>
          </w:tcPr>
          <w:p w14:paraId="3591B799" w14:textId="77777777" w:rsidR="00493701" w:rsidRPr="00DE32EE" w:rsidRDefault="00493701" w:rsidP="00F43B93">
            <w:r w:rsidRPr="00493701">
              <w:t>No</w:t>
            </w:r>
          </w:p>
        </w:tc>
      </w:tr>
    </w:tbl>
    <w:p w14:paraId="52CA6AAF" w14:textId="77777777" w:rsidR="005724D6" w:rsidRDefault="005724D6" w:rsidP="005724D6">
      <w:pPr>
        <w:spacing w:before="0" w:after="160" w:line="259" w:lineRule="auto"/>
        <w:ind w:right="-23"/>
        <w:rPr>
          <w:rFonts w:asciiTheme="minorHAnsi" w:eastAsiaTheme="minorHAnsi" w:hAnsiTheme="minorHAnsi" w:cstheme="minorBidi"/>
          <w:sz w:val="22"/>
          <w:szCs w:val="22"/>
        </w:rPr>
      </w:pPr>
    </w:p>
    <w:p w14:paraId="06520DA7" w14:textId="77777777" w:rsidR="00CD3A01" w:rsidRDefault="00CD3A01" w:rsidP="00CD3A01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AA174AB" w14:textId="32CE0036" w:rsidR="0027117D" w:rsidRDefault="0027117D">
      <w:pPr>
        <w:spacing w:before="0" w:after="160" w:line="259" w:lineRule="auto"/>
      </w:pPr>
    </w:p>
    <w:p w14:paraId="23EAD61C" w14:textId="7A5AB429" w:rsidR="008B1770" w:rsidRDefault="008B1770">
      <w:pPr>
        <w:spacing w:before="0" w:after="160" w:line="259" w:lineRule="auto"/>
      </w:pPr>
    </w:p>
    <w:p w14:paraId="7F3845B5" w14:textId="67AB6FCB" w:rsidR="00645860" w:rsidRPr="00645860" w:rsidRDefault="00645860" w:rsidP="00645860">
      <w:pPr>
        <w:spacing w:before="0" w:after="160" w:line="259" w:lineRule="auto"/>
      </w:pPr>
    </w:p>
    <w:p w14:paraId="1562BB18" w14:textId="77777777" w:rsidR="00645860" w:rsidRPr="00645860" w:rsidRDefault="00645860" w:rsidP="00645860">
      <w:pPr>
        <w:spacing w:before="0" w:after="160" w:line="259" w:lineRule="auto"/>
      </w:pPr>
    </w:p>
    <w:p w14:paraId="04BE94D4" w14:textId="77777777" w:rsidR="00645860" w:rsidRDefault="00645860">
      <w:pPr>
        <w:spacing w:before="0" w:after="160" w:line="259" w:lineRule="auto"/>
      </w:pPr>
    </w:p>
    <w:p w14:paraId="77418440" w14:textId="77777777" w:rsidR="0027117D" w:rsidRDefault="0027117D">
      <w:pPr>
        <w:spacing w:before="0" w:after="160" w:line="259" w:lineRule="auto"/>
      </w:pPr>
      <w:r>
        <w:br w:type="page"/>
      </w:r>
    </w:p>
    <w:tbl>
      <w:tblPr>
        <w:tblW w:w="934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7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48"/>
      </w:tblGrid>
      <w:tr w:rsidR="006733F4" w:rsidRPr="001E3F4E" w14:paraId="0EB9673F" w14:textId="77777777" w:rsidTr="00715F24">
        <w:trPr>
          <w:trHeight w:val="397"/>
        </w:trPr>
        <w:tc>
          <w:tcPr>
            <w:tcW w:w="9348" w:type="dxa"/>
            <w:shd w:val="clear" w:color="auto" w:fill="00517D"/>
          </w:tcPr>
          <w:p w14:paraId="09153C5D" w14:textId="6A928226" w:rsidR="006733F4" w:rsidRPr="000136E5" w:rsidRDefault="006733F4" w:rsidP="005F5970">
            <w:pPr>
              <w:pStyle w:val="SectionHeading1"/>
            </w:pPr>
            <w:r w:rsidRPr="000136E5">
              <w:lastRenderedPageBreak/>
              <w:t xml:space="preserve">Section </w:t>
            </w:r>
            <w:r w:rsidR="0086662A">
              <w:t>5</w:t>
            </w:r>
            <w:r w:rsidRPr="000136E5">
              <w:t xml:space="preserve"> – </w:t>
            </w:r>
            <w:r w:rsidR="003070B3">
              <w:t>Course owner</w:t>
            </w:r>
            <w:r w:rsidRPr="000136E5">
              <w:t xml:space="preserve"> endorsement</w:t>
            </w:r>
          </w:p>
        </w:tc>
      </w:tr>
    </w:tbl>
    <w:p w14:paraId="148EC5FF" w14:textId="1AD1E2B4" w:rsidR="00997184" w:rsidRPr="00AC6BB2" w:rsidRDefault="0086662A" w:rsidP="005F5970">
      <w:r>
        <w:rPr>
          <w:rFonts w:eastAsia="Calibri"/>
          <w:b/>
          <w:color w:val="00517D"/>
          <w:szCs w:val="22"/>
        </w:rPr>
        <w:t>5.1</w:t>
      </w:r>
      <w:r w:rsidR="00997184" w:rsidRPr="00AC6BB2">
        <w:rPr>
          <w:rFonts w:eastAsia="Calibri"/>
          <w:b/>
          <w:color w:val="00517D"/>
          <w:szCs w:val="22"/>
        </w:rPr>
        <w:t xml:space="preserve"> Endorsement</w:t>
      </w:r>
    </w:p>
    <w:p w14:paraId="082B88EB" w14:textId="304AA018" w:rsidR="00997184" w:rsidRDefault="00AC6BB2">
      <w:r>
        <w:t>A</w:t>
      </w:r>
      <w:r w:rsidR="00997184">
        <w:t xml:space="preserve">ll course owners must complete </w:t>
      </w:r>
      <w:r w:rsidR="006A790C">
        <w:t>this</w:t>
      </w:r>
      <w:r w:rsidR="00997184">
        <w:t xml:space="preserve"> endorsement.</w:t>
      </w:r>
    </w:p>
    <w:p w14:paraId="5DBB0FAE" w14:textId="4C449880" w:rsidR="002F75E1" w:rsidRDefault="002F75E1" w:rsidP="005F5970">
      <w:r>
        <w:t>I confirm:</w:t>
      </w:r>
    </w:p>
    <w:p w14:paraId="19FA215C" w14:textId="6FED8303" w:rsidR="00997184" w:rsidRPr="00AC6BB2" w:rsidRDefault="008F7DAE" w:rsidP="00715F24">
      <w:pPr>
        <w:pStyle w:val="ListParagraph"/>
        <w:numPr>
          <w:ilvl w:val="0"/>
          <w:numId w:val="17"/>
        </w:numPr>
        <w:ind w:right="282"/>
      </w:pPr>
      <w:r>
        <w:t>T</w:t>
      </w:r>
      <w:r w:rsidR="00997184" w:rsidRPr="00AC6BB2">
        <w:t>he outcomes of this course cannot be achieved through the packaging rules of a training package qualification.</w:t>
      </w:r>
    </w:p>
    <w:p w14:paraId="2BDE7F38" w14:textId="64CFC18B" w:rsidR="00997184" w:rsidRPr="00AC6BB2" w:rsidRDefault="008F7DAE" w:rsidP="00715F24">
      <w:pPr>
        <w:pStyle w:val="ListParagraph"/>
        <w:numPr>
          <w:ilvl w:val="0"/>
          <w:numId w:val="17"/>
        </w:numPr>
        <w:ind w:right="282"/>
      </w:pPr>
      <w:r>
        <w:t>T</w:t>
      </w:r>
      <w:r w:rsidR="00997184" w:rsidRPr="00AC6BB2">
        <w:t>he outcomes of this course cannot be met by contextualising</w:t>
      </w:r>
      <w:r w:rsidR="00997184">
        <w:t xml:space="preserve"> (adapting)</w:t>
      </w:r>
      <w:r w:rsidR="00997184" w:rsidRPr="00AC6BB2">
        <w:t xml:space="preserve"> units of competency within a training package qualification.</w:t>
      </w:r>
    </w:p>
    <w:p w14:paraId="11C3550C" w14:textId="030F5701" w:rsidR="00997184" w:rsidRPr="00AC6BB2" w:rsidRDefault="008F7DAE" w:rsidP="00715F24">
      <w:pPr>
        <w:pStyle w:val="ListParagraph"/>
        <w:numPr>
          <w:ilvl w:val="0"/>
          <w:numId w:val="17"/>
        </w:numPr>
        <w:ind w:right="282"/>
      </w:pPr>
      <w:r>
        <w:t>T</w:t>
      </w:r>
      <w:r w:rsidR="00997184" w:rsidRPr="00AC6BB2">
        <w:t>his course is not a sub-set of a training package qualification that could be recognised through a Statement of Attainment.</w:t>
      </w:r>
    </w:p>
    <w:p w14:paraId="459C90E6" w14:textId="226FB434" w:rsidR="00F01E47" w:rsidRDefault="008F7DAE" w:rsidP="00715F24">
      <w:pPr>
        <w:pStyle w:val="ListParagraph"/>
        <w:numPr>
          <w:ilvl w:val="0"/>
          <w:numId w:val="27"/>
        </w:numPr>
        <w:ind w:right="282"/>
      </w:pPr>
      <w:r>
        <w:t>T</w:t>
      </w:r>
      <w:r w:rsidR="00997184" w:rsidRPr="00AC6BB2">
        <w:t xml:space="preserve">his </w:t>
      </w:r>
      <w:r w:rsidR="00F01E47" w:rsidRPr="00F01E47">
        <w:t>course is not made up of a training package qualification with other units added.</w:t>
      </w:r>
    </w:p>
    <w:p w14:paraId="63585289" w14:textId="00BBF46C" w:rsidR="002F75E1" w:rsidRPr="008365AD" w:rsidRDefault="008F7DAE" w:rsidP="00715F24">
      <w:pPr>
        <w:pStyle w:val="ListParagraph"/>
        <w:numPr>
          <w:ilvl w:val="0"/>
          <w:numId w:val="27"/>
        </w:numPr>
        <w:ind w:right="282"/>
      </w:pPr>
      <w:r>
        <w:t>T</w:t>
      </w:r>
      <w:r w:rsidR="002F75E1" w:rsidRPr="008365AD">
        <w:t xml:space="preserve">he course meets the requirements of the </w:t>
      </w:r>
      <w:bookmarkStart w:id="1" w:name="_Hlk104978048"/>
      <w:r w:rsidR="002F75E1" w:rsidRPr="00F01E47">
        <w:rPr>
          <w:i/>
        </w:rPr>
        <w:t>Standards for VET Accredited Courses 2021</w:t>
      </w:r>
      <w:bookmarkEnd w:id="1"/>
      <w:r w:rsidR="00D6204C" w:rsidRPr="00F01E47">
        <w:rPr>
          <w:i/>
        </w:rPr>
        <w:t>.</w:t>
      </w:r>
    </w:p>
    <w:p w14:paraId="37B45C68" w14:textId="48DA9E69" w:rsidR="00997184" w:rsidRPr="00AC6BB2" w:rsidRDefault="008F7DAE" w:rsidP="00715F24">
      <w:pPr>
        <w:pStyle w:val="ListParagraph"/>
        <w:numPr>
          <w:ilvl w:val="0"/>
          <w:numId w:val="27"/>
        </w:numPr>
        <w:ind w:right="282"/>
      </w:pPr>
      <w:r>
        <w:t>T</w:t>
      </w:r>
      <w:r w:rsidR="002F75E1" w:rsidRPr="008365AD">
        <w:t xml:space="preserve">he enterprise units meet the requirements of the </w:t>
      </w:r>
      <w:r w:rsidR="00AA58EB" w:rsidRPr="00F01E47">
        <w:rPr>
          <w:i/>
        </w:rPr>
        <w:t>Standards for VET Accredited Courses 2021</w:t>
      </w:r>
      <w:r w:rsidR="002F75E1" w:rsidRPr="008365AD">
        <w:rPr>
          <w:i/>
        </w:rPr>
        <w:t>.</w:t>
      </w:r>
    </w:p>
    <w:p w14:paraId="00F280D1" w14:textId="26B70F22" w:rsidR="00AC6BB2" w:rsidRPr="00AC6BB2" w:rsidRDefault="00AC6BB2" w:rsidP="00715F24">
      <w:pPr>
        <w:pStyle w:val="ListParagraph"/>
        <w:numPr>
          <w:ilvl w:val="0"/>
          <w:numId w:val="27"/>
        </w:numPr>
        <w:ind w:right="282"/>
      </w:pPr>
      <w:r w:rsidRPr="00997184">
        <w:t xml:space="preserve">I agree to monitor the course and provide any information required by the Regulator, so the course remains current and complies with the </w:t>
      </w:r>
      <w:r w:rsidRPr="00997184">
        <w:rPr>
          <w:i/>
        </w:rPr>
        <w:t>Standards for VET Accredited Courses 2021 (Standard 15).</w:t>
      </w:r>
    </w:p>
    <w:p w14:paraId="11710CB1" w14:textId="492918D1" w:rsidR="00997184" w:rsidRPr="00997184" w:rsidRDefault="00AC6BB2" w:rsidP="00715F24">
      <w:pPr>
        <w:pStyle w:val="ListParagraph"/>
        <w:numPr>
          <w:ilvl w:val="0"/>
          <w:numId w:val="27"/>
        </w:numPr>
        <w:ind w:right="282"/>
      </w:pPr>
      <w:r>
        <w:t>A</w:t>
      </w:r>
      <w:r w:rsidR="00997184" w:rsidRPr="00997184">
        <w:t>ll responses provided in this application are complete and true.</w:t>
      </w:r>
    </w:p>
    <w:p w14:paraId="60E348D6" w14:textId="5F9B8548" w:rsidR="002F75E1" w:rsidRPr="00997184" w:rsidRDefault="002F75E1" w:rsidP="00715F24">
      <w:pPr>
        <w:pStyle w:val="ListParagraph"/>
        <w:numPr>
          <w:ilvl w:val="0"/>
          <w:numId w:val="17"/>
        </w:numPr>
        <w:ind w:right="282"/>
      </w:pPr>
      <w:r w:rsidRPr="00997184">
        <w:t xml:space="preserve">I acknowledge that if the course is accredited, ASQA </w:t>
      </w:r>
      <w:r w:rsidR="00787835" w:rsidRPr="00997184">
        <w:t>will</w:t>
      </w:r>
      <w:r w:rsidRPr="00997184">
        <w:t xml:space="preserve"> </w:t>
      </w:r>
      <w:r w:rsidR="00787835" w:rsidRPr="00997184">
        <w:t>publish</w:t>
      </w:r>
      <w:r w:rsidRPr="00997184">
        <w:t xml:space="preserve"> </w:t>
      </w:r>
      <w:r w:rsidR="00787835" w:rsidRPr="00997184">
        <w:t>the following</w:t>
      </w:r>
      <w:r w:rsidRPr="00997184">
        <w:t xml:space="preserve"> details on the </w:t>
      </w:r>
      <w:hyperlink r:id="rId29" w:history="1">
        <w:r w:rsidR="008365AD" w:rsidRPr="00997184">
          <w:rPr>
            <w:rStyle w:val="Hyperlink"/>
            <w:rFonts w:eastAsia="Calibri"/>
          </w:rPr>
          <w:t>n</w:t>
        </w:r>
        <w:r w:rsidRPr="00997184">
          <w:rPr>
            <w:rStyle w:val="Hyperlink"/>
            <w:rFonts w:eastAsia="Calibri"/>
          </w:rPr>
          <w:t xml:space="preserve">ational </w:t>
        </w:r>
        <w:r w:rsidR="008365AD" w:rsidRPr="00997184">
          <w:rPr>
            <w:rStyle w:val="Hyperlink"/>
            <w:rFonts w:eastAsia="Calibri"/>
          </w:rPr>
          <w:t>r</w:t>
        </w:r>
        <w:r w:rsidRPr="00997184">
          <w:rPr>
            <w:rStyle w:val="Hyperlink"/>
            <w:rFonts w:eastAsia="Calibri"/>
          </w:rPr>
          <w:t>egister</w:t>
        </w:r>
      </w:hyperlink>
      <w:r w:rsidR="00787835" w:rsidRPr="00997184">
        <w:t>:</w:t>
      </w:r>
      <w:r w:rsidRPr="00997184">
        <w:t xml:space="preserve"> </w:t>
      </w:r>
    </w:p>
    <w:p w14:paraId="3E84047A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>
        <w:t>course owner</w:t>
      </w:r>
      <w:r w:rsidRPr="009605A8">
        <w:t xml:space="preserve"> contact details </w:t>
      </w:r>
    </w:p>
    <w:p w14:paraId="69ACA37F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period of accreditation</w:t>
      </w:r>
    </w:p>
    <w:p w14:paraId="1F091D8C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AVETMISS classification codes</w:t>
      </w:r>
    </w:p>
    <w:p w14:paraId="3BBF589B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course description</w:t>
      </w:r>
    </w:p>
    <w:p w14:paraId="36B6F67F" w14:textId="77777777" w:rsidR="002F75E1" w:rsidRPr="009605A8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mapping to previous versions</w:t>
      </w:r>
    </w:p>
    <w:p w14:paraId="3EA46376" w14:textId="77777777" w:rsidR="002F75E1" w:rsidRDefault="002F75E1" w:rsidP="00AC6BB2">
      <w:pPr>
        <w:pStyle w:val="ListParagraph"/>
        <w:numPr>
          <w:ilvl w:val="0"/>
          <w:numId w:val="26"/>
        </w:numPr>
        <w:ind w:left="1134"/>
      </w:pPr>
      <w:r w:rsidRPr="009605A8">
        <w:t>unit code</w:t>
      </w:r>
      <w:r>
        <w:t>s</w:t>
      </w:r>
      <w:r w:rsidRPr="009605A8">
        <w:t xml:space="preserve"> and title</w:t>
      </w:r>
      <w:r>
        <w:t>s</w:t>
      </w:r>
    </w:p>
    <w:p w14:paraId="39F0F520" w14:textId="3EF7AC93" w:rsidR="002F75E1" w:rsidRPr="002F75E1" w:rsidRDefault="002F75E1" w:rsidP="00AC6BB2">
      <w:pPr>
        <w:pStyle w:val="ListParagraph"/>
        <w:numPr>
          <w:ilvl w:val="0"/>
          <w:numId w:val="26"/>
        </w:numPr>
        <w:ind w:left="1134"/>
      </w:pPr>
      <w:r w:rsidRPr="002F75E1">
        <w:t>any conditions imposed on the accreditation of the course.</w:t>
      </w:r>
    </w:p>
    <w:p w14:paraId="728751F7" w14:textId="2A8C9953" w:rsidR="002F75E1" w:rsidRPr="00107B05" w:rsidRDefault="002F75E1" w:rsidP="00AC6BB2"/>
    <w:tbl>
      <w:tblPr>
        <w:tblW w:w="9236" w:type="dxa"/>
        <w:tblInd w:w="112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2516"/>
        <w:gridCol w:w="1619"/>
        <w:gridCol w:w="3829"/>
      </w:tblGrid>
      <w:tr w:rsidR="006733F4" w:rsidRPr="00786AC0" w14:paraId="385AADA7" w14:textId="77777777" w:rsidTr="00715F24">
        <w:trPr>
          <w:trHeight w:val="397"/>
        </w:trPr>
        <w:tc>
          <w:tcPr>
            <w:tcW w:w="9236" w:type="dxa"/>
            <w:gridSpan w:val="4"/>
            <w:shd w:val="clear" w:color="auto" w:fill="6691AA"/>
          </w:tcPr>
          <w:p w14:paraId="6E8D2894" w14:textId="48A9DEF8" w:rsidR="006733F4" w:rsidRPr="00107B05" w:rsidRDefault="0072694B" w:rsidP="005F5970">
            <w:pPr>
              <w:rPr>
                <w:rStyle w:val="PlaceholderText"/>
                <w:rFonts w:cs="Arial"/>
                <w:b/>
                <w:bCs/>
              </w:rPr>
            </w:pPr>
            <w:r w:rsidRPr="0072694B">
              <w:rPr>
                <w:rFonts w:eastAsia="Calibri"/>
                <w:color w:val="000000"/>
              </w:rPr>
              <w:t xml:space="preserve"> </w:t>
            </w:r>
            <w:r w:rsidR="007A478C">
              <w:rPr>
                <w:rFonts w:eastAsia="Calibri"/>
                <w:strike/>
                <w:color w:val="000000"/>
              </w:rPr>
              <w:br w:type="page"/>
            </w:r>
            <w:r w:rsidR="006733F4" w:rsidRPr="00107B05">
              <w:rPr>
                <w:rStyle w:val="PlaceholderText"/>
                <w:rFonts w:cs="Arial"/>
                <w:b/>
                <w:bCs/>
                <w:color w:val="FFFFFF" w:themeColor="background1"/>
              </w:rPr>
              <w:t>Course owner 1</w:t>
            </w:r>
          </w:p>
        </w:tc>
      </w:tr>
      <w:tr w:rsidR="006733F4" w:rsidRPr="0072694B" w14:paraId="693188FB" w14:textId="77777777" w:rsidTr="00715F24">
        <w:trPr>
          <w:trHeight w:val="369"/>
        </w:trPr>
        <w:tc>
          <w:tcPr>
            <w:tcW w:w="1272" w:type="dxa"/>
            <w:shd w:val="clear" w:color="auto" w:fill="auto"/>
          </w:tcPr>
          <w:p w14:paraId="09C4AB20" w14:textId="77777777" w:rsidR="006733F4" w:rsidRPr="0072694B" w:rsidRDefault="006733F4" w:rsidP="005F5970">
            <w:pPr>
              <w:rPr>
                <w:lang w:val="en-US"/>
              </w:rPr>
            </w:pPr>
            <w:r w:rsidRPr="0072694B">
              <w:rPr>
                <w:lang w:val="en-US"/>
              </w:rPr>
              <w:t>Signature:</w:t>
            </w:r>
          </w:p>
        </w:tc>
        <w:tc>
          <w:tcPr>
            <w:tcW w:w="2516" w:type="dxa"/>
            <w:shd w:val="clear" w:color="auto" w:fill="auto"/>
          </w:tcPr>
          <w:p w14:paraId="58E59ABA" w14:textId="3F3B1222" w:rsidR="006733F4" w:rsidRPr="0072694B" w:rsidRDefault="006733F4" w:rsidP="005F5970"/>
        </w:tc>
        <w:tc>
          <w:tcPr>
            <w:tcW w:w="1619" w:type="dxa"/>
            <w:shd w:val="clear" w:color="auto" w:fill="auto"/>
          </w:tcPr>
          <w:p w14:paraId="7B6DC2EF" w14:textId="77777777" w:rsidR="006733F4" w:rsidRPr="0072694B" w:rsidRDefault="006733F4" w:rsidP="005F5970">
            <w:r w:rsidRPr="0072694B">
              <w:t>Date:</w:t>
            </w:r>
          </w:p>
        </w:tc>
        <w:sdt>
          <w:sdtPr>
            <w:rPr>
              <w:rFonts w:eastAsia="Calibri"/>
              <w:lang w:val="en-US"/>
            </w:rPr>
            <w:id w:val="-148450138"/>
            <w:placeholder>
              <w:docPart w:val="22834A794E8E4150B6702B7FDFC925A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29" w:type="dxa"/>
                <w:shd w:val="clear" w:color="auto" w:fill="auto"/>
              </w:tcPr>
              <w:p w14:paraId="3CDC4435" w14:textId="42976D38" w:rsidR="006733F4" w:rsidRPr="0072694B" w:rsidRDefault="00962E07" w:rsidP="005F5970">
                <w:pPr>
                  <w:rPr>
                    <w:rFonts w:eastAsia="Calibri"/>
                    <w:lang w:val="en-US"/>
                  </w:rPr>
                </w:pPr>
                <w:r w:rsidRPr="00226C4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a date</w:t>
                </w:r>
              </w:p>
            </w:tc>
          </w:sdtContent>
        </w:sdt>
      </w:tr>
      <w:tr w:rsidR="006733F4" w:rsidRPr="0072694B" w14:paraId="688EBDDF" w14:textId="77777777" w:rsidTr="00715F24">
        <w:trPr>
          <w:trHeight w:val="340"/>
        </w:trPr>
        <w:tc>
          <w:tcPr>
            <w:tcW w:w="1272" w:type="dxa"/>
            <w:shd w:val="clear" w:color="auto" w:fill="auto"/>
          </w:tcPr>
          <w:p w14:paraId="2C60FC52" w14:textId="28FA2DD2" w:rsidR="006733F4" w:rsidRPr="0072694B" w:rsidRDefault="001A4C5B" w:rsidP="005F5970">
            <w:pPr>
              <w:rPr>
                <w:lang w:val="en-US"/>
              </w:rPr>
            </w:pPr>
            <w:r>
              <w:rPr>
                <w:lang w:val="en-US"/>
              </w:rPr>
              <w:t>Family name</w:t>
            </w:r>
            <w:r w:rsidR="006733F4" w:rsidRPr="0072694B">
              <w:rPr>
                <w:lang w:val="en-US"/>
              </w:rPr>
              <w:t>:</w:t>
            </w:r>
          </w:p>
        </w:tc>
        <w:sdt>
          <w:sdtPr>
            <w:rPr>
              <w:rStyle w:val="PlaceholderText"/>
              <w:rFonts w:asciiTheme="minorHAnsi" w:hAnsiTheme="minorHAnsi" w:cstheme="minorHAnsi"/>
              <w:sz w:val="22"/>
            </w:rPr>
            <w:id w:val="-1783412752"/>
            <w:placeholder>
              <w:docPart w:val="547C4BAE816C43FDA328A24CB498BFF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516" w:type="dxa"/>
                <w:shd w:val="clear" w:color="auto" w:fill="auto"/>
              </w:tcPr>
              <w:p w14:paraId="1FBCA84A" w14:textId="35C28EBE" w:rsidR="006733F4" w:rsidRPr="0072694B" w:rsidRDefault="001A4C5B" w:rsidP="005F5970">
                <w:pPr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  <w:tc>
          <w:tcPr>
            <w:tcW w:w="1619" w:type="dxa"/>
            <w:shd w:val="clear" w:color="auto" w:fill="auto"/>
          </w:tcPr>
          <w:p w14:paraId="2390D1D6" w14:textId="77777777" w:rsidR="006733F4" w:rsidRPr="0072694B" w:rsidRDefault="006733F4" w:rsidP="005F5970">
            <w:r w:rsidRPr="0072694B">
              <w:t>Given name(s):</w:t>
            </w:r>
          </w:p>
        </w:tc>
        <w:sdt>
          <w:sdtPr>
            <w:rPr>
              <w:rFonts w:eastAsia="Calibri"/>
              <w:lang w:val="en-US"/>
            </w:rPr>
            <w:id w:val="493992939"/>
            <w:placeholder>
              <w:docPart w:val="3CAE46A7DC794DD3A015264EEEDE16F8"/>
            </w:placeholder>
            <w:showingPlcHdr/>
          </w:sdtPr>
          <w:sdtEndPr/>
          <w:sdtContent>
            <w:tc>
              <w:tcPr>
                <w:tcW w:w="3829" w:type="dxa"/>
                <w:shd w:val="clear" w:color="auto" w:fill="auto"/>
              </w:tcPr>
              <w:p w14:paraId="05CEC601" w14:textId="461B760A" w:rsidR="006733F4" w:rsidRPr="0072694B" w:rsidRDefault="00C013D0" w:rsidP="005F5970">
                <w:pPr>
                  <w:rPr>
                    <w:rFonts w:eastAsia="Calibri"/>
                    <w:lang w:val="en-US"/>
                  </w:rPr>
                </w:pPr>
                <w:r w:rsidRPr="00212AB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</w:t>
                </w:r>
              </w:p>
            </w:tc>
          </w:sdtContent>
        </w:sdt>
      </w:tr>
    </w:tbl>
    <w:p w14:paraId="1B6D71EA" w14:textId="77777777" w:rsidR="00727140" w:rsidRPr="0072694B" w:rsidRDefault="00727140" w:rsidP="005F5970"/>
    <w:tbl>
      <w:tblPr>
        <w:tblW w:w="9236" w:type="dxa"/>
        <w:tblInd w:w="112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2517"/>
        <w:gridCol w:w="1619"/>
        <w:gridCol w:w="3828"/>
      </w:tblGrid>
      <w:tr w:rsidR="00744AB4" w:rsidRPr="00744AB4" w14:paraId="24C9F47B" w14:textId="77777777" w:rsidTr="00715F24">
        <w:trPr>
          <w:trHeight w:val="397"/>
        </w:trPr>
        <w:tc>
          <w:tcPr>
            <w:tcW w:w="9236" w:type="dxa"/>
            <w:gridSpan w:val="4"/>
            <w:shd w:val="clear" w:color="auto" w:fill="6691AA"/>
          </w:tcPr>
          <w:p w14:paraId="3BD2E5E2" w14:textId="5F8F1E72" w:rsidR="0072694B" w:rsidRPr="00744AB4" w:rsidRDefault="0072694B" w:rsidP="005F5970">
            <w:pPr>
              <w:rPr>
                <w:lang w:val="en-US"/>
              </w:rPr>
            </w:pPr>
            <w:r w:rsidRPr="003F3C21">
              <w:rPr>
                <w:rStyle w:val="PlaceholderText"/>
                <w:rFonts w:cs="Arial"/>
                <w:b/>
                <w:bCs/>
                <w:color w:val="FFFFFF" w:themeColor="background1"/>
              </w:rPr>
              <w:t xml:space="preserve">Course owner </w:t>
            </w:r>
            <w:r w:rsidR="006733F4" w:rsidRPr="003F3C21">
              <w:rPr>
                <w:rStyle w:val="PlaceholderText"/>
                <w:rFonts w:cs="Arial"/>
                <w:b/>
                <w:bCs/>
                <w:color w:val="FFFFFF" w:themeColor="background1"/>
              </w:rPr>
              <w:t>2</w:t>
            </w:r>
          </w:p>
        </w:tc>
      </w:tr>
      <w:tr w:rsidR="0072694B" w:rsidRPr="0072694B" w14:paraId="33F2419A" w14:textId="77777777" w:rsidTr="00715F24">
        <w:trPr>
          <w:trHeight w:val="433"/>
        </w:trPr>
        <w:tc>
          <w:tcPr>
            <w:tcW w:w="1272" w:type="dxa"/>
            <w:shd w:val="clear" w:color="auto" w:fill="auto"/>
          </w:tcPr>
          <w:p w14:paraId="72B4E34E" w14:textId="77777777" w:rsidR="0072694B" w:rsidRPr="0072694B" w:rsidRDefault="0072694B" w:rsidP="005F5970">
            <w:pPr>
              <w:rPr>
                <w:lang w:val="en-US"/>
              </w:rPr>
            </w:pPr>
            <w:r w:rsidRPr="0072694B">
              <w:rPr>
                <w:lang w:val="en-US"/>
              </w:rPr>
              <w:t>Signature:</w:t>
            </w:r>
          </w:p>
        </w:tc>
        <w:tc>
          <w:tcPr>
            <w:tcW w:w="2517" w:type="dxa"/>
            <w:shd w:val="clear" w:color="auto" w:fill="auto"/>
          </w:tcPr>
          <w:p w14:paraId="20811243" w14:textId="77777777" w:rsidR="0072694B" w:rsidRPr="0072694B" w:rsidRDefault="0072694B" w:rsidP="005F5970"/>
        </w:tc>
        <w:tc>
          <w:tcPr>
            <w:tcW w:w="1619" w:type="dxa"/>
            <w:shd w:val="clear" w:color="auto" w:fill="auto"/>
          </w:tcPr>
          <w:p w14:paraId="12A64F9C" w14:textId="77777777" w:rsidR="0072694B" w:rsidRPr="0072694B" w:rsidRDefault="0072694B" w:rsidP="005F5970">
            <w:r w:rsidRPr="0072694B">
              <w:t>Date:</w:t>
            </w:r>
          </w:p>
        </w:tc>
        <w:sdt>
          <w:sdtPr>
            <w:rPr>
              <w:rFonts w:eastAsia="Calibri"/>
              <w:lang w:val="en-US"/>
            </w:rPr>
            <w:id w:val="-1843159543"/>
            <w:placeholder>
              <w:docPart w:val="072E83503FF64B0DBC14C652C0787D6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auto"/>
              </w:tcPr>
              <w:p w14:paraId="1148E127" w14:textId="672936B9" w:rsidR="0072694B" w:rsidRPr="0072694B" w:rsidRDefault="00226C4F" w:rsidP="005F5970">
                <w:pPr>
                  <w:rPr>
                    <w:rFonts w:eastAsia="Calibri"/>
                    <w:lang w:val="en-US"/>
                  </w:rPr>
                </w:pPr>
                <w:r w:rsidRPr="00226C4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to enter a date</w:t>
                </w:r>
              </w:p>
            </w:tc>
          </w:sdtContent>
        </w:sdt>
      </w:tr>
      <w:tr w:rsidR="0072694B" w:rsidRPr="0072694B" w14:paraId="7FE51A50" w14:textId="77777777" w:rsidTr="00715F24">
        <w:trPr>
          <w:trHeight w:val="340"/>
        </w:trPr>
        <w:tc>
          <w:tcPr>
            <w:tcW w:w="1272" w:type="dxa"/>
            <w:shd w:val="clear" w:color="auto" w:fill="auto"/>
          </w:tcPr>
          <w:p w14:paraId="6FCB7FC4" w14:textId="0A77E8FE" w:rsidR="0072694B" w:rsidRPr="0072694B" w:rsidRDefault="001A4C5B" w:rsidP="005F5970">
            <w:pPr>
              <w:rPr>
                <w:lang w:val="en-US"/>
              </w:rPr>
            </w:pPr>
            <w:r>
              <w:rPr>
                <w:lang w:val="en-US"/>
              </w:rPr>
              <w:t>Family nam</w:t>
            </w:r>
            <w:r w:rsidR="0072694B" w:rsidRPr="0072694B">
              <w:rPr>
                <w:lang w:val="en-US"/>
              </w:rPr>
              <w:t>e:</w:t>
            </w:r>
          </w:p>
        </w:tc>
        <w:sdt>
          <w:sdtPr>
            <w:rPr>
              <w:rFonts w:eastAsia="Calibri"/>
              <w:lang w:val="en-US"/>
            </w:rPr>
            <w:id w:val="-2025697713"/>
            <w:placeholder>
              <w:docPart w:val="B0672AD550014641901DFCC42D3F4078"/>
            </w:placeholder>
            <w:showingPlcHdr/>
          </w:sdtPr>
          <w:sdtEndPr/>
          <w:sdtContent>
            <w:tc>
              <w:tcPr>
                <w:tcW w:w="2517" w:type="dxa"/>
                <w:shd w:val="clear" w:color="auto" w:fill="auto"/>
              </w:tcPr>
              <w:p w14:paraId="6CF185B3" w14:textId="28559B16" w:rsidR="0072694B" w:rsidRPr="0072694B" w:rsidRDefault="001A4C5B" w:rsidP="005F5970">
                <w:pPr>
                  <w:rPr>
                    <w:rFonts w:eastAsia="Calibr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Family name</w:t>
                </w:r>
              </w:p>
            </w:tc>
          </w:sdtContent>
        </w:sdt>
        <w:tc>
          <w:tcPr>
            <w:tcW w:w="1619" w:type="dxa"/>
            <w:shd w:val="clear" w:color="auto" w:fill="auto"/>
          </w:tcPr>
          <w:p w14:paraId="08A31BD7" w14:textId="77777777" w:rsidR="0072694B" w:rsidRPr="0072694B" w:rsidRDefault="0072694B" w:rsidP="005F5970">
            <w:r w:rsidRPr="0072694B">
              <w:t>Given name(s):</w:t>
            </w:r>
          </w:p>
        </w:tc>
        <w:sdt>
          <w:sdtPr>
            <w:rPr>
              <w:rFonts w:eastAsia="Calibri"/>
              <w:lang w:val="en-US"/>
            </w:rPr>
            <w:id w:val="1724943961"/>
            <w:placeholder>
              <w:docPart w:val="3406C0B33A9B4068A2F692DA74271E0F"/>
            </w:placeholder>
            <w:showingPlcHdr/>
          </w:sdtPr>
          <w:sdtEndPr/>
          <w:sdtContent>
            <w:tc>
              <w:tcPr>
                <w:tcW w:w="3828" w:type="dxa"/>
                <w:shd w:val="clear" w:color="auto" w:fill="auto"/>
              </w:tcPr>
              <w:p w14:paraId="746FCBA9" w14:textId="367A2F80" w:rsidR="0072694B" w:rsidRPr="0072694B" w:rsidRDefault="00786AC0" w:rsidP="005F5970">
                <w:pPr>
                  <w:rPr>
                    <w:rFonts w:eastAsia="Calibri"/>
                    <w:lang w:val="en-US"/>
                  </w:rPr>
                </w:pPr>
                <w:r w:rsidRPr="00212AB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Given name</w:t>
                </w:r>
              </w:p>
            </w:tc>
          </w:sdtContent>
        </w:sdt>
      </w:tr>
    </w:tbl>
    <w:p w14:paraId="7F381D4E" w14:textId="77777777" w:rsidR="003627D3" w:rsidRPr="00C80B36" w:rsidRDefault="003627D3" w:rsidP="005F5970">
      <w:pPr>
        <w:pStyle w:val="Heading11"/>
      </w:pPr>
      <w:bookmarkStart w:id="2" w:name="_Hlk93507360"/>
      <w:r w:rsidRPr="00C80B36">
        <w:lastRenderedPageBreak/>
        <w:t>Privacy</w:t>
      </w:r>
    </w:p>
    <w:bookmarkEnd w:id="2"/>
    <w:p w14:paraId="44C3AD90" w14:textId="77777777" w:rsidR="00BC0020" w:rsidRDefault="00BC0020" w:rsidP="00715F24">
      <w:pPr>
        <w:ind w:right="282"/>
      </w:pPr>
      <w:r>
        <w:t xml:space="preserve">ASQA is bound by the provisions of the </w:t>
      </w:r>
      <w:r>
        <w:rPr>
          <w:i/>
          <w:iCs/>
        </w:rPr>
        <w:t xml:space="preserve">Privacy Act 1988, </w:t>
      </w:r>
      <w:r>
        <w:t xml:space="preserve">including the </w:t>
      </w:r>
      <w:hyperlink r:id="rId30" w:history="1">
        <w:r>
          <w:rPr>
            <w:rStyle w:val="Hyperlink"/>
            <w:rFonts w:cs="Arial"/>
          </w:rPr>
          <w:t>Australian Privacy Principles (APPs).</w:t>
        </w:r>
      </w:hyperlink>
      <w:r>
        <w:t xml:space="preserve"> Your personal information is managed by ASQA under this Act.</w:t>
      </w:r>
    </w:p>
    <w:p w14:paraId="21E65757" w14:textId="77777777" w:rsidR="00BC0020" w:rsidRPr="008F7DAE" w:rsidRDefault="00BC0020" w:rsidP="00715F24">
      <w:pPr>
        <w:ind w:right="282"/>
        <w:rPr>
          <w:b/>
          <w:bCs/>
        </w:rPr>
      </w:pPr>
      <w:r w:rsidRPr="008F7DAE">
        <w:rPr>
          <w:b/>
          <w:bCs/>
        </w:rPr>
        <w:t>How is my personal information used?</w:t>
      </w:r>
    </w:p>
    <w:p w14:paraId="1CB158E8" w14:textId="1B2E24C2" w:rsidR="00BC0020" w:rsidRDefault="00BC0020" w:rsidP="00715F24">
      <w:pPr>
        <w:ind w:right="282"/>
      </w:pPr>
      <w:r>
        <w:t xml:space="preserve">Personal information and any supporting documentation you provide </w:t>
      </w:r>
      <w:r w:rsidRPr="00406A8C">
        <w:t xml:space="preserve">with your application is used to assess your </w:t>
      </w:r>
      <w:r w:rsidR="006921BD" w:rsidRPr="00406A8C">
        <w:t>course accreditation</w:t>
      </w:r>
      <w:r w:rsidR="007D62BE">
        <w:t xml:space="preserve"> application</w:t>
      </w:r>
      <w:r w:rsidRPr="00406A8C">
        <w:t>.</w:t>
      </w:r>
      <w:r>
        <w:t xml:space="preserve"> </w:t>
      </w:r>
    </w:p>
    <w:p w14:paraId="5AAC8DE0" w14:textId="77777777" w:rsidR="00BC0020" w:rsidRPr="008F7DAE" w:rsidRDefault="00BC0020" w:rsidP="00715F24">
      <w:pPr>
        <w:ind w:right="282"/>
        <w:rPr>
          <w:b/>
          <w:bCs/>
        </w:rPr>
      </w:pPr>
      <w:r w:rsidRPr="008F7DAE">
        <w:rPr>
          <w:b/>
          <w:bCs/>
        </w:rPr>
        <w:t>Is my personal information disclosed?</w:t>
      </w:r>
    </w:p>
    <w:p w14:paraId="28CBC329" w14:textId="65CF0A2A" w:rsidR="00BC0020" w:rsidRDefault="00BC0020" w:rsidP="00715F24">
      <w:pPr>
        <w:ind w:right="282"/>
        <w:rPr>
          <w:lang w:val="en"/>
        </w:rPr>
      </w:pPr>
      <w:r>
        <w:rPr>
          <w:lang w:val="en"/>
        </w:rPr>
        <w:t xml:space="preserve">Your personal information is not disclosed without your consent, except if we are required to by an Australian law or a court/tribunal order. </w:t>
      </w:r>
    </w:p>
    <w:p w14:paraId="2C0ACE3E" w14:textId="77777777" w:rsidR="00BC0020" w:rsidRPr="008F7DAE" w:rsidRDefault="00BC0020" w:rsidP="00715F24">
      <w:pPr>
        <w:ind w:right="282"/>
        <w:rPr>
          <w:b/>
          <w:bCs/>
        </w:rPr>
      </w:pPr>
      <w:r w:rsidRPr="008F7DAE">
        <w:rPr>
          <w:b/>
          <w:bCs/>
        </w:rPr>
        <w:t>Further information</w:t>
      </w:r>
    </w:p>
    <w:p w14:paraId="3596EBE7" w14:textId="77777777" w:rsidR="00BC0020" w:rsidRDefault="00BC0020" w:rsidP="00715F24">
      <w:pPr>
        <w:ind w:right="282"/>
        <w:rPr>
          <w:rFonts w:cs="Arial"/>
        </w:rPr>
      </w:pPr>
      <w:r>
        <w:rPr>
          <w:rFonts w:cs="Arial"/>
        </w:rPr>
        <w:t xml:space="preserve">Learn more about </w:t>
      </w:r>
      <w:hyperlink r:id="rId31" w:history="1">
        <w:r>
          <w:rPr>
            <w:rStyle w:val="Hyperlink"/>
            <w:rFonts w:cs="Arial"/>
          </w:rPr>
          <w:t>ASQA's privacy policy and how we manage personal information</w:t>
        </w:r>
      </w:hyperlink>
      <w:r>
        <w:rPr>
          <w:rFonts w:cs="Arial"/>
        </w:rPr>
        <w:t>.</w:t>
      </w:r>
    </w:p>
    <w:sectPr w:rsidR="00BC0020" w:rsidSect="005F5970">
      <w:headerReference w:type="default" r:id="rId32"/>
      <w:footerReference w:type="default" r:id="rId33"/>
      <w:footerReference w:type="first" r:id="rId34"/>
      <w:pgSz w:w="11906" w:h="16838"/>
      <w:pgMar w:top="1440" w:right="1134" w:bottom="1440" w:left="1134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2B4B" w14:textId="77777777" w:rsidR="0050574A" w:rsidRDefault="0050574A" w:rsidP="005F5970">
      <w:r>
        <w:separator/>
      </w:r>
    </w:p>
  </w:endnote>
  <w:endnote w:type="continuationSeparator" w:id="0">
    <w:p w14:paraId="6AB6AACC" w14:textId="77777777" w:rsidR="0050574A" w:rsidRDefault="0050574A" w:rsidP="005F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0915" w14:textId="74BE863E" w:rsidR="00EC565B" w:rsidRPr="00970CB7" w:rsidRDefault="00EC565B" w:rsidP="00EC565B">
    <w:pPr>
      <w:pStyle w:val="Footer"/>
      <w:rPr>
        <w:color w:val="AEAAAA" w:themeColor="background2" w:themeShade="BF"/>
        <w:sz w:val="16"/>
        <w:szCs w:val="16"/>
      </w:rPr>
    </w:pPr>
    <w:r w:rsidRPr="00970CB7">
      <w:rPr>
        <w:color w:val="AEAAAA" w:themeColor="background2" w:themeShade="BF"/>
        <w:sz w:val="16"/>
        <w:szCs w:val="16"/>
      </w:rPr>
      <w:t xml:space="preserve">Form </w:t>
    </w:r>
    <w:bookmarkStart w:id="0" w:name="_Hlk118299379"/>
    <w:r w:rsidRPr="00970CB7">
      <w:rPr>
        <w:color w:val="AEAAAA" w:themeColor="background2" w:themeShade="BF"/>
        <w:sz w:val="16"/>
        <w:szCs w:val="16"/>
      </w:rPr>
      <w:t>|</w:t>
    </w:r>
    <w:bookmarkEnd w:id="0"/>
    <w:r w:rsidRPr="00970CB7">
      <w:rPr>
        <w:color w:val="AEAAAA" w:themeColor="background2" w:themeShade="BF"/>
        <w:sz w:val="16"/>
        <w:szCs w:val="16"/>
      </w:rPr>
      <w:t xml:space="preserve"> Application for course accreditation (renewal)</w:t>
    </w:r>
    <w:r w:rsidR="002B6869" w:rsidRPr="00970CB7">
      <w:rPr>
        <w:color w:val="AEAAAA" w:themeColor="background2" w:themeShade="BF"/>
        <w:sz w:val="16"/>
        <w:szCs w:val="16"/>
      </w:rPr>
      <w:t xml:space="preserve"> | </w:t>
    </w:r>
    <w:r w:rsidR="002C6452" w:rsidRPr="00970CB7">
      <w:rPr>
        <w:color w:val="AEAAAA" w:themeColor="background2" w:themeShade="BF"/>
        <w:sz w:val="16"/>
        <w:szCs w:val="16"/>
      </w:rPr>
      <w:t>February 2023</w:t>
    </w:r>
    <w:r w:rsidRPr="00970CB7">
      <w:rPr>
        <w:color w:val="AEAAAA" w:themeColor="background2" w:themeShade="BF"/>
        <w:sz w:val="16"/>
        <w:szCs w:val="16"/>
      </w:rPr>
      <w:tab/>
    </w:r>
    <w:r w:rsidRPr="00970CB7">
      <w:rPr>
        <w:rFonts w:eastAsia="Calibri"/>
        <w:color w:val="AEAAAA" w:themeColor="background2" w:themeShade="BF"/>
        <w:sz w:val="16"/>
        <w:szCs w:val="16"/>
      </w:rPr>
      <w:t xml:space="preserve">Page </w:t>
    </w:r>
    <w:r w:rsidRPr="00970CB7">
      <w:rPr>
        <w:rFonts w:eastAsia="Calibri"/>
        <w:color w:val="AEAAAA" w:themeColor="background2" w:themeShade="BF"/>
        <w:sz w:val="16"/>
        <w:szCs w:val="16"/>
      </w:rPr>
      <w:fldChar w:fldCharType="begin"/>
    </w:r>
    <w:r w:rsidRPr="00970CB7">
      <w:rPr>
        <w:rFonts w:eastAsia="Calibri"/>
        <w:color w:val="AEAAAA" w:themeColor="background2" w:themeShade="BF"/>
        <w:sz w:val="16"/>
        <w:szCs w:val="16"/>
      </w:rPr>
      <w:instrText xml:space="preserve"> PAGE </w:instrText>
    </w:r>
    <w:r w:rsidRPr="00970CB7">
      <w:rPr>
        <w:rFonts w:eastAsia="Calibri"/>
        <w:color w:val="AEAAAA" w:themeColor="background2" w:themeShade="BF"/>
        <w:sz w:val="16"/>
        <w:szCs w:val="16"/>
      </w:rPr>
      <w:fldChar w:fldCharType="separate"/>
    </w:r>
    <w:r w:rsidRPr="00970CB7">
      <w:rPr>
        <w:rFonts w:eastAsia="Calibri"/>
        <w:color w:val="AEAAAA" w:themeColor="background2" w:themeShade="BF"/>
        <w:sz w:val="16"/>
        <w:szCs w:val="16"/>
      </w:rPr>
      <w:t>9</w:t>
    </w:r>
    <w:r w:rsidRPr="00970CB7">
      <w:rPr>
        <w:rFonts w:eastAsia="Calibri"/>
        <w:color w:val="AEAAAA" w:themeColor="background2" w:themeShade="BF"/>
        <w:sz w:val="16"/>
        <w:szCs w:val="16"/>
      </w:rPr>
      <w:fldChar w:fldCharType="end"/>
    </w:r>
  </w:p>
  <w:p w14:paraId="03D4DA03" w14:textId="77777777" w:rsidR="0035655C" w:rsidRPr="00AB53E2" w:rsidRDefault="0035655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3EA4" w14:textId="1440A5DC" w:rsidR="005724D6" w:rsidRPr="00970CB7" w:rsidRDefault="005724D6" w:rsidP="00DD0CA6">
    <w:pPr>
      <w:pStyle w:val="Footer"/>
      <w:tabs>
        <w:tab w:val="left" w:pos="8571"/>
      </w:tabs>
      <w:spacing w:before="120"/>
      <w:rPr>
        <w:color w:val="AEAAAA" w:themeColor="background2" w:themeShade="BF"/>
        <w:sz w:val="16"/>
        <w:szCs w:val="16"/>
      </w:rPr>
    </w:pPr>
    <w:r w:rsidRPr="00970CB7">
      <w:rPr>
        <w:color w:val="AEAAAA" w:themeColor="background2" w:themeShade="BF"/>
        <w:sz w:val="16"/>
        <w:szCs w:val="16"/>
      </w:rPr>
      <w:t xml:space="preserve">Form | Application for course accreditation (renewal) | </w:t>
    </w:r>
    <w:r w:rsidR="00E47A66" w:rsidRPr="00970CB7">
      <w:rPr>
        <w:color w:val="AEAAAA" w:themeColor="background2" w:themeShade="BF"/>
        <w:sz w:val="16"/>
        <w:szCs w:val="16"/>
      </w:rPr>
      <w:t>November</w:t>
    </w:r>
    <w:r w:rsidRPr="00970CB7">
      <w:rPr>
        <w:color w:val="AEAAAA" w:themeColor="background2" w:themeShade="BF"/>
        <w:sz w:val="16"/>
        <w:szCs w:val="16"/>
      </w:rPr>
      <w:t xml:space="preserve"> 202</w:t>
    </w:r>
    <w:r w:rsidR="0035655C" w:rsidRPr="00970CB7">
      <w:rPr>
        <w:color w:val="AEAAAA" w:themeColor="background2" w:themeShade="BF"/>
        <w:sz w:val="16"/>
        <w:szCs w:val="16"/>
      </w:rPr>
      <w:t>2</w:t>
    </w:r>
    <w:r w:rsidR="00AF436E" w:rsidRPr="00970CB7">
      <w:rPr>
        <w:color w:val="AEAAAA" w:themeColor="background2" w:themeShade="BF"/>
        <w:sz w:val="16"/>
        <w:szCs w:val="16"/>
      </w:rPr>
      <w:tab/>
    </w:r>
    <w:r w:rsidRPr="00970CB7">
      <w:rPr>
        <w:color w:val="AEAAAA" w:themeColor="background2" w:themeShade="BF"/>
        <w:sz w:val="16"/>
        <w:szCs w:val="16"/>
      </w:rPr>
      <w:t xml:space="preserve">Page </w:t>
    </w:r>
    <w:r w:rsidRPr="00970CB7">
      <w:rPr>
        <w:color w:val="AEAAAA" w:themeColor="background2" w:themeShade="BF"/>
        <w:sz w:val="16"/>
        <w:szCs w:val="16"/>
      </w:rPr>
      <w:fldChar w:fldCharType="begin"/>
    </w:r>
    <w:r w:rsidRPr="00970CB7">
      <w:rPr>
        <w:color w:val="AEAAAA" w:themeColor="background2" w:themeShade="BF"/>
        <w:sz w:val="16"/>
        <w:szCs w:val="16"/>
      </w:rPr>
      <w:instrText xml:space="preserve"> PAGE </w:instrText>
    </w:r>
    <w:r w:rsidRPr="00970CB7">
      <w:rPr>
        <w:color w:val="AEAAAA" w:themeColor="background2" w:themeShade="BF"/>
        <w:sz w:val="16"/>
        <w:szCs w:val="16"/>
      </w:rPr>
      <w:fldChar w:fldCharType="separate"/>
    </w:r>
    <w:r w:rsidRPr="00970CB7">
      <w:rPr>
        <w:color w:val="AEAAAA" w:themeColor="background2" w:themeShade="BF"/>
        <w:sz w:val="16"/>
        <w:szCs w:val="16"/>
      </w:rPr>
      <w:t>7</w:t>
    </w:r>
    <w:r w:rsidRPr="00970CB7">
      <w:rPr>
        <w:color w:val="AEAAAA" w:themeColor="background2" w:themeShade="BF"/>
        <w:sz w:val="16"/>
        <w:szCs w:val="16"/>
      </w:rPr>
      <w:fldChar w:fldCharType="end"/>
    </w:r>
    <w:r w:rsidRPr="00970CB7">
      <w:rPr>
        <w:color w:val="AEAAAA" w:themeColor="background2" w:themeShade="BF"/>
        <w:sz w:val="16"/>
        <w:szCs w:val="16"/>
      </w:rPr>
      <w:t xml:space="preserve"> </w:t>
    </w:r>
  </w:p>
  <w:p w14:paraId="75B5DB70" w14:textId="77777777" w:rsidR="005724D6" w:rsidRPr="00AB53E2" w:rsidRDefault="005724D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1009" w14:textId="1FCB3826" w:rsidR="0035655C" w:rsidRPr="00970CB7" w:rsidRDefault="0035655C" w:rsidP="00DD0CA6">
    <w:pPr>
      <w:pStyle w:val="Footer"/>
      <w:tabs>
        <w:tab w:val="left" w:pos="8571"/>
      </w:tabs>
      <w:spacing w:before="120"/>
      <w:rPr>
        <w:rFonts w:cs="Arial"/>
        <w:color w:val="AEAAAA" w:themeColor="background2" w:themeShade="BF"/>
        <w:sz w:val="16"/>
        <w:szCs w:val="16"/>
      </w:rPr>
    </w:pPr>
    <w:r w:rsidRPr="00970CB7">
      <w:rPr>
        <w:rFonts w:cs="Arial"/>
        <w:color w:val="AEAAAA" w:themeColor="background2" w:themeShade="BF"/>
        <w:sz w:val="16"/>
        <w:szCs w:val="16"/>
      </w:rPr>
      <w:t xml:space="preserve">Form | Application for course accreditation (renewal) | </w:t>
    </w:r>
    <w:r w:rsidR="00942B59" w:rsidRPr="00970CB7">
      <w:rPr>
        <w:rFonts w:cs="Arial"/>
        <w:color w:val="AEAAAA" w:themeColor="background2" w:themeShade="BF"/>
        <w:sz w:val="16"/>
        <w:szCs w:val="16"/>
      </w:rPr>
      <w:t>February 2023</w:t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</w:r>
    <w:r w:rsidRPr="00970CB7">
      <w:rPr>
        <w:rFonts w:cs="Arial"/>
        <w:color w:val="AEAAAA" w:themeColor="background2" w:themeShade="BF"/>
        <w:sz w:val="16"/>
        <w:szCs w:val="16"/>
      </w:rPr>
      <w:tab/>
      <w:t xml:space="preserve">Page </w:t>
    </w:r>
    <w:r w:rsidRPr="00970CB7">
      <w:rPr>
        <w:rFonts w:cs="Arial"/>
        <w:color w:val="AEAAAA" w:themeColor="background2" w:themeShade="BF"/>
        <w:sz w:val="16"/>
        <w:szCs w:val="16"/>
      </w:rPr>
      <w:fldChar w:fldCharType="begin"/>
    </w:r>
    <w:r w:rsidRPr="00970CB7">
      <w:rPr>
        <w:rFonts w:cs="Arial"/>
        <w:color w:val="AEAAAA" w:themeColor="background2" w:themeShade="BF"/>
        <w:sz w:val="16"/>
        <w:szCs w:val="16"/>
      </w:rPr>
      <w:instrText xml:space="preserve"> PAGE </w:instrText>
    </w:r>
    <w:r w:rsidRPr="00970CB7">
      <w:rPr>
        <w:rFonts w:cs="Arial"/>
        <w:color w:val="AEAAAA" w:themeColor="background2" w:themeShade="BF"/>
        <w:sz w:val="16"/>
        <w:szCs w:val="16"/>
      </w:rPr>
      <w:fldChar w:fldCharType="separate"/>
    </w:r>
    <w:r w:rsidRPr="00970CB7">
      <w:rPr>
        <w:rFonts w:cs="Arial"/>
        <w:noProof/>
        <w:color w:val="AEAAAA" w:themeColor="background2" w:themeShade="BF"/>
        <w:sz w:val="16"/>
        <w:szCs w:val="16"/>
      </w:rPr>
      <w:t>7</w:t>
    </w:r>
    <w:r w:rsidRPr="00970CB7">
      <w:rPr>
        <w:rFonts w:cs="Arial"/>
        <w:color w:val="AEAAAA" w:themeColor="background2" w:themeShade="BF"/>
        <w:sz w:val="16"/>
        <w:szCs w:val="16"/>
      </w:rPr>
      <w:fldChar w:fldCharType="end"/>
    </w:r>
    <w:r w:rsidRPr="00970CB7">
      <w:rPr>
        <w:rFonts w:cs="Arial"/>
        <w:color w:val="AEAAAA" w:themeColor="background2" w:themeShade="BF"/>
        <w:sz w:val="16"/>
        <w:szCs w:val="16"/>
      </w:rPr>
      <w:t xml:space="preserve"> </w:t>
    </w:r>
  </w:p>
  <w:p w14:paraId="4D2BE151" w14:textId="77777777" w:rsidR="0035655C" w:rsidRDefault="003565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E074" w14:textId="2F129DAB" w:rsidR="005F5970" w:rsidRPr="00970CB7" w:rsidRDefault="005F5970" w:rsidP="005F5970">
    <w:pPr>
      <w:pStyle w:val="Footer"/>
      <w:rPr>
        <w:color w:val="AEAAAA" w:themeColor="background2" w:themeShade="BF"/>
        <w:sz w:val="16"/>
        <w:szCs w:val="16"/>
      </w:rPr>
    </w:pPr>
    <w:r w:rsidRPr="00970CB7">
      <w:rPr>
        <w:color w:val="AEAAAA" w:themeColor="background2" w:themeShade="BF"/>
        <w:sz w:val="16"/>
        <w:szCs w:val="16"/>
      </w:rPr>
      <w:t>Form |</w:t>
    </w:r>
    <w:r w:rsidR="00142B56" w:rsidRPr="00970CB7">
      <w:rPr>
        <w:color w:val="AEAAAA" w:themeColor="background2" w:themeShade="BF"/>
        <w:sz w:val="16"/>
        <w:szCs w:val="16"/>
      </w:rPr>
      <w:t xml:space="preserve"> </w:t>
    </w:r>
    <w:r w:rsidRPr="00970CB7">
      <w:rPr>
        <w:color w:val="AEAAAA" w:themeColor="background2" w:themeShade="BF"/>
        <w:sz w:val="16"/>
        <w:szCs w:val="16"/>
      </w:rPr>
      <w:t xml:space="preserve">Application </w:t>
    </w:r>
    <w:r w:rsidR="00AF7AED" w:rsidRPr="00970CB7">
      <w:rPr>
        <w:color w:val="AEAAAA" w:themeColor="background2" w:themeShade="BF"/>
        <w:sz w:val="16"/>
        <w:szCs w:val="16"/>
      </w:rPr>
      <w:t>to renew</w:t>
    </w:r>
    <w:r w:rsidRPr="00970CB7">
      <w:rPr>
        <w:color w:val="AEAAAA" w:themeColor="background2" w:themeShade="BF"/>
        <w:sz w:val="16"/>
        <w:szCs w:val="16"/>
      </w:rPr>
      <w:t xml:space="preserve"> course accreditation</w:t>
    </w:r>
    <w:r w:rsidR="002B6869" w:rsidRPr="00970CB7">
      <w:rPr>
        <w:color w:val="AEAAAA" w:themeColor="background2" w:themeShade="BF"/>
        <w:sz w:val="16"/>
        <w:szCs w:val="16"/>
      </w:rPr>
      <w:t xml:space="preserve"> |</w:t>
    </w:r>
    <w:r w:rsidRPr="00970CB7">
      <w:rPr>
        <w:color w:val="AEAAAA" w:themeColor="background2" w:themeShade="BF"/>
        <w:sz w:val="16"/>
        <w:szCs w:val="16"/>
      </w:rPr>
      <w:t xml:space="preserve"> </w:t>
    </w:r>
    <w:r w:rsidR="00942B59" w:rsidRPr="00970CB7">
      <w:rPr>
        <w:rFonts w:eastAsia="Calibri"/>
        <w:color w:val="AEAAAA" w:themeColor="background2" w:themeShade="BF"/>
        <w:sz w:val="16"/>
        <w:szCs w:val="16"/>
      </w:rPr>
      <w:t>February 2023</w:t>
    </w:r>
    <w:r w:rsidR="006D50BA" w:rsidRPr="00970CB7">
      <w:rPr>
        <w:color w:val="AEAAAA" w:themeColor="background2" w:themeShade="BF"/>
        <w:sz w:val="16"/>
        <w:szCs w:val="16"/>
      </w:rPr>
      <w:tab/>
    </w:r>
    <w:r w:rsidRPr="00970CB7">
      <w:rPr>
        <w:rFonts w:eastAsia="Calibri"/>
        <w:color w:val="AEAAAA" w:themeColor="background2" w:themeShade="BF"/>
        <w:sz w:val="16"/>
        <w:szCs w:val="16"/>
      </w:rPr>
      <w:t xml:space="preserve">Page </w:t>
    </w:r>
    <w:r w:rsidRPr="00970CB7">
      <w:rPr>
        <w:rFonts w:eastAsia="Calibri"/>
        <w:color w:val="AEAAAA" w:themeColor="background2" w:themeShade="BF"/>
        <w:sz w:val="16"/>
        <w:szCs w:val="16"/>
      </w:rPr>
      <w:fldChar w:fldCharType="begin"/>
    </w:r>
    <w:r w:rsidRPr="00970CB7">
      <w:rPr>
        <w:rFonts w:eastAsia="Calibri"/>
        <w:color w:val="AEAAAA" w:themeColor="background2" w:themeShade="BF"/>
        <w:sz w:val="16"/>
        <w:szCs w:val="16"/>
      </w:rPr>
      <w:instrText xml:space="preserve"> PAGE </w:instrText>
    </w:r>
    <w:r w:rsidRPr="00970CB7">
      <w:rPr>
        <w:rFonts w:eastAsia="Calibri"/>
        <w:color w:val="AEAAAA" w:themeColor="background2" w:themeShade="BF"/>
        <w:sz w:val="16"/>
        <w:szCs w:val="16"/>
      </w:rPr>
      <w:fldChar w:fldCharType="separate"/>
    </w:r>
    <w:r w:rsidRPr="00970CB7">
      <w:rPr>
        <w:rFonts w:eastAsia="Calibri"/>
        <w:color w:val="AEAAAA" w:themeColor="background2" w:themeShade="BF"/>
        <w:sz w:val="16"/>
        <w:szCs w:val="16"/>
      </w:rPr>
      <w:t>1</w:t>
    </w:r>
    <w:r w:rsidRPr="00970CB7">
      <w:rPr>
        <w:rFonts w:eastAsia="Calibri"/>
        <w:color w:val="AEAAAA" w:themeColor="background2" w:themeShade="B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B36F" w14:textId="037A8C34" w:rsidR="001C3270" w:rsidRPr="0072694B" w:rsidRDefault="001C3270" w:rsidP="005F5970">
    <w:pPr>
      <w:pStyle w:val="Footer"/>
    </w:pPr>
    <w:r w:rsidRPr="0072694B">
      <w:t xml:space="preserve">Form </w:t>
    </w:r>
    <w:r>
      <w:t>|</w:t>
    </w:r>
    <w:r w:rsidRPr="0072694B">
      <w:t xml:space="preserve">Application for course accreditation (initial), </w:t>
    </w:r>
    <w:r>
      <w:rPr>
        <w:rFonts w:eastAsia="Calibri"/>
      </w:rPr>
      <w:t>4 May</w:t>
    </w:r>
    <w:r>
      <w:rPr>
        <w:color w:val="000000"/>
      </w:rPr>
      <w:t xml:space="preserve"> 2021</w:t>
    </w:r>
    <w:r>
      <w:rPr>
        <w:color w:val="000000"/>
      </w:rPr>
      <w:tab/>
    </w:r>
    <w:r w:rsidRPr="0048004E">
      <w:rPr>
        <w:rFonts w:eastAsia="Calibri"/>
      </w:rPr>
      <w:t xml:space="preserve">Page </w:t>
    </w:r>
    <w:r w:rsidRPr="0048004E">
      <w:rPr>
        <w:rFonts w:eastAsia="Calibri"/>
      </w:rPr>
      <w:fldChar w:fldCharType="begin"/>
    </w:r>
    <w:r w:rsidRPr="0048004E">
      <w:rPr>
        <w:rFonts w:eastAsia="Calibri"/>
      </w:rPr>
      <w:instrText xml:space="preserve"> PAGE </w:instrText>
    </w:r>
    <w:r w:rsidRPr="0048004E">
      <w:rPr>
        <w:rFonts w:eastAsia="Calibri"/>
      </w:rPr>
      <w:fldChar w:fldCharType="separate"/>
    </w:r>
    <w:r>
      <w:rPr>
        <w:rFonts w:eastAsia="Calibri"/>
        <w:noProof/>
      </w:rPr>
      <w:t>7</w:t>
    </w:r>
    <w:r w:rsidRPr="0048004E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4A2E" w14:textId="77777777" w:rsidR="0050574A" w:rsidRDefault="0050574A" w:rsidP="005F5970">
      <w:r>
        <w:separator/>
      </w:r>
    </w:p>
  </w:footnote>
  <w:footnote w:type="continuationSeparator" w:id="0">
    <w:p w14:paraId="6B3FA845" w14:textId="77777777" w:rsidR="0050574A" w:rsidRDefault="0050574A" w:rsidP="005F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DA02" w14:textId="75D04A59" w:rsidR="0035655C" w:rsidRDefault="002F74B5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2C12F3E" wp14:editId="15F2A3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2000" cy="25236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9AAE" w14:textId="136EF502" w:rsidR="002F74B5" w:rsidRDefault="002F74B5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2BA0181" wp14:editId="5E81838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2000" cy="2523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6E1B" w14:textId="50912BC3" w:rsidR="00AE177C" w:rsidRDefault="00AE177C" w:rsidP="005F5970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C48C4DC" wp14:editId="732A0E2D">
          <wp:simplePos x="0" y="0"/>
          <wp:positionH relativeFrom="page">
            <wp:posOffset>5501640</wp:posOffset>
          </wp:positionH>
          <wp:positionV relativeFrom="page">
            <wp:posOffset>-17780</wp:posOffset>
          </wp:positionV>
          <wp:extent cx="2052000" cy="25236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303"/>
    <w:multiLevelType w:val="multilevel"/>
    <w:tmpl w:val="F0FEE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E1A7A"/>
    <w:multiLevelType w:val="hybridMultilevel"/>
    <w:tmpl w:val="EF96D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6C48"/>
    <w:multiLevelType w:val="hybridMultilevel"/>
    <w:tmpl w:val="88BC29CA"/>
    <w:lvl w:ilvl="0" w:tplc="0C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11371CBF"/>
    <w:multiLevelType w:val="hybridMultilevel"/>
    <w:tmpl w:val="DE923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224C"/>
    <w:multiLevelType w:val="hybridMultilevel"/>
    <w:tmpl w:val="051A19A0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E263CBE"/>
    <w:multiLevelType w:val="hybridMultilevel"/>
    <w:tmpl w:val="0734AEA0"/>
    <w:lvl w:ilvl="0" w:tplc="0C090003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0324CF1"/>
    <w:multiLevelType w:val="hybridMultilevel"/>
    <w:tmpl w:val="F7622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849"/>
    <w:multiLevelType w:val="hybridMultilevel"/>
    <w:tmpl w:val="4986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15"/>
    <w:multiLevelType w:val="multilevel"/>
    <w:tmpl w:val="63D205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9A5959"/>
    <w:multiLevelType w:val="hybridMultilevel"/>
    <w:tmpl w:val="005C1BB4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64D4"/>
    <w:multiLevelType w:val="hybridMultilevel"/>
    <w:tmpl w:val="E9F0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4BA3"/>
    <w:multiLevelType w:val="hybridMultilevel"/>
    <w:tmpl w:val="D91A3A24"/>
    <w:lvl w:ilvl="0" w:tplc="0C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2AE66788"/>
    <w:multiLevelType w:val="hybridMultilevel"/>
    <w:tmpl w:val="8AE4B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46CD"/>
    <w:multiLevelType w:val="multilevel"/>
    <w:tmpl w:val="AEA4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2410F"/>
    <w:multiLevelType w:val="hybridMultilevel"/>
    <w:tmpl w:val="161A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2CBB"/>
    <w:multiLevelType w:val="hybridMultilevel"/>
    <w:tmpl w:val="FDCC3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1E41"/>
    <w:multiLevelType w:val="hybridMultilevel"/>
    <w:tmpl w:val="D1A6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011B"/>
    <w:multiLevelType w:val="hybridMultilevel"/>
    <w:tmpl w:val="F18296A2"/>
    <w:lvl w:ilvl="0" w:tplc="2EF4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6056"/>
    <w:multiLevelType w:val="hybridMultilevel"/>
    <w:tmpl w:val="295A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6B90"/>
    <w:multiLevelType w:val="hybridMultilevel"/>
    <w:tmpl w:val="9642E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23CA"/>
    <w:multiLevelType w:val="hybridMultilevel"/>
    <w:tmpl w:val="4B06A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1716"/>
    <w:multiLevelType w:val="hybridMultilevel"/>
    <w:tmpl w:val="D4CC3E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A5974"/>
    <w:multiLevelType w:val="hybridMultilevel"/>
    <w:tmpl w:val="F7C26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057FC"/>
    <w:multiLevelType w:val="hybridMultilevel"/>
    <w:tmpl w:val="472E4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344D"/>
    <w:multiLevelType w:val="hybridMultilevel"/>
    <w:tmpl w:val="906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37AEB"/>
    <w:multiLevelType w:val="hybridMultilevel"/>
    <w:tmpl w:val="D570D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6C1E"/>
    <w:multiLevelType w:val="hybridMultilevel"/>
    <w:tmpl w:val="1974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4ACB"/>
    <w:multiLevelType w:val="hybridMultilevel"/>
    <w:tmpl w:val="2E6088FA"/>
    <w:lvl w:ilvl="0" w:tplc="5CFED1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9"/>
  </w:num>
  <w:num w:numId="7">
    <w:abstractNumId w:val="4"/>
  </w:num>
  <w:num w:numId="8">
    <w:abstractNumId w:val="24"/>
  </w:num>
  <w:num w:numId="9">
    <w:abstractNumId w:val="6"/>
  </w:num>
  <w:num w:numId="10">
    <w:abstractNumId w:val="1"/>
  </w:num>
  <w:num w:numId="11">
    <w:abstractNumId w:val="23"/>
  </w:num>
  <w:num w:numId="12">
    <w:abstractNumId w:val="21"/>
  </w:num>
  <w:num w:numId="13">
    <w:abstractNumId w:val="27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"/>
  </w:num>
  <w:num w:numId="19">
    <w:abstractNumId w:val="14"/>
  </w:num>
  <w:num w:numId="20">
    <w:abstractNumId w:val="25"/>
  </w:num>
  <w:num w:numId="21">
    <w:abstractNumId w:val="10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5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zIN7cxjey8CSAhWrxOYtWDBIruAuIIF6nDg+oW0JKhISunomiShcfpmHa6FGPjX3ZGITo4rKVGOxbrdiiX09Q==" w:salt="JM39a1rDbhfecZHI+yeB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BF"/>
    <w:rsid w:val="00000E0E"/>
    <w:rsid w:val="000011DD"/>
    <w:rsid w:val="00007080"/>
    <w:rsid w:val="000136E5"/>
    <w:rsid w:val="00026881"/>
    <w:rsid w:val="00031D4E"/>
    <w:rsid w:val="000321BD"/>
    <w:rsid w:val="000323A0"/>
    <w:rsid w:val="00034686"/>
    <w:rsid w:val="00036094"/>
    <w:rsid w:val="00037077"/>
    <w:rsid w:val="00040955"/>
    <w:rsid w:val="00051CD0"/>
    <w:rsid w:val="00051FAD"/>
    <w:rsid w:val="000525BB"/>
    <w:rsid w:val="00052723"/>
    <w:rsid w:val="00052EF2"/>
    <w:rsid w:val="00053752"/>
    <w:rsid w:val="0005665E"/>
    <w:rsid w:val="00057853"/>
    <w:rsid w:val="000611AF"/>
    <w:rsid w:val="00063682"/>
    <w:rsid w:val="00065237"/>
    <w:rsid w:val="000705C4"/>
    <w:rsid w:val="0007275A"/>
    <w:rsid w:val="00077754"/>
    <w:rsid w:val="000847DE"/>
    <w:rsid w:val="000849F0"/>
    <w:rsid w:val="00087B75"/>
    <w:rsid w:val="0009079B"/>
    <w:rsid w:val="0009210E"/>
    <w:rsid w:val="0009564E"/>
    <w:rsid w:val="00095BD2"/>
    <w:rsid w:val="00096A2C"/>
    <w:rsid w:val="00096ECD"/>
    <w:rsid w:val="000A2E20"/>
    <w:rsid w:val="000B0DDE"/>
    <w:rsid w:val="000B3582"/>
    <w:rsid w:val="000B36B0"/>
    <w:rsid w:val="000B5373"/>
    <w:rsid w:val="000B6C59"/>
    <w:rsid w:val="000B7028"/>
    <w:rsid w:val="000C2C8E"/>
    <w:rsid w:val="000C3918"/>
    <w:rsid w:val="000C702B"/>
    <w:rsid w:val="000D1869"/>
    <w:rsid w:val="000D38E6"/>
    <w:rsid w:val="000D6404"/>
    <w:rsid w:val="000D6C8F"/>
    <w:rsid w:val="000E1DE4"/>
    <w:rsid w:val="000E255A"/>
    <w:rsid w:val="000E2D68"/>
    <w:rsid w:val="000E5304"/>
    <w:rsid w:val="000E7100"/>
    <w:rsid w:val="000E7419"/>
    <w:rsid w:val="000F29C9"/>
    <w:rsid w:val="000F4755"/>
    <w:rsid w:val="000F5631"/>
    <w:rsid w:val="00104545"/>
    <w:rsid w:val="00104A6F"/>
    <w:rsid w:val="0010634F"/>
    <w:rsid w:val="00107B05"/>
    <w:rsid w:val="00111408"/>
    <w:rsid w:val="00111B7C"/>
    <w:rsid w:val="001125AA"/>
    <w:rsid w:val="0012085C"/>
    <w:rsid w:val="00124C17"/>
    <w:rsid w:val="00127D59"/>
    <w:rsid w:val="00131553"/>
    <w:rsid w:val="00133339"/>
    <w:rsid w:val="001336AC"/>
    <w:rsid w:val="001403C2"/>
    <w:rsid w:val="00142B56"/>
    <w:rsid w:val="001436C5"/>
    <w:rsid w:val="00144920"/>
    <w:rsid w:val="00145456"/>
    <w:rsid w:val="00145E84"/>
    <w:rsid w:val="001518DC"/>
    <w:rsid w:val="00156059"/>
    <w:rsid w:val="00156E35"/>
    <w:rsid w:val="00160841"/>
    <w:rsid w:val="00164808"/>
    <w:rsid w:val="00172FF0"/>
    <w:rsid w:val="00175414"/>
    <w:rsid w:val="00175526"/>
    <w:rsid w:val="00190B9E"/>
    <w:rsid w:val="00194622"/>
    <w:rsid w:val="00195701"/>
    <w:rsid w:val="00195C02"/>
    <w:rsid w:val="001A0425"/>
    <w:rsid w:val="001A1DE5"/>
    <w:rsid w:val="001A4C5B"/>
    <w:rsid w:val="001B0656"/>
    <w:rsid w:val="001B3BD9"/>
    <w:rsid w:val="001B6FD8"/>
    <w:rsid w:val="001C1724"/>
    <w:rsid w:val="001C3270"/>
    <w:rsid w:val="001C6AE2"/>
    <w:rsid w:val="001D1BC1"/>
    <w:rsid w:val="001D5DF0"/>
    <w:rsid w:val="001E2434"/>
    <w:rsid w:val="001E460C"/>
    <w:rsid w:val="001F061D"/>
    <w:rsid w:val="001F1286"/>
    <w:rsid w:val="001F3B67"/>
    <w:rsid w:val="001F3C2C"/>
    <w:rsid w:val="001F63B1"/>
    <w:rsid w:val="001F6B03"/>
    <w:rsid w:val="00204A6C"/>
    <w:rsid w:val="00206E47"/>
    <w:rsid w:val="00210036"/>
    <w:rsid w:val="00212AB7"/>
    <w:rsid w:val="0021358F"/>
    <w:rsid w:val="002136DC"/>
    <w:rsid w:val="00215E92"/>
    <w:rsid w:val="00216D15"/>
    <w:rsid w:val="00217EDD"/>
    <w:rsid w:val="00220ADF"/>
    <w:rsid w:val="00221409"/>
    <w:rsid w:val="002244E5"/>
    <w:rsid w:val="00226C4F"/>
    <w:rsid w:val="00230245"/>
    <w:rsid w:val="002320DC"/>
    <w:rsid w:val="00233D2F"/>
    <w:rsid w:val="00241199"/>
    <w:rsid w:val="00246974"/>
    <w:rsid w:val="00251771"/>
    <w:rsid w:val="002543CD"/>
    <w:rsid w:val="00260852"/>
    <w:rsid w:val="00262287"/>
    <w:rsid w:val="002665A9"/>
    <w:rsid w:val="00267EB5"/>
    <w:rsid w:val="002709D3"/>
    <w:rsid w:val="00270D58"/>
    <w:rsid w:val="0027117D"/>
    <w:rsid w:val="00271A28"/>
    <w:rsid w:val="00271EA0"/>
    <w:rsid w:val="002754E1"/>
    <w:rsid w:val="00276A0A"/>
    <w:rsid w:val="00280299"/>
    <w:rsid w:val="0028307A"/>
    <w:rsid w:val="00283FC8"/>
    <w:rsid w:val="00290AC9"/>
    <w:rsid w:val="002922CC"/>
    <w:rsid w:val="002A0348"/>
    <w:rsid w:val="002A231D"/>
    <w:rsid w:val="002A324E"/>
    <w:rsid w:val="002A515C"/>
    <w:rsid w:val="002B00BB"/>
    <w:rsid w:val="002B0346"/>
    <w:rsid w:val="002B20B2"/>
    <w:rsid w:val="002B3589"/>
    <w:rsid w:val="002B3714"/>
    <w:rsid w:val="002B56D8"/>
    <w:rsid w:val="002B60E3"/>
    <w:rsid w:val="002B6869"/>
    <w:rsid w:val="002C007B"/>
    <w:rsid w:val="002C203D"/>
    <w:rsid w:val="002C31DD"/>
    <w:rsid w:val="002C44C2"/>
    <w:rsid w:val="002C6452"/>
    <w:rsid w:val="002C702A"/>
    <w:rsid w:val="002D170E"/>
    <w:rsid w:val="002D72FF"/>
    <w:rsid w:val="002E4FF0"/>
    <w:rsid w:val="002E6693"/>
    <w:rsid w:val="002F2FF9"/>
    <w:rsid w:val="002F34AD"/>
    <w:rsid w:val="002F61A5"/>
    <w:rsid w:val="002F6F76"/>
    <w:rsid w:val="002F74B5"/>
    <w:rsid w:val="002F75E1"/>
    <w:rsid w:val="00302B4E"/>
    <w:rsid w:val="00306825"/>
    <w:rsid w:val="003070B3"/>
    <w:rsid w:val="0031056D"/>
    <w:rsid w:val="0031069B"/>
    <w:rsid w:val="0031127D"/>
    <w:rsid w:val="00311DE4"/>
    <w:rsid w:val="00313368"/>
    <w:rsid w:val="00314828"/>
    <w:rsid w:val="003209B2"/>
    <w:rsid w:val="003226C0"/>
    <w:rsid w:val="00330D74"/>
    <w:rsid w:val="00331464"/>
    <w:rsid w:val="003402BE"/>
    <w:rsid w:val="0035007E"/>
    <w:rsid w:val="00352BA0"/>
    <w:rsid w:val="0035655C"/>
    <w:rsid w:val="00356F49"/>
    <w:rsid w:val="003609DA"/>
    <w:rsid w:val="003627D3"/>
    <w:rsid w:val="00362BEE"/>
    <w:rsid w:val="00366379"/>
    <w:rsid w:val="0037210C"/>
    <w:rsid w:val="00373A61"/>
    <w:rsid w:val="00381A31"/>
    <w:rsid w:val="00381BA3"/>
    <w:rsid w:val="00383737"/>
    <w:rsid w:val="00391249"/>
    <w:rsid w:val="00394430"/>
    <w:rsid w:val="00395298"/>
    <w:rsid w:val="003A2358"/>
    <w:rsid w:val="003A7862"/>
    <w:rsid w:val="003B098B"/>
    <w:rsid w:val="003B2563"/>
    <w:rsid w:val="003B2DC7"/>
    <w:rsid w:val="003B3EDE"/>
    <w:rsid w:val="003B5374"/>
    <w:rsid w:val="003C2150"/>
    <w:rsid w:val="003E07BF"/>
    <w:rsid w:val="003F05BC"/>
    <w:rsid w:val="003F27E5"/>
    <w:rsid w:val="003F355E"/>
    <w:rsid w:val="003F3C21"/>
    <w:rsid w:val="003F3DAA"/>
    <w:rsid w:val="003F4795"/>
    <w:rsid w:val="003F699C"/>
    <w:rsid w:val="003F7BAB"/>
    <w:rsid w:val="00404D67"/>
    <w:rsid w:val="00405769"/>
    <w:rsid w:val="00406A8C"/>
    <w:rsid w:val="0040737F"/>
    <w:rsid w:val="004114FB"/>
    <w:rsid w:val="004207D6"/>
    <w:rsid w:val="00424C88"/>
    <w:rsid w:val="00424CCC"/>
    <w:rsid w:val="004403CB"/>
    <w:rsid w:val="004441DA"/>
    <w:rsid w:val="00447996"/>
    <w:rsid w:val="0045147D"/>
    <w:rsid w:val="004528D2"/>
    <w:rsid w:val="00453418"/>
    <w:rsid w:val="0046126F"/>
    <w:rsid w:val="00462BE5"/>
    <w:rsid w:val="004640BE"/>
    <w:rsid w:val="00465EAA"/>
    <w:rsid w:val="0047249E"/>
    <w:rsid w:val="00475605"/>
    <w:rsid w:val="0048004E"/>
    <w:rsid w:val="00484CDF"/>
    <w:rsid w:val="0048539C"/>
    <w:rsid w:val="00485C0C"/>
    <w:rsid w:val="004903E1"/>
    <w:rsid w:val="00491C97"/>
    <w:rsid w:val="00493701"/>
    <w:rsid w:val="00494B0D"/>
    <w:rsid w:val="004A0884"/>
    <w:rsid w:val="004A2A39"/>
    <w:rsid w:val="004B3CD5"/>
    <w:rsid w:val="004B4342"/>
    <w:rsid w:val="004B5EC6"/>
    <w:rsid w:val="004C4FE1"/>
    <w:rsid w:val="004D55DC"/>
    <w:rsid w:val="004E7D38"/>
    <w:rsid w:val="004F158E"/>
    <w:rsid w:val="004F628B"/>
    <w:rsid w:val="004F6DBF"/>
    <w:rsid w:val="005001F4"/>
    <w:rsid w:val="00501196"/>
    <w:rsid w:val="00501219"/>
    <w:rsid w:val="00503715"/>
    <w:rsid w:val="005054A7"/>
    <w:rsid w:val="0050574A"/>
    <w:rsid w:val="00514856"/>
    <w:rsid w:val="00515953"/>
    <w:rsid w:val="00521F1B"/>
    <w:rsid w:val="00526739"/>
    <w:rsid w:val="00526900"/>
    <w:rsid w:val="00527EBB"/>
    <w:rsid w:val="00533488"/>
    <w:rsid w:val="00535B9E"/>
    <w:rsid w:val="0054040B"/>
    <w:rsid w:val="00542E22"/>
    <w:rsid w:val="00544EC9"/>
    <w:rsid w:val="00544ECF"/>
    <w:rsid w:val="00545B54"/>
    <w:rsid w:val="00547126"/>
    <w:rsid w:val="0054752F"/>
    <w:rsid w:val="0054765C"/>
    <w:rsid w:val="00552133"/>
    <w:rsid w:val="00552E87"/>
    <w:rsid w:val="0055780B"/>
    <w:rsid w:val="00560483"/>
    <w:rsid w:val="005624CD"/>
    <w:rsid w:val="005629B9"/>
    <w:rsid w:val="00564253"/>
    <w:rsid w:val="00571337"/>
    <w:rsid w:val="005724D6"/>
    <w:rsid w:val="0057436F"/>
    <w:rsid w:val="00574C72"/>
    <w:rsid w:val="00574E1E"/>
    <w:rsid w:val="00575DB6"/>
    <w:rsid w:val="00575FDA"/>
    <w:rsid w:val="00576F17"/>
    <w:rsid w:val="005814DF"/>
    <w:rsid w:val="0058225B"/>
    <w:rsid w:val="00583145"/>
    <w:rsid w:val="00584B98"/>
    <w:rsid w:val="00594404"/>
    <w:rsid w:val="00594D26"/>
    <w:rsid w:val="00596630"/>
    <w:rsid w:val="00596D67"/>
    <w:rsid w:val="0059707F"/>
    <w:rsid w:val="005A1DAB"/>
    <w:rsid w:val="005A5DE2"/>
    <w:rsid w:val="005A5F03"/>
    <w:rsid w:val="005A68AB"/>
    <w:rsid w:val="005A6F3E"/>
    <w:rsid w:val="005B4067"/>
    <w:rsid w:val="005B52CF"/>
    <w:rsid w:val="005B7B86"/>
    <w:rsid w:val="005C03DE"/>
    <w:rsid w:val="005C19D4"/>
    <w:rsid w:val="005C1CF8"/>
    <w:rsid w:val="005C27FB"/>
    <w:rsid w:val="005C452B"/>
    <w:rsid w:val="005C501E"/>
    <w:rsid w:val="005C66E8"/>
    <w:rsid w:val="005C7946"/>
    <w:rsid w:val="005E210A"/>
    <w:rsid w:val="005E4077"/>
    <w:rsid w:val="005E771B"/>
    <w:rsid w:val="005F0CBE"/>
    <w:rsid w:val="005F0FE0"/>
    <w:rsid w:val="005F2ADF"/>
    <w:rsid w:val="005F355F"/>
    <w:rsid w:val="005F3877"/>
    <w:rsid w:val="005F3EE1"/>
    <w:rsid w:val="005F4F92"/>
    <w:rsid w:val="005F5970"/>
    <w:rsid w:val="005F5CFF"/>
    <w:rsid w:val="006002DE"/>
    <w:rsid w:val="006105E2"/>
    <w:rsid w:val="006118CD"/>
    <w:rsid w:val="00613FE2"/>
    <w:rsid w:val="00614063"/>
    <w:rsid w:val="00615337"/>
    <w:rsid w:val="00616712"/>
    <w:rsid w:val="0062373F"/>
    <w:rsid w:val="00624DC4"/>
    <w:rsid w:val="00625212"/>
    <w:rsid w:val="00625C4F"/>
    <w:rsid w:val="00635FC6"/>
    <w:rsid w:val="0063602C"/>
    <w:rsid w:val="0064102E"/>
    <w:rsid w:val="00641A86"/>
    <w:rsid w:val="0064444B"/>
    <w:rsid w:val="00645860"/>
    <w:rsid w:val="00651FE3"/>
    <w:rsid w:val="00653538"/>
    <w:rsid w:val="0065409C"/>
    <w:rsid w:val="00657E46"/>
    <w:rsid w:val="006631E1"/>
    <w:rsid w:val="006639E8"/>
    <w:rsid w:val="00670D83"/>
    <w:rsid w:val="0067313A"/>
    <w:rsid w:val="006733F4"/>
    <w:rsid w:val="006770D3"/>
    <w:rsid w:val="006806B4"/>
    <w:rsid w:val="006834A9"/>
    <w:rsid w:val="0068590D"/>
    <w:rsid w:val="00686275"/>
    <w:rsid w:val="0068754B"/>
    <w:rsid w:val="006908D9"/>
    <w:rsid w:val="0069122D"/>
    <w:rsid w:val="00691537"/>
    <w:rsid w:val="006921BD"/>
    <w:rsid w:val="006937AA"/>
    <w:rsid w:val="006A000B"/>
    <w:rsid w:val="006A778F"/>
    <w:rsid w:val="006A790C"/>
    <w:rsid w:val="006B1689"/>
    <w:rsid w:val="006B307F"/>
    <w:rsid w:val="006B53CC"/>
    <w:rsid w:val="006B5989"/>
    <w:rsid w:val="006C3D45"/>
    <w:rsid w:val="006D0519"/>
    <w:rsid w:val="006D3456"/>
    <w:rsid w:val="006D36C3"/>
    <w:rsid w:val="006D50BA"/>
    <w:rsid w:val="006E14EF"/>
    <w:rsid w:val="006E28AE"/>
    <w:rsid w:val="006E2CFB"/>
    <w:rsid w:val="006E6018"/>
    <w:rsid w:val="006E6C67"/>
    <w:rsid w:val="006E769F"/>
    <w:rsid w:val="006F0074"/>
    <w:rsid w:val="00702815"/>
    <w:rsid w:val="00702841"/>
    <w:rsid w:val="007046FA"/>
    <w:rsid w:val="007063DB"/>
    <w:rsid w:val="00706B17"/>
    <w:rsid w:val="00707018"/>
    <w:rsid w:val="007079C1"/>
    <w:rsid w:val="0071202A"/>
    <w:rsid w:val="007122A2"/>
    <w:rsid w:val="00715F24"/>
    <w:rsid w:val="00716B1A"/>
    <w:rsid w:val="007177AB"/>
    <w:rsid w:val="00723C87"/>
    <w:rsid w:val="00725048"/>
    <w:rsid w:val="0072694B"/>
    <w:rsid w:val="00727140"/>
    <w:rsid w:val="00727FB5"/>
    <w:rsid w:val="00730864"/>
    <w:rsid w:val="00731011"/>
    <w:rsid w:val="007313DF"/>
    <w:rsid w:val="00734C9C"/>
    <w:rsid w:val="00741B99"/>
    <w:rsid w:val="0074417D"/>
    <w:rsid w:val="00744AB4"/>
    <w:rsid w:val="00747419"/>
    <w:rsid w:val="00750CEF"/>
    <w:rsid w:val="0075458F"/>
    <w:rsid w:val="007558A8"/>
    <w:rsid w:val="00757F70"/>
    <w:rsid w:val="007606CC"/>
    <w:rsid w:val="0076081A"/>
    <w:rsid w:val="0076253E"/>
    <w:rsid w:val="00764375"/>
    <w:rsid w:val="00766576"/>
    <w:rsid w:val="007701AE"/>
    <w:rsid w:val="00771531"/>
    <w:rsid w:val="00773FB6"/>
    <w:rsid w:val="00780B70"/>
    <w:rsid w:val="0078107E"/>
    <w:rsid w:val="0078127C"/>
    <w:rsid w:val="007829F1"/>
    <w:rsid w:val="00785320"/>
    <w:rsid w:val="00786AC0"/>
    <w:rsid w:val="00787835"/>
    <w:rsid w:val="00787BBB"/>
    <w:rsid w:val="00797121"/>
    <w:rsid w:val="007A478C"/>
    <w:rsid w:val="007A5170"/>
    <w:rsid w:val="007A5E11"/>
    <w:rsid w:val="007B3797"/>
    <w:rsid w:val="007B4354"/>
    <w:rsid w:val="007B74A6"/>
    <w:rsid w:val="007C44BB"/>
    <w:rsid w:val="007C508B"/>
    <w:rsid w:val="007C5287"/>
    <w:rsid w:val="007C558C"/>
    <w:rsid w:val="007C5DEB"/>
    <w:rsid w:val="007D0757"/>
    <w:rsid w:val="007D5F21"/>
    <w:rsid w:val="007D62BE"/>
    <w:rsid w:val="007E0A09"/>
    <w:rsid w:val="007E4302"/>
    <w:rsid w:val="007E4AC6"/>
    <w:rsid w:val="007E70E3"/>
    <w:rsid w:val="007F471A"/>
    <w:rsid w:val="008011FC"/>
    <w:rsid w:val="008019E9"/>
    <w:rsid w:val="008053D2"/>
    <w:rsid w:val="008071C7"/>
    <w:rsid w:val="008112A7"/>
    <w:rsid w:val="00815838"/>
    <w:rsid w:val="00817A01"/>
    <w:rsid w:val="00821891"/>
    <w:rsid w:val="008250A7"/>
    <w:rsid w:val="00834ACE"/>
    <w:rsid w:val="008365AD"/>
    <w:rsid w:val="008414B6"/>
    <w:rsid w:val="00846484"/>
    <w:rsid w:val="0085100B"/>
    <w:rsid w:val="0085303A"/>
    <w:rsid w:val="008609EF"/>
    <w:rsid w:val="00863C59"/>
    <w:rsid w:val="0086662A"/>
    <w:rsid w:val="00866A5D"/>
    <w:rsid w:val="0087067B"/>
    <w:rsid w:val="00870B23"/>
    <w:rsid w:val="008735C3"/>
    <w:rsid w:val="008806ED"/>
    <w:rsid w:val="008841BE"/>
    <w:rsid w:val="00891CC2"/>
    <w:rsid w:val="008943EF"/>
    <w:rsid w:val="008A1199"/>
    <w:rsid w:val="008A3E60"/>
    <w:rsid w:val="008A5996"/>
    <w:rsid w:val="008B1770"/>
    <w:rsid w:val="008B2AC4"/>
    <w:rsid w:val="008C0F08"/>
    <w:rsid w:val="008C3862"/>
    <w:rsid w:val="008C6AC6"/>
    <w:rsid w:val="008D2063"/>
    <w:rsid w:val="008D5131"/>
    <w:rsid w:val="008D5939"/>
    <w:rsid w:val="008D6B2B"/>
    <w:rsid w:val="008E645B"/>
    <w:rsid w:val="008F2FB2"/>
    <w:rsid w:val="008F7B67"/>
    <w:rsid w:val="008F7DAE"/>
    <w:rsid w:val="00903FFB"/>
    <w:rsid w:val="00907F3B"/>
    <w:rsid w:val="00910062"/>
    <w:rsid w:val="009114EE"/>
    <w:rsid w:val="00915AF6"/>
    <w:rsid w:val="00916884"/>
    <w:rsid w:val="0091692D"/>
    <w:rsid w:val="00917F57"/>
    <w:rsid w:val="009276F0"/>
    <w:rsid w:val="00930DFF"/>
    <w:rsid w:val="00931F5E"/>
    <w:rsid w:val="00942B59"/>
    <w:rsid w:val="009430CD"/>
    <w:rsid w:val="00947BE0"/>
    <w:rsid w:val="009529B1"/>
    <w:rsid w:val="0095336D"/>
    <w:rsid w:val="00956B75"/>
    <w:rsid w:val="009605A8"/>
    <w:rsid w:val="00960745"/>
    <w:rsid w:val="0096237B"/>
    <w:rsid w:val="00962E07"/>
    <w:rsid w:val="00962EEA"/>
    <w:rsid w:val="00962FA9"/>
    <w:rsid w:val="00967149"/>
    <w:rsid w:val="00970CB7"/>
    <w:rsid w:val="009811AC"/>
    <w:rsid w:val="009812CD"/>
    <w:rsid w:val="00987DE2"/>
    <w:rsid w:val="00993545"/>
    <w:rsid w:val="00996578"/>
    <w:rsid w:val="00997184"/>
    <w:rsid w:val="009A1656"/>
    <w:rsid w:val="009A342F"/>
    <w:rsid w:val="009A5F1E"/>
    <w:rsid w:val="009A7F88"/>
    <w:rsid w:val="009B0D52"/>
    <w:rsid w:val="009B1005"/>
    <w:rsid w:val="009B2629"/>
    <w:rsid w:val="009B2BC9"/>
    <w:rsid w:val="009B2CBE"/>
    <w:rsid w:val="009B6875"/>
    <w:rsid w:val="009C759C"/>
    <w:rsid w:val="009D21A1"/>
    <w:rsid w:val="009D260B"/>
    <w:rsid w:val="009D3E80"/>
    <w:rsid w:val="009D55FC"/>
    <w:rsid w:val="009E44EC"/>
    <w:rsid w:val="009E508F"/>
    <w:rsid w:val="009F294E"/>
    <w:rsid w:val="009F44B2"/>
    <w:rsid w:val="009F56E1"/>
    <w:rsid w:val="009F67D3"/>
    <w:rsid w:val="009F7AE0"/>
    <w:rsid w:val="00A04614"/>
    <w:rsid w:val="00A04C77"/>
    <w:rsid w:val="00A05E5D"/>
    <w:rsid w:val="00A074ED"/>
    <w:rsid w:val="00A155F9"/>
    <w:rsid w:val="00A224A3"/>
    <w:rsid w:val="00A241A0"/>
    <w:rsid w:val="00A25A39"/>
    <w:rsid w:val="00A326C7"/>
    <w:rsid w:val="00A327BF"/>
    <w:rsid w:val="00A328A2"/>
    <w:rsid w:val="00A34D3D"/>
    <w:rsid w:val="00A37B0F"/>
    <w:rsid w:val="00A435B7"/>
    <w:rsid w:val="00A45398"/>
    <w:rsid w:val="00A453E0"/>
    <w:rsid w:val="00A45D0B"/>
    <w:rsid w:val="00A45E78"/>
    <w:rsid w:val="00A463FA"/>
    <w:rsid w:val="00A47208"/>
    <w:rsid w:val="00A50509"/>
    <w:rsid w:val="00A5079E"/>
    <w:rsid w:val="00A5143C"/>
    <w:rsid w:val="00A52470"/>
    <w:rsid w:val="00A52CF1"/>
    <w:rsid w:val="00A52D89"/>
    <w:rsid w:val="00A53238"/>
    <w:rsid w:val="00A54C9B"/>
    <w:rsid w:val="00A741BA"/>
    <w:rsid w:val="00A75CFF"/>
    <w:rsid w:val="00A83B5B"/>
    <w:rsid w:val="00A84AD0"/>
    <w:rsid w:val="00A86D66"/>
    <w:rsid w:val="00A93F5F"/>
    <w:rsid w:val="00AA0ECB"/>
    <w:rsid w:val="00AA453C"/>
    <w:rsid w:val="00AA58EB"/>
    <w:rsid w:val="00AB53B6"/>
    <w:rsid w:val="00AB53E2"/>
    <w:rsid w:val="00AB5BFE"/>
    <w:rsid w:val="00AB5F83"/>
    <w:rsid w:val="00AB6736"/>
    <w:rsid w:val="00AB7D4C"/>
    <w:rsid w:val="00AC67F2"/>
    <w:rsid w:val="00AC6BB2"/>
    <w:rsid w:val="00AD091A"/>
    <w:rsid w:val="00AD49F9"/>
    <w:rsid w:val="00AD4D54"/>
    <w:rsid w:val="00AD7060"/>
    <w:rsid w:val="00AE0A89"/>
    <w:rsid w:val="00AE177C"/>
    <w:rsid w:val="00AE4D38"/>
    <w:rsid w:val="00AE54FD"/>
    <w:rsid w:val="00AE55E0"/>
    <w:rsid w:val="00AE60E2"/>
    <w:rsid w:val="00AF436E"/>
    <w:rsid w:val="00AF7AED"/>
    <w:rsid w:val="00B01333"/>
    <w:rsid w:val="00B01515"/>
    <w:rsid w:val="00B02794"/>
    <w:rsid w:val="00B0674C"/>
    <w:rsid w:val="00B076B0"/>
    <w:rsid w:val="00B07FD7"/>
    <w:rsid w:val="00B110BF"/>
    <w:rsid w:val="00B12E28"/>
    <w:rsid w:val="00B13F2D"/>
    <w:rsid w:val="00B14C80"/>
    <w:rsid w:val="00B2270E"/>
    <w:rsid w:val="00B26935"/>
    <w:rsid w:val="00B31764"/>
    <w:rsid w:val="00B378FF"/>
    <w:rsid w:val="00B379A3"/>
    <w:rsid w:val="00B4297F"/>
    <w:rsid w:val="00B42DAF"/>
    <w:rsid w:val="00B510FB"/>
    <w:rsid w:val="00B53E06"/>
    <w:rsid w:val="00B5492B"/>
    <w:rsid w:val="00B56DCF"/>
    <w:rsid w:val="00B60D29"/>
    <w:rsid w:val="00B63574"/>
    <w:rsid w:val="00B65D1A"/>
    <w:rsid w:val="00B71593"/>
    <w:rsid w:val="00B7195F"/>
    <w:rsid w:val="00B74BDF"/>
    <w:rsid w:val="00B7504F"/>
    <w:rsid w:val="00B75DF5"/>
    <w:rsid w:val="00B76035"/>
    <w:rsid w:val="00B76828"/>
    <w:rsid w:val="00B81CD1"/>
    <w:rsid w:val="00B92F0A"/>
    <w:rsid w:val="00B9524F"/>
    <w:rsid w:val="00B9546F"/>
    <w:rsid w:val="00B95D7B"/>
    <w:rsid w:val="00B96962"/>
    <w:rsid w:val="00BA47C2"/>
    <w:rsid w:val="00BB057B"/>
    <w:rsid w:val="00BB1202"/>
    <w:rsid w:val="00BB2EFB"/>
    <w:rsid w:val="00BB343D"/>
    <w:rsid w:val="00BB374B"/>
    <w:rsid w:val="00BB6AF2"/>
    <w:rsid w:val="00BC0020"/>
    <w:rsid w:val="00BC1414"/>
    <w:rsid w:val="00BC1D82"/>
    <w:rsid w:val="00BC42A4"/>
    <w:rsid w:val="00BC527F"/>
    <w:rsid w:val="00BD1A86"/>
    <w:rsid w:val="00BD1AFF"/>
    <w:rsid w:val="00BD5DBF"/>
    <w:rsid w:val="00BD70C2"/>
    <w:rsid w:val="00BD7723"/>
    <w:rsid w:val="00BE3851"/>
    <w:rsid w:val="00BF186F"/>
    <w:rsid w:val="00BF66C2"/>
    <w:rsid w:val="00C013D0"/>
    <w:rsid w:val="00C0529B"/>
    <w:rsid w:val="00C05B5B"/>
    <w:rsid w:val="00C07704"/>
    <w:rsid w:val="00C17C77"/>
    <w:rsid w:val="00C22572"/>
    <w:rsid w:val="00C23914"/>
    <w:rsid w:val="00C2495D"/>
    <w:rsid w:val="00C25B7B"/>
    <w:rsid w:val="00C262CD"/>
    <w:rsid w:val="00C2755C"/>
    <w:rsid w:val="00C30A2F"/>
    <w:rsid w:val="00C427B2"/>
    <w:rsid w:val="00C42A46"/>
    <w:rsid w:val="00C477E4"/>
    <w:rsid w:val="00C55409"/>
    <w:rsid w:val="00C55BB7"/>
    <w:rsid w:val="00C5632D"/>
    <w:rsid w:val="00C56382"/>
    <w:rsid w:val="00C566E4"/>
    <w:rsid w:val="00C57896"/>
    <w:rsid w:val="00C66849"/>
    <w:rsid w:val="00C67A49"/>
    <w:rsid w:val="00C70CA4"/>
    <w:rsid w:val="00C7401B"/>
    <w:rsid w:val="00C75A4A"/>
    <w:rsid w:val="00C77D28"/>
    <w:rsid w:val="00C77D5E"/>
    <w:rsid w:val="00C80B36"/>
    <w:rsid w:val="00C8102A"/>
    <w:rsid w:val="00C86669"/>
    <w:rsid w:val="00C916FC"/>
    <w:rsid w:val="00C97156"/>
    <w:rsid w:val="00CA03CB"/>
    <w:rsid w:val="00CA12EF"/>
    <w:rsid w:val="00CA601A"/>
    <w:rsid w:val="00CA74B2"/>
    <w:rsid w:val="00CB023E"/>
    <w:rsid w:val="00CB1892"/>
    <w:rsid w:val="00CB6659"/>
    <w:rsid w:val="00CB6C99"/>
    <w:rsid w:val="00CB6D09"/>
    <w:rsid w:val="00CB7592"/>
    <w:rsid w:val="00CC2D1E"/>
    <w:rsid w:val="00CC4238"/>
    <w:rsid w:val="00CC4ADB"/>
    <w:rsid w:val="00CC5304"/>
    <w:rsid w:val="00CD3A01"/>
    <w:rsid w:val="00CD48A2"/>
    <w:rsid w:val="00CD4E9E"/>
    <w:rsid w:val="00CE0396"/>
    <w:rsid w:val="00CE1D01"/>
    <w:rsid w:val="00CE1E50"/>
    <w:rsid w:val="00CE279D"/>
    <w:rsid w:val="00CE6265"/>
    <w:rsid w:val="00CE7C2C"/>
    <w:rsid w:val="00CF0B25"/>
    <w:rsid w:val="00CF7E68"/>
    <w:rsid w:val="00D00D29"/>
    <w:rsid w:val="00D01D9B"/>
    <w:rsid w:val="00D144F8"/>
    <w:rsid w:val="00D21229"/>
    <w:rsid w:val="00D229DD"/>
    <w:rsid w:val="00D2322F"/>
    <w:rsid w:val="00D278B1"/>
    <w:rsid w:val="00D310FD"/>
    <w:rsid w:val="00D32FA6"/>
    <w:rsid w:val="00D350E2"/>
    <w:rsid w:val="00D355B6"/>
    <w:rsid w:val="00D41097"/>
    <w:rsid w:val="00D50B44"/>
    <w:rsid w:val="00D52B7C"/>
    <w:rsid w:val="00D57836"/>
    <w:rsid w:val="00D57FDF"/>
    <w:rsid w:val="00D6204C"/>
    <w:rsid w:val="00D642D5"/>
    <w:rsid w:val="00D65451"/>
    <w:rsid w:val="00D70AB9"/>
    <w:rsid w:val="00D72BC5"/>
    <w:rsid w:val="00D7727F"/>
    <w:rsid w:val="00D82A29"/>
    <w:rsid w:val="00D84A9F"/>
    <w:rsid w:val="00D86FE2"/>
    <w:rsid w:val="00D91440"/>
    <w:rsid w:val="00D91899"/>
    <w:rsid w:val="00D977A6"/>
    <w:rsid w:val="00DA5E25"/>
    <w:rsid w:val="00DB0CC0"/>
    <w:rsid w:val="00DB2844"/>
    <w:rsid w:val="00DB38D0"/>
    <w:rsid w:val="00DB56E3"/>
    <w:rsid w:val="00DB625D"/>
    <w:rsid w:val="00DB6A2D"/>
    <w:rsid w:val="00DC1D6E"/>
    <w:rsid w:val="00DC532C"/>
    <w:rsid w:val="00DC5F75"/>
    <w:rsid w:val="00DD0057"/>
    <w:rsid w:val="00DD470E"/>
    <w:rsid w:val="00DD4C3B"/>
    <w:rsid w:val="00DD5285"/>
    <w:rsid w:val="00DE32EE"/>
    <w:rsid w:val="00DE589F"/>
    <w:rsid w:val="00DF1F52"/>
    <w:rsid w:val="00DF5D59"/>
    <w:rsid w:val="00DF7788"/>
    <w:rsid w:val="00E04EC5"/>
    <w:rsid w:val="00E07A5D"/>
    <w:rsid w:val="00E114E9"/>
    <w:rsid w:val="00E11A27"/>
    <w:rsid w:val="00E11B72"/>
    <w:rsid w:val="00E24BE9"/>
    <w:rsid w:val="00E25576"/>
    <w:rsid w:val="00E26AED"/>
    <w:rsid w:val="00E30DD0"/>
    <w:rsid w:val="00E35B8A"/>
    <w:rsid w:val="00E36A05"/>
    <w:rsid w:val="00E36A91"/>
    <w:rsid w:val="00E406B3"/>
    <w:rsid w:val="00E43A54"/>
    <w:rsid w:val="00E44831"/>
    <w:rsid w:val="00E44DCF"/>
    <w:rsid w:val="00E47A66"/>
    <w:rsid w:val="00E5169A"/>
    <w:rsid w:val="00E51FFF"/>
    <w:rsid w:val="00E5381F"/>
    <w:rsid w:val="00E5646C"/>
    <w:rsid w:val="00E56E0D"/>
    <w:rsid w:val="00E5765A"/>
    <w:rsid w:val="00E60177"/>
    <w:rsid w:val="00E601EF"/>
    <w:rsid w:val="00E61D38"/>
    <w:rsid w:val="00E6229D"/>
    <w:rsid w:val="00E62D9B"/>
    <w:rsid w:val="00E63B2F"/>
    <w:rsid w:val="00E63CEE"/>
    <w:rsid w:val="00E640A1"/>
    <w:rsid w:val="00E8007A"/>
    <w:rsid w:val="00E80427"/>
    <w:rsid w:val="00E86705"/>
    <w:rsid w:val="00E910A7"/>
    <w:rsid w:val="00E96ACD"/>
    <w:rsid w:val="00E96F93"/>
    <w:rsid w:val="00E97149"/>
    <w:rsid w:val="00EA2482"/>
    <w:rsid w:val="00EA3A35"/>
    <w:rsid w:val="00EB08C4"/>
    <w:rsid w:val="00EB222E"/>
    <w:rsid w:val="00EB3D37"/>
    <w:rsid w:val="00EB5064"/>
    <w:rsid w:val="00EB60E3"/>
    <w:rsid w:val="00EC1A70"/>
    <w:rsid w:val="00EC565B"/>
    <w:rsid w:val="00ED0343"/>
    <w:rsid w:val="00ED5936"/>
    <w:rsid w:val="00ED678D"/>
    <w:rsid w:val="00ED69EE"/>
    <w:rsid w:val="00EE62DA"/>
    <w:rsid w:val="00EE6878"/>
    <w:rsid w:val="00EE6CF4"/>
    <w:rsid w:val="00EF5164"/>
    <w:rsid w:val="00EF7052"/>
    <w:rsid w:val="00F003F3"/>
    <w:rsid w:val="00F01E47"/>
    <w:rsid w:val="00F03B60"/>
    <w:rsid w:val="00F03F18"/>
    <w:rsid w:val="00F042A1"/>
    <w:rsid w:val="00F07202"/>
    <w:rsid w:val="00F07C7A"/>
    <w:rsid w:val="00F10FAF"/>
    <w:rsid w:val="00F13C9A"/>
    <w:rsid w:val="00F23BE9"/>
    <w:rsid w:val="00F26FE9"/>
    <w:rsid w:val="00F2705B"/>
    <w:rsid w:val="00F27ACC"/>
    <w:rsid w:val="00F310E8"/>
    <w:rsid w:val="00F32EE9"/>
    <w:rsid w:val="00F4588B"/>
    <w:rsid w:val="00F45E34"/>
    <w:rsid w:val="00F521C5"/>
    <w:rsid w:val="00F55548"/>
    <w:rsid w:val="00F55900"/>
    <w:rsid w:val="00F575CE"/>
    <w:rsid w:val="00F61AE5"/>
    <w:rsid w:val="00F659C4"/>
    <w:rsid w:val="00F7693A"/>
    <w:rsid w:val="00F76B98"/>
    <w:rsid w:val="00F863DE"/>
    <w:rsid w:val="00F86C44"/>
    <w:rsid w:val="00F8788D"/>
    <w:rsid w:val="00F94616"/>
    <w:rsid w:val="00F95218"/>
    <w:rsid w:val="00F97484"/>
    <w:rsid w:val="00FB5058"/>
    <w:rsid w:val="00FC3AF5"/>
    <w:rsid w:val="00FC5D49"/>
    <w:rsid w:val="00FC6443"/>
    <w:rsid w:val="00FD4083"/>
    <w:rsid w:val="00FE5020"/>
    <w:rsid w:val="00FE73D0"/>
    <w:rsid w:val="00FE7FC5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3EC5"/>
  <w15:chartTrackingRefBased/>
  <w15:docId w15:val="{525CB54F-7B26-4F46-8D6F-14BBBF46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D59"/>
    <w:pPr>
      <w:spacing w:before="200" w:after="0" w:line="276" w:lineRule="auto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86C44"/>
    <w:pPr>
      <w:spacing w:before="240" w:after="80" w:line="240" w:lineRule="auto"/>
      <w:outlineLvl w:val="0"/>
    </w:pPr>
    <w:rPr>
      <w:rFonts w:eastAsia="SimSun"/>
      <w:bCs/>
      <w:color w:val="005187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A5DE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4"/>
    <w:qFormat/>
    <w:rsid w:val="00BD5DBF"/>
    <w:pPr>
      <w:spacing w:line="216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24"/>
    <w:rsid w:val="00BD5DBF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customStyle="1" w:styleId="Documenttype">
    <w:name w:val="Document type"/>
    <w:basedOn w:val="Normal"/>
    <w:uiPriority w:val="11"/>
    <w:qFormat/>
    <w:rsid w:val="00BD5DBF"/>
    <w:pPr>
      <w:spacing w:line="240" w:lineRule="auto"/>
      <w:jc w:val="center"/>
    </w:pPr>
    <w:rPr>
      <w:rFonts w:cs="Times New Roman (Body CS)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D5D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F"/>
  </w:style>
  <w:style w:type="paragraph" w:styleId="Footer">
    <w:name w:val="footer"/>
    <w:aliases w:val="Footer left"/>
    <w:basedOn w:val="Normal"/>
    <w:link w:val="FooterChar"/>
    <w:uiPriority w:val="99"/>
    <w:unhideWhenUsed/>
    <w:rsid w:val="00BD5D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BD5DBF"/>
  </w:style>
  <w:style w:type="paragraph" w:styleId="Revision">
    <w:name w:val="Revision"/>
    <w:hidden/>
    <w:uiPriority w:val="99"/>
    <w:semiHidden/>
    <w:rsid w:val="005578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5A5DE2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table" w:customStyle="1" w:styleId="ASQA-dark-blue">
    <w:name w:val="ASQA-dark-blue"/>
    <w:basedOn w:val="TableNormal"/>
    <w:uiPriority w:val="99"/>
    <w:rsid w:val="00744AB4"/>
    <w:pPr>
      <w:snapToGrid w:val="0"/>
      <w:spacing w:before="100" w:after="100" w:line="276" w:lineRule="auto"/>
    </w:pPr>
    <w:rPr>
      <w:sz w:val="20"/>
    </w:rPr>
    <w:tblPr>
      <w:tblStyleRowBandSize w:val="1"/>
      <w:tblBorders>
        <w:top w:val="single" w:sz="2" w:space="0" w:color="A5A5A5" w:themeColor="accent3"/>
        <w:left w:val="single" w:sz="2" w:space="0" w:color="A5A5A5" w:themeColor="accent3"/>
        <w:bottom w:val="single" w:sz="2" w:space="0" w:color="A5A5A5" w:themeColor="accent3"/>
        <w:right w:val="single" w:sz="2" w:space="0" w:color="A5A5A5" w:themeColor="accent3"/>
        <w:insideH w:val="single" w:sz="2" w:space="0" w:color="A5A5A5" w:themeColor="accent3"/>
        <w:insideV w:val="single" w:sz="2" w:space="0" w:color="A5A5A5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5B9BD5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FFF2CC" w:themeFill="accent4" w:themeFillTint="33"/>
      </w:tcPr>
    </w:tblStylePr>
  </w:style>
  <w:style w:type="paragraph" w:customStyle="1" w:styleId="SectionHeading1">
    <w:name w:val="Section Heading 1"/>
    <w:basedOn w:val="Heading3"/>
    <w:link w:val="SectionHeading1Char"/>
    <w:qFormat/>
    <w:rsid w:val="00744AB4"/>
    <w:pPr>
      <w:adjustRightInd w:val="0"/>
      <w:spacing w:before="80" w:after="80"/>
    </w:pPr>
    <w:rPr>
      <w:rFonts w:ascii="Arial" w:hAnsi="Arial"/>
      <w:b/>
      <w:bCs/>
      <w:color w:val="FFFFFF" w:themeColor="background1"/>
      <w:szCs w:val="20"/>
      <w:lang w:val="en-US"/>
    </w:rPr>
  </w:style>
  <w:style w:type="character" w:customStyle="1" w:styleId="SectionHeading1Char">
    <w:name w:val="Section Heading 1 Char"/>
    <w:link w:val="SectionHeading1"/>
    <w:rsid w:val="00744AB4"/>
    <w:rPr>
      <w:rFonts w:ascii="Arial" w:eastAsiaTheme="majorEastAsia" w:hAnsi="Arial" w:cstheme="majorBidi"/>
      <w:b/>
      <w:bCs/>
      <w:color w:val="FFFFFF" w:themeColor="background1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A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DC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B2DC7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C558C"/>
    <w:rPr>
      <w:color w:val="605E5C"/>
      <w:shd w:val="clear" w:color="auto" w:fill="E1DFDD"/>
    </w:rPr>
  </w:style>
  <w:style w:type="paragraph" w:styleId="ListParagraph">
    <w:name w:val="List Paragraph"/>
    <w:basedOn w:val="ListBullet"/>
    <w:link w:val="ListParagraphChar"/>
    <w:uiPriority w:val="34"/>
    <w:qFormat/>
    <w:rsid w:val="005F4F92"/>
    <w:pPr>
      <w:numPr>
        <w:numId w:val="0"/>
      </w:numPr>
      <w:adjustRightInd w:val="0"/>
      <w:spacing w:before="80"/>
      <w:ind w:left="363" w:hanging="363"/>
      <w:contextualSpacing w:val="0"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rsid w:val="005F4F92"/>
    <w:rPr>
      <w:rFonts w:ascii="Arial" w:hAnsi="Arial"/>
      <w:color w:val="000000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F4F92"/>
    <w:pPr>
      <w:numPr>
        <w:numId w:val="6"/>
      </w:numPr>
      <w:contextualSpacing/>
    </w:p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2B56D8"/>
    <w:pPr>
      <w:keepNext/>
      <w:keepLines/>
      <w:spacing w:before="360"/>
      <w:outlineLvl w:val="0"/>
    </w:pPr>
    <w:rPr>
      <w:rFonts w:eastAsia="SimSun"/>
      <w:b/>
      <w:bCs/>
      <w:color w:val="005187"/>
      <w:sz w:val="32"/>
      <w:szCs w:val="28"/>
    </w:rPr>
  </w:style>
  <w:style w:type="character" w:customStyle="1" w:styleId="Heading1Char">
    <w:name w:val="Heading 1 Char"/>
    <w:basedOn w:val="DefaultParagraphFont"/>
    <w:link w:val="Heading11"/>
    <w:uiPriority w:val="9"/>
    <w:rsid w:val="002B56D8"/>
    <w:rPr>
      <w:rFonts w:ascii="Arial" w:eastAsia="SimSun" w:hAnsi="Arial" w:cs="Times New Roman"/>
      <w:b/>
      <w:bCs/>
      <w:color w:val="005187"/>
      <w:sz w:val="32"/>
      <w:szCs w:val="28"/>
    </w:rPr>
  </w:style>
  <w:style w:type="character" w:styleId="PlaceholderText">
    <w:name w:val="Placeholder Text"/>
    <w:basedOn w:val="DefaultParagraphFont"/>
    <w:uiPriority w:val="99"/>
    <w:rsid w:val="00E96F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5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A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25A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A39"/>
    <w:rPr>
      <w:rFonts w:ascii="Arial" w:hAnsi="Arial"/>
      <w:b/>
      <w:bCs/>
      <w:sz w:val="20"/>
      <w:szCs w:val="20"/>
    </w:rPr>
  </w:style>
  <w:style w:type="paragraph" w:customStyle="1" w:styleId="TableHeader">
    <w:name w:val="Table Header"/>
    <w:uiPriority w:val="11"/>
    <w:qFormat/>
    <w:rsid w:val="000525BB"/>
    <w:pPr>
      <w:spacing w:before="100" w:after="100" w:line="276" w:lineRule="auto"/>
    </w:pPr>
    <w:rPr>
      <w:rFonts w:ascii="Arial" w:hAnsi="Arial" w:cs="Times New Roman (Body CS)"/>
      <w:b/>
      <w:bCs/>
      <w:color w:val="FFFFF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C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7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uiPriority w:val="9"/>
    <w:rsid w:val="00F86C44"/>
    <w:rPr>
      <w:rFonts w:ascii="Arial" w:eastAsia="SimSun" w:hAnsi="Arial" w:cs="Times New Roman"/>
      <w:bCs/>
      <w:color w:val="005187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qa.gov.au/course-accreditation/renew-course/step-2-course-redevelopment" TargetMode="External"/><Relationship Id="rId18" Type="http://schemas.openxmlformats.org/officeDocument/2006/relationships/hyperlink" Target="https://www.legislation.gov.au/Current/F2021L00269" TargetMode="External"/><Relationship Id="rId26" Type="http://schemas.openxmlformats.org/officeDocument/2006/relationships/header" Target="header2.xml"/><Relationship Id="rId21" Type="http://schemas.openxmlformats.org/officeDocument/2006/relationships/hyperlink" Target="https://training.gov.au/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courses@asqa.gov.au" TargetMode="External"/><Relationship Id="rId17" Type="http://schemas.openxmlformats.org/officeDocument/2006/relationships/hyperlink" Target="https://www.asqa.gov.au/about/reporting-and-accountability/service-standards" TargetMode="External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accreditation@asqa.gov.au" TargetMode="External"/><Relationship Id="rId20" Type="http://schemas.openxmlformats.org/officeDocument/2006/relationships/hyperlink" Target="https://www.asqa.gov.au/about/fees-and-charges" TargetMode="External"/><Relationship Id="rId29" Type="http://schemas.openxmlformats.org/officeDocument/2006/relationships/hyperlink" Target="http://www.training.gov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qa.gov.au/standards-vac/document-template" TargetMode="External"/><Relationship Id="rId24" Type="http://schemas.openxmlformats.org/officeDocument/2006/relationships/header" Target="header1.xm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sqa.gov.au/resources/guides/users-guide-developing-course-document" TargetMode="External"/><Relationship Id="rId23" Type="http://schemas.openxmlformats.org/officeDocument/2006/relationships/hyperlink" Target="https://www.asqa.gov.au/course-accreditation/users-guide-standards-vet-accredited-courses/standards/standard-101" TargetMode="External"/><Relationship Id="rId28" Type="http://schemas.openxmlformats.org/officeDocument/2006/relationships/footer" Target="footer3.xml"/><Relationship Id="rId36" Type="http://schemas.openxmlformats.org/officeDocument/2006/relationships/glossaryDocument" Target="glossary/document.xml"/><Relationship Id="rId10" Type="http://schemas.openxmlformats.org/officeDocument/2006/relationships/hyperlink" Target="https://www.asqa.gov.au/course-accreditation/renew-course/step-1-intention-renew" TargetMode="External"/><Relationship Id="rId19" Type="http://schemas.openxmlformats.org/officeDocument/2006/relationships/hyperlink" Target="https://www.aqf.edu.au/" TargetMode="External"/><Relationship Id="rId31" Type="http://schemas.openxmlformats.org/officeDocument/2006/relationships/hyperlink" Target="https://www.asqa.gov.au/about/reporting-and-accountability/privacy-polic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asqa.gov.au/resources/guides/users-guide-standards-vet-accredited-courses" TargetMode="External"/><Relationship Id="rId22" Type="http://schemas.openxmlformats.org/officeDocument/2006/relationships/hyperlink" Target="https://www.asqa.gov.au/course-accreditation/renew-course/step-2-course-redevelopment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www.oaic.gov.au/privacy/australian-privacy-principles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6D744D27D4C05BA4A5F02CF6F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0DAD-FBED-4447-88F8-3D18C3D68E26}"/>
      </w:docPartPr>
      <w:docPartBody>
        <w:p w:rsidR="00B00996" w:rsidRDefault="00F621F7" w:rsidP="00F621F7">
          <w:pPr>
            <w:pStyle w:val="68B6D744D27D4C05BA4A5F02CF6F6CBD2"/>
          </w:pPr>
          <w:r w:rsidRPr="00B9546F">
            <w:rPr>
              <w:rStyle w:val="PlaceholderText"/>
              <w:rFonts w:asciiTheme="minorHAnsi" w:hAnsiTheme="minorHAnsi" w:cstheme="minorHAnsi"/>
              <w:sz w:val="22"/>
            </w:rPr>
            <w:t>Legal name</w:t>
          </w:r>
        </w:p>
      </w:docPartBody>
    </w:docPart>
    <w:docPart>
      <w:docPartPr>
        <w:name w:val="DDE449725DE347109D43F36ED360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5C17-E407-48AD-BC8B-979685FEDB99}"/>
      </w:docPartPr>
      <w:docPartBody>
        <w:p w:rsidR="00B00996" w:rsidRDefault="00F621F7" w:rsidP="00F621F7">
          <w:pPr>
            <w:pStyle w:val="DDE449725DE347109D43F36ED3600C362"/>
          </w:pPr>
          <w:r>
            <w:rPr>
              <w:rStyle w:val="PlaceholderText"/>
            </w:rPr>
            <w:t>Business name</w:t>
          </w:r>
        </w:p>
      </w:docPartBody>
    </w:docPart>
    <w:docPart>
      <w:docPartPr>
        <w:name w:val="6FAFE70B695A456A848009CC73A7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6CCC-ABF2-4443-A98F-37C5D3A65270}"/>
      </w:docPartPr>
      <w:docPartBody>
        <w:p w:rsidR="00B00996" w:rsidRDefault="00F621F7" w:rsidP="00F621F7">
          <w:pPr>
            <w:pStyle w:val="6FAFE70B695A456A848009CC73A715431"/>
          </w:pPr>
          <w:r>
            <w:rPr>
              <w:rStyle w:val="PlaceholderText"/>
            </w:rPr>
            <w:t>ABN / ACN</w:t>
          </w:r>
        </w:p>
      </w:docPartBody>
    </w:docPart>
    <w:docPart>
      <w:docPartPr>
        <w:name w:val="B7D3F01532E340C7B9C5180C2B3C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1FC2-17BE-403D-8A7A-D2C3F8851DFD}"/>
      </w:docPartPr>
      <w:docPartBody>
        <w:p w:rsidR="00B00996" w:rsidRDefault="00F621F7" w:rsidP="00F621F7">
          <w:pPr>
            <w:pStyle w:val="B7D3F01532E340C7B9C5180C2B3C4C572"/>
          </w:pPr>
          <w:r>
            <w:rPr>
              <w:rStyle w:val="PlaceholderText"/>
            </w:rPr>
            <w:t>Course owner number</w:t>
          </w:r>
        </w:p>
      </w:docPartBody>
    </w:docPart>
    <w:docPart>
      <w:docPartPr>
        <w:name w:val="3BB2D67364BC4744B00AEEA8EBF2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468A-2251-4D8C-BBDC-7FBBC4ED2626}"/>
      </w:docPartPr>
      <w:docPartBody>
        <w:p w:rsidR="00DB5798" w:rsidRDefault="00F621F7" w:rsidP="00F621F7">
          <w:pPr>
            <w:pStyle w:val="3BB2D67364BC4744B00AEEA8EBF2C0FD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Legal name</w:t>
          </w:r>
        </w:p>
      </w:docPartBody>
    </w:docPart>
    <w:docPart>
      <w:docPartPr>
        <w:name w:val="A846553576BA491A9ADC6E24954C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ECC0-1749-459C-9E98-8D511DDD8247}"/>
      </w:docPartPr>
      <w:docPartBody>
        <w:p w:rsidR="00DB5798" w:rsidRDefault="00F621F7" w:rsidP="00F621F7">
          <w:pPr>
            <w:pStyle w:val="A846553576BA491A9ADC6E24954C072F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Business name</w:t>
          </w:r>
        </w:p>
      </w:docPartBody>
    </w:docPart>
    <w:docPart>
      <w:docPartPr>
        <w:name w:val="14149A338072468A90C97F8D390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27BA-41C1-44D4-893D-64C07CFB06F1}"/>
      </w:docPartPr>
      <w:docPartBody>
        <w:p w:rsidR="00DB5798" w:rsidRDefault="00F621F7" w:rsidP="00F621F7">
          <w:pPr>
            <w:pStyle w:val="14149A338072468A90C97F8D390CE1E1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ABN / ACN</w:t>
          </w:r>
        </w:p>
      </w:docPartBody>
    </w:docPart>
    <w:docPart>
      <w:docPartPr>
        <w:name w:val="9E4E023C77DF4702BB5C68B7210F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43ED-CB3C-4A21-BC0B-AABFAA6859B9}"/>
      </w:docPartPr>
      <w:docPartBody>
        <w:p w:rsidR="00DB5798" w:rsidRDefault="00F621F7" w:rsidP="00F621F7">
          <w:pPr>
            <w:pStyle w:val="9E4E023C77DF4702BB5C68B7210F3D532"/>
          </w:pPr>
          <w:r w:rsidRPr="00D84A9F">
            <w:rPr>
              <w:rStyle w:val="PlaceholderText"/>
              <w:rFonts w:asciiTheme="minorHAnsi" w:hAnsiTheme="minorHAnsi" w:cstheme="minorHAnsi"/>
              <w:sz w:val="22"/>
            </w:rPr>
            <w:t>Course owner number</w:t>
          </w:r>
        </w:p>
      </w:docPartBody>
    </w:docPart>
    <w:docPart>
      <w:docPartPr>
        <w:name w:val="EC681A5C8EA54D88AE71DED92BC2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A0A6-FC4D-4407-B37E-E2E756EFBF78}"/>
      </w:docPartPr>
      <w:docPartBody>
        <w:p w:rsidR="00DB5798" w:rsidRDefault="00F621F7" w:rsidP="00F621F7">
          <w:pPr>
            <w:pStyle w:val="EC681A5C8EA54D88AE71DED92BC23AE8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85100B">
            <w:rPr>
              <w:rStyle w:val="PlaceholderText"/>
              <w:rFonts w:asciiTheme="minorHAnsi" w:hAnsiTheme="minorHAnsi" w:cstheme="minorHAnsi"/>
              <w:sz w:val="22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317EB6DACB6E4DBAA4B8A7DA053F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2D07-A0A0-4C25-A7F8-E67B5C7FE34B}"/>
      </w:docPartPr>
      <w:docPartBody>
        <w:p w:rsidR="00DB5798" w:rsidRDefault="00F621F7" w:rsidP="00F621F7">
          <w:pPr>
            <w:pStyle w:val="317EB6DACB6E4DBAA4B8A7DA053F03B32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Title</w:t>
          </w:r>
        </w:p>
      </w:docPartBody>
    </w:docPart>
    <w:docPart>
      <w:docPartPr>
        <w:name w:val="EF9976C7C97844919447512E05A7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7F00-EAEB-44D9-8661-5C24B18E3BC1}"/>
      </w:docPartPr>
      <w:docPartBody>
        <w:p w:rsidR="00DB5798" w:rsidRDefault="00F621F7" w:rsidP="00F621F7">
          <w:pPr>
            <w:pStyle w:val="EF9976C7C97844919447512E05A76C23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D1155FE7FB3846619C6604EBE5DE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8849-91BA-4EC1-9955-498A36307FD5}"/>
      </w:docPartPr>
      <w:docPartBody>
        <w:p w:rsidR="00DB5798" w:rsidRDefault="00F621F7" w:rsidP="00F621F7">
          <w:pPr>
            <w:pStyle w:val="D1155FE7FB3846619C6604EBE5DE45522"/>
          </w:pPr>
          <w:r w:rsidRPr="00EA3A35">
            <w:rPr>
              <w:rStyle w:val="PlaceholderText"/>
              <w:rFonts w:asciiTheme="minorHAnsi" w:hAnsiTheme="minorHAnsi" w:cstheme="minorHAnsi"/>
              <w:sz w:val="22"/>
            </w:rPr>
            <w:t>Organisation</w:t>
          </w: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 xml:space="preserve"> n</w:t>
          </w:r>
          <w:r w:rsidRPr="00EA3A35">
            <w:rPr>
              <w:rStyle w:val="PlaceholderText"/>
              <w:rFonts w:asciiTheme="minorHAnsi" w:hAnsiTheme="minorHAnsi" w:cstheme="minorHAnsi"/>
              <w:sz w:val="22"/>
            </w:rPr>
            <w:t>ame</w:t>
          </w:r>
        </w:p>
      </w:docPartBody>
    </w:docPart>
    <w:docPart>
      <w:docPartPr>
        <w:name w:val="1CB0B4FF803F4EF88AF1362F4776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F51C-9B8E-49A1-9955-DCD2B594EA11}"/>
      </w:docPartPr>
      <w:docPartBody>
        <w:p w:rsidR="00DB5798" w:rsidRDefault="00F621F7" w:rsidP="00F621F7">
          <w:pPr>
            <w:pStyle w:val="1CB0B4FF803F4EF88AF1362F47762F942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CBFBBE5A9E0F4F8A88622635561B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25EE-5718-4385-8ED3-B659BC97D121}"/>
      </w:docPartPr>
      <w:docPartBody>
        <w:p w:rsidR="00DB5798" w:rsidRDefault="00F621F7" w:rsidP="00F621F7">
          <w:pPr>
            <w:pStyle w:val="CBFBBE5A9E0F4F8A88622635561B41882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Postal address</w:t>
          </w:r>
        </w:p>
      </w:docPartBody>
    </w:docPart>
    <w:docPart>
      <w:docPartPr>
        <w:name w:val="547C4BAE816C43FDA328A24CB49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A6CD-85E9-40A6-AB9D-CB6AF2E3D7F7}"/>
      </w:docPartPr>
      <w:docPartBody>
        <w:p w:rsidR="00DB5798" w:rsidRDefault="00F621F7" w:rsidP="00F621F7">
          <w:pPr>
            <w:pStyle w:val="547C4BAE816C43FDA328A24CB498BFF0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3CAE46A7DC794DD3A015264EEEDE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5D36-33C8-4E96-B7A0-F56C8B8205CC}"/>
      </w:docPartPr>
      <w:docPartBody>
        <w:p w:rsidR="00DB5798" w:rsidRDefault="00F621F7" w:rsidP="00F621F7">
          <w:pPr>
            <w:pStyle w:val="3CAE46A7DC794DD3A015264EEEDE16F82"/>
          </w:pPr>
          <w:r w:rsidRPr="00212AB7">
            <w:rPr>
              <w:rStyle w:val="PlaceholderText"/>
              <w:rFonts w:asciiTheme="minorHAnsi" w:hAnsiTheme="minorHAnsi" w:cstheme="minorHAnsi"/>
              <w:sz w:val="22"/>
            </w:rPr>
            <w:t>Given name</w:t>
          </w:r>
        </w:p>
      </w:docPartBody>
    </w:docPart>
    <w:docPart>
      <w:docPartPr>
        <w:name w:val="3406C0B33A9B4068A2F692DA7427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8DBB-50C9-4108-8FB6-04AA4B99308C}"/>
      </w:docPartPr>
      <w:docPartBody>
        <w:p w:rsidR="00DB5798" w:rsidRDefault="00F621F7" w:rsidP="00F621F7">
          <w:pPr>
            <w:pStyle w:val="3406C0B33A9B4068A2F692DA74271E0F2"/>
          </w:pPr>
          <w:r w:rsidRPr="00212AB7">
            <w:rPr>
              <w:rStyle w:val="PlaceholderText"/>
              <w:rFonts w:asciiTheme="minorHAnsi" w:hAnsiTheme="minorHAnsi" w:cstheme="minorHAnsi"/>
              <w:sz w:val="22"/>
            </w:rPr>
            <w:t>Given name</w:t>
          </w:r>
        </w:p>
      </w:docPartBody>
    </w:docPart>
    <w:docPart>
      <w:docPartPr>
        <w:name w:val="B0672AD550014641901DFCC42D3F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8FC2-A937-425E-ADA2-719DC7A7EA54}"/>
      </w:docPartPr>
      <w:docPartBody>
        <w:p w:rsidR="00DB5798" w:rsidRDefault="00F621F7" w:rsidP="00F621F7">
          <w:pPr>
            <w:pStyle w:val="B0672AD550014641901DFCC42D3F4078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74FAF2DFBBFE41499B63DC0E2A6B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7AD5-2094-492B-8940-E5FFF660B4E4}"/>
      </w:docPartPr>
      <w:docPartBody>
        <w:p w:rsidR="00C77AA8" w:rsidRDefault="00F621F7" w:rsidP="00F621F7">
          <w:pPr>
            <w:pStyle w:val="74FAF2DFBBFE41499B63DC0E2A6B1D872"/>
          </w:pPr>
          <w:r w:rsidRPr="007063DB">
            <w:rPr>
              <w:rStyle w:val="PlaceholderText"/>
              <w:rFonts w:asciiTheme="minorHAnsi" w:hAnsiTheme="minorHAnsi" w:cstheme="minorHAnsi"/>
              <w:sz w:val="22"/>
            </w:rPr>
            <w:t>Click to enter number</w:t>
          </w:r>
        </w:p>
      </w:docPartBody>
    </w:docPart>
    <w:docPart>
      <w:docPartPr>
        <w:name w:val="795A82EE44E946BE909EF60B6514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5B4F-B297-426C-A2B2-3473F23B30DB}"/>
      </w:docPartPr>
      <w:docPartBody>
        <w:p w:rsidR="00C77AA8" w:rsidRDefault="00F621F7" w:rsidP="00F621F7">
          <w:pPr>
            <w:pStyle w:val="795A82EE44E946BE909EF60B651494542"/>
          </w:pPr>
          <w:r w:rsidRPr="00E910A7">
            <w:rPr>
              <w:rStyle w:val="PlaceholderText"/>
              <w:rFonts w:asciiTheme="minorHAnsi" w:hAnsiTheme="minorHAnsi" w:cstheme="minorHAnsi"/>
              <w:sz w:val="22"/>
            </w:rPr>
            <w:t>Click to enter due date</w:t>
          </w:r>
        </w:p>
      </w:docPartBody>
    </w:docPart>
    <w:docPart>
      <w:docPartPr>
        <w:name w:val="22834A794E8E4150B6702B7FDFC9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FF74-B46C-40B4-95AD-4C0D05FC7C84}"/>
      </w:docPartPr>
      <w:docPartBody>
        <w:p w:rsidR="00C77AA8" w:rsidRDefault="00F621F7" w:rsidP="00F621F7">
          <w:pPr>
            <w:pStyle w:val="22834A794E8E4150B6702B7FDFC925A92"/>
          </w:pPr>
          <w:r w:rsidRPr="00226C4F">
            <w:rPr>
              <w:rStyle w:val="PlaceholderText"/>
              <w:rFonts w:asciiTheme="minorHAnsi" w:hAnsiTheme="minorHAnsi" w:cstheme="minorHAnsi"/>
              <w:sz w:val="22"/>
            </w:rPr>
            <w:t>Click to enter a date</w:t>
          </w:r>
        </w:p>
      </w:docPartBody>
    </w:docPart>
    <w:docPart>
      <w:docPartPr>
        <w:name w:val="072E83503FF64B0DBC14C652C078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9D06-9BEC-475E-B0F0-5424D3B855B7}"/>
      </w:docPartPr>
      <w:docPartBody>
        <w:p w:rsidR="00C77AA8" w:rsidRDefault="00F621F7" w:rsidP="00F621F7">
          <w:pPr>
            <w:pStyle w:val="072E83503FF64B0DBC14C652C0787D632"/>
          </w:pPr>
          <w:r w:rsidRPr="00226C4F">
            <w:rPr>
              <w:rStyle w:val="PlaceholderText"/>
              <w:rFonts w:asciiTheme="minorHAnsi" w:hAnsiTheme="minorHAnsi" w:cstheme="minorHAnsi"/>
              <w:sz w:val="22"/>
            </w:rPr>
            <w:t>Click to enter a date</w:t>
          </w:r>
        </w:p>
      </w:docPartBody>
    </w:docPart>
    <w:docPart>
      <w:docPartPr>
        <w:name w:val="CB3F54E948584558919B9F45436A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7DC8-ECBF-4059-AC01-BA436EBD566C}"/>
      </w:docPartPr>
      <w:docPartBody>
        <w:p w:rsidR="004839EA" w:rsidRDefault="001C7EB9" w:rsidP="001C7EB9">
          <w:pPr>
            <w:pStyle w:val="CB3F54E948584558919B9F45436A028D"/>
          </w:pPr>
          <w:r w:rsidRPr="00D25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94FC69D0D4CBCABE34F893119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111F-01AA-49B2-8CFD-2808C5980F9F}"/>
      </w:docPartPr>
      <w:docPartBody>
        <w:p w:rsidR="004839EA" w:rsidRDefault="00F621F7" w:rsidP="00F621F7">
          <w:pPr>
            <w:pStyle w:val="C3A94FC69D0D4CBCABE34F8931198690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985BFC9EDD54490B973F02CDAC27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3FCB-F092-4D50-9DF7-5B0137FE23CF}"/>
      </w:docPartPr>
      <w:docPartBody>
        <w:p w:rsidR="004839EA" w:rsidRDefault="00F621F7" w:rsidP="00F621F7">
          <w:pPr>
            <w:pStyle w:val="985BFC9EDD54490B973F02CDAC27F8A62"/>
          </w:pPr>
          <w:r w:rsidRPr="00E62D9B">
            <w:rPr>
              <w:rStyle w:val="PlaceholderText"/>
              <w:rFonts w:asciiTheme="minorHAnsi" w:hAnsiTheme="minorHAnsi" w:cstheme="minorHAnsi"/>
              <w:sz w:val="22"/>
            </w:rPr>
            <w:t xml:space="preserve">Given </w:t>
          </w: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4BCBB101F0AA422FA55CA10313A9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4EA8-A10E-46E4-8D3E-86C2AB7EA9F4}"/>
      </w:docPartPr>
      <w:docPartBody>
        <w:p w:rsidR="004839EA" w:rsidRDefault="00F621F7" w:rsidP="00F621F7">
          <w:pPr>
            <w:pStyle w:val="4BCBB101F0AA422FA55CA10313A9B5062"/>
          </w:pP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Position</w:t>
          </w:r>
        </w:p>
      </w:docPartBody>
    </w:docPart>
    <w:docPart>
      <w:docPartPr>
        <w:name w:val="ED9027BA809D434488D8A5BABDF2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9348-EC8A-4E80-A63A-E6643E27573F}"/>
      </w:docPartPr>
      <w:docPartBody>
        <w:p w:rsidR="004839EA" w:rsidRDefault="00F621F7" w:rsidP="00F621F7">
          <w:pPr>
            <w:pStyle w:val="ED9027BA809D434488D8A5BABDF2FDA52"/>
          </w:pPr>
          <w:r w:rsidRPr="00A52470"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6DFB123CF49E49B589CF4918FFEC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F81A-A353-4CB7-8DFB-E8B45A724922}"/>
      </w:docPartPr>
      <w:docPartBody>
        <w:p w:rsidR="004839EA" w:rsidRDefault="00F621F7" w:rsidP="00F621F7">
          <w:pPr>
            <w:pStyle w:val="6DFB123CF49E49B589CF4918FFEC115C2"/>
          </w:pPr>
          <w:r w:rsidRPr="00E62D9B">
            <w:rPr>
              <w:rStyle w:val="PlaceholderText"/>
              <w:rFonts w:asciiTheme="minorHAnsi" w:hAnsiTheme="minorHAnsi" w:cstheme="minorHAnsi"/>
              <w:sz w:val="22"/>
            </w:rPr>
            <w:t>Postal address</w:t>
          </w:r>
        </w:p>
      </w:docPartBody>
    </w:docPart>
    <w:docPart>
      <w:docPartPr>
        <w:name w:val="53CC2F7C45B44AE09588355BE4AF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AE13-D044-4669-BF47-B9E9B8CB70CF}"/>
      </w:docPartPr>
      <w:docPartBody>
        <w:p w:rsidR="004839EA" w:rsidRDefault="00F621F7" w:rsidP="00F621F7">
          <w:pPr>
            <w:pStyle w:val="53CC2F7C45B44AE09588355BE4AF9C4A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Title</w:t>
          </w:r>
        </w:p>
      </w:docPartBody>
    </w:docPart>
    <w:docPart>
      <w:docPartPr>
        <w:name w:val="DB041B17352E46A2AC6433F62209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FAB8-20AA-4DEC-9EF5-C139C02A6445}"/>
      </w:docPartPr>
      <w:docPartBody>
        <w:p w:rsidR="004839EA" w:rsidRDefault="00F621F7" w:rsidP="00F621F7">
          <w:pPr>
            <w:pStyle w:val="DB041B17352E46A2AC6433F6220989AB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Family name</w:t>
          </w:r>
        </w:p>
      </w:docPartBody>
    </w:docPart>
    <w:docPart>
      <w:docPartPr>
        <w:name w:val="30C40F67D0DA40F4B56362E8ED62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810C-C845-40A4-8219-943A97C3685F}"/>
      </w:docPartPr>
      <w:docPartBody>
        <w:p w:rsidR="004839EA" w:rsidRDefault="00F621F7" w:rsidP="00F621F7">
          <w:pPr>
            <w:pStyle w:val="30C40F67D0DA40F4B56362E8ED62149C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Given name</w:t>
          </w:r>
        </w:p>
      </w:docPartBody>
    </w:docPart>
    <w:docPart>
      <w:docPartPr>
        <w:name w:val="CC181436DA414CE2AAFBFCF120C3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4A44-C5B6-4C86-9158-DAE54A24DE24}"/>
      </w:docPartPr>
      <w:docPartBody>
        <w:p w:rsidR="004839EA" w:rsidRDefault="00F621F7" w:rsidP="00F621F7">
          <w:pPr>
            <w:pStyle w:val="CC181436DA414CE2AAFBFCF120C3721F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Position</w:t>
          </w:r>
        </w:p>
      </w:docPartBody>
    </w:docPart>
    <w:docPart>
      <w:docPartPr>
        <w:name w:val="4ADA9EFE1A954E22A9A031522B2B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CFBE-3719-4CEE-AD85-5ED4B3932B6F}"/>
      </w:docPartPr>
      <w:docPartBody>
        <w:p w:rsidR="004839EA" w:rsidRDefault="00F621F7" w:rsidP="00F621F7">
          <w:pPr>
            <w:pStyle w:val="4ADA9EFE1A954E22A9A031522B2B2E00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946B15F7559948A88DBE61C6778D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83F-EDEE-4B98-994C-0875685B2E8D}"/>
      </w:docPartPr>
      <w:docPartBody>
        <w:p w:rsidR="004839EA" w:rsidRDefault="00F621F7" w:rsidP="00F621F7">
          <w:pPr>
            <w:pStyle w:val="946B15F7559948A88DBE61C6778D5B492"/>
          </w:pPr>
          <w:r w:rsidRPr="00A53238">
            <w:rPr>
              <w:rStyle w:val="PlaceholderText"/>
              <w:rFonts w:asciiTheme="minorHAnsi" w:hAnsiTheme="minorHAnsi" w:cstheme="minorHAnsi"/>
              <w:sz w:val="22"/>
            </w:rPr>
            <w:t>Postal address</w:t>
          </w:r>
        </w:p>
      </w:docPartBody>
    </w:docPart>
    <w:docPart>
      <w:docPartPr>
        <w:name w:val="8AA814E549DB4AE2B1F818664BAE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94C2-5365-4DA5-BD45-232A37BD766B}"/>
      </w:docPartPr>
      <w:docPartBody>
        <w:p w:rsidR="00F84971" w:rsidRDefault="00F621F7" w:rsidP="00F621F7">
          <w:pPr>
            <w:pStyle w:val="8AA814E549DB4AE2B1F818664BAE85BF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7BFAAD733755418093CB023F8487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212C-9327-4414-95E9-0B5B467E410E}"/>
      </w:docPartPr>
      <w:docPartBody>
        <w:p w:rsidR="00F84971" w:rsidRDefault="00F621F7" w:rsidP="00F621F7">
          <w:pPr>
            <w:pStyle w:val="7BFAAD733755418093CB023F84878E87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9FB9946DBC6E4CD792FD5BF18567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171B-4768-4722-8DB3-560B03DAFF57}"/>
      </w:docPartPr>
      <w:docPartBody>
        <w:p w:rsidR="00F84971" w:rsidRDefault="00F621F7" w:rsidP="00F621F7">
          <w:pPr>
            <w:pStyle w:val="9FB9946DBC6E4CD792FD5BF1856784CE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7F9BFA20BA9B4A24B04A85FCBA42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7BED-2837-4520-81DC-771140CC04D3}"/>
      </w:docPartPr>
      <w:docPartBody>
        <w:p w:rsidR="00F84971" w:rsidRDefault="00F621F7" w:rsidP="00F621F7">
          <w:pPr>
            <w:pStyle w:val="7F9BFA20BA9B4A24B04A85FCBA425C60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D1EB93D650504F578637B1BE1549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E2B0-1FD6-442A-8D93-1C88D7CAF7A2}"/>
      </w:docPartPr>
      <w:docPartBody>
        <w:p w:rsidR="00F84971" w:rsidRDefault="00F621F7" w:rsidP="00F621F7">
          <w:pPr>
            <w:pStyle w:val="D1EB93D650504F578637B1BE15491D04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E4A77643AD83489EA61F5E6E3C0F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9C84-C15A-45BF-99CF-9504547E7179}"/>
      </w:docPartPr>
      <w:docPartBody>
        <w:p w:rsidR="00F84971" w:rsidRDefault="00F621F7" w:rsidP="00F621F7">
          <w:pPr>
            <w:pStyle w:val="E4A77643AD83489EA61F5E6E3C0F8BE5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2064272A38E5488CB922EA63B4C7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16CC-4E74-42E5-8344-A7D3E4C1AA2E}"/>
      </w:docPartPr>
      <w:docPartBody>
        <w:p w:rsidR="00F84971" w:rsidRDefault="00F621F7" w:rsidP="00F621F7">
          <w:pPr>
            <w:pStyle w:val="2064272A38E5488CB922EA63B4C77E64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A52B320918674778B1BB1229975D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E0DE-6CBB-4686-8828-61C87B999CB7}"/>
      </w:docPartPr>
      <w:docPartBody>
        <w:p w:rsidR="00F84971" w:rsidRDefault="00E54D5F" w:rsidP="00E54D5F">
          <w:pPr>
            <w:pStyle w:val="A52B320918674778B1BB1229975DCD84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AFB0019FEBEA4285BE2A557B3A44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3C3E-CA03-4747-A676-4B28626C54F7}"/>
      </w:docPartPr>
      <w:docPartBody>
        <w:p w:rsidR="00F84971" w:rsidRDefault="00F621F7" w:rsidP="00F621F7">
          <w:pPr>
            <w:pStyle w:val="AFB0019FEBEA4285BE2A557B3A449D9C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30A15147A44C463AB58F0611008D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BF67-2488-403F-99AA-B1A8502EC731}"/>
      </w:docPartPr>
      <w:docPartBody>
        <w:p w:rsidR="00F84971" w:rsidRDefault="00F621F7" w:rsidP="00F621F7">
          <w:pPr>
            <w:pStyle w:val="30A15147A44C463AB58F0611008DF362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832AB2854B2B47A780AF42F2155F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A984-E61A-4874-A2A2-9654253E3A1E}"/>
      </w:docPartPr>
      <w:docPartBody>
        <w:p w:rsidR="00F84971" w:rsidRDefault="00F621F7" w:rsidP="00F621F7">
          <w:pPr>
            <w:pStyle w:val="832AB2854B2B47A780AF42F2155F84BF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23CBECD26D2D4D9FB8F0B2AE1E1A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8485-ABCD-4A6D-96B3-C990F736E175}"/>
      </w:docPartPr>
      <w:docPartBody>
        <w:p w:rsidR="00F84971" w:rsidRDefault="00F621F7" w:rsidP="00F621F7">
          <w:pPr>
            <w:pStyle w:val="23CBECD26D2D4D9FB8F0B2AE1E1AB85F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02410858CC5140D591C5BD8CC388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D9BD-7E9B-4D7A-BA8F-8E4B16C90C20}"/>
      </w:docPartPr>
      <w:docPartBody>
        <w:p w:rsidR="00F84971" w:rsidRDefault="00F621F7" w:rsidP="00F621F7">
          <w:pPr>
            <w:pStyle w:val="02410858CC5140D591C5BD8CC388CA0F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046367F06948433C8DAA5FF882E3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9EE-7006-4A47-B60B-A4B12D77D197}"/>
      </w:docPartPr>
      <w:docPartBody>
        <w:p w:rsidR="00F84971" w:rsidRDefault="00E54D5F" w:rsidP="00E54D5F">
          <w:pPr>
            <w:pStyle w:val="046367F06948433C8DAA5FF882E30420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B52E8CC75AB1421DA72C1769B207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913B-D9B4-473D-A788-27AC312CA08E}"/>
      </w:docPartPr>
      <w:docPartBody>
        <w:p w:rsidR="00F84971" w:rsidRDefault="00F621F7" w:rsidP="00F621F7">
          <w:pPr>
            <w:pStyle w:val="B52E8CC75AB1421DA72C1769B207A9DA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207BA9479549427C898B1A08FFB7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8AB3-6C76-411D-8D50-2F12020B2EE6}"/>
      </w:docPartPr>
      <w:docPartBody>
        <w:p w:rsidR="00F84971" w:rsidRDefault="00F621F7" w:rsidP="00F621F7">
          <w:pPr>
            <w:pStyle w:val="207BA9479549427C898B1A08FFB7576B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EA991D3645DB42D0B9B8EA716076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CA3A-B0E0-4285-996C-CCB504C058F2}"/>
      </w:docPartPr>
      <w:docPartBody>
        <w:p w:rsidR="00F84971" w:rsidRDefault="00F621F7" w:rsidP="00F621F7">
          <w:pPr>
            <w:pStyle w:val="EA991D3645DB42D0B9B8EA7160763FE7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3D82B9A73B1246A0BCF2B54290CC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F23C-A2BF-49A5-A8CA-CCD783F18B04}"/>
      </w:docPartPr>
      <w:docPartBody>
        <w:p w:rsidR="00F84971" w:rsidRDefault="00F621F7" w:rsidP="00F621F7">
          <w:pPr>
            <w:pStyle w:val="3D82B9A73B1246A0BCF2B54290CCB36F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D2AC13510FFE4D0297964643F3F0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3156-B5B2-4DB8-B079-0E7FE5FA3851}"/>
      </w:docPartPr>
      <w:docPartBody>
        <w:p w:rsidR="00F84971" w:rsidRDefault="00F621F7" w:rsidP="00F621F7">
          <w:pPr>
            <w:pStyle w:val="D2AC13510FFE4D0297964643F3F097E7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FE31C363B6DD40488611BE9B572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95C1-50F4-4D31-A937-B550C7E736DA}"/>
      </w:docPartPr>
      <w:docPartBody>
        <w:p w:rsidR="00F84971" w:rsidRDefault="00E54D5F" w:rsidP="00E54D5F">
          <w:pPr>
            <w:pStyle w:val="FE31C363B6DD40488611BE9B572A63E9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F5ED547366A84E06A030625B3A58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3290-C627-4D32-938B-E7575EBA4BA0}"/>
      </w:docPartPr>
      <w:docPartBody>
        <w:p w:rsidR="00F84971" w:rsidRDefault="00F621F7" w:rsidP="00F621F7">
          <w:pPr>
            <w:pStyle w:val="F5ED547366A84E06A030625B3A587386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128C200632094B1BA8AB965F2F32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1C0F-9D9F-466F-8ADC-0738517F46C5}"/>
      </w:docPartPr>
      <w:docPartBody>
        <w:p w:rsidR="00F84971" w:rsidRDefault="00F621F7" w:rsidP="00F621F7">
          <w:pPr>
            <w:pStyle w:val="128C200632094B1BA8AB965F2F32C618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1121CB564BC44525958E68DDE37B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C93F-56EA-48D8-B92F-5F13EE2C3247}"/>
      </w:docPartPr>
      <w:docPartBody>
        <w:p w:rsidR="00F84971" w:rsidRDefault="00F621F7" w:rsidP="00F621F7">
          <w:pPr>
            <w:pStyle w:val="1121CB564BC44525958E68DDE37B2C91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6BA0C4211CFE4890AC42F16641EE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4F16-8807-42BF-AB79-5498495D2378}"/>
      </w:docPartPr>
      <w:docPartBody>
        <w:p w:rsidR="00F84971" w:rsidRDefault="00F621F7" w:rsidP="00F621F7">
          <w:pPr>
            <w:pStyle w:val="6BA0C4211CFE4890AC42F16641EE3CCD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6082F44E28C14230A87834FBB009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7C64-0026-4F90-8EA1-728E03FE1CBE}"/>
      </w:docPartPr>
      <w:docPartBody>
        <w:p w:rsidR="00F84971" w:rsidRDefault="00F621F7" w:rsidP="00F621F7">
          <w:pPr>
            <w:pStyle w:val="6082F44E28C14230A87834FBB0094E3F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BAC47C088AE94CD293A85B68C0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FF79-EFBE-470A-B093-689CEEBC48A8}"/>
      </w:docPartPr>
      <w:docPartBody>
        <w:p w:rsidR="00F84971" w:rsidRDefault="00E54D5F" w:rsidP="00E54D5F">
          <w:pPr>
            <w:pStyle w:val="BAC47C088AE94CD293A85B68C07273EC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1C589A77234A4D318FB3853E43D5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90E7-965C-4344-8A74-46E4ECAA2651}"/>
      </w:docPartPr>
      <w:docPartBody>
        <w:p w:rsidR="00F84971" w:rsidRDefault="00F621F7" w:rsidP="00F621F7">
          <w:pPr>
            <w:pStyle w:val="1C589A77234A4D318FB3853E43D5CE7E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0F6389E543074C758B6C1EF98245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9429-C656-4353-AF2E-D653A0691767}"/>
      </w:docPartPr>
      <w:docPartBody>
        <w:p w:rsidR="00F84971" w:rsidRDefault="00F621F7" w:rsidP="00F621F7">
          <w:pPr>
            <w:pStyle w:val="0F6389E543074C758B6C1EF9824560A1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3384F15E510944F0833A54575E6D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ED36-A06A-4E02-B9F3-0B7993E1D06F}"/>
      </w:docPartPr>
      <w:docPartBody>
        <w:p w:rsidR="00F84971" w:rsidRDefault="00F621F7" w:rsidP="00F621F7">
          <w:pPr>
            <w:pStyle w:val="3384F15E510944F0833A54575E6DB88D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C57006CC01B04C0FB430EA17E39E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5D37-C35E-4A1A-A3D0-84938E4B6907}"/>
      </w:docPartPr>
      <w:docPartBody>
        <w:p w:rsidR="00F84971" w:rsidRDefault="00F621F7" w:rsidP="00F621F7">
          <w:pPr>
            <w:pStyle w:val="C57006CC01B04C0FB430EA17E39EE28B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70301AF2C5C74CF8B198ED4577E8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40D-D230-4AF8-B2A1-83DFFF03C1A3}"/>
      </w:docPartPr>
      <w:docPartBody>
        <w:p w:rsidR="00F84971" w:rsidRDefault="00F621F7" w:rsidP="00F621F7">
          <w:pPr>
            <w:pStyle w:val="70301AF2C5C74CF8B198ED4577E83E05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9A3BE10760B243F7B4000BB38D93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CEB1-FDC3-4872-BDBF-E11C3C6D7DAC}"/>
      </w:docPartPr>
      <w:docPartBody>
        <w:p w:rsidR="00F84971" w:rsidRDefault="00E54D5F" w:rsidP="00E54D5F">
          <w:pPr>
            <w:pStyle w:val="9A3BE10760B243F7B4000BB38D93948E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77061AEA6DBE47E88C19A7170340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6AB9-71F6-4988-9D1D-917675CADF4E}"/>
      </w:docPartPr>
      <w:docPartBody>
        <w:p w:rsidR="00F84971" w:rsidRDefault="00F621F7" w:rsidP="00F621F7">
          <w:pPr>
            <w:pStyle w:val="77061AEA6DBE47E88C19A71703405654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37CCA64565B242E3A83568BC67E7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AAE4-117D-4FFD-A52D-30CDF53E4648}"/>
      </w:docPartPr>
      <w:docPartBody>
        <w:p w:rsidR="00F84971" w:rsidRDefault="00F621F7" w:rsidP="00F621F7">
          <w:pPr>
            <w:pStyle w:val="37CCA64565B242E3A83568BC67E79931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5FE9302A3D7E4CC7AF3E6A39EBE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4E85-365E-48F5-8167-F14FD732843A}"/>
      </w:docPartPr>
      <w:docPartBody>
        <w:p w:rsidR="00F84971" w:rsidRDefault="00F621F7" w:rsidP="00F621F7">
          <w:pPr>
            <w:pStyle w:val="5FE9302A3D7E4CC7AF3E6A39EBE10BCC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61B5F85920C24A028A2F8342DD73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5497-2953-4A4F-B93B-D42F67E85185}"/>
      </w:docPartPr>
      <w:docPartBody>
        <w:p w:rsidR="00F84971" w:rsidRDefault="00F621F7" w:rsidP="00F621F7">
          <w:pPr>
            <w:pStyle w:val="61B5F85920C24A028A2F8342DD73F0B4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E06BDE5B9D334D628D6C5FF58671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0B4D-6D9F-41E4-9DD8-FD2C9EC74406}"/>
      </w:docPartPr>
      <w:docPartBody>
        <w:p w:rsidR="00F84971" w:rsidRDefault="00F621F7" w:rsidP="00F621F7">
          <w:pPr>
            <w:pStyle w:val="E06BDE5B9D334D628D6C5FF586714E74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201758C5F4BA4A00BCC224B9C09E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8248-2759-4DF3-9A25-E9931A1A33FB}"/>
      </w:docPartPr>
      <w:docPartBody>
        <w:p w:rsidR="00F84971" w:rsidRDefault="00E54D5F" w:rsidP="00E54D5F">
          <w:pPr>
            <w:pStyle w:val="201758C5F4BA4A00BCC224B9C09E5603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17E02518952549568A85E2424701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461C-3042-4A9C-A4F9-D18FAB1670BA}"/>
      </w:docPartPr>
      <w:docPartBody>
        <w:p w:rsidR="00F84971" w:rsidRDefault="00F621F7" w:rsidP="00F621F7">
          <w:pPr>
            <w:pStyle w:val="17E02518952549568A85E2424701C16B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EB4471071BFA4530883A933D2106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7F8C-2116-48E4-8541-D708604609BF}"/>
      </w:docPartPr>
      <w:docPartBody>
        <w:p w:rsidR="00F84971" w:rsidRDefault="00F621F7" w:rsidP="00F621F7">
          <w:pPr>
            <w:pStyle w:val="EB4471071BFA4530883A933D2106DDC3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55BAD8EF484E4053B9497AABF1F8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287E-8796-4C72-A6C0-8A84DBB9AA60}"/>
      </w:docPartPr>
      <w:docPartBody>
        <w:p w:rsidR="00F84971" w:rsidRDefault="00F621F7" w:rsidP="00F621F7">
          <w:pPr>
            <w:pStyle w:val="55BAD8EF484E4053B9497AABF1F8EE8C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4EEF064C483E482A89B620CDDE12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C24B-5B26-4484-9946-87919240DD2C}"/>
      </w:docPartPr>
      <w:docPartBody>
        <w:p w:rsidR="00F84971" w:rsidRDefault="00F621F7" w:rsidP="00F621F7">
          <w:pPr>
            <w:pStyle w:val="4EEF064C483E482A89B620CDDE12B54A2"/>
          </w:pPr>
          <w:r w:rsidRPr="005F5CFF">
            <w:rPr>
              <w:rStyle w:val="PlaceholderText"/>
              <w:rFonts w:asciiTheme="minorHAnsi" w:hAnsiTheme="minorHAnsi" w:cstheme="minorHAnsi"/>
              <w:sz w:val="22"/>
            </w:rPr>
            <w:t>Name</w:t>
          </w:r>
        </w:p>
      </w:docPartBody>
    </w:docPart>
    <w:docPart>
      <w:docPartPr>
        <w:name w:val="34502B54A08E4D4090549A516F9D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21C8-77E8-4FA9-877C-CDE0192BFE45}"/>
      </w:docPartPr>
      <w:docPartBody>
        <w:p w:rsidR="00F84971" w:rsidRDefault="00F621F7" w:rsidP="00F621F7">
          <w:pPr>
            <w:pStyle w:val="34502B54A08E4D4090549A516F9D7C58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Organisation name, email, phone</w:t>
          </w:r>
        </w:p>
      </w:docPartBody>
    </w:docPart>
    <w:docPart>
      <w:docPartPr>
        <w:name w:val="ED27A9C92AF34E059303F58A756C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4482-7D93-492C-B0BC-B793EABD92B9}"/>
      </w:docPartPr>
      <w:docPartBody>
        <w:p w:rsidR="00F84971" w:rsidRDefault="00E54D5F" w:rsidP="00E54D5F">
          <w:pPr>
            <w:pStyle w:val="ED27A9C92AF34E059303F58A756C6F22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AD6CB8FE4F404FBBA27E5CAB0B7C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5BC0-DD3F-4F0B-8065-5B898CC407E0}"/>
      </w:docPartPr>
      <w:docPartBody>
        <w:p w:rsidR="00F84971" w:rsidRDefault="00F621F7" w:rsidP="00F621F7">
          <w:pPr>
            <w:pStyle w:val="AD6CB8FE4F404FBBA27E5CAB0B7CA21D2"/>
          </w:pPr>
          <w:r w:rsidRPr="00301BCC">
            <w:rPr>
              <w:rStyle w:val="PlaceholderText"/>
            </w:rPr>
            <w:t>Choose an item.</w:t>
          </w:r>
        </w:p>
      </w:docPartBody>
    </w:docPart>
    <w:docPart>
      <w:docPartPr>
        <w:name w:val="4027645496014798B91F1C3C66DD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2BD9-BAC2-4FBC-AB3A-EBED0E66BE1E}"/>
      </w:docPartPr>
      <w:docPartBody>
        <w:p w:rsidR="00F84971" w:rsidRDefault="00F621F7" w:rsidP="00F621F7">
          <w:pPr>
            <w:pStyle w:val="4027645496014798B91F1C3C66DD157C2"/>
          </w:pPr>
          <w:r w:rsidRPr="007C5E6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7C12AAA04365477BB82FEE088A78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D95F-35E2-4FFB-AF84-D9249E6AD789}"/>
      </w:docPartPr>
      <w:docPartBody>
        <w:p w:rsidR="00F84971" w:rsidRDefault="00F621F7" w:rsidP="00F621F7">
          <w:pPr>
            <w:pStyle w:val="7C12AAA04365477BB82FEE088A78DF4F2"/>
          </w:pPr>
          <w:r w:rsidRPr="00B168A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93DCE76E37104B8CBD6104B60F05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4E99-1403-471E-B5FA-3EEE902CF6AC}"/>
      </w:docPartPr>
      <w:docPartBody>
        <w:p w:rsidR="00F84971" w:rsidRDefault="00F621F7" w:rsidP="00F621F7">
          <w:pPr>
            <w:pStyle w:val="93DCE76E37104B8CBD6104B60F0544CE2"/>
          </w:pPr>
          <w:r w:rsidRPr="001E5B33">
            <w:rPr>
              <w:color w:val="808080"/>
            </w:rPr>
            <w:t>Code</w:t>
          </w:r>
        </w:p>
      </w:docPartBody>
    </w:docPart>
    <w:docPart>
      <w:docPartPr>
        <w:name w:val="A748FF5BFC7C47FA98CC715B5782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E1C1-16CE-46CB-A086-75617357F607}"/>
      </w:docPartPr>
      <w:docPartBody>
        <w:p w:rsidR="00F84971" w:rsidRDefault="00F621F7" w:rsidP="00F621F7">
          <w:pPr>
            <w:pStyle w:val="A748FF5BFC7C47FA98CC715B5782303A2"/>
          </w:pPr>
          <w:r w:rsidRPr="003A1AAA">
            <w:rPr>
              <w:color w:val="808080"/>
            </w:rPr>
            <w:t>Title</w:t>
          </w:r>
        </w:p>
      </w:docPartBody>
    </w:docPart>
    <w:docPart>
      <w:docPartPr>
        <w:name w:val="BDA0C78FA00A4E6C827DCA439E08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CFF1-6DC1-45F8-A012-35FF5DA61527}"/>
      </w:docPartPr>
      <w:docPartBody>
        <w:p w:rsidR="00F84971" w:rsidRDefault="00F621F7" w:rsidP="00F621F7">
          <w:pPr>
            <w:pStyle w:val="BDA0C78FA00A4E6C827DCA439E08E0642"/>
          </w:pPr>
          <w:r w:rsidRPr="006512F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B5659AB8DE5F4394B7DBF3368314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4191-D434-422A-885D-629E39A32D3D}"/>
      </w:docPartPr>
      <w:docPartBody>
        <w:p w:rsidR="00F84971" w:rsidRDefault="00F621F7" w:rsidP="00F621F7">
          <w:pPr>
            <w:pStyle w:val="B5659AB8DE5F4394B7DBF3368314D7B92"/>
          </w:pPr>
          <w:r w:rsidRPr="001E5B33">
            <w:rPr>
              <w:color w:val="808080"/>
            </w:rPr>
            <w:t>Code</w:t>
          </w:r>
        </w:p>
      </w:docPartBody>
    </w:docPart>
    <w:docPart>
      <w:docPartPr>
        <w:name w:val="6AA04A5D862A4B6CBE7C6B22B6AF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C7E4-D962-4533-9294-00DEFA9740F0}"/>
      </w:docPartPr>
      <w:docPartBody>
        <w:p w:rsidR="00F84971" w:rsidRDefault="00F621F7" w:rsidP="00F621F7">
          <w:pPr>
            <w:pStyle w:val="6AA04A5D862A4B6CBE7C6B22B6AFCE7A2"/>
          </w:pPr>
          <w:r w:rsidRPr="003A1AAA">
            <w:rPr>
              <w:color w:val="808080"/>
            </w:rPr>
            <w:t>Title</w:t>
          </w:r>
        </w:p>
      </w:docPartBody>
    </w:docPart>
    <w:docPart>
      <w:docPartPr>
        <w:name w:val="94352CBB81DE4C09908112211D51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7246-2CEF-4894-A0B6-BBED87D2C5C4}"/>
      </w:docPartPr>
      <w:docPartBody>
        <w:p w:rsidR="00F84971" w:rsidRDefault="00F621F7" w:rsidP="00F621F7">
          <w:pPr>
            <w:pStyle w:val="94352CBB81DE4C09908112211D5196972"/>
          </w:pPr>
          <w:r w:rsidRPr="006512F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458285E622434D188DA9F95E1C46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0BE0-32B7-4A23-BB05-AB607D019340}"/>
      </w:docPartPr>
      <w:docPartBody>
        <w:p w:rsidR="00F84971" w:rsidRDefault="00F621F7" w:rsidP="00F621F7">
          <w:pPr>
            <w:pStyle w:val="458285E622434D188DA9F95E1C46A7FD2"/>
          </w:pPr>
          <w:r w:rsidRPr="001E5B33">
            <w:rPr>
              <w:color w:val="808080"/>
            </w:rPr>
            <w:t>Code</w:t>
          </w:r>
        </w:p>
      </w:docPartBody>
    </w:docPart>
    <w:docPart>
      <w:docPartPr>
        <w:name w:val="1647DBF478F948A990AE47E9B9A5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D466-7654-4DF2-96FF-0E9DE2D4034A}"/>
      </w:docPartPr>
      <w:docPartBody>
        <w:p w:rsidR="00F84971" w:rsidRDefault="00F621F7" w:rsidP="00F621F7">
          <w:pPr>
            <w:pStyle w:val="1647DBF478F948A990AE47E9B9A5951A2"/>
          </w:pPr>
          <w:r w:rsidRPr="003A1AAA">
            <w:rPr>
              <w:color w:val="808080"/>
            </w:rPr>
            <w:t>Title</w:t>
          </w:r>
        </w:p>
      </w:docPartBody>
    </w:docPart>
    <w:docPart>
      <w:docPartPr>
        <w:name w:val="EFE32C19A3D0431F867BA0D81DD0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4CA4-212C-479E-AE31-3A1B9FD3A2CF}"/>
      </w:docPartPr>
      <w:docPartBody>
        <w:p w:rsidR="00F84971" w:rsidRDefault="00F621F7" w:rsidP="00F621F7">
          <w:pPr>
            <w:pStyle w:val="EFE32C19A3D0431F867BA0D81DD0D79B2"/>
          </w:pPr>
          <w:r w:rsidRPr="006512F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EF47634A4FB1408B915601F9A3D0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1EA2-281A-455B-BC4B-D80EEE95836B}"/>
      </w:docPartPr>
      <w:docPartBody>
        <w:p w:rsidR="00F84971" w:rsidRDefault="00F621F7" w:rsidP="00F621F7">
          <w:pPr>
            <w:pStyle w:val="EF47634A4FB1408B915601F9A3D0A7172"/>
          </w:pPr>
          <w:r w:rsidRPr="001E5B33">
            <w:rPr>
              <w:color w:val="808080"/>
            </w:rPr>
            <w:t>Code</w:t>
          </w:r>
        </w:p>
      </w:docPartBody>
    </w:docPart>
    <w:docPart>
      <w:docPartPr>
        <w:name w:val="304D97F6F71747A4A66255D7F9DB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7014-258D-4F07-B968-6E51744BAE02}"/>
      </w:docPartPr>
      <w:docPartBody>
        <w:p w:rsidR="00F84971" w:rsidRDefault="00F621F7" w:rsidP="00F621F7">
          <w:pPr>
            <w:pStyle w:val="304D97F6F71747A4A66255D7F9DB3DEF2"/>
          </w:pPr>
          <w:r w:rsidRPr="003A1AAA">
            <w:rPr>
              <w:color w:val="808080"/>
            </w:rPr>
            <w:t>Title</w:t>
          </w:r>
        </w:p>
      </w:docPartBody>
    </w:docPart>
    <w:docPart>
      <w:docPartPr>
        <w:name w:val="BC3D350897BD4029B49EDD11F3AE0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8A99-1522-4E57-9CF6-1DB0D5A24869}"/>
      </w:docPartPr>
      <w:docPartBody>
        <w:p w:rsidR="00F84971" w:rsidRDefault="00F621F7" w:rsidP="00F621F7">
          <w:pPr>
            <w:pStyle w:val="BC3D350897BD4029B49EDD11F3AE01492"/>
          </w:pPr>
          <w:r w:rsidRPr="006512FD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625FE864C35B4D2A84E6154C5E47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BD46-3C69-4A1D-9D02-6F40A1CEE1C4}"/>
      </w:docPartPr>
      <w:docPartBody>
        <w:p w:rsidR="00F84971" w:rsidRDefault="00F621F7" w:rsidP="00F621F7">
          <w:pPr>
            <w:pStyle w:val="625FE864C35B4D2A84E6154C5E4795772"/>
          </w:pPr>
          <w:r w:rsidRPr="00464462">
            <w:rPr>
              <w:color w:val="808080"/>
            </w:rPr>
            <w:t>Code</w:t>
          </w:r>
        </w:p>
      </w:docPartBody>
    </w:docPart>
    <w:docPart>
      <w:docPartPr>
        <w:name w:val="E62B574A2F1243259F1BF5693958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0D7B-5EC4-4B34-B488-5B0B48E6D903}"/>
      </w:docPartPr>
      <w:docPartBody>
        <w:p w:rsidR="00F84971" w:rsidRDefault="00F621F7" w:rsidP="00F621F7">
          <w:pPr>
            <w:pStyle w:val="E62B574A2F1243259F1BF5693958477A2"/>
          </w:pPr>
          <w:r w:rsidRPr="0041780F">
            <w:rPr>
              <w:color w:val="808080"/>
            </w:rPr>
            <w:t>Title</w:t>
          </w:r>
        </w:p>
      </w:docPartBody>
    </w:docPart>
    <w:docPart>
      <w:docPartPr>
        <w:name w:val="1A82548C905843F8B40C27FBCC5A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9776-D5B6-4C2E-A0A4-866A7DAA8289}"/>
      </w:docPartPr>
      <w:docPartBody>
        <w:p w:rsidR="00F84971" w:rsidRDefault="00F621F7" w:rsidP="00F621F7">
          <w:pPr>
            <w:pStyle w:val="1A82548C905843F8B40C27FBCC5A9AAB2"/>
          </w:pPr>
          <w:r w:rsidRPr="00D33B2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3433F5B8A62C490AB9ECC00B2978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70A4-8303-4629-8278-6B7A65D1CF88}"/>
      </w:docPartPr>
      <w:docPartBody>
        <w:p w:rsidR="00F84971" w:rsidRDefault="00F621F7" w:rsidP="00F621F7">
          <w:pPr>
            <w:pStyle w:val="3433F5B8A62C490AB9ECC00B2978C1EB2"/>
          </w:pPr>
          <w:r w:rsidRPr="00464462">
            <w:rPr>
              <w:color w:val="808080"/>
            </w:rPr>
            <w:t>Code</w:t>
          </w:r>
        </w:p>
      </w:docPartBody>
    </w:docPart>
    <w:docPart>
      <w:docPartPr>
        <w:name w:val="71332D128C184BFF835FE904EA06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EEC5-D777-485D-B1E2-DB369AE8AD0D}"/>
      </w:docPartPr>
      <w:docPartBody>
        <w:p w:rsidR="00F84971" w:rsidRDefault="00F621F7" w:rsidP="00F621F7">
          <w:pPr>
            <w:pStyle w:val="71332D128C184BFF835FE904EA06241A2"/>
          </w:pPr>
          <w:r w:rsidRPr="0041780F">
            <w:rPr>
              <w:color w:val="808080"/>
            </w:rPr>
            <w:t>Title</w:t>
          </w:r>
        </w:p>
      </w:docPartBody>
    </w:docPart>
    <w:docPart>
      <w:docPartPr>
        <w:name w:val="BD5564E149BA4ABBBD76BA41BDB1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E9FE-1DA9-465A-A428-280220F48D03}"/>
      </w:docPartPr>
      <w:docPartBody>
        <w:p w:rsidR="00F84971" w:rsidRDefault="00F621F7" w:rsidP="00F621F7">
          <w:pPr>
            <w:pStyle w:val="BD5564E149BA4ABBBD76BA41BDB159C82"/>
          </w:pPr>
          <w:r w:rsidRPr="00D33B2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43044A3F1C1C464FB586705FEC0C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DE44-89FA-4F7F-87B3-D539DF50CC1B}"/>
      </w:docPartPr>
      <w:docPartBody>
        <w:p w:rsidR="00F84971" w:rsidRDefault="00F621F7" w:rsidP="00F621F7">
          <w:pPr>
            <w:pStyle w:val="43044A3F1C1C464FB586705FEC0C5AF82"/>
          </w:pPr>
          <w:r w:rsidRPr="00464462">
            <w:rPr>
              <w:color w:val="808080"/>
            </w:rPr>
            <w:t>Code</w:t>
          </w:r>
        </w:p>
      </w:docPartBody>
    </w:docPart>
    <w:docPart>
      <w:docPartPr>
        <w:name w:val="607009ED97CD411F9B3BF4018AA3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C2E1-A52C-4C0E-99C2-5085F26C2FC3}"/>
      </w:docPartPr>
      <w:docPartBody>
        <w:p w:rsidR="00F84971" w:rsidRDefault="00F621F7" w:rsidP="00F621F7">
          <w:pPr>
            <w:pStyle w:val="607009ED97CD411F9B3BF4018AA3BCD52"/>
          </w:pPr>
          <w:r w:rsidRPr="0041780F">
            <w:rPr>
              <w:color w:val="808080"/>
            </w:rPr>
            <w:t>Title</w:t>
          </w:r>
        </w:p>
      </w:docPartBody>
    </w:docPart>
    <w:docPart>
      <w:docPartPr>
        <w:name w:val="9485079F85CC460CB37750DB13A7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6E74-95C9-4E90-8C2E-6D7D99AB2B45}"/>
      </w:docPartPr>
      <w:docPartBody>
        <w:p w:rsidR="00F84971" w:rsidRDefault="00F621F7" w:rsidP="00F621F7">
          <w:pPr>
            <w:pStyle w:val="9485079F85CC460CB37750DB13A73B402"/>
          </w:pPr>
          <w:r w:rsidRPr="00D33B2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A2E2841BBD8A430B97EACA5897A8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0C2-E47B-4146-9FEE-A57C7AD4F4B7}"/>
      </w:docPartPr>
      <w:docPartBody>
        <w:p w:rsidR="00F84971" w:rsidRDefault="00F621F7" w:rsidP="00F621F7">
          <w:pPr>
            <w:pStyle w:val="A2E2841BBD8A430B97EACA5897A8E84E2"/>
          </w:pPr>
          <w:r w:rsidRPr="00464462">
            <w:rPr>
              <w:color w:val="808080"/>
            </w:rPr>
            <w:t>Code</w:t>
          </w:r>
        </w:p>
      </w:docPartBody>
    </w:docPart>
    <w:docPart>
      <w:docPartPr>
        <w:name w:val="D7CA09AE30D54CC7BB05ABA39C1E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EBF4-79A6-4D1A-B9D0-282B9265B27E}"/>
      </w:docPartPr>
      <w:docPartBody>
        <w:p w:rsidR="00F84971" w:rsidRDefault="00F621F7" w:rsidP="00F621F7">
          <w:pPr>
            <w:pStyle w:val="D7CA09AE30D54CC7BB05ABA39C1EE1912"/>
          </w:pPr>
          <w:r w:rsidRPr="0041780F">
            <w:rPr>
              <w:color w:val="808080"/>
            </w:rPr>
            <w:t>Title</w:t>
          </w:r>
        </w:p>
      </w:docPartBody>
    </w:docPart>
    <w:docPart>
      <w:docPartPr>
        <w:name w:val="1292010CC3934385B01242119CA0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BED8-DF8D-4745-9DAC-6FD45EDDC1DA}"/>
      </w:docPartPr>
      <w:docPartBody>
        <w:p w:rsidR="00F84971" w:rsidRDefault="00F621F7" w:rsidP="00F621F7">
          <w:pPr>
            <w:pStyle w:val="1292010CC3934385B01242119CA01E162"/>
          </w:pPr>
          <w:r w:rsidRPr="00D33B21">
            <w:rPr>
              <w:rStyle w:val="PlaceholderText"/>
              <w:rFonts w:asciiTheme="minorHAnsi" w:hAnsiTheme="minorHAnsi" w:cstheme="minorHAnsi"/>
              <w:sz w:val="22"/>
            </w:rPr>
            <w:t>Click here to enter text</w:t>
          </w:r>
        </w:p>
      </w:docPartBody>
    </w:docPart>
    <w:docPart>
      <w:docPartPr>
        <w:name w:val="481C04019BB24FC78CCF3A3D1690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3D33-AECA-482F-94D0-ABEE6BB98572}"/>
      </w:docPartPr>
      <w:docPartBody>
        <w:p w:rsidR="00F84971" w:rsidRDefault="00F621F7" w:rsidP="00F621F7">
          <w:pPr>
            <w:pStyle w:val="481C04019BB24FC78CCF3A3D16900A342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A1CB895474824FBEA03844600660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9375-6F39-4CDC-BE90-E8196A59CAE5}"/>
      </w:docPartPr>
      <w:docPartBody>
        <w:p w:rsidR="00F84971" w:rsidRDefault="00F621F7" w:rsidP="00F621F7">
          <w:pPr>
            <w:pStyle w:val="A1CB895474824FBEA03844600660864B2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3EA711CD063445C69E43E2A444B1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4B5B-E105-4BE9-ACD3-CB574041C9A6}"/>
      </w:docPartPr>
      <w:docPartBody>
        <w:p w:rsidR="00A31A51" w:rsidRDefault="00F621F7" w:rsidP="00F621F7">
          <w:pPr>
            <w:pStyle w:val="3EA711CD063445C69E43E2A444B1E0A22"/>
          </w:pPr>
          <w:r w:rsidRPr="000A3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0D02DFC9EB42E5B1570026853F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AD91-71D6-441F-B6C2-D0B80801319D}"/>
      </w:docPartPr>
      <w:docPartBody>
        <w:p w:rsidR="00E64093" w:rsidRDefault="00F621F7" w:rsidP="00F621F7">
          <w:pPr>
            <w:pStyle w:val="C70D02DFC9EB42E5B1570026853F8D5C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Given name  Family name</w:t>
          </w:r>
        </w:p>
      </w:docPartBody>
    </w:docPart>
    <w:docPart>
      <w:docPartPr>
        <w:name w:val="BBAB4BEC8982454DBCD6D77786BA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BF21-C0B1-4256-8959-B64887EE0DF4}"/>
      </w:docPartPr>
      <w:docPartBody>
        <w:p w:rsidR="00E64093" w:rsidRDefault="00F621F7" w:rsidP="00F621F7">
          <w:pPr>
            <w:pStyle w:val="BBAB4BEC8982454DBCD6D77786BA2ADC2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Name of o</w:t>
          </w:r>
          <w:r w:rsidRPr="000847DE">
            <w:rPr>
              <w:rStyle w:val="PlaceholderText"/>
              <w:rFonts w:asciiTheme="minorHAnsi" w:hAnsiTheme="minorHAnsi" w:cstheme="minorHAnsi"/>
              <w:sz w:val="22"/>
            </w:rPr>
            <w:t>rganisation</w:t>
          </w:r>
        </w:p>
      </w:docPartBody>
    </w:docPart>
    <w:docPart>
      <w:docPartPr>
        <w:name w:val="285991642A034673BB21091619E3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480D-7C06-40B7-B287-270C861DD436}"/>
      </w:docPartPr>
      <w:docPartBody>
        <w:p w:rsidR="00166171" w:rsidRDefault="00F621F7" w:rsidP="00F621F7">
          <w:pPr>
            <w:pStyle w:val="285991642A034673BB21091619E319F41"/>
          </w:pPr>
          <w:r w:rsidRPr="00306825">
            <w:rPr>
              <w:rStyle w:val="PlaceholderText"/>
              <w:rFonts w:asciiTheme="minorHAnsi" w:hAnsiTheme="minorHAnsi" w:cstheme="minorHAnsi"/>
              <w:sz w:val="22"/>
            </w:rPr>
            <w:t>Email</w:t>
          </w:r>
        </w:p>
      </w:docPartBody>
    </w:docPart>
    <w:docPart>
      <w:docPartPr>
        <w:name w:val="E848BA006CF64BDA9D384AC1394D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4A5F-67D0-4FF4-8517-219C80F0C0A1}"/>
      </w:docPartPr>
      <w:docPartBody>
        <w:p w:rsidR="00166171" w:rsidRDefault="00F621F7" w:rsidP="00F621F7">
          <w:pPr>
            <w:pStyle w:val="E848BA006CF64BDA9D384AC1394D39F7"/>
          </w:pPr>
          <w:r w:rsidRPr="00E62D9B">
            <w:rPr>
              <w:rStyle w:val="PlaceholderText"/>
              <w:rFonts w:cstheme="minorHAnsi"/>
            </w:rPr>
            <w:t xml:space="preserve">Given </w:t>
          </w:r>
          <w:r w:rsidRPr="00A52470">
            <w:rPr>
              <w:rStyle w:val="PlaceholderText"/>
              <w:rFonts w:cstheme="minorHAnsi"/>
            </w:rPr>
            <w:t>name</w:t>
          </w:r>
        </w:p>
      </w:docPartBody>
    </w:docPart>
    <w:docPart>
      <w:docPartPr>
        <w:name w:val="B8859E1B87894A6DAD21E845DBD8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86D5-E952-4BF8-826B-7327B10B34F9}"/>
      </w:docPartPr>
      <w:docPartBody>
        <w:p w:rsidR="00166171" w:rsidRDefault="00F621F7" w:rsidP="00F621F7">
          <w:pPr>
            <w:pStyle w:val="B8859E1B87894A6DAD21E845DBD84DE1"/>
          </w:pPr>
          <w:r w:rsidRPr="00A52470">
            <w:rPr>
              <w:rStyle w:val="PlaceholderText"/>
              <w:rFonts w:cstheme="minorHAnsi"/>
            </w:rPr>
            <w:t>Position</w:t>
          </w:r>
        </w:p>
      </w:docPartBody>
    </w:docPart>
    <w:docPart>
      <w:docPartPr>
        <w:name w:val="826D0283880B487A8C6ED63B638A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91AF-A967-432D-A39E-35A3E79302A8}"/>
      </w:docPartPr>
      <w:docPartBody>
        <w:p w:rsidR="007A2E87" w:rsidRDefault="003160F2" w:rsidP="003160F2">
          <w:pPr>
            <w:pStyle w:val="826D0283880B487A8C6ED63B638ABEE9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  <w:docPart>
      <w:docPartPr>
        <w:name w:val="3102431F61D94EF5BCA4CA1F30DB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5E6F-7970-4153-81AB-FCCF8E5853D2}"/>
      </w:docPartPr>
      <w:docPartBody>
        <w:p w:rsidR="007A2E87" w:rsidRDefault="003160F2" w:rsidP="003160F2">
          <w:pPr>
            <w:pStyle w:val="3102431F61D94EF5BCA4CA1F30DB62C6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  <w:docPart>
      <w:docPartPr>
        <w:name w:val="1FE5B93D081C47CDAF9A98139730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4563-63B6-474E-92B0-504B52771C13}"/>
      </w:docPartPr>
      <w:docPartBody>
        <w:p w:rsidR="007A2E87" w:rsidRDefault="003160F2" w:rsidP="003160F2">
          <w:pPr>
            <w:pStyle w:val="1FE5B93D081C47CDAF9A981397309CAA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  <w:docPart>
      <w:docPartPr>
        <w:name w:val="B00FDBF5D3B24B93AF2C2B949C4A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6529-DF59-4500-9FCC-A156B31345FF}"/>
      </w:docPartPr>
      <w:docPartBody>
        <w:p w:rsidR="007A2E87" w:rsidRDefault="003160F2" w:rsidP="003160F2">
          <w:pPr>
            <w:pStyle w:val="B00FDBF5D3B24B93AF2C2B949C4A58FF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F6"/>
    <w:rsid w:val="00004D39"/>
    <w:rsid w:val="000B2691"/>
    <w:rsid w:val="00166171"/>
    <w:rsid w:val="00167C8A"/>
    <w:rsid w:val="001C7EB9"/>
    <w:rsid w:val="002021A1"/>
    <w:rsid w:val="00210076"/>
    <w:rsid w:val="0022019A"/>
    <w:rsid w:val="00250302"/>
    <w:rsid w:val="00271251"/>
    <w:rsid w:val="003160F2"/>
    <w:rsid w:val="00325A84"/>
    <w:rsid w:val="00373474"/>
    <w:rsid w:val="0038198D"/>
    <w:rsid w:val="003A6E05"/>
    <w:rsid w:val="003F5EA0"/>
    <w:rsid w:val="00422C2D"/>
    <w:rsid w:val="00452FE7"/>
    <w:rsid w:val="0047758E"/>
    <w:rsid w:val="004839EA"/>
    <w:rsid w:val="00485D4D"/>
    <w:rsid w:val="00590A02"/>
    <w:rsid w:val="005B2A96"/>
    <w:rsid w:val="005C4FEA"/>
    <w:rsid w:val="006011FD"/>
    <w:rsid w:val="00634D33"/>
    <w:rsid w:val="0071473D"/>
    <w:rsid w:val="00754ACC"/>
    <w:rsid w:val="00777844"/>
    <w:rsid w:val="007A2E87"/>
    <w:rsid w:val="007B3D6C"/>
    <w:rsid w:val="007B6F84"/>
    <w:rsid w:val="00871050"/>
    <w:rsid w:val="008B25F8"/>
    <w:rsid w:val="009B04F6"/>
    <w:rsid w:val="009B2860"/>
    <w:rsid w:val="009F6757"/>
    <w:rsid w:val="00A127EB"/>
    <w:rsid w:val="00A31A51"/>
    <w:rsid w:val="00A31E6C"/>
    <w:rsid w:val="00AD4E05"/>
    <w:rsid w:val="00AF502B"/>
    <w:rsid w:val="00B00996"/>
    <w:rsid w:val="00C06830"/>
    <w:rsid w:val="00C77AA8"/>
    <w:rsid w:val="00CD0EF2"/>
    <w:rsid w:val="00D00481"/>
    <w:rsid w:val="00D40B19"/>
    <w:rsid w:val="00D41843"/>
    <w:rsid w:val="00D67209"/>
    <w:rsid w:val="00D850E4"/>
    <w:rsid w:val="00DB5798"/>
    <w:rsid w:val="00E14E19"/>
    <w:rsid w:val="00E54D5F"/>
    <w:rsid w:val="00E64093"/>
    <w:rsid w:val="00E86F34"/>
    <w:rsid w:val="00F621F7"/>
    <w:rsid w:val="00F80D4C"/>
    <w:rsid w:val="00F84971"/>
    <w:rsid w:val="00FA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60F2"/>
    <w:rPr>
      <w:color w:val="808080"/>
    </w:rPr>
  </w:style>
  <w:style w:type="paragraph" w:customStyle="1" w:styleId="CB3F54E948584558919B9F45436A028D">
    <w:name w:val="CB3F54E948584558919B9F45436A028D"/>
    <w:rsid w:val="001C7EB9"/>
  </w:style>
  <w:style w:type="paragraph" w:customStyle="1" w:styleId="A52B320918674778B1BB1229975DCD84">
    <w:name w:val="A52B320918674778B1BB1229975DCD84"/>
    <w:rsid w:val="00E54D5F"/>
  </w:style>
  <w:style w:type="paragraph" w:customStyle="1" w:styleId="046367F06948433C8DAA5FF882E30420">
    <w:name w:val="046367F06948433C8DAA5FF882E30420"/>
    <w:rsid w:val="00E54D5F"/>
  </w:style>
  <w:style w:type="paragraph" w:customStyle="1" w:styleId="FE31C363B6DD40488611BE9B572A63E9">
    <w:name w:val="FE31C363B6DD40488611BE9B572A63E9"/>
    <w:rsid w:val="00E54D5F"/>
  </w:style>
  <w:style w:type="paragraph" w:customStyle="1" w:styleId="BAC47C088AE94CD293A85B68C07273EC">
    <w:name w:val="BAC47C088AE94CD293A85B68C07273EC"/>
    <w:rsid w:val="00E54D5F"/>
  </w:style>
  <w:style w:type="paragraph" w:customStyle="1" w:styleId="9A3BE10760B243F7B4000BB38D93948E">
    <w:name w:val="9A3BE10760B243F7B4000BB38D93948E"/>
    <w:rsid w:val="00E54D5F"/>
  </w:style>
  <w:style w:type="paragraph" w:customStyle="1" w:styleId="201758C5F4BA4A00BCC224B9C09E5603">
    <w:name w:val="201758C5F4BA4A00BCC224B9C09E5603"/>
    <w:rsid w:val="00E54D5F"/>
  </w:style>
  <w:style w:type="paragraph" w:customStyle="1" w:styleId="ED27A9C92AF34E059303F58A756C6F22">
    <w:name w:val="ED27A9C92AF34E059303F58A756C6F22"/>
    <w:rsid w:val="00E54D5F"/>
  </w:style>
  <w:style w:type="paragraph" w:customStyle="1" w:styleId="68B6D744D27D4C05BA4A5F02CF6F6CBD2">
    <w:name w:val="68B6D744D27D4C05BA4A5F02CF6F6CBD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DE449725DE347109D43F36ED3600C362">
    <w:name w:val="DDE449725DE347109D43F36ED3600C36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FAFE70B695A456A848009CC73A715431">
    <w:name w:val="6FAFE70B695A456A848009CC73A715431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7D3F01532E340C7B9C5180C2B3C4C572">
    <w:name w:val="B7D3F01532E340C7B9C5180C2B3C4C5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3CC2F7C45B44AE09588355BE4AF9C4A2">
    <w:name w:val="53CC2F7C45B44AE09588355BE4AF9C4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B041B17352E46A2AC6433F6220989AB2">
    <w:name w:val="DB041B17352E46A2AC6433F6220989A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0C40F67D0DA40F4B56362E8ED62149C2">
    <w:name w:val="30C40F67D0DA40F4B56362E8ED62149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C181436DA414CE2AAFBFCF120C3721F2">
    <w:name w:val="CC181436DA414CE2AAFBFCF120C3721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ADA9EFE1A954E22A9A031522B2B2E002">
    <w:name w:val="4ADA9EFE1A954E22A9A031522B2B2E00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46B15F7559948A88DBE61C6778D5B492">
    <w:name w:val="946B15F7559948A88DBE61C6778D5B49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B2D67364BC4744B00AEEA8EBF2C0FD2">
    <w:name w:val="3BB2D67364BC4744B00AEEA8EBF2C0FD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846553576BA491A9ADC6E24954C072F2">
    <w:name w:val="A846553576BA491A9ADC6E24954C072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4149A338072468A90C97F8D390CE1E12">
    <w:name w:val="14149A338072468A90C97F8D390CE1E1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E4E023C77DF4702BB5C68B7210F3D532">
    <w:name w:val="9E4E023C77DF4702BB5C68B7210F3D53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3A94FC69D0D4CBCABE34F89311986902">
    <w:name w:val="C3A94FC69D0D4CBCABE34F8931198690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85BFC9EDD54490B973F02CDAC27F8A62">
    <w:name w:val="985BFC9EDD54490B973F02CDAC27F8A6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BCBB101F0AA422FA55CA10313A9B5062">
    <w:name w:val="4BCBB101F0AA422FA55CA10313A9B506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D9027BA809D434488D8A5BABDF2FDA52">
    <w:name w:val="ED9027BA809D434488D8A5BABDF2FDA5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DFB123CF49E49B589CF4918FFEC115C2">
    <w:name w:val="6DFB123CF49E49B589CF4918FFEC115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C681A5C8EA54D88AE71DED92BC23AE82">
    <w:name w:val="EC681A5C8EA54D88AE71DED92BC23AE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17EB6DACB6E4DBAA4B8A7DA053F03B32">
    <w:name w:val="317EB6DACB6E4DBAA4B8A7DA053F03B3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F9976C7C97844919447512E05A76C232">
    <w:name w:val="EF9976C7C97844919447512E05A76C23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1155FE7FB3846619C6604EBE5DE45522">
    <w:name w:val="D1155FE7FB3846619C6604EBE5DE4552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CB0B4FF803F4EF88AF1362F47762F942">
    <w:name w:val="1CB0B4FF803F4EF88AF1362F47762F9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BFBBE5A9E0F4F8A88622635561B41882">
    <w:name w:val="CBFBBE5A9E0F4F8A88622635561B418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70D02DFC9EB42E5B1570026853F8D5C2">
    <w:name w:val="C70D02DFC9EB42E5B1570026853F8D5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BAB4BEC8982454DBCD6D77786BA2ADC2">
    <w:name w:val="BBAB4BEC8982454DBCD6D77786BA2AD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D6069C1BB864437955D3639D5E8E4982">
    <w:name w:val="1D6069C1BB864437955D3639D5E8E49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85991642A034673BB21091619E319F41">
    <w:name w:val="285991642A034673BB21091619E319F41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81C04019BB24FC78CCF3A3D16900A342">
    <w:name w:val="481C04019BB24FC78CCF3A3D16900A3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1CB895474824FBEA03844600660864B2">
    <w:name w:val="A1CB895474824FBEA03844600660864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EA711CD063445C69E43E2A444B1E0A22">
    <w:name w:val="3EA711CD063445C69E43E2A444B1E0A2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4FAF2DFBBFE41499B63DC0E2A6B1D872">
    <w:name w:val="74FAF2DFBBFE41499B63DC0E2A6B1D8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95A82EE44E946BE909EF60B651494542">
    <w:name w:val="795A82EE44E946BE909EF60B6514945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8AA814E549DB4AE2B1F818664BAE85BF2">
    <w:name w:val="8AA814E549DB4AE2B1F818664BAE85B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BFAAD733755418093CB023F84878E872">
    <w:name w:val="7BFAAD733755418093CB023F84878E8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FB9946DBC6E4CD792FD5BF1856784CE2">
    <w:name w:val="9FB9946DBC6E4CD792FD5BF1856784CE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F9BFA20BA9B4A24B04A85FCBA425C602">
    <w:name w:val="7F9BFA20BA9B4A24B04A85FCBA425C60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1EB93D650504F578637B1BE15491D042">
    <w:name w:val="D1EB93D650504F578637B1BE15491D0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4A77643AD83489EA61F5E6E3C0F8BE52">
    <w:name w:val="E4A77643AD83489EA61F5E6E3C0F8BE5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064272A38E5488CB922EA63B4C77E642">
    <w:name w:val="2064272A38E5488CB922EA63B4C77E6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FB0019FEBEA4285BE2A557B3A449D9C2">
    <w:name w:val="AFB0019FEBEA4285BE2A557B3A449D9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0A15147A44C463AB58F0611008DF3622">
    <w:name w:val="30A15147A44C463AB58F0611008DF362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832AB2854B2B47A780AF42F2155F84BF2">
    <w:name w:val="832AB2854B2B47A780AF42F2155F84B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3CBECD26D2D4D9FB8F0B2AE1E1AB85F2">
    <w:name w:val="23CBECD26D2D4D9FB8F0B2AE1E1AB85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2410858CC5140D591C5BD8CC388CA0F2">
    <w:name w:val="02410858CC5140D591C5BD8CC388CA0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52E8CC75AB1421DA72C1769B207A9DA2">
    <w:name w:val="B52E8CC75AB1421DA72C1769B207A9D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07BA9479549427C898B1A08FFB7576B2">
    <w:name w:val="207BA9479549427C898B1A08FFB7576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A991D3645DB42D0B9B8EA7160763FE72">
    <w:name w:val="EA991D3645DB42D0B9B8EA7160763FE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D82B9A73B1246A0BCF2B54290CCB36F2">
    <w:name w:val="3D82B9A73B1246A0BCF2B54290CCB36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2AC13510FFE4D0297964643F3F097E72">
    <w:name w:val="D2AC13510FFE4D0297964643F3F097E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5ED547366A84E06A030625B3A5873862">
    <w:name w:val="F5ED547366A84E06A030625B3A587386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28C200632094B1BA8AB965F2F32C6182">
    <w:name w:val="128C200632094B1BA8AB965F2F32C61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121CB564BC44525958E68DDE37B2C912">
    <w:name w:val="1121CB564BC44525958E68DDE37B2C91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BA0C4211CFE4890AC42F16641EE3CCD2">
    <w:name w:val="6BA0C4211CFE4890AC42F16641EE3CCD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082F44E28C14230A87834FBB0094E3F2">
    <w:name w:val="6082F44E28C14230A87834FBB0094E3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C589A77234A4D318FB3853E43D5CE7E2">
    <w:name w:val="1C589A77234A4D318FB3853E43D5CE7E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F6389E543074C758B6C1EF9824560A12">
    <w:name w:val="0F6389E543074C758B6C1EF9824560A1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384F15E510944F0833A54575E6DB88D2">
    <w:name w:val="3384F15E510944F0833A54575E6DB88D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57006CC01B04C0FB430EA17E39EE28B2">
    <w:name w:val="C57006CC01B04C0FB430EA17E39EE28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0301AF2C5C74CF8B198ED4577E83E052">
    <w:name w:val="70301AF2C5C74CF8B198ED4577E83E05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7061AEA6DBE47E88C19A717034056542">
    <w:name w:val="77061AEA6DBE47E88C19A7170340565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7CCA64565B242E3A83568BC67E799312">
    <w:name w:val="37CCA64565B242E3A83568BC67E79931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FE9302A3D7E4CC7AF3E6A39EBE10BCC2">
    <w:name w:val="5FE9302A3D7E4CC7AF3E6A39EBE10BC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1B5F85920C24A028A2F8342DD73F0B42">
    <w:name w:val="61B5F85920C24A028A2F8342DD73F0B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06BDE5B9D334D628D6C5FF586714E742">
    <w:name w:val="E06BDE5B9D334D628D6C5FF586714E7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7E02518952549568A85E2424701C16B2">
    <w:name w:val="17E02518952549568A85E2424701C16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B4471071BFA4530883A933D2106DDC32">
    <w:name w:val="EB4471071BFA4530883A933D2106DDC3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5BAD8EF484E4053B9497AABF1F8EE8C2">
    <w:name w:val="55BAD8EF484E4053B9497AABF1F8EE8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EEF064C483E482A89B620CDDE12B54A2">
    <w:name w:val="4EEF064C483E482A89B620CDDE12B54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4502B54A08E4D4090549A516F9D7C582">
    <w:name w:val="34502B54A08E4D4090549A516F9D7C5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D6CB8FE4F404FBBA27E5CAB0B7CA21D2">
    <w:name w:val="AD6CB8FE4F404FBBA27E5CAB0B7CA21D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027645496014798B91F1C3C66DD157C2">
    <w:name w:val="4027645496014798B91F1C3C66DD157C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C12AAA04365477BB82FEE088A78DF4F2">
    <w:name w:val="7C12AAA04365477BB82FEE088A78DF4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3DCE76E37104B8CBD6104B60F0544CE2">
    <w:name w:val="93DCE76E37104B8CBD6104B60F0544CE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748FF5BFC7C47FA98CC715B5782303A2">
    <w:name w:val="A748FF5BFC7C47FA98CC715B5782303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DA0C78FA00A4E6C827DCA439E08E0642">
    <w:name w:val="BDA0C78FA00A4E6C827DCA439E08E064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5659AB8DE5F4394B7DBF3368314D7B92">
    <w:name w:val="B5659AB8DE5F4394B7DBF3368314D7B9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AA04A5D862A4B6CBE7C6B22B6AFCE7A2">
    <w:name w:val="6AA04A5D862A4B6CBE7C6B22B6AFCE7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4352CBB81DE4C09908112211D5196972">
    <w:name w:val="94352CBB81DE4C09908112211D51969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58285E622434D188DA9F95E1C46A7FD2">
    <w:name w:val="458285E622434D188DA9F95E1C46A7FD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647DBF478F948A990AE47E9B9A5951A2">
    <w:name w:val="1647DBF478F948A990AE47E9B9A5951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FE32C19A3D0431F867BA0D81DD0D79B2">
    <w:name w:val="EFE32C19A3D0431F867BA0D81DD0D79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F47634A4FB1408B915601F9A3D0A7172">
    <w:name w:val="EF47634A4FB1408B915601F9A3D0A71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04D97F6F71747A4A66255D7F9DB3DEF2">
    <w:name w:val="304D97F6F71747A4A66255D7F9DB3DE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C3D350897BD4029B49EDD11F3AE01492">
    <w:name w:val="BC3D350897BD4029B49EDD11F3AE0149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25FE864C35B4D2A84E6154C5E4795772">
    <w:name w:val="625FE864C35B4D2A84E6154C5E479577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62B574A2F1243259F1BF5693958477A2">
    <w:name w:val="E62B574A2F1243259F1BF5693958477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A82548C905843F8B40C27FBCC5A9AAB2">
    <w:name w:val="1A82548C905843F8B40C27FBCC5A9AA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433F5B8A62C490AB9ECC00B2978C1EB2">
    <w:name w:val="3433F5B8A62C490AB9ECC00B2978C1EB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1332D128C184BFF835FE904EA06241A2">
    <w:name w:val="71332D128C184BFF835FE904EA06241A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D5564E149BA4ABBBD76BA41BDB159C82">
    <w:name w:val="BD5564E149BA4ABBBD76BA41BDB159C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3044A3F1C1C464FB586705FEC0C5AF82">
    <w:name w:val="43044A3F1C1C464FB586705FEC0C5AF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07009ED97CD411F9B3BF4018AA3BCD52">
    <w:name w:val="607009ED97CD411F9B3BF4018AA3BCD5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485079F85CC460CB37750DB13A73B402">
    <w:name w:val="9485079F85CC460CB37750DB13A73B40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2E2841BBD8A430B97EACA5897A8E84E2">
    <w:name w:val="A2E2841BBD8A430B97EACA5897A8E84E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7CA09AE30D54CC7BB05ABA39C1EE1912">
    <w:name w:val="D7CA09AE30D54CC7BB05ABA39C1EE191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292010CC3934385B01242119CA01E162">
    <w:name w:val="1292010CC3934385B01242119CA01E16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2834A794E8E4150B6702B7FDFC925A92">
    <w:name w:val="22834A794E8E4150B6702B7FDFC925A9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547C4BAE816C43FDA328A24CB498BFF01">
    <w:name w:val="547C4BAE816C43FDA328A24CB498BFF01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CAE46A7DC794DD3A015264EEEDE16F82">
    <w:name w:val="3CAE46A7DC794DD3A015264EEEDE16F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72E83503FF64B0DBC14C652C0787D632">
    <w:name w:val="072E83503FF64B0DBC14C652C0787D63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B0672AD550014641901DFCC42D3F40782">
    <w:name w:val="B0672AD550014641901DFCC42D3F4078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406C0B33A9B4068A2F692DA74271E0F2">
    <w:name w:val="3406C0B33A9B4068A2F692DA74271E0F2"/>
    <w:rsid w:val="00F621F7"/>
    <w:pPr>
      <w:spacing w:before="200" w:after="0" w:line="276" w:lineRule="auto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E848BA006CF64BDA9D384AC1394D39F7">
    <w:name w:val="E848BA006CF64BDA9D384AC1394D39F7"/>
    <w:rsid w:val="00F621F7"/>
  </w:style>
  <w:style w:type="paragraph" w:customStyle="1" w:styleId="B8859E1B87894A6DAD21E845DBD84DE1">
    <w:name w:val="B8859E1B87894A6DAD21E845DBD84DE1"/>
    <w:rsid w:val="00F621F7"/>
  </w:style>
  <w:style w:type="paragraph" w:customStyle="1" w:styleId="E7552C51B5A743C7BDEFDDE6A4F3AAE4">
    <w:name w:val="E7552C51B5A743C7BDEFDDE6A4F3AAE4"/>
    <w:rsid w:val="00F621F7"/>
  </w:style>
  <w:style w:type="paragraph" w:customStyle="1" w:styleId="EEA8F4D058F34720AC84BC304CB3B96C">
    <w:name w:val="EEA8F4D058F34720AC84BC304CB3B96C"/>
    <w:rsid w:val="00F621F7"/>
  </w:style>
  <w:style w:type="paragraph" w:customStyle="1" w:styleId="A587811DAB434EEC8039AABB557C2B1B">
    <w:name w:val="A587811DAB434EEC8039AABB557C2B1B"/>
    <w:rsid w:val="00F621F7"/>
  </w:style>
  <w:style w:type="paragraph" w:customStyle="1" w:styleId="3DE6FB3F40A244E1A0BE9F821B4E4445">
    <w:name w:val="3DE6FB3F40A244E1A0BE9F821B4E4445"/>
    <w:rsid w:val="003160F2"/>
  </w:style>
  <w:style w:type="paragraph" w:customStyle="1" w:styleId="672C591773884313924524F29230BBF5">
    <w:name w:val="672C591773884313924524F29230BBF5"/>
    <w:rsid w:val="003160F2"/>
  </w:style>
  <w:style w:type="paragraph" w:customStyle="1" w:styleId="5799C208C80A45E29FC9833666074C23">
    <w:name w:val="5799C208C80A45E29FC9833666074C23"/>
    <w:rsid w:val="003160F2"/>
  </w:style>
  <w:style w:type="paragraph" w:customStyle="1" w:styleId="AB5C3374CCEC49C5A0201F834B920746">
    <w:name w:val="AB5C3374CCEC49C5A0201F834B920746"/>
    <w:rsid w:val="003160F2"/>
  </w:style>
  <w:style w:type="paragraph" w:customStyle="1" w:styleId="826D0283880B487A8C6ED63B638ABEE9">
    <w:name w:val="826D0283880B487A8C6ED63B638ABEE9"/>
    <w:rsid w:val="003160F2"/>
  </w:style>
  <w:style w:type="paragraph" w:customStyle="1" w:styleId="3102431F61D94EF5BCA4CA1F30DB62C6">
    <w:name w:val="3102431F61D94EF5BCA4CA1F30DB62C6"/>
    <w:rsid w:val="003160F2"/>
  </w:style>
  <w:style w:type="paragraph" w:customStyle="1" w:styleId="1FE5B93D081C47CDAF9A981397309CAA">
    <w:name w:val="1FE5B93D081C47CDAF9A981397309CAA"/>
    <w:rsid w:val="003160F2"/>
  </w:style>
  <w:style w:type="paragraph" w:customStyle="1" w:styleId="B00FDBF5D3B24B93AF2C2B949C4A58FF">
    <w:name w:val="B00FDBF5D3B24B93AF2C2B949C4A58FF"/>
    <w:rsid w:val="00316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DD8C3B5D349746ACA8633941FF0DC2A2" version="1.0.0">
  <systemFields>
    <field name="Objective-Id">
      <value order="0">A4599372</value>
    </field>
    <field name="Objective-Title">
      <value order="0">Form - Application to renew course accreditation</value>
    </field>
    <field name="Objective-Description">
      <value order="0"/>
    </field>
    <field name="Objective-CreationStamp">
      <value order="0">2022-06-26T23:39:53Z</value>
    </field>
    <field name="Objective-IsApproved">
      <value order="0">false</value>
    </field>
    <field name="Objective-IsPublished">
      <value order="0">true</value>
    </field>
    <field name="Objective-DatePublished">
      <value order="0">2022-06-26T23:50:50Z</value>
    </field>
    <field name="Objective-ModificationStamp">
      <value order="0">2022-06-26T23:50:50Z</value>
    </field>
    <field name="Objective-Owner">
      <value order="0">MELLOR,Ashley</value>
    </field>
    <field name="Objective-Path">
      <value order="0">Objective Global Folder:Classified Object:ASQA Controlled Content:Content edits completed:Content edits completed:Course Accreditation - 2022 - Renewal and amendment application forms</value>
    </field>
    <field name="Objective-Parent">
      <value order="0">Course Accreditation - 2022 - Renewal and amendment application forms</value>
    </field>
    <field name="Objective-State">
      <value order="0">Published</value>
    </field>
    <field name="Objective-VersionId">
      <value order="0">vA530047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612694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/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8E5B623-046F-4BF1-BC73-F608320BA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TON,Elise</dc:creator>
  <cp:keywords/>
  <dc:description/>
  <cp:lastModifiedBy>HISCOCK,Allisha</cp:lastModifiedBy>
  <cp:revision>2</cp:revision>
  <cp:lastPrinted>2021-04-28T05:11:00Z</cp:lastPrinted>
  <dcterms:created xsi:type="dcterms:W3CDTF">2023-02-15T05:18:00Z</dcterms:created>
  <dcterms:modified xsi:type="dcterms:W3CDTF">2023-02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99372</vt:lpwstr>
  </property>
  <property fmtid="{D5CDD505-2E9C-101B-9397-08002B2CF9AE}" pid="4" name="Objective-Title">
    <vt:lpwstr>Form - Application to renew course accreditation</vt:lpwstr>
  </property>
  <property fmtid="{D5CDD505-2E9C-101B-9397-08002B2CF9AE}" pid="5" name="Objective-Description">
    <vt:lpwstr/>
  </property>
  <property fmtid="{D5CDD505-2E9C-101B-9397-08002B2CF9AE}" pid="6" name="Objective-CreationStamp">
    <vt:filetime>2022-06-26T23:39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6T23:50:50Z</vt:filetime>
  </property>
  <property fmtid="{D5CDD505-2E9C-101B-9397-08002B2CF9AE}" pid="10" name="Objective-ModificationStamp">
    <vt:filetime>2022-06-26T23:50:50Z</vt:filetime>
  </property>
  <property fmtid="{D5CDD505-2E9C-101B-9397-08002B2CF9AE}" pid="11" name="Objective-Owner">
    <vt:lpwstr>MELLOR,Ashley</vt:lpwstr>
  </property>
  <property fmtid="{D5CDD505-2E9C-101B-9397-08002B2CF9AE}" pid="12" name="Objective-Path">
    <vt:lpwstr>Objective Global Folder:Classified Object:ASQA Controlled Content:Content edits completed:Content edits completed:Course Accreditation - 2022 - Renewal and amendment application forms</vt:lpwstr>
  </property>
  <property fmtid="{D5CDD505-2E9C-101B-9397-08002B2CF9AE}" pid="13" name="Objective-Parent">
    <vt:lpwstr>Course Accreditation - 2022 - Renewal and amendment application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30047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612694</vt:lpwstr>
  </property>
  <property fmtid="{D5CDD505-2E9C-101B-9397-08002B2CF9AE}" pid="20" name="Objective-Classification">
    <vt:lpwstr>Internal User Access</vt:lpwstr>
  </property>
  <property fmtid="{D5CDD505-2E9C-101B-9397-08002B2CF9AE}" pid="21" name="Objective-Caveats">
    <vt:lpwstr/>
  </property>
  <property fmtid="{D5CDD505-2E9C-101B-9397-08002B2CF9AE}" pid="22" name="Objective-ASQA Area Creating">
    <vt:lpwstr/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MSIP_Label_79d889eb-932f-4752-8739-64d25806ef64_Enabled">
    <vt:lpwstr>true</vt:lpwstr>
  </property>
  <property fmtid="{D5CDD505-2E9C-101B-9397-08002B2CF9AE}" pid="26" name="MSIP_Label_79d889eb-932f-4752-8739-64d25806ef64_SetDate">
    <vt:lpwstr>2022-04-26T22:58:16Z</vt:lpwstr>
  </property>
  <property fmtid="{D5CDD505-2E9C-101B-9397-08002B2CF9AE}" pid="27" name="MSIP_Label_79d889eb-932f-4752-8739-64d25806ef64_Method">
    <vt:lpwstr>Privileged</vt:lpwstr>
  </property>
  <property fmtid="{D5CDD505-2E9C-101B-9397-08002B2CF9AE}" pid="28" name="MSIP_Label_79d889eb-932f-4752-8739-64d25806ef64_Name">
    <vt:lpwstr>79d889eb-932f-4752-8739-64d25806ef64</vt:lpwstr>
  </property>
  <property fmtid="{D5CDD505-2E9C-101B-9397-08002B2CF9AE}" pid="29" name="MSIP_Label_79d889eb-932f-4752-8739-64d25806ef64_SiteId">
    <vt:lpwstr>dd0cfd15-4558-4b12-8bad-ea26984fc417</vt:lpwstr>
  </property>
  <property fmtid="{D5CDD505-2E9C-101B-9397-08002B2CF9AE}" pid="30" name="MSIP_Label_79d889eb-932f-4752-8739-64d25806ef64_ActionId">
    <vt:lpwstr>7fc931ec-6780-41fb-9a8a-ca0ee14ab083</vt:lpwstr>
  </property>
  <property fmtid="{D5CDD505-2E9C-101B-9397-08002B2CF9AE}" pid="31" name="MSIP_Label_79d889eb-932f-4752-8739-64d25806ef64_ContentBits">
    <vt:lpwstr>0</vt:lpwstr>
  </property>
</Properties>
</file>